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EC" w:rsidRDefault="000D450C" w:rsidP="00F83B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pict>
          <v:shape id="_x0000_s1919" type="#_x0000_t75" style="position:absolute;left:0;text-align:left;margin-left:-82.05pt;margin-top:-50.7pt;width:583.7pt;height:832.5pt;z-index:-251614208;mso-position-horizontal-relative:text;mso-position-vertical-relative:text;mso-width-relative:page;mso-height-relative:page" wrapcoords="-35 0 -35 21576 21600 21576 21600 0 -35 0">
            <v:imagedata r:id="rId9" o:title="CCF" gain="109227f" blacklevel="-6554f"/>
            <w10:wrap type="through"/>
          </v:shape>
        </w:pict>
      </w:r>
    </w:p>
    <w:p w:rsidR="005D42ED" w:rsidRDefault="005D42ED" w:rsidP="00F83B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628EC" w:rsidRPr="00460941" w:rsidRDefault="00C628EC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C628EC" w:rsidRPr="00460941" w:rsidRDefault="00C628EC" w:rsidP="00F83B05">
      <w:pPr>
        <w:rPr>
          <w:rFonts w:ascii="Times New Roman" w:hAnsi="Times New Roman" w:cs="Times New Roman"/>
          <w:sz w:val="28"/>
          <w:szCs w:val="28"/>
        </w:rPr>
      </w:pPr>
      <w:r w:rsidRPr="00460941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«</w:t>
      </w:r>
      <w:proofErr w:type="spellStart"/>
      <w:r w:rsidRPr="00460941">
        <w:rPr>
          <w:rFonts w:ascii="Times New Roman" w:hAnsi="Times New Roman" w:cs="Times New Roman"/>
          <w:sz w:val="28"/>
          <w:szCs w:val="28"/>
          <w:u w:val="single"/>
        </w:rPr>
        <w:t>Марьевская</w:t>
      </w:r>
      <w:proofErr w:type="spellEnd"/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основная общеобразовательная школа имени В.Д.Фёдорова»</w:t>
      </w:r>
      <w:r w:rsidRPr="00460941">
        <w:rPr>
          <w:rFonts w:ascii="Times New Roman" w:hAnsi="Times New Roman" w:cs="Times New Roman"/>
          <w:sz w:val="28"/>
          <w:szCs w:val="28"/>
        </w:rPr>
        <w:t>__</w:t>
      </w:r>
    </w:p>
    <w:p w:rsidR="00C628EC" w:rsidRPr="00460941" w:rsidRDefault="00C628EC" w:rsidP="00F83B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6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 ОУ</w:t>
      </w:r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:         Общеобразовательная основная школа </w:t>
      </w:r>
    </w:p>
    <w:p w:rsidR="00C628EC" w:rsidRPr="00460941" w:rsidRDefault="00C628EC" w:rsidP="00F83B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6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ридический адрес ОУ</w:t>
      </w:r>
      <w:r w:rsidRPr="00460941">
        <w:rPr>
          <w:rFonts w:ascii="Times New Roman" w:hAnsi="Times New Roman" w:cs="Times New Roman"/>
          <w:sz w:val="28"/>
          <w:szCs w:val="28"/>
        </w:rPr>
        <w:t>:</w:t>
      </w:r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652115, Кемеровская область, </w:t>
      </w:r>
      <w:proofErr w:type="spellStart"/>
      <w:r w:rsidRPr="00460941">
        <w:rPr>
          <w:rFonts w:ascii="Times New Roman" w:hAnsi="Times New Roman" w:cs="Times New Roman"/>
          <w:sz w:val="28"/>
          <w:szCs w:val="28"/>
          <w:u w:val="single"/>
        </w:rPr>
        <w:t>Яйский</w:t>
      </w:r>
      <w:proofErr w:type="spellEnd"/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proofErr w:type="spellStart"/>
      <w:r w:rsidRPr="00460941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Start"/>
      <w:r w:rsidRPr="00460941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Pr="00460941">
        <w:rPr>
          <w:rFonts w:ascii="Times New Roman" w:hAnsi="Times New Roman" w:cs="Times New Roman"/>
          <w:sz w:val="28"/>
          <w:szCs w:val="28"/>
          <w:u w:val="single"/>
        </w:rPr>
        <w:t>арьевка</w:t>
      </w:r>
      <w:proofErr w:type="spellEnd"/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, ул. Школьная , д.1 </w:t>
      </w:r>
    </w:p>
    <w:p w:rsidR="00C628EC" w:rsidRPr="00460941" w:rsidRDefault="00C628EC" w:rsidP="00F83B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>Фактический адрес ОУ</w:t>
      </w:r>
      <w:proofErr w:type="gramStart"/>
      <w:r w:rsidRPr="004609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60941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460941">
        <w:rPr>
          <w:rFonts w:ascii="Times New Roman" w:hAnsi="Times New Roman" w:cs="Times New Roman"/>
          <w:sz w:val="28"/>
          <w:szCs w:val="28"/>
          <w:u w:val="single"/>
        </w:rPr>
        <w:t>Ф, 652115. Кемеровская область</w:t>
      </w:r>
      <w:proofErr w:type="gramStart"/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spellStart"/>
      <w:proofErr w:type="gramEnd"/>
      <w:r w:rsidRPr="00460941">
        <w:rPr>
          <w:rFonts w:ascii="Times New Roman" w:hAnsi="Times New Roman" w:cs="Times New Roman"/>
          <w:sz w:val="28"/>
          <w:szCs w:val="28"/>
          <w:u w:val="single"/>
        </w:rPr>
        <w:t>Яйский</w:t>
      </w:r>
      <w:proofErr w:type="spellEnd"/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район, д. </w:t>
      </w:r>
      <w:proofErr w:type="spellStart"/>
      <w:r w:rsidRPr="00460941">
        <w:rPr>
          <w:rFonts w:ascii="Times New Roman" w:hAnsi="Times New Roman" w:cs="Times New Roman"/>
          <w:sz w:val="28"/>
          <w:szCs w:val="28"/>
          <w:u w:val="single"/>
        </w:rPr>
        <w:t>Марьевка</w:t>
      </w:r>
      <w:proofErr w:type="spellEnd"/>
      <w:r w:rsidRPr="00460941">
        <w:rPr>
          <w:rFonts w:ascii="Times New Roman" w:hAnsi="Times New Roman" w:cs="Times New Roman"/>
          <w:sz w:val="28"/>
          <w:szCs w:val="28"/>
          <w:u w:val="single"/>
        </w:rPr>
        <w:t>, ул. Школьная , д. 1; телефон 8(384 41) 2 44 43</w:t>
      </w:r>
    </w:p>
    <w:p w:rsidR="00C628EC" w:rsidRPr="00460941" w:rsidRDefault="00C628EC" w:rsidP="00F83B0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6094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уководители ОУ: </w:t>
      </w:r>
    </w:p>
    <w:p w:rsidR="00C628EC" w:rsidRPr="00460941" w:rsidRDefault="00860B07" w:rsidP="00F83B0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Директор </w:t>
      </w:r>
      <w:r w:rsidR="00C628EC"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школы</w:t>
      </w:r>
      <w:r w:rsidR="007A52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28EC" w:rsidRPr="00460941">
        <w:rPr>
          <w:rFonts w:ascii="Times New Roman" w:hAnsi="Times New Roman" w:cs="Times New Roman"/>
          <w:sz w:val="28"/>
          <w:szCs w:val="28"/>
          <w:u w:val="single"/>
        </w:rPr>
        <w:t xml:space="preserve">- Ткачёва Л.И. тел. 909 517 65 18  </w:t>
      </w:r>
    </w:p>
    <w:p w:rsidR="00C628EC" w:rsidRPr="00460941" w:rsidRDefault="00C628EC" w:rsidP="00F83B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>Заместитель директора</w:t>
      </w:r>
    </w:p>
    <w:p w:rsidR="00C628EC" w:rsidRPr="002B0599" w:rsidRDefault="00C628EC" w:rsidP="00F83B05">
      <w:pPr>
        <w:rPr>
          <w:rFonts w:ascii="Times New Roman" w:hAnsi="Times New Roman" w:cs="Times New Roman"/>
          <w:sz w:val="28"/>
          <w:szCs w:val="28"/>
          <w:u w:val="thick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>по учебной работе</w:t>
      </w:r>
      <w:r w:rsidR="007A5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599">
        <w:rPr>
          <w:rFonts w:ascii="Times New Roman" w:hAnsi="Times New Roman" w:cs="Times New Roman"/>
          <w:sz w:val="28"/>
          <w:szCs w:val="28"/>
          <w:u w:val="thick"/>
        </w:rPr>
        <w:t xml:space="preserve">– </w:t>
      </w:r>
      <w:proofErr w:type="spellStart"/>
      <w:r w:rsidR="002B0599">
        <w:rPr>
          <w:rFonts w:ascii="Times New Roman" w:hAnsi="Times New Roman" w:cs="Times New Roman"/>
          <w:sz w:val="28"/>
          <w:szCs w:val="28"/>
          <w:u w:val="thick"/>
        </w:rPr>
        <w:t>Туркеева</w:t>
      </w:r>
      <w:proofErr w:type="spellEnd"/>
      <w:r w:rsidR="002B0599">
        <w:rPr>
          <w:rFonts w:ascii="Times New Roman" w:hAnsi="Times New Roman" w:cs="Times New Roman"/>
          <w:sz w:val="28"/>
          <w:szCs w:val="28"/>
          <w:u w:val="thick"/>
        </w:rPr>
        <w:t xml:space="preserve"> Алёна Павловна, тел.8 906 926 72 48</w:t>
      </w:r>
    </w:p>
    <w:p w:rsidR="00C628EC" w:rsidRPr="00460941" w:rsidRDefault="00C628EC" w:rsidP="00F83B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>Заместитель директора</w:t>
      </w:r>
    </w:p>
    <w:p w:rsidR="00C628EC" w:rsidRDefault="00C628EC" w:rsidP="00F83B05">
      <w:pPr>
        <w:rPr>
          <w:rFonts w:ascii="Times New Roman" w:hAnsi="Times New Roman" w:cs="Times New Roman"/>
          <w:sz w:val="28"/>
          <w:szCs w:val="28"/>
          <w:u w:val="thick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>по безопасности жизнедеятельности</w:t>
      </w:r>
      <w:r w:rsidR="007A5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941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- </w:t>
      </w:r>
      <w:r w:rsidRPr="00460941">
        <w:rPr>
          <w:rFonts w:ascii="Times New Roman" w:hAnsi="Times New Roman" w:cs="Times New Roman"/>
          <w:sz w:val="28"/>
          <w:szCs w:val="28"/>
          <w:u w:val="thick"/>
        </w:rPr>
        <w:t>Юрин Василий Васильевич тел.8 906 934 68 78</w:t>
      </w:r>
    </w:p>
    <w:p w:rsidR="00C628EC" w:rsidRDefault="00C628EC" w:rsidP="00F83B05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C628EC" w:rsidRDefault="00C628EC" w:rsidP="00F83B05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C628EC" w:rsidRDefault="00C628EC" w:rsidP="00F83B05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C628EC" w:rsidRDefault="00C628EC" w:rsidP="00F83B05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C628EC" w:rsidRDefault="00C628EC" w:rsidP="00F83B05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C628EC" w:rsidRDefault="00C628EC" w:rsidP="00F83B05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C628EC" w:rsidRDefault="00C628EC" w:rsidP="00F83B05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C628EC" w:rsidRDefault="00C628EC" w:rsidP="00F83B05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C628EC" w:rsidRDefault="00C628EC" w:rsidP="00F83B05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C628EC" w:rsidRDefault="00C628EC" w:rsidP="00F83B05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C628EC" w:rsidRDefault="00C628EC" w:rsidP="00F83B05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C628EC" w:rsidRPr="00460941" w:rsidRDefault="00C628EC" w:rsidP="00F83B05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C628EC" w:rsidRPr="00460941" w:rsidRDefault="00C628EC" w:rsidP="00F83B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>Ответственные работники муниципального органа</w:t>
      </w:r>
    </w:p>
    <w:p w:rsidR="00C628EC" w:rsidRPr="00460941" w:rsidRDefault="00C628EC" w:rsidP="00F83B05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60941">
        <w:rPr>
          <w:rFonts w:ascii="Times New Roman" w:hAnsi="Times New Roman" w:cs="Times New Roman"/>
          <w:b/>
          <w:bCs/>
          <w:sz w:val="28"/>
          <w:szCs w:val="28"/>
        </w:rPr>
        <w:t>образования:</w:t>
      </w:r>
      <w:r w:rsidRPr="00460941">
        <w:rPr>
          <w:rFonts w:ascii="Times New Roman" w:hAnsi="Times New Roman" w:cs="Times New Roman"/>
          <w:sz w:val="28"/>
          <w:szCs w:val="28"/>
        </w:rPr>
        <w:t>_</w:t>
      </w:r>
      <w:r w:rsidRPr="00460941">
        <w:rPr>
          <w:rFonts w:ascii="Times New Roman" w:hAnsi="Times New Roman" w:cs="Times New Roman"/>
          <w:sz w:val="28"/>
          <w:szCs w:val="28"/>
          <w:u w:val="single"/>
        </w:rPr>
        <w:t>консультант-советник</w:t>
      </w:r>
      <w:proofErr w:type="spellEnd"/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образования Администрации  </w:t>
      </w:r>
      <w:proofErr w:type="spellStart"/>
      <w:r w:rsidRPr="00460941">
        <w:rPr>
          <w:rFonts w:ascii="Times New Roman" w:hAnsi="Times New Roman" w:cs="Times New Roman"/>
          <w:sz w:val="28"/>
          <w:szCs w:val="28"/>
          <w:u w:val="single"/>
        </w:rPr>
        <w:t>Яйского</w:t>
      </w:r>
      <w:proofErr w:type="spellEnd"/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 </w:t>
      </w:r>
      <w:proofErr w:type="spellStart"/>
      <w:r w:rsidRPr="00460941">
        <w:rPr>
          <w:rFonts w:ascii="Times New Roman" w:hAnsi="Times New Roman" w:cs="Times New Roman"/>
          <w:sz w:val="28"/>
          <w:szCs w:val="28"/>
          <w:u w:val="single"/>
        </w:rPr>
        <w:t>Силищева</w:t>
      </w:r>
      <w:proofErr w:type="spellEnd"/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Татьяна Николаевна_тел.8 950 582 63 70 </w:t>
      </w:r>
    </w:p>
    <w:p w:rsidR="00C628EC" w:rsidRPr="00460941" w:rsidRDefault="00C628EC" w:rsidP="00F83B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ые от </w:t>
      </w:r>
    </w:p>
    <w:p w:rsidR="00C628EC" w:rsidRPr="00460941" w:rsidRDefault="00C628EC" w:rsidP="00A178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>Госавтоинспекции:</w:t>
      </w:r>
      <w:r w:rsidR="002E6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7141" w:rsidRPr="00687141">
        <w:rPr>
          <w:rFonts w:ascii="Times New Roman" w:hAnsi="Times New Roman" w:cs="Times New Roman"/>
          <w:bCs/>
          <w:sz w:val="28"/>
          <w:szCs w:val="28"/>
        </w:rPr>
        <w:t>Го</w:t>
      </w:r>
      <w:r w:rsidR="00F6271A">
        <w:rPr>
          <w:rFonts w:ascii="Times New Roman" w:hAnsi="Times New Roman" w:cs="Times New Roman"/>
          <w:bCs/>
          <w:sz w:val="28"/>
          <w:szCs w:val="28"/>
        </w:rPr>
        <w:t>с</w:t>
      </w:r>
      <w:r w:rsidR="00687141" w:rsidRPr="00687141">
        <w:rPr>
          <w:rFonts w:ascii="Times New Roman" w:hAnsi="Times New Roman" w:cs="Times New Roman"/>
          <w:bCs/>
          <w:sz w:val="28"/>
          <w:szCs w:val="28"/>
        </w:rPr>
        <w:t>ударственный</w:t>
      </w:r>
      <w:r w:rsidR="00687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7141">
        <w:rPr>
          <w:rFonts w:ascii="Times New Roman" w:hAnsi="Times New Roman" w:cs="Times New Roman"/>
          <w:sz w:val="28"/>
          <w:szCs w:val="28"/>
          <w:u w:val="single"/>
        </w:rPr>
        <w:t>инспектор ТН</w:t>
      </w:r>
      <w:r w:rsidR="00AF0CA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8714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F0CAF">
        <w:rPr>
          <w:rFonts w:ascii="Times New Roman" w:hAnsi="Times New Roman" w:cs="Times New Roman"/>
          <w:sz w:val="28"/>
          <w:szCs w:val="28"/>
          <w:u w:val="single"/>
        </w:rPr>
        <w:t>ГИБДД  ОМ</w:t>
      </w:r>
      <w:r w:rsidR="00512691">
        <w:rPr>
          <w:rFonts w:ascii="Times New Roman" w:hAnsi="Times New Roman" w:cs="Times New Roman"/>
          <w:sz w:val="28"/>
          <w:szCs w:val="28"/>
          <w:u w:val="single"/>
        </w:rPr>
        <w:t xml:space="preserve">ВД России по </w:t>
      </w:r>
      <w:proofErr w:type="spellStart"/>
      <w:r w:rsidR="00512691">
        <w:rPr>
          <w:rFonts w:ascii="Times New Roman" w:hAnsi="Times New Roman" w:cs="Times New Roman"/>
          <w:sz w:val="28"/>
          <w:szCs w:val="28"/>
          <w:u w:val="single"/>
        </w:rPr>
        <w:t>Яйскому</w:t>
      </w:r>
      <w:proofErr w:type="spellEnd"/>
      <w:r w:rsidR="00512691">
        <w:rPr>
          <w:rFonts w:ascii="Times New Roman" w:hAnsi="Times New Roman" w:cs="Times New Roman"/>
          <w:sz w:val="28"/>
          <w:szCs w:val="28"/>
          <w:u w:val="single"/>
        </w:rPr>
        <w:t xml:space="preserve"> району  капитан</w:t>
      </w:r>
      <w:r w:rsidR="00AF0C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2691">
        <w:rPr>
          <w:rFonts w:ascii="Times New Roman" w:hAnsi="Times New Roman" w:cs="Times New Roman"/>
          <w:sz w:val="28"/>
          <w:szCs w:val="28"/>
          <w:u w:val="single"/>
        </w:rPr>
        <w:t xml:space="preserve"> полиции Подгорнов Алексей</w:t>
      </w:r>
      <w:r w:rsidR="00687141">
        <w:rPr>
          <w:rFonts w:ascii="Times New Roman" w:hAnsi="Times New Roman" w:cs="Times New Roman"/>
          <w:sz w:val="28"/>
          <w:szCs w:val="28"/>
          <w:u w:val="single"/>
        </w:rPr>
        <w:t xml:space="preserve"> Михайлович</w:t>
      </w:r>
    </w:p>
    <w:p w:rsidR="00C628EC" w:rsidRDefault="00512691" w:rsidP="00F83B0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тел. </w:t>
      </w:r>
      <w:r w:rsidR="00687141">
        <w:rPr>
          <w:rFonts w:ascii="Times New Roman" w:hAnsi="Times New Roman" w:cs="Times New Roman"/>
          <w:sz w:val="28"/>
          <w:szCs w:val="28"/>
          <w:u w:val="single"/>
        </w:rPr>
        <w:t>8 906 986 62 10</w:t>
      </w:r>
      <w:r w:rsidR="00C628EC"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A007C" w:rsidRDefault="000A007C" w:rsidP="00F83B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ая организация за ремонт и обслуживание дорог:</w:t>
      </w:r>
    </w:p>
    <w:p w:rsidR="000A007C" w:rsidRDefault="000A007C" w:rsidP="00F83B05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йско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РСУ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ул. Западная, д.76. руководитель – конкурсный управляющий компанией Плотников Андрей Вячеславович.</w:t>
      </w:r>
    </w:p>
    <w:p w:rsidR="000A007C" w:rsidRPr="000A007C" w:rsidRDefault="000A007C" w:rsidP="00F83B0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№ телефонов: 7(38441) 21401; 7(38441) 22398; 7(38441) 21764.</w:t>
      </w:r>
    </w:p>
    <w:p w:rsidR="00C628EC" w:rsidRPr="00460941" w:rsidRDefault="00C628EC" w:rsidP="00F83B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>Количество учащихся:</w:t>
      </w:r>
      <w:r w:rsidR="002B0599">
        <w:rPr>
          <w:rFonts w:ascii="Times New Roman" w:hAnsi="Times New Roman" w:cs="Times New Roman"/>
          <w:sz w:val="28"/>
          <w:szCs w:val="28"/>
          <w:u w:val="single"/>
        </w:rPr>
        <w:t>109</w:t>
      </w:r>
    </w:p>
    <w:p w:rsidR="00C628EC" w:rsidRPr="00460941" w:rsidRDefault="00C628EC" w:rsidP="00F83B05">
      <w:pPr>
        <w:rPr>
          <w:rFonts w:ascii="Times New Roman" w:hAnsi="Times New Roman" w:cs="Times New Roman"/>
          <w:sz w:val="28"/>
          <w:szCs w:val="28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>Наличие уголка БД</w:t>
      </w:r>
      <w:r w:rsidRPr="00460941">
        <w:rPr>
          <w:rFonts w:ascii="Times New Roman" w:hAnsi="Times New Roman" w:cs="Times New Roman"/>
          <w:sz w:val="28"/>
          <w:szCs w:val="28"/>
        </w:rPr>
        <w:t xml:space="preserve">Д: </w:t>
      </w:r>
      <w:r w:rsidR="0057728D">
        <w:rPr>
          <w:rFonts w:ascii="Times New Roman" w:hAnsi="Times New Roman" w:cs="Times New Roman"/>
          <w:sz w:val="28"/>
          <w:szCs w:val="28"/>
          <w:u w:val="single"/>
        </w:rPr>
        <w:t>Имеются: в кабинете ОБЖ-здание основной  школы</w:t>
      </w:r>
      <w:proofErr w:type="gramStart"/>
      <w:r w:rsidR="0057728D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в фойе здания начальной школы</w:t>
      </w:r>
    </w:p>
    <w:p w:rsidR="00C628EC" w:rsidRPr="00460941" w:rsidRDefault="00C628EC" w:rsidP="00F83B05">
      <w:pPr>
        <w:rPr>
          <w:rFonts w:ascii="Times New Roman" w:hAnsi="Times New Roman" w:cs="Times New Roman"/>
          <w:sz w:val="28"/>
          <w:szCs w:val="28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 xml:space="preserve">Наличие класса БДД: </w:t>
      </w:r>
      <w:r w:rsidR="000D45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60941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C628EC" w:rsidRDefault="00C628EC" w:rsidP="00F83B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 xml:space="preserve">Наличие </w:t>
      </w:r>
      <w:proofErr w:type="spellStart"/>
      <w:r w:rsidRPr="00460941">
        <w:rPr>
          <w:rFonts w:ascii="Times New Roman" w:hAnsi="Times New Roman" w:cs="Times New Roman"/>
          <w:b/>
          <w:bCs/>
          <w:sz w:val="28"/>
          <w:szCs w:val="28"/>
        </w:rPr>
        <w:t>автогородка</w:t>
      </w:r>
      <w:proofErr w:type="spellEnd"/>
      <w:r w:rsidRPr="00460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45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941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941">
        <w:rPr>
          <w:rFonts w:ascii="Times New Roman" w:hAnsi="Times New Roman" w:cs="Times New Roman"/>
          <w:b/>
          <w:bCs/>
          <w:sz w:val="28"/>
          <w:szCs w:val="28"/>
        </w:rPr>
        <w:t>БДД</w:t>
      </w:r>
      <w:r w:rsidRPr="00460941">
        <w:rPr>
          <w:rFonts w:ascii="Times New Roman" w:hAnsi="Times New Roman" w:cs="Times New Roman"/>
          <w:sz w:val="28"/>
          <w:szCs w:val="28"/>
        </w:rPr>
        <w:t>:</w:t>
      </w:r>
      <w:r w:rsidR="000D450C">
        <w:rPr>
          <w:rFonts w:ascii="Times New Roman" w:hAnsi="Times New Roman" w:cs="Times New Roman"/>
          <w:sz w:val="28"/>
          <w:szCs w:val="28"/>
        </w:rPr>
        <w:t xml:space="preserve">   </w:t>
      </w:r>
      <w:r w:rsidRPr="00460941">
        <w:rPr>
          <w:rFonts w:ascii="Times New Roman" w:hAnsi="Times New Roman" w:cs="Times New Roman"/>
          <w:sz w:val="28"/>
          <w:szCs w:val="28"/>
        </w:rPr>
        <w:t xml:space="preserve"> </w:t>
      </w:r>
      <w:r w:rsidRPr="00460941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7E1202" w:rsidRPr="007E1202" w:rsidRDefault="007E1202" w:rsidP="00F83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ряд ЮИД: </w:t>
      </w:r>
      <w:r>
        <w:rPr>
          <w:rFonts w:ascii="Times New Roman" w:hAnsi="Times New Roman" w:cs="Times New Roman"/>
          <w:sz w:val="28"/>
          <w:szCs w:val="28"/>
          <w:u w:val="single"/>
        </w:rPr>
        <w:t>Отряд ЮИД создан в 2015 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.</w:t>
      </w:r>
      <w:proofErr w:type="gramEnd"/>
    </w:p>
    <w:p w:rsidR="00C628EC" w:rsidRPr="00460941" w:rsidRDefault="0057728D" w:rsidP="00F83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ичие автобусов</w:t>
      </w:r>
      <w:r w:rsidR="00C628EC" w:rsidRPr="00460941">
        <w:rPr>
          <w:rFonts w:ascii="Times New Roman" w:hAnsi="Times New Roman" w:cs="Times New Roman"/>
          <w:sz w:val="28"/>
          <w:szCs w:val="28"/>
        </w:rPr>
        <w:t xml:space="preserve"> в </w:t>
      </w:r>
      <w:r w:rsidR="00C628EC" w:rsidRPr="00460941">
        <w:rPr>
          <w:rFonts w:ascii="Times New Roman" w:hAnsi="Times New Roman" w:cs="Times New Roman"/>
          <w:b/>
          <w:bCs/>
          <w:sz w:val="28"/>
          <w:szCs w:val="28"/>
        </w:rPr>
        <w:t xml:space="preserve">ОУ: </w:t>
      </w:r>
      <w:r w:rsidR="00C628EC" w:rsidRPr="004609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628EC" w:rsidRPr="00460941">
        <w:rPr>
          <w:rFonts w:ascii="Times New Roman" w:hAnsi="Times New Roman" w:cs="Times New Roman"/>
          <w:sz w:val="28"/>
          <w:szCs w:val="28"/>
          <w:u w:val="single"/>
        </w:rPr>
        <w:t>ПАЗ 33205370  и ГАЗ 322132 (Газель)</w:t>
      </w:r>
    </w:p>
    <w:p w:rsidR="00C628EC" w:rsidRPr="00460941" w:rsidRDefault="00C628EC" w:rsidP="00F83B05">
      <w:pPr>
        <w:rPr>
          <w:rFonts w:ascii="Times New Roman" w:hAnsi="Times New Roman" w:cs="Times New Roman"/>
          <w:sz w:val="28"/>
          <w:szCs w:val="28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>Владелец автобусам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941">
        <w:rPr>
          <w:rFonts w:ascii="Times New Roman" w:hAnsi="Times New Roman" w:cs="Times New Roman"/>
          <w:sz w:val="28"/>
          <w:szCs w:val="28"/>
          <w:u w:val="single"/>
        </w:rPr>
        <w:t>МБОУ «</w:t>
      </w:r>
      <w:proofErr w:type="spellStart"/>
      <w:r w:rsidRPr="00460941">
        <w:rPr>
          <w:rFonts w:ascii="Times New Roman" w:hAnsi="Times New Roman" w:cs="Times New Roman"/>
          <w:sz w:val="28"/>
          <w:szCs w:val="28"/>
          <w:u w:val="single"/>
        </w:rPr>
        <w:t>Марьевская</w:t>
      </w:r>
      <w:proofErr w:type="spellEnd"/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ООШ им. В.Д.Фёдорова»: 652115 Россия Кемеровская область </w:t>
      </w:r>
      <w:proofErr w:type="spellStart"/>
      <w:r w:rsidRPr="00460941">
        <w:rPr>
          <w:rFonts w:ascii="Times New Roman" w:hAnsi="Times New Roman" w:cs="Times New Roman"/>
          <w:sz w:val="28"/>
          <w:szCs w:val="28"/>
          <w:u w:val="single"/>
        </w:rPr>
        <w:t>Яйский</w:t>
      </w:r>
      <w:proofErr w:type="spellEnd"/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район д. </w:t>
      </w:r>
      <w:proofErr w:type="spellStart"/>
      <w:r w:rsidRPr="00460941">
        <w:rPr>
          <w:rFonts w:ascii="Times New Roman" w:hAnsi="Times New Roman" w:cs="Times New Roman"/>
          <w:sz w:val="28"/>
          <w:szCs w:val="28"/>
          <w:u w:val="single"/>
        </w:rPr>
        <w:t>Марьевка</w:t>
      </w:r>
      <w:proofErr w:type="spellEnd"/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ул. Школьная д. 1</w:t>
      </w:r>
    </w:p>
    <w:p w:rsidR="00C628EC" w:rsidRPr="00460941" w:rsidRDefault="00C628EC" w:rsidP="00F83B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>Время занятий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коле</w:t>
      </w:r>
      <w:r w:rsidRPr="0046094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941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="002B0599">
        <w:rPr>
          <w:rFonts w:ascii="Times New Roman" w:hAnsi="Times New Roman" w:cs="Times New Roman"/>
          <w:sz w:val="28"/>
          <w:szCs w:val="28"/>
          <w:u w:val="single"/>
        </w:rPr>
        <w:t xml:space="preserve"> 9.00 ч. до 14-4</w:t>
      </w:r>
      <w:r w:rsidR="00AF0CAF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ч. </w:t>
      </w:r>
    </w:p>
    <w:p w:rsidR="00C628EC" w:rsidRPr="00460941" w:rsidRDefault="00C628EC" w:rsidP="00F83B05">
      <w:pPr>
        <w:rPr>
          <w:rFonts w:ascii="Times New Roman" w:hAnsi="Times New Roman" w:cs="Times New Roman"/>
          <w:sz w:val="28"/>
          <w:szCs w:val="28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t>Внекласс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941">
        <w:rPr>
          <w:rFonts w:ascii="Times New Roman" w:hAnsi="Times New Roman" w:cs="Times New Roman"/>
          <w:b/>
          <w:bCs/>
          <w:sz w:val="28"/>
          <w:szCs w:val="28"/>
        </w:rPr>
        <w:t>занят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60941">
        <w:rPr>
          <w:rFonts w:ascii="Times New Roman" w:hAnsi="Times New Roman" w:cs="Times New Roman"/>
          <w:sz w:val="28"/>
          <w:szCs w:val="28"/>
          <w:u w:val="single"/>
        </w:rPr>
        <w:t>часы заложены в программу «ОБ</w:t>
      </w:r>
      <w:r w:rsidR="0057728D">
        <w:rPr>
          <w:rFonts w:ascii="Times New Roman" w:hAnsi="Times New Roman" w:cs="Times New Roman"/>
          <w:sz w:val="28"/>
          <w:szCs w:val="28"/>
          <w:u w:val="single"/>
        </w:rPr>
        <w:t>Ж», модуль «Азбука безопасности</w:t>
      </w:r>
      <w:r>
        <w:rPr>
          <w:rFonts w:ascii="Times New Roman" w:hAnsi="Times New Roman" w:cs="Times New Roman"/>
          <w:sz w:val="28"/>
          <w:szCs w:val="28"/>
          <w:u w:val="single"/>
        </w:rPr>
        <w:t>» в  5-9 классах,  и  «Школа дорожной грамоты</w:t>
      </w:r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460941">
        <w:rPr>
          <w:rFonts w:ascii="Times New Roman" w:hAnsi="Times New Roman" w:cs="Times New Roman"/>
          <w:sz w:val="28"/>
          <w:szCs w:val="28"/>
          <w:u w:val="single"/>
        </w:rPr>
        <w:t>1-4 класс</w:t>
      </w:r>
      <w:r>
        <w:rPr>
          <w:rFonts w:ascii="Times New Roman" w:hAnsi="Times New Roman" w:cs="Times New Roman"/>
          <w:sz w:val="28"/>
          <w:szCs w:val="28"/>
          <w:u w:val="single"/>
        </w:rPr>
        <w:t>ах</w:t>
      </w:r>
    </w:p>
    <w:p w:rsidR="00C628EC" w:rsidRPr="001A256F" w:rsidRDefault="00C628EC" w:rsidP="00F83B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609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лефоны оперативных</w:t>
      </w:r>
      <w:r w:rsidR="006E6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941">
        <w:rPr>
          <w:rFonts w:ascii="Times New Roman" w:hAnsi="Times New Roman" w:cs="Times New Roman"/>
          <w:b/>
          <w:bCs/>
          <w:sz w:val="28"/>
          <w:szCs w:val="28"/>
        </w:rPr>
        <w:t>служб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112(Единая дежурно-диспетчерская служба) 2-25-35 - Отдел по делам ГО ЧС Администрации </w:t>
      </w:r>
      <w:proofErr w:type="spellStart"/>
      <w:r w:rsidRPr="00460941">
        <w:rPr>
          <w:rFonts w:ascii="Times New Roman" w:hAnsi="Times New Roman" w:cs="Times New Roman"/>
          <w:sz w:val="28"/>
          <w:szCs w:val="28"/>
          <w:u w:val="single"/>
        </w:rPr>
        <w:t>Яйского</w:t>
      </w:r>
      <w:proofErr w:type="spellEnd"/>
      <w:r w:rsidRPr="00460941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="006E6BAD">
        <w:rPr>
          <w:rFonts w:ascii="Times New Roman" w:hAnsi="Times New Roman" w:cs="Times New Roman"/>
          <w:sz w:val="28"/>
          <w:szCs w:val="28"/>
          <w:u w:val="single"/>
        </w:rPr>
        <w:t xml:space="preserve">, телефон скорой медицинской помощи 03; Мегафон – 112-3; МТС- 030; </w:t>
      </w:r>
      <w:r w:rsidR="001A256F">
        <w:rPr>
          <w:rFonts w:ascii="Times New Roman" w:hAnsi="Times New Roman" w:cs="Times New Roman"/>
          <w:sz w:val="28"/>
          <w:szCs w:val="28"/>
          <w:u w:val="single"/>
        </w:rPr>
        <w:t xml:space="preserve">Билайн – 001-3; ТЕЛЕ – 2- 2-030; ЕДДС Администрации </w:t>
      </w:r>
      <w:proofErr w:type="spellStart"/>
      <w:r w:rsidR="001A256F">
        <w:rPr>
          <w:rFonts w:ascii="Times New Roman" w:hAnsi="Times New Roman" w:cs="Times New Roman"/>
          <w:sz w:val="28"/>
          <w:szCs w:val="28"/>
          <w:u w:val="single"/>
        </w:rPr>
        <w:t>Яйского</w:t>
      </w:r>
      <w:proofErr w:type="spellEnd"/>
      <w:r w:rsidR="001A256F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-8(38441)2-11-55.</w:t>
      </w:r>
    </w:p>
    <w:p w:rsidR="00C628EC" w:rsidRDefault="00C628EC" w:rsidP="00F83B05">
      <w:pPr>
        <w:rPr>
          <w:sz w:val="28"/>
          <w:szCs w:val="28"/>
        </w:rPr>
      </w:pPr>
    </w:p>
    <w:p w:rsidR="00C628EC" w:rsidRDefault="00C628EC" w:rsidP="00F83B05">
      <w:pPr>
        <w:rPr>
          <w:sz w:val="28"/>
          <w:szCs w:val="28"/>
        </w:rPr>
      </w:pPr>
    </w:p>
    <w:p w:rsidR="00C628EC" w:rsidRDefault="00C628EC" w:rsidP="00F83B05">
      <w:pPr>
        <w:rPr>
          <w:sz w:val="28"/>
          <w:szCs w:val="28"/>
        </w:rPr>
      </w:pPr>
    </w:p>
    <w:p w:rsidR="00C628EC" w:rsidRDefault="00C628EC" w:rsidP="00F83B05">
      <w:pPr>
        <w:rPr>
          <w:sz w:val="28"/>
          <w:szCs w:val="28"/>
        </w:rPr>
      </w:pPr>
    </w:p>
    <w:p w:rsidR="00C628EC" w:rsidRDefault="00C628EC" w:rsidP="009206CA">
      <w:pPr>
        <w:jc w:val="center"/>
        <w:rPr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AD" w:rsidRDefault="006E6BAD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Pr="00931BAA" w:rsidRDefault="00C628EC" w:rsidP="0057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аспорта</w:t>
      </w:r>
    </w:p>
    <w:p w:rsidR="00C628EC" w:rsidRPr="00931BAA" w:rsidRDefault="00C628EC" w:rsidP="004A70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>Пояснительная записка к размещению МБОУ «Марьевкая ООШ им. В.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Д.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Фёдорова»</w:t>
      </w:r>
    </w:p>
    <w:p w:rsidR="00C628EC" w:rsidRPr="00931BAA" w:rsidRDefault="00C628EC" w:rsidP="004A70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>План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-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схемы МБОУ «</w:t>
      </w:r>
      <w:proofErr w:type="spellStart"/>
      <w:r w:rsidRPr="00931BAA">
        <w:rPr>
          <w:rFonts w:ascii="Times New Roman" w:hAnsi="Times New Roman" w:cs="Times New Roman"/>
          <w:sz w:val="28"/>
          <w:szCs w:val="28"/>
        </w:rPr>
        <w:t>Марьевская</w:t>
      </w:r>
      <w:proofErr w:type="spellEnd"/>
      <w:r w:rsidRPr="00931BAA">
        <w:rPr>
          <w:rFonts w:ascii="Times New Roman" w:hAnsi="Times New Roman" w:cs="Times New Roman"/>
          <w:sz w:val="28"/>
          <w:szCs w:val="28"/>
        </w:rPr>
        <w:t xml:space="preserve"> ООШ им. В.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Д.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Фёдоров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28EC" w:rsidRPr="00931BAA" w:rsidRDefault="00C628EC" w:rsidP="004A70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1BAA">
        <w:rPr>
          <w:rFonts w:ascii="Times New Roman" w:hAnsi="Times New Roman" w:cs="Times New Roman"/>
          <w:sz w:val="28"/>
          <w:szCs w:val="28"/>
        </w:rPr>
        <w:t xml:space="preserve"> План-схема расположения МБОУ «</w:t>
      </w:r>
      <w:proofErr w:type="spellStart"/>
      <w:r w:rsidRPr="00931BAA">
        <w:rPr>
          <w:rFonts w:ascii="Times New Roman" w:hAnsi="Times New Roman" w:cs="Times New Roman"/>
          <w:sz w:val="28"/>
          <w:szCs w:val="28"/>
        </w:rPr>
        <w:t>Марьевская</w:t>
      </w:r>
      <w:proofErr w:type="spellEnd"/>
      <w:r w:rsidRPr="00931BAA">
        <w:rPr>
          <w:rFonts w:ascii="Times New Roman" w:hAnsi="Times New Roman" w:cs="Times New Roman"/>
          <w:sz w:val="28"/>
          <w:szCs w:val="28"/>
        </w:rPr>
        <w:t xml:space="preserve"> ООШ им. В.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Д.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Фёдорова  и пути движения транспортных средств и детей (уче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28EC" w:rsidRPr="00931BAA" w:rsidRDefault="00C628EC" w:rsidP="004A70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1BAA">
        <w:rPr>
          <w:rFonts w:ascii="Times New Roman" w:hAnsi="Times New Roman" w:cs="Times New Roman"/>
          <w:sz w:val="28"/>
          <w:szCs w:val="28"/>
        </w:rPr>
        <w:t xml:space="preserve"> Пути движения транспортных средств к местам погрузки/разгрузки</w:t>
      </w:r>
    </w:p>
    <w:p w:rsidR="00C628EC" w:rsidRPr="00931BAA" w:rsidRDefault="00C628EC" w:rsidP="004A70C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 xml:space="preserve">   и рекомендуемые пути движения учащихся по территории МБОУ</w:t>
      </w:r>
    </w:p>
    <w:p w:rsidR="00C628EC" w:rsidRPr="00931BAA" w:rsidRDefault="00C628EC" w:rsidP="004A70C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1B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31BAA">
        <w:rPr>
          <w:rFonts w:ascii="Times New Roman" w:hAnsi="Times New Roman" w:cs="Times New Roman"/>
          <w:sz w:val="28"/>
          <w:szCs w:val="28"/>
        </w:rPr>
        <w:t>Марьевская</w:t>
      </w:r>
      <w:proofErr w:type="spellEnd"/>
      <w:r w:rsidRPr="00931BAA">
        <w:rPr>
          <w:rFonts w:ascii="Times New Roman" w:hAnsi="Times New Roman" w:cs="Times New Roman"/>
          <w:sz w:val="28"/>
          <w:szCs w:val="28"/>
        </w:rPr>
        <w:t xml:space="preserve"> ООШ им. В.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Д,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Фёдоро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28EC" w:rsidRPr="00931BAA" w:rsidRDefault="00C628EC" w:rsidP="004A70C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1BAA">
        <w:rPr>
          <w:rFonts w:ascii="Times New Roman" w:hAnsi="Times New Roman" w:cs="Times New Roman"/>
          <w:sz w:val="28"/>
          <w:szCs w:val="28"/>
        </w:rPr>
        <w:t>Маршруты движения автобусов МБОУ «</w:t>
      </w:r>
      <w:proofErr w:type="spellStart"/>
      <w:r w:rsidRPr="00931BAA">
        <w:rPr>
          <w:rFonts w:ascii="Times New Roman" w:hAnsi="Times New Roman" w:cs="Times New Roman"/>
          <w:sz w:val="28"/>
          <w:szCs w:val="28"/>
        </w:rPr>
        <w:t>Марьевская</w:t>
      </w:r>
      <w:proofErr w:type="spellEnd"/>
      <w:r w:rsidRPr="00931BAA">
        <w:rPr>
          <w:rFonts w:ascii="Times New Roman" w:hAnsi="Times New Roman" w:cs="Times New Roman"/>
          <w:sz w:val="28"/>
          <w:szCs w:val="28"/>
        </w:rPr>
        <w:t xml:space="preserve"> ООШ им. В.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Д.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8EC" w:rsidRPr="00931BAA" w:rsidRDefault="00C628EC" w:rsidP="004A70CB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 xml:space="preserve">  Фёдор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8EC" w:rsidRPr="00931BAA" w:rsidRDefault="00C628EC" w:rsidP="004A70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>Информация об обеспечении безопасности перевозок учащихся</w:t>
      </w:r>
    </w:p>
    <w:p w:rsidR="00C628EC" w:rsidRPr="00931BAA" w:rsidRDefault="00C628EC" w:rsidP="004A70CB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>автобусами МБОУ «</w:t>
      </w:r>
      <w:proofErr w:type="spellStart"/>
      <w:r w:rsidRPr="00931BAA">
        <w:rPr>
          <w:rFonts w:ascii="Times New Roman" w:hAnsi="Times New Roman" w:cs="Times New Roman"/>
          <w:sz w:val="28"/>
          <w:szCs w:val="28"/>
        </w:rPr>
        <w:t>Марьевская</w:t>
      </w:r>
      <w:proofErr w:type="spellEnd"/>
      <w:r w:rsidRPr="00931BAA">
        <w:rPr>
          <w:rFonts w:ascii="Times New Roman" w:hAnsi="Times New Roman" w:cs="Times New Roman"/>
          <w:sz w:val="28"/>
          <w:szCs w:val="28"/>
        </w:rPr>
        <w:t xml:space="preserve"> ООШ им, В.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Д,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Фёдоров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28EC" w:rsidRPr="00931BAA" w:rsidRDefault="00C628EC" w:rsidP="004A70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 xml:space="preserve">     Общие с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28EC" w:rsidRPr="00931BAA" w:rsidRDefault="00C628EC" w:rsidP="004A70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 xml:space="preserve">     Сведения о водителях автобусов, владельце автобусов и </w:t>
      </w:r>
    </w:p>
    <w:p w:rsidR="00C628EC" w:rsidRPr="00931BAA" w:rsidRDefault="00C628EC" w:rsidP="004A70CB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 xml:space="preserve">      организационно-техническом </w:t>
      </w:r>
      <w:proofErr w:type="gramStart"/>
      <w:r w:rsidRPr="00931BAA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628EC" w:rsidRPr="00931BAA" w:rsidRDefault="00C628EC" w:rsidP="004A70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 xml:space="preserve">      Инструкции по безопасности перевоз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628EC" w:rsidRPr="00931BAA" w:rsidRDefault="00C628EC" w:rsidP="004A70CB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C628EC" w:rsidRPr="00931BAA" w:rsidRDefault="00C628EC" w:rsidP="004A70CB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C628EC" w:rsidRPr="00931BAA" w:rsidRDefault="00C628EC" w:rsidP="004A70CB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C628EC" w:rsidRPr="00931BAA" w:rsidRDefault="00C628EC" w:rsidP="004A70CB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C628EC" w:rsidRPr="00931BAA" w:rsidRDefault="00C628EC" w:rsidP="004A70CB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C628EC" w:rsidRPr="00931BAA" w:rsidRDefault="00C628EC" w:rsidP="008C19F6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C628EC" w:rsidRPr="00931BAA" w:rsidRDefault="00C628EC" w:rsidP="008C19F6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C628EC" w:rsidRPr="00931BAA" w:rsidRDefault="00C628EC" w:rsidP="008C19F6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C628EC" w:rsidRPr="00931BAA" w:rsidRDefault="00C628EC" w:rsidP="008C19F6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C628EC" w:rsidRPr="00931BAA" w:rsidRDefault="00C628EC" w:rsidP="004A70CB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Pr="00931BAA" w:rsidRDefault="00C628EC" w:rsidP="0057728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628EC" w:rsidRPr="00931BAA" w:rsidRDefault="00C628EC" w:rsidP="008C19F6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 xml:space="preserve">1.1. </w:t>
      </w:r>
      <w:r w:rsidRPr="00931BAA">
        <w:rPr>
          <w:rFonts w:ascii="Times New Roman" w:hAnsi="Times New Roman" w:cs="Times New Roman"/>
          <w:b/>
          <w:bCs/>
          <w:sz w:val="28"/>
          <w:szCs w:val="28"/>
        </w:rPr>
        <w:t>Режим работы</w:t>
      </w:r>
      <w:r w:rsidRPr="00931BAA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931BAA">
        <w:rPr>
          <w:rFonts w:ascii="Times New Roman" w:hAnsi="Times New Roman" w:cs="Times New Roman"/>
          <w:sz w:val="28"/>
          <w:szCs w:val="28"/>
        </w:rPr>
        <w:t>Марьевская</w:t>
      </w:r>
      <w:proofErr w:type="spellEnd"/>
      <w:r w:rsidRPr="00931BAA">
        <w:rPr>
          <w:rFonts w:ascii="Times New Roman" w:hAnsi="Times New Roman" w:cs="Times New Roman"/>
          <w:sz w:val="28"/>
          <w:szCs w:val="28"/>
        </w:rPr>
        <w:t xml:space="preserve"> ООШ им. В.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Д.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Фёдорова»</w:t>
      </w:r>
    </w:p>
    <w:p w:rsidR="00C628EC" w:rsidRPr="00931BAA" w:rsidRDefault="00AF0CAF" w:rsidP="008C19F6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0599">
        <w:rPr>
          <w:rFonts w:ascii="Times New Roman" w:hAnsi="Times New Roman" w:cs="Times New Roman"/>
          <w:sz w:val="28"/>
          <w:szCs w:val="28"/>
        </w:rPr>
        <w:t>- с 9.00 ч. до 14-4</w:t>
      </w:r>
      <w:r w:rsidR="00C628EC" w:rsidRPr="00931BAA">
        <w:rPr>
          <w:rFonts w:ascii="Times New Roman" w:hAnsi="Times New Roman" w:cs="Times New Roman"/>
          <w:sz w:val="28"/>
          <w:szCs w:val="28"/>
        </w:rPr>
        <w:t>0 ч.</w:t>
      </w:r>
    </w:p>
    <w:p w:rsidR="00C628EC" w:rsidRPr="00931BAA" w:rsidRDefault="00C628EC" w:rsidP="008C19F6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>1.2</w:t>
      </w:r>
      <w:r w:rsidRPr="00931BA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931BAA">
        <w:rPr>
          <w:rFonts w:ascii="Times New Roman" w:hAnsi="Times New Roman" w:cs="Times New Roman"/>
          <w:b/>
          <w:bCs/>
          <w:sz w:val="28"/>
          <w:szCs w:val="28"/>
        </w:rPr>
        <w:t>Численность сотрудников</w:t>
      </w:r>
      <w:r w:rsidR="00DC25BA">
        <w:rPr>
          <w:rFonts w:ascii="Times New Roman" w:hAnsi="Times New Roman" w:cs="Times New Roman"/>
          <w:sz w:val="28"/>
          <w:szCs w:val="28"/>
        </w:rPr>
        <w:t>: 23</w:t>
      </w:r>
      <w:r w:rsidRPr="00931BAA">
        <w:rPr>
          <w:rFonts w:ascii="Times New Roman" w:hAnsi="Times New Roman" w:cs="Times New Roman"/>
          <w:sz w:val="28"/>
          <w:szCs w:val="28"/>
        </w:rPr>
        <w:t xml:space="preserve"> человек, из них административные </w:t>
      </w:r>
      <w:proofErr w:type="gramEnd"/>
    </w:p>
    <w:p w:rsidR="00C628EC" w:rsidRPr="00931BAA" w:rsidRDefault="00C628EC" w:rsidP="004A70CB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 xml:space="preserve">     </w:t>
      </w:r>
      <w:r w:rsidR="00470BA1">
        <w:rPr>
          <w:rFonts w:ascii="Times New Roman" w:hAnsi="Times New Roman" w:cs="Times New Roman"/>
          <w:sz w:val="28"/>
          <w:szCs w:val="28"/>
        </w:rPr>
        <w:t xml:space="preserve">   </w:t>
      </w:r>
      <w:r w:rsidR="00DC25BA">
        <w:rPr>
          <w:rFonts w:ascii="Times New Roman" w:hAnsi="Times New Roman" w:cs="Times New Roman"/>
          <w:sz w:val="28"/>
          <w:szCs w:val="28"/>
        </w:rPr>
        <w:t>работники-1, педагоги-14</w:t>
      </w:r>
      <w:r w:rsidR="00623C2B">
        <w:rPr>
          <w:rFonts w:ascii="Times New Roman" w:hAnsi="Times New Roman" w:cs="Times New Roman"/>
          <w:sz w:val="28"/>
          <w:szCs w:val="28"/>
        </w:rPr>
        <w:t xml:space="preserve">, </w:t>
      </w:r>
      <w:r w:rsidR="00623C2B" w:rsidRPr="00470BA1">
        <w:rPr>
          <w:rFonts w:ascii="Times New Roman" w:hAnsi="Times New Roman" w:cs="Times New Roman"/>
          <w:sz w:val="28"/>
          <w:szCs w:val="28"/>
        </w:rPr>
        <w:t>УВП</w:t>
      </w:r>
      <w:r w:rsidR="007A52C2" w:rsidRPr="00470BA1">
        <w:rPr>
          <w:rFonts w:ascii="Times New Roman" w:hAnsi="Times New Roman" w:cs="Times New Roman"/>
          <w:sz w:val="28"/>
          <w:szCs w:val="28"/>
        </w:rPr>
        <w:t xml:space="preserve"> </w:t>
      </w:r>
      <w:r w:rsidR="00470BA1" w:rsidRPr="00470BA1">
        <w:rPr>
          <w:rFonts w:ascii="Times New Roman" w:hAnsi="Times New Roman" w:cs="Times New Roman"/>
          <w:sz w:val="28"/>
          <w:szCs w:val="28"/>
        </w:rPr>
        <w:t>–</w:t>
      </w:r>
      <w:r w:rsidR="007A52C2" w:rsidRPr="00470BA1">
        <w:rPr>
          <w:rFonts w:ascii="Times New Roman" w:hAnsi="Times New Roman" w:cs="Times New Roman"/>
          <w:sz w:val="28"/>
          <w:szCs w:val="28"/>
        </w:rPr>
        <w:t xml:space="preserve"> </w:t>
      </w:r>
      <w:r w:rsidR="00DC25BA">
        <w:rPr>
          <w:rFonts w:ascii="Times New Roman" w:hAnsi="Times New Roman" w:cs="Times New Roman"/>
          <w:sz w:val="28"/>
          <w:szCs w:val="28"/>
        </w:rPr>
        <w:t>4, ОП-4</w:t>
      </w:r>
      <w:r w:rsidRPr="00470BA1">
        <w:rPr>
          <w:rFonts w:ascii="Times New Roman" w:hAnsi="Times New Roman" w:cs="Times New Roman"/>
          <w:sz w:val="28"/>
          <w:szCs w:val="28"/>
        </w:rPr>
        <w:t>.</w:t>
      </w:r>
    </w:p>
    <w:p w:rsidR="00C628EC" w:rsidRPr="00931BAA" w:rsidRDefault="00C628EC" w:rsidP="008C19F6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>1.3</w:t>
      </w:r>
      <w:r w:rsidRPr="00931BAA">
        <w:rPr>
          <w:rFonts w:ascii="Times New Roman" w:hAnsi="Times New Roman" w:cs="Times New Roman"/>
          <w:b/>
          <w:bCs/>
          <w:sz w:val="28"/>
          <w:szCs w:val="28"/>
        </w:rPr>
        <w:t>.Описание объекта</w:t>
      </w:r>
      <w:r w:rsidRPr="00931BAA">
        <w:rPr>
          <w:rFonts w:ascii="Times New Roman" w:hAnsi="Times New Roman" w:cs="Times New Roman"/>
          <w:sz w:val="28"/>
          <w:szCs w:val="28"/>
        </w:rPr>
        <w:t>:</w:t>
      </w:r>
    </w:p>
    <w:p w:rsidR="00C628EC" w:rsidRPr="00931BAA" w:rsidRDefault="00C628EC" w:rsidP="008C19F6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 xml:space="preserve">       МБОУ «</w:t>
      </w:r>
      <w:proofErr w:type="spellStart"/>
      <w:r w:rsidRPr="00931BAA">
        <w:rPr>
          <w:rFonts w:ascii="Times New Roman" w:hAnsi="Times New Roman" w:cs="Times New Roman"/>
          <w:sz w:val="28"/>
          <w:szCs w:val="28"/>
        </w:rPr>
        <w:t>Марьевская</w:t>
      </w:r>
      <w:proofErr w:type="spellEnd"/>
      <w:r w:rsidRPr="00931BAA">
        <w:rPr>
          <w:rFonts w:ascii="Times New Roman" w:hAnsi="Times New Roman" w:cs="Times New Roman"/>
          <w:sz w:val="28"/>
          <w:szCs w:val="28"/>
        </w:rPr>
        <w:t xml:space="preserve"> ООШ им. В.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Д.</w:t>
      </w:r>
      <w:r w:rsidR="007A52C2"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Фёдорова»</w:t>
      </w:r>
      <w:proofErr w:type="gramStart"/>
      <w:r w:rsidRPr="00931B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628EC" w:rsidRPr="00931BAA" w:rsidRDefault="00C628EC" w:rsidP="008C19F6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 xml:space="preserve">       Юридический адрес: 652115 Россия, Кемеровская область  </w:t>
      </w:r>
      <w:proofErr w:type="spellStart"/>
      <w:r w:rsidRPr="00931BAA">
        <w:rPr>
          <w:rFonts w:ascii="Times New Roman" w:hAnsi="Times New Roman" w:cs="Times New Roman"/>
          <w:sz w:val="28"/>
          <w:szCs w:val="28"/>
        </w:rPr>
        <w:t>Яйский</w:t>
      </w:r>
      <w:proofErr w:type="spellEnd"/>
    </w:p>
    <w:p w:rsidR="00C628EC" w:rsidRDefault="00C628EC" w:rsidP="008C19F6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 xml:space="preserve">район д. </w:t>
      </w:r>
      <w:proofErr w:type="spellStart"/>
      <w:r w:rsidRPr="00931BAA"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 w:rsidR="006E6BAD">
        <w:rPr>
          <w:rFonts w:ascii="Times New Roman" w:hAnsi="Times New Roman" w:cs="Times New Roman"/>
          <w:sz w:val="28"/>
          <w:szCs w:val="28"/>
        </w:rPr>
        <w:t xml:space="preserve">, </w:t>
      </w:r>
      <w:r w:rsidRPr="00931BAA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931BAA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931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8EC" w:rsidRPr="00931BAA" w:rsidRDefault="00C628EC" w:rsidP="002B7A7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 xml:space="preserve">Школа находится на территории </w:t>
      </w:r>
      <w:proofErr w:type="spellStart"/>
      <w:r w:rsidRPr="00931BAA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931BAA">
        <w:rPr>
          <w:rFonts w:ascii="Times New Roman" w:hAnsi="Times New Roman" w:cs="Times New Roman"/>
          <w:sz w:val="28"/>
          <w:szCs w:val="28"/>
        </w:rPr>
        <w:t xml:space="preserve"> сельского поселения. Расположени</w:t>
      </w:r>
      <w:proofErr w:type="gramStart"/>
      <w:r w:rsidRPr="00931BAA"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центр деревни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северо-восто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15 км. от п.г.т.</w:t>
      </w:r>
      <w:r w:rsidRPr="00931BAA">
        <w:rPr>
          <w:rFonts w:ascii="Times New Roman" w:hAnsi="Times New Roman" w:cs="Times New Roman"/>
          <w:sz w:val="28"/>
          <w:szCs w:val="28"/>
        </w:rPr>
        <w:t xml:space="preserve"> ЯЯ.</w:t>
      </w:r>
    </w:p>
    <w:p w:rsidR="00C628EC" w:rsidRDefault="00C628EC" w:rsidP="002B7A7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1BAA">
        <w:rPr>
          <w:rFonts w:ascii="Times New Roman" w:hAnsi="Times New Roman" w:cs="Times New Roman"/>
          <w:sz w:val="28"/>
          <w:szCs w:val="28"/>
        </w:rPr>
        <w:t>Площадь школы- 2495 кв. м. Школа располагается в 3-х зданиях:</w:t>
      </w:r>
    </w:p>
    <w:p w:rsidR="00C628EC" w:rsidRPr="00931BAA" w:rsidRDefault="00C628EC" w:rsidP="002B7A7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BAA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Pr="00931BAA">
        <w:rPr>
          <w:rFonts w:ascii="Times New Roman" w:hAnsi="Times New Roman" w:cs="Times New Roman"/>
          <w:sz w:val="28"/>
          <w:szCs w:val="28"/>
        </w:rPr>
        <w:t xml:space="preserve"> начальной школы и дошкольного образования, здании </w:t>
      </w:r>
    </w:p>
    <w:p w:rsidR="00C628EC" w:rsidRPr="00931BAA" w:rsidRDefault="00C628EC" w:rsidP="002B7A7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 xml:space="preserve">основной школы и </w:t>
      </w:r>
      <w:proofErr w:type="gramStart"/>
      <w:r w:rsidRPr="00931BAA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Pr="00931BAA">
        <w:rPr>
          <w:rFonts w:ascii="Times New Roman" w:hAnsi="Times New Roman" w:cs="Times New Roman"/>
          <w:sz w:val="28"/>
          <w:szCs w:val="28"/>
        </w:rPr>
        <w:t xml:space="preserve"> учебно-производственного комплекса.</w:t>
      </w:r>
    </w:p>
    <w:p w:rsidR="00C628EC" w:rsidRDefault="00C628EC" w:rsidP="002B7A7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1BAA">
        <w:rPr>
          <w:rFonts w:ascii="Times New Roman" w:hAnsi="Times New Roman" w:cs="Times New Roman"/>
          <w:sz w:val="28"/>
          <w:szCs w:val="28"/>
        </w:rPr>
        <w:t xml:space="preserve"> Школа имеет металлич</w:t>
      </w:r>
      <w:r>
        <w:rPr>
          <w:rFonts w:ascii="Times New Roman" w:hAnsi="Times New Roman" w:cs="Times New Roman"/>
          <w:sz w:val="28"/>
          <w:szCs w:val="28"/>
        </w:rPr>
        <w:t>ескую ограду по периметру школы, имеются камеры</w:t>
      </w:r>
      <w:r w:rsidRPr="00931BAA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E1A" w:rsidRPr="00931BAA" w:rsidRDefault="001F6E1A" w:rsidP="002B7A7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гающая к школе территория-площадь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дорожный знак «Жилая зона».</w:t>
      </w:r>
    </w:p>
    <w:p w:rsidR="00C628EC" w:rsidRPr="00931BAA" w:rsidRDefault="00C628EC" w:rsidP="002B7A7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1BAA">
        <w:rPr>
          <w:rFonts w:ascii="Times New Roman" w:hAnsi="Times New Roman" w:cs="Times New Roman"/>
          <w:sz w:val="28"/>
          <w:szCs w:val="28"/>
        </w:rPr>
        <w:t xml:space="preserve"> Охрана объект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ночными сторожами, в дневное время организован пропускной режим.</w:t>
      </w:r>
      <w:r w:rsidRPr="00931BAA">
        <w:rPr>
          <w:rFonts w:ascii="Times New Roman" w:hAnsi="Times New Roman" w:cs="Times New Roman"/>
          <w:sz w:val="28"/>
          <w:szCs w:val="28"/>
        </w:rPr>
        <w:t xml:space="preserve"> Стоянка автомобилей у зданий школы не предусмотрена. Транспорт останавливается в 150 м. от здания основной школы и 50 м. от здания начальной школы за огра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8EC" w:rsidRDefault="00C628EC" w:rsidP="002B7A7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 xml:space="preserve">   К зданиям школы имеются п</w:t>
      </w:r>
      <w:r>
        <w:rPr>
          <w:rFonts w:ascii="Times New Roman" w:hAnsi="Times New Roman" w:cs="Times New Roman"/>
          <w:sz w:val="28"/>
          <w:szCs w:val="28"/>
        </w:rPr>
        <w:t xml:space="preserve">одъездные пути через запираемые </w:t>
      </w:r>
      <w:r w:rsidRPr="00931BAA">
        <w:rPr>
          <w:rFonts w:ascii="Times New Roman" w:hAnsi="Times New Roman" w:cs="Times New Roman"/>
          <w:sz w:val="28"/>
          <w:szCs w:val="28"/>
        </w:rPr>
        <w:t>металлические ворота.</w:t>
      </w:r>
    </w:p>
    <w:p w:rsidR="00C628EC" w:rsidRPr="00931BAA" w:rsidRDefault="00C628EC" w:rsidP="002B7A7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t xml:space="preserve"> Пропускной режим на территорию школы осуществляется дежурным  персон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8EC" w:rsidRDefault="00C628EC" w:rsidP="002B7A7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BAA">
        <w:rPr>
          <w:rFonts w:ascii="Times New Roman" w:hAnsi="Times New Roman" w:cs="Times New Roman"/>
          <w:sz w:val="28"/>
          <w:szCs w:val="28"/>
        </w:rPr>
        <w:lastRenderedPageBreak/>
        <w:t xml:space="preserve"> Журнал въезда и выезда автотранспорта для погрузки и раз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ведётся. Дорожных знаков,</w:t>
      </w:r>
      <w:r>
        <w:rPr>
          <w:rFonts w:ascii="Times New Roman" w:hAnsi="Times New Roman" w:cs="Times New Roman"/>
          <w:sz w:val="28"/>
          <w:szCs w:val="28"/>
        </w:rPr>
        <w:t xml:space="preserve"> запрещающих несанкционированные</w:t>
      </w:r>
      <w:r w:rsidRPr="00931BAA">
        <w:rPr>
          <w:rFonts w:ascii="Times New Roman" w:hAnsi="Times New Roman" w:cs="Times New Roman"/>
          <w:sz w:val="28"/>
          <w:szCs w:val="28"/>
        </w:rPr>
        <w:t xml:space="preserve"> стоянки вблизи школы нет.</w:t>
      </w:r>
    </w:p>
    <w:p w:rsidR="00C628EC" w:rsidRPr="00931BAA" w:rsidRDefault="00C628EC" w:rsidP="002B7A7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ъезд на территорию школы </w:t>
      </w:r>
      <w:r w:rsidRPr="00931BAA">
        <w:rPr>
          <w:rFonts w:ascii="Times New Roman" w:hAnsi="Times New Roman" w:cs="Times New Roman"/>
          <w:sz w:val="28"/>
          <w:szCs w:val="28"/>
        </w:rPr>
        <w:t xml:space="preserve">осуществляется только с разрешения директора школы. </w:t>
      </w:r>
    </w:p>
    <w:p w:rsidR="00C628EC" w:rsidRPr="00931BAA" w:rsidRDefault="00C628EC" w:rsidP="002B7A7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В ночное время освещение школы осуществляется 4-мя ламп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28EC" w:rsidRPr="00931BAA" w:rsidRDefault="00C628EC" w:rsidP="002B7A7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28EC" w:rsidRPr="00931BAA" w:rsidRDefault="00C628EC" w:rsidP="008C19F6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</w:p>
    <w:p w:rsidR="00C628EC" w:rsidRPr="00931BAA" w:rsidRDefault="00C628EC" w:rsidP="008C19F6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</w:p>
    <w:p w:rsidR="00C628EC" w:rsidRPr="00931BAA" w:rsidRDefault="00C628EC" w:rsidP="00771D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Pr="00931BAA" w:rsidRDefault="00C628EC" w:rsidP="00771D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Pr="00931BAA" w:rsidRDefault="00C628EC" w:rsidP="00771D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Pr="00931BAA" w:rsidRDefault="00C628EC" w:rsidP="00771D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Pr="00931BAA" w:rsidRDefault="00C628EC" w:rsidP="00771D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Pr="00931BAA" w:rsidRDefault="00C628EC" w:rsidP="00771D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771D01">
      <w:pPr>
        <w:rPr>
          <w:sz w:val="24"/>
          <w:szCs w:val="24"/>
        </w:rPr>
        <w:sectPr w:rsidR="00C628EC" w:rsidSect="00D036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28EC" w:rsidRPr="00B6094B" w:rsidRDefault="00C628EC" w:rsidP="00B6094B">
      <w:pPr>
        <w:pStyle w:val="a4"/>
        <w:tabs>
          <w:tab w:val="left" w:pos="142"/>
        </w:tabs>
        <w:rPr>
          <w:color w:val="FF0000"/>
          <w:sz w:val="24"/>
          <w:szCs w:val="24"/>
        </w:rPr>
      </w:pPr>
    </w:p>
    <w:p w:rsidR="00C628EC" w:rsidRPr="00623C2B" w:rsidRDefault="001C13CC" w:rsidP="00444D1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3C2B">
        <w:rPr>
          <w:rFonts w:ascii="Times New Roman" w:hAnsi="Times New Roman" w:cs="Times New Roman"/>
          <w:b/>
          <w:sz w:val="20"/>
          <w:szCs w:val="20"/>
        </w:rPr>
        <w:t>С</w:t>
      </w:r>
      <w:r w:rsidR="00C628EC" w:rsidRPr="00623C2B">
        <w:rPr>
          <w:rFonts w:ascii="Times New Roman" w:hAnsi="Times New Roman" w:cs="Times New Roman"/>
          <w:b/>
          <w:sz w:val="20"/>
          <w:szCs w:val="20"/>
        </w:rPr>
        <w:t>хема района расположения МБОУ «Марье</w:t>
      </w:r>
      <w:r w:rsidRPr="00623C2B">
        <w:rPr>
          <w:rFonts w:ascii="Times New Roman" w:hAnsi="Times New Roman" w:cs="Times New Roman"/>
          <w:b/>
          <w:sz w:val="20"/>
          <w:szCs w:val="20"/>
        </w:rPr>
        <w:t>вкая ООШ им. В.Д.Фёдорова», маршруты</w:t>
      </w:r>
      <w:r w:rsidR="00C628EC" w:rsidRPr="00623C2B">
        <w:rPr>
          <w:rFonts w:ascii="Times New Roman" w:hAnsi="Times New Roman" w:cs="Times New Roman"/>
          <w:b/>
          <w:sz w:val="20"/>
          <w:szCs w:val="20"/>
        </w:rPr>
        <w:t xml:space="preserve"> движения</w:t>
      </w:r>
      <w:r w:rsidRPr="00623C2B">
        <w:rPr>
          <w:rFonts w:ascii="Times New Roman" w:hAnsi="Times New Roman" w:cs="Times New Roman"/>
          <w:b/>
          <w:sz w:val="20"/>
          <w:szCs w:val="20"/>
        </w:rPr>
        <w:t xml:space="preserve"> вблизи учреждения</w:t>
      </w:r>
      <w:r w:rsidR="00C628EC" w:rsidRPr="00623C2B">
        <w:rPr>
          <w:rFonts w:ascii="Times New Roman" w:hAnsi="Times New Roman" w:cs="Times New Roman"/>
          <w:b/>
          <w:sz w:val="20"/>
          <w:szCs w:val="20"/>
        </w:rPr>
        <w:t xml:space="preserve"> транспортных средств и</w:t>
      </w:r>
      <w:r w:rsidRPr="00623C2B">
        <w:rPr>
          <w:rFonts w:ascii="Times New Roman" w:hAnsi="Times New Roman" w:cs="Times New Roman"/>
          <w:b/>
          <w:sz w:val="20"/>
          <w:szCs w:val="20"/>
        </w:rPr>
        <w:t xml:space="preserve"> пути </w:t>
      </w:r>
      <w:proofErr w:type="gramStart"/>
      <w:r w:rsidRPr="00623C2B">
        <w:rPr>
          <w:rFonts w:ascii="Times New Roman" w:hAnsi="Times New Roman" w:cs="Times New Roman"/>
          <w:b/>
          <w:sz w:val="20"/>
          <w:szCs w:val="20"/>
        </w:rPr>
        <w:t>передвижения</w:t>
      </w:r>
      <w:proofErr w:type="gramEnd"/>
      <w:r w:rsidR="00C628EC" w:rsidRPr="00623C2B">
        <w:rPr>
          <w:rFonts w:ascii="Times New Roman" w:hAnsi="Times New Roman" w:cs="Times New Roman"/>
          <w:b/>
          <w:sz w:val="20"/>
          <w:szCs w:val="20"/>
        </w:rPr>
        <w:t xml:space="preserve"> обучающихся</w:t>
      </w:r>
      <w:r w:rsidRPr="00623C2B">
        <w:rPr>
          <w:rFonts w:ascii="Times New Roman" w:hAnsi="Times New Roman" w:cs="Times New Roman"/>
          <w:b/>
          <w:sz w:val="20"/>
          <w:szCs w:val="20"/>
        </w:rPr>
        <w:t xml:space="preserve"> в школу и обратно домой</w:t>
      </w:r>
    </w:p>
    <w:p w:rsidR="00C628EC" w:rsidRPr="001C13CC" w:rsidRDefault="00C628EC" w:rsidP="00771D01">
      <w:pPr>
        <w:rPr>
          <w:rFonts w:ascii="Times New Roman" w:hAnsi="Times New Roman" w:cs="Times New Roman"/>
          <w:b/>
          <w:sz w:val="24"/>
          <w:szCs w:val="24"/>
        </w:rPr>
      </w:pPr>
    </w:p>
    <w:p w:rsidR="00C628EC" w:rsidRDefault="000D450C" w:rsidP="00771D01">
      <w:pPr>
        <w:rPr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73" type="#_x0000_t32" style="position:absolute;margin-left:509.55pt;margin-top:120.3pt;width:11.25pt;height:21pt;flip:x y;z-index:25170022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827" type="#_x0000_t32" style="position:absolute;margin-left:394.05pt;margin-top:183.7pt;width:3.75pt;height:0;z-index:25169920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826" type="#_x0000_t32" style="position:absolute;margin-left:220.8pt;margin-top:181.8pt;width:150pt;height:0;z-index:25169817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825" type="#_x0000_t32" style="position:absolute;margin-left:409.05pt;margin-top:142.45pt;width:9pt;height:34.1pt;flip:y;z-index:25169715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45" type="#_x0000_t32" style="position:absolute;margin-left:131.15pt;margin-top:137.95pt;width:15.75pt;height:60.35pt;flip:x;z-index:259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779" style="position:absolute;margin-left:497.55pt;margin-top:117.3pt;width:11.25pt;height:7.5pt;z-index:2516961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4"/>
          <w:szCs w:val="24"/>
          <w:lang w:eastAsia="ru-RU"/>
        </w:rPr>
        <w:pict>
          <v:shape id="_x0000_s1778" type="#_x0000_t32" style="position:absolute;margin-left:497.55pt;margin-top:108.3pt;width:11.25pt;height:21pt;flip:x y;z-index:25169510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777" type="#_x0000_t32" style="position:absolute;margin-left:487.8pt;margin-top:134.55pt;width:21pt;height:15.05pt;flip:y;z-index:25169408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776" type="#_x0000_t32" style="position:absolute;margin-left:188.55pt;margin-top:121.05pt;width:10.7pt;height:0;flip:x;z-index:25169305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775" style="position:absolute;margin-left:184.8pt;margin-top:117.3pt;width:8.25pt;height:7.5pt;z-index:2516920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4"/>
          <w:szCs w:val="24"/>
          <w:lang w:eastAsia="ru-RU"/>
        </w:rPr>
        <w:pict>
          <v:rect id="_x0000_s1774" style="position:absolute;margin-left:193.05pt;margin-top:117.3pt;width:10.5pt;height:7.5pt;z-index:251691008"/>
        </w:pict>
      </w:r>
      <w:r>
        <w:rPr>
          <w:noProof/>
          <w:sz w:val="24"/>
          <w:szCs w:val="24"/>
          <w:lang w:eastAsia="ru-RU"/>
        </w:rPr>
        <w:pict>
          <v:rect id="_x0000_s1773" style="position:absolute;margin-left:132.3pt;margin-top:176.55pt;width:9.75pt;height:7.15pt;z-index:251689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4"/>
          <w:szCs w:val="24"/>
          <w:lang w:eastAsia="ru-RU"/>
        </w:rPr>
        <w:pict>
          <v:shape id="_x0000_s1772" type="#_x0000_t32" style="position:absolute;margin-left:126.3pt;margin-top:89.55pt;width:9.75pt;height:8.25pt;z-index:25168896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771" style="position:absolute;margin-left:126.3pt;margin-top:85.8pt;width:9.75pt;height:12pt;z-index:2516879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4"/>
          <w:szCs w:val="24"/>
          <w:lang w:eastAsia="ru-RU"/>
        </w:rPr>
        <w:pict>
          <v:shape id="_x0000_s1770" type="#_x0000_t32" style="position:absolute;margin-left:150.3pt;margin-top:124.8pt;width:0;height:9.75pt;z-index:25168691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769" style="position:absolute;margin-left:146.9pt;margin-top:121.05pt;width:7.15pt;height:13.5pt;z-index:2516858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4"/>
          <w:szCs w:val="24"/>
          <w:lang w:eastAsia="ru-RU"/>
        </w:rPr>
        <w:pict>
          <v:shape id="_x0000_s1768" type="#_x0000_t32" style="position:absolute;margin-left:180.3pt;margin-top:124.8pt;width:0;height:9.75pt;z-index:25168486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767" style="position:absolute;margin-left:171.3pt;margin-top:124.8pt;width:13.5pt;height:9.75pt;z-index:2516838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4"/>
          <w:szCs w:val="24"/>
          <w:lang w:eastAsia="ru-RU"/>
        </w:rPr>
        <w:pict>
          <v:shape id="_x0000_s1766" type="#_x0000_t32" style="position:absolute;margin-left:365.55pt;margin-top:292.8pt;width:19.5pt;height:0;flip:x;z-index:25168281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765" style="position:absolute;margin-left:365.55pt;margin-top:287.55pt;width:19.5pt;height:9.75pt;z-index:2516817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4"/>
          <w:szCs w:val="24"/>
          <w:lang w:eastAsia="ru-RU"/>
        </w:rPr>
        <w:pict>
          <v:shape id="_x0000_s1764" type="#_x0000_t32" style="position:absolute;margin-left:180.3pt;margin-top:181.8pt;width:12.75pt;height:0;flip:x;z-index:25168076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763" style="position:absolute;margin-left:184.8pt;margin-top:176.55pt;width:8.25pt;height:12.75pt;z-index:2516797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4"/>
          <w:szCs w:val="24"/>
          <w:lang w:eastAsia="ru-RU"/>
        </w:rPr>
        <w:pict>
          <v:shape id="_x0000_s1762" type="#_x0000_t32" style="position:absolute;margin-left:72.3pt;margin-top:56.55pt;width:0;height:.75pt;flip:y;z-index:25167872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761" type="#_x0000_t32" style="position:absolute;margin-left:397.8pt;margin-top:181.8pt;width:7.5pt;height:0;flip:x;z-index:25167769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760" style="position:absolute;margin-left:390.3pt;margin-top:176.55pt;width:15pt;height:12.75pt;z-index:2516766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4"/>
          <w:szCs w:val="24"/>
          <w:lang w:eastAsia="ru-RU"/>
        </w:rPr>
        <w:pict>
          <v:shape id="_x0000_s1759" type="#_x0000_t32" style="position:absolute;margin-left:409.05pt;margin-top:117.3pt;width:0;height:18pt;z-index:25167564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758" style="position:absolute;margin-left:405.3pt;margin-top:124.8pt;width:12.75pt;height:9.75pt;z-index:2516746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4"/>
          <w:szCs w:val="24"/>
          <w:lang w:eastAsia="ru-RU"/>
        </w:rPr>
        <w:pict>
          <v:shape id="_x0000_s1757" type="#_x0000_t32" style="position:absolute;margin-left:470.55pt;margin-top:142.45pt;width:21.75pt;height:0;flip:x;z-index:25167360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747" type="#_x0000_t32" style="position:absolute;margin-left:470.55pt;margin-top:142.45pt;width:17.25pt;height:0;flip:x;z-index:25166336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756" style="position:absolute;margin-left:485.15pt;margin-top:142.45pt;width:7.15pt;height:7.15pt;z-index:2516725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4"/>
          <w:szCs w:val="24"/>
          <w:lang w:eastAsia="ru-RU"/>
        </w:rPr>
        <w:pict>
          <v:shape id="_x0000_s1755" type="#_x0000_t32" style="position:absolute;margin-left:508.8pt;margin-top:121.05pt;width:9pt;height:7.5pt;flip:x;z-index:251671552" o:connectortype="straight"/>
        </w:pict>
      </w:r>
      <w:r>
        <w:rPr>
          <w:noProof/>
          <w:sz w:val="24"/>
          <w:szCs w:val="24"/>
          <w:lang w:eastAsia="ru-RU"/>
        </w:rPr>
        <w:pict>
          <v:rect id="_x0000_s1754" style="position:absolute;margin-left:503.55pt;margin-top:124.8pt;width:10.5pt;height:9.75pt;z-index:2516705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4"/>
          <w:szCs w:val="24"/>
          <w:lang w:eastAsia="ru-RU"/>
        </w:rPr>
        <w:pict>
          <v:shape id="_x0000_s1753" type="#_x0000_t32" style="position:absolute;margin-left:175.8pt;margin-top:181.8pt;width:23.45pt;height:7.5pt;flip:x;z-index:25166950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752" type="#_x0000_t32" style="position:absolute;margin-left:365.55pt;margin-top:292.8pt;width:24.75pt;height:0;flip:x;z-index:25166848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751" type="#_x0000_t32" style="position:absolute;margin-left:150.3pt;margin-top:124.8pt;width:3.75pt;height:10.5pt;z-index:25166745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750" type="#_x0000_t32" style="position:absolute;margin-left:121.8pt;margin-top:85.8pt;width:32.25pt;height:39pt;z-index:25166643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749" type="#_x0000_t32" style="position:absolute;margin-left:180.3pt;margin-top:117.3pt;width:0;height:17.25pt;z-index:25166540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748" type="#_x0000_t32" style="position:absolute;margin-left:203.55pt;margin-top:117.3pt;width:59.25pt;height:0;flip:x;z-index:25166438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746" type="#_x0000_t32" style="position:absolute;margin-left:475.05pt;margin-top:124.8pt;width:39pt;height:17.65pt;flip:x;z-index:25166233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745" type="#_x0000_t32" style="position:absolute;margin-left:378.3pt;margin-top:181.8pt;width:19.5pt;height:0;flip:x;z-index:25166131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744" type="#_x0000_t32" style="position:absolute;margin-left:397.8pt;margin-top:181.8pt;width:7.5pt;height:0;flip:x;z-index:25166028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743" type="#_x0000_t32" style="position:absolute;margin-left:405.3pt;margin-top:134.55pt;width:0;height:7.9pt;z-index:25165926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742" type="#_x0000_t32" style="position:absolute;margin-left:405.3pt;margin-top:124.8pt;width:0;height:3.75pt;z-index:25165824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50" type="#_x0000_t32" style="position:absolute;margin-left:334.05pt;margin-top:303.3pt;width:24pt;height:36.75pt;flip:y;z-index:263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49" type="#_x0000_t32" style="position:absolute;margin-left:56.55pt;margin-top:267.3pt;width:55.5pt;height:89.25pt;flip:y;z-index:262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48" type="#_x0000_t32" style="position:absolute;margin-left:97.8pt;margin-top:257.55pt;width:168.75pt;height:33.75pt;flip:x y;z-index:261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46" type="#_x0000_t32" style="position:absolute;margin-left:365.55pt;margin-top:7.05pt;width:39.75pt;height:101.25pt;z-index:26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44" type="#_x0000_t32" style="position:absolute;margin-left:120.3pt;margin-top:14.55pt;width:1.5pt;height:71.25pt;z-index:25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43" type="#_x0000_t32" style="position:absolute;margin-left:180.3pt;margin-top:24.3pt;width:0;height:65.25pt;z-index:257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41" type="#_x0000_t32" style="position:absolute;margin-left:273.3pt;margin-top:24.3pt;width:.75pt;height:61.5pt;z-index:25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40" type="#_x0000_t32" style="position:absolute;margin-left:180.3pt;margin-top:142.45pt;width:0;height:39.35pt;z-index:255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38" type="#_x0000_t32" style="position:absolute;margin-left:394.05pt;margin-top:292.8pt;width:151.5pt;height:0;z-index:253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37" type="#_x0000_t32" style="position:absolute;margin-left:266.55pt;margin-top:291.3pt;width:91.5pt;height:1.5pt;z-index:252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36" type="#_x0000_t32" style="position:absolute;margin-left:56.55pt;margin-top:189.3pt;width:136.5pt;height:40.5pt;flip:x;z-index:251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32" type="#_x0000_t32" style="position:absolute;margin-left:207.3pt;margin-top:181.8pt;width:163.5pt;height:0;flip:x;z-index:25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31" type="#_x0000_t32" style="position:absolute;margin-left:409.05pt;margin-top:162.3pt;width:0;height:19.5pt;z-index:249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30" type="#_x0000_t32" style="position:absolute;margin-left:423.3pt;margin-top:142.45pt;width:51.75pt;height:0;flip:x;z-index:24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29" type="#_x0000_t32" style="position:absolute;margin-left:508.8pt;margin-top:142.45pt;width:26.25pt;height:0;flip:x;z-index:247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28" type="#_x0000_t32" style="position:absolute;margin-left:497.55pt;margin-top:70.8pt;width:16.5pt;height:33.75pt;flip:y;z-index:24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27" type="#_x0000_t32" style="position:absolute;margin-left:541.05pt;margin-top:142.45pt;width:36.75pt;height:55.85pt;flip:x y;z-index:245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26" type="#_x0000_t32" style="position:absolute;margin-left:577.8pt;margin-top:202.8pt;width:156.75pt;height:0;flip:x;z-index:244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25" type="#_x0000_t32" style="position:absolute;margin-left:522.3pt;margin-top:85.8pt;width:18.75pt;height:31.5pt;flip:x;z-index:243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24" type="#_x0000_t32" style="position:absolute;margin-left:541.05pt;margin-top:85.8pt;width:156.75pt;height:0;flip:x;z-index:24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Рисунок 3" o:spid="_x0000_i1026" type="#_x0000_t75" style="width:782.25pt;height:366pt;visibility:visible">
            <v:imagedata r:id="rId10" o:title="" cropbottom="49312f" cropright="32428f"/>
          </v:shape>
        </w:pict>
      </w:r>
      <w:r>
        <w:rPr>
          <w:noProof/>
          <w:lang w:eastAsia="ru-RU"/>
        </w:rPr>
        <w:pict>
          <v:rect id="_x0000_s1422" style="position:absolute;margin-left:132.3pt;margin-top:135.3pt;width:21.75pt;height:7.15pt;z-index:241;mso-position-horizontal-relative:text;mso-position-vertical-relative:text" fillcolor="#fabf8f" strokecolor="#f79646" strokeweight="1pt">
            <v:fill color2="#f79646" focus="50%" type="gradient"/>
            <v:shadow on="t" type="perspective" color="#974706" offset="1pt" offset2="-3pt"/>
          </v:rect>
        </w:pict>
      </w:r>
      <w:r>
        <w:rPr>
          <w:noProof/>
          <w:lang w:eastAsia="ru-RU"/>
        </w:rPr>
        <w:pict>
          <v:shape id="_x0000_s1385" type="#_x0000_t32" style="position:absolute;margin-left:619.8pt;margin-top:129.3pt;width:51.75pt;height:0;z-index:219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303" type="#_x0000_t32" style="position:absolute;margin-left:556.8pt;margin-top:129.3pt;width:50.25pt;height:0;z-index:17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384" type="#_x0000_t32" style="position:absolute;margin-left:503.55pt;margin-top:129.3pt;width:14.25pt;height:0;z-index:21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383" type="#_x0000_t32" style="position:absolute;margin-left:453.3pt;margin-top:128.55pt;width:17.25pt;height:0;z-index:217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382" type="#_x0000_t32" style="position:absolute;margin-left:409.05pt;margin-top:128.55pt;width:23.25pt;height:.75pt;z-index:21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301" type="#_x0000_t32" style="position:absolute;margin-left:287.55pt;margin-top:128.55pt;width:66pt;height:.75pt;flip:y;z-index:175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99" type="#_x0000_t32" style="position:absolute;margin-left:199.25pt;margin-top:129.3pt;width:57.55pt;height:0;z-index:17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98" type="#_x0000_t32" style="position:absolute;margin-left:-4.2pt;margin-top:134.55pt;width:31.5pt;height:.75pt;flip:y;z-index:173;mso-position-horizontal-relative:text;mso-position-vertical-relative:text" o:connectortype="straight"/>
        </w:pict>
      </w:r>
    </w:p>
    <w:p w:rsidR="00623C2B" w:rsidRDefault="000D450C" w:rsidP="00771D01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27pt;height:22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  <w:r w:rsidR="00722362">
        <w:rPr>
          <w:sz w:val="24"/>
          <w:szCs w:val="24"/>
        </w:rPr>
        <w:t>_опасное место</w:t>
      </w:r>
    </w:p>
    <w:p w:rsidR="00C628EC" w:rsidRDefault="000D450C" w:rsidP="00771D01">
      <w:pPr>
        <w:rPr>
          <w:sz w:val="24"/>
          <w:szCs w:val="24"/>
        </w:rPr>
      </w:pPr>
      <w:r>
        <w:rPr>
          <w:noProof/>
          <w:lang w:eastAsia="ru-RU"/>
        </w:rPr>
        <w:pict>
          <v:rect id="Прямоугольник 32" o:spid="_x0000_s1048" style="position:absolute;margin-left:17.55pt;margin-top:24.6pt;width:54.75pt;height:15pt;z-index:158;visibility:visible;v-text-anchor:middle" fillcolor="#f79646" strokecolor="white" strokeweight="3pt">
            <v:shadow on="t" color="black" opacity="24903f" origin=",.5" offset="0,.55556mm"/>
          </v:rect>
        </w:pict>
      </w:r>
      <w:r w:rsidR="00722362">
        <w:rPr>
          <w:sz w:val="24"/>
          <w:szCs w:val="24"/>
        </w:rPr>
        <w:t xml:space="preserve">   </w:t>
      </w:r>
    </w:p>
    <w:p w:rsidR="00C628EC" w:rsidRPr="001C13CC" w:rsidRDefault="000D450C" w:rsidP="00444D16">
      <w:pPr>
        <w:tabs>
          <w:tab w:val="left" w:pos="2220"/>
          <w:tab w:val="left" w:pos="6525"/>
          <w:tab w:val="left" w:pos="819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pict>
          <v:shape id="_x0000_s1283" type="#_x0000_t32" style="position:absolute;margin-left:304.05pt;margin-top:8.8pt;width:61.5pt;height:0;z-index:172" o:connectortype="straight">
            <v:stroke endarrow="block"/>
          </v:shape>
        </w:pict>
      </w:r>
      <w:r w:rsidR="00C628EC">
        <w:t xml:space="preserve">                  </w:t>
      </w:r>
      <w:r w:rsidR="008E7A6A">
        <w:t xml:space="preserve">             - </w:t>
      </w:r>
      <w:r w:rsidR="008E7A6A" w:rsidRPr="001C13CC">
        <w:rPr>
          <w:b/>
          <w:sz w:val="20"/>
          <w:szCs w:val="20"/>
        </w:rPr>
        <w:t>жилая застройка</w:t>
      </w:r>
      <w:r w:rsidR="008E7A6A">
        <w:tab/>
      </w:r>
      <w:r w:rsidR="001C13CC">
        <w:t xml:space="preserve">                  </w:t>
      </w:r>
      <w:r w:rsidR="008E7A6A" w:rsidRPr="001C13CC">
        <w:rPr>
          <w:rFonts w:ascii="Times New Roman" w:hAnsi="Times New Roman" w:cs="Times New Roman"/>
          <w:b/>
          <w:sz w:val="20"/>
          <w:szCs w:val="20"/>
        </w:rPr>
        <w:t xml:space="preserve">- безопасные маршруты движения </w:t>
      </w:r>
      <w:proofErr w:type="gramStart"/>
      <w:r w:rsidR="008E7A6A" w:rsidRPr="001C13CC"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  <w:r w:rsidR="008E7A6A" w:rsidRPr="001C13CC">
        <w:rPr>
          <w:rFonts w:ascii="Times New Roman" w:hAnsi="Times New Roman" w:cs="Times New Roman"/>
          <w:b/>
          <w:sz w:val="20"/>
          <w:szCs w:val="20"/>
        </w:rPr>
        <w:t xml:space="preserve"> в школу и обратно домой</w:t>
      </w:r>
    </w:p>
    <w:p w:rsidR="00C628EC" w:rsidRDefault="000D450C" w:rsidP="00057775">
      <w:pPr>
        <w:tabs>
          <w:tab w:val="left" w:pos="1725"/>
          <w:tab w:val="left" w:pos="6525"/>
          <w:tab w:val="left" w:pos="8190"/>
        </w:tabs>
        <w:rPr>
          <w:sz w:val="24"/>
          <w:szCs w:val="24"/>
        </w:rPr>
        <w:sectPr w:rsidR="00C628EC" w:rsidSect="00623C2B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5" o:spid="_x0000_s1050" type="#_x0000_t13" style="position:absolute;margin-left:310.05pt;margin-top:2.95pt;width:55.5pt;height:3.55pt;z-index:160;visibility:visible;v-text-anchor:middle" adj="20909" fillcolor="#c0504d" strokecolor="#8c3836" strokeweight="2pt"/>
        </w:pict>
      </w:r>
      <w:r>
        <w:rPr>
          <w:noProof/>
          <w:lang w:eastAsia="ru-RU"/>
        </w:rPr>
        <w:pict>
          <v:roundrect id="Скругленный прямоугольник 33" o:spid="_x0000_s1051" style="position:absolute;margin-left:17.55pt;margin-top:2.95pt;width:60pt;height:15pt;z-index:159;visibility:visible;v-text-anchor:middle" arcsize="10923f" strokeweight="2pt"/>
        </w:pict>
      </w:r>
      <w:r w:rsidR="00C628EC">
        <w:rPr>
          <w:sz w:val="24"/>
          <w:szCs w:val="24"/>
        </w:rPr>
        <w:tab/>
      </w:r>
      <w:r w:rsidR="00C628EC" w:rsidRPr="00924334">
        <w:t xml:space="preserve">- </w:t>
      </w:r>
      <w:r w:rsidR="00C628EC" w:rsidRPr="001C13CC">
        <w:rPr>
          <w:rFonts w:ascii="Times New Roman" w:hAnsi="Times New Roman" w:cs="Times New Roman"/>
          <w:b/>
          <w:sz w:val="20"/>
          <w:szCs w:val="20"/>
        </w:rPr>
        <w:t>проезжая часть</w:t>
      </w:r>
      <w:r w:rsidR="001C13CC">
        <w:tab/>
        <w:t xml:space="preserve">                  </w:t>
      </w:r>
      <w:r w:rsidR="00C628EC" w:rsidRPr="001C13CC">
        <w:rPr>
          <w:rFonts w:ascii="Times New Roman" w:hAnsi="Times New Roman" w:cs="Times New Roman"/>
          <w:sz w:val="20"/>
          <w:szCs w:val="20"/>
        </w:rPr>
        <w:t xml:space="preserve">- </w:t>
      </w:r>
      <w:r w:rsidR="00C628EC" w:rsidRPr="001C13CC">
        <w:rPr>
          <w:rFonts w:ascii="Times New Roman" w:hAnsi="Times New Roman" w:cs="Times New Roman"/>
          <w:b/>
          <w:sz w:val="20"/>
          <w:szCs w:val="20"/>
        </w:rPr>
        <w:t>движение автотранспорта</w:t>
      </w:r>
    </w:p>
    <w:p w:rsidR="00C628EC" w:rsidRDefault="00C628EC" w:rsidP="006A6F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Pr="006A6FF6">
        <w:rPr>
          <w:b/>
          <w:bCs/>
          <w:sz w:val="28"/>
          <w:szCs w:val="28"/>
        </w:rPr>
        <w:t>Пути движения транспортных средств к местам разгрузки/ погрузки и рекомендуемые пути передвижения обучающихся по территории МБОУ «</w:t>
      </w:r>
      <w:proofErr w:type="spellStart"/>
      <w:r w:rsidR="003938A2">
        <w:rPr>
          <w:b/>
          <w:bCs/>
          <w:sz w:val="28"/>
          <w:szCs w:val="28"/>
        </w:rPr>
        <w:t>Марьевская</w:t>
      </w:r>
      <w:proofErr w:type="spellEnd"/>
      <w:r w:rsidR="003938A2">
        <w:rPr>
          <w:b/>
          <w:bCs/>
          <w:sz w:val="28"/>
          <w:szCs w:val="28"/>
        </w:rPr>
        <w:t xml:space="preserve"> ООШ им. В.Д.Фёдорова»</w:t>
      </w:r>
    </w:p>
    <w:p w:rsidR="003938A2" w:rsidRPr="003938A2" w:rsidRDefault="003938A2" w:rsidP="003938A2">
      <w:pPr>
        <w:rPr>
          <w:sz w:val="20"/>
          <w:szCs w:val="20"/>
        </w:rPr>
      </w:pPr>
      <w:r>
        <w:t xml:space="preserve">                                                  </w:t>
      </w:r>
      <w:r w:rsidRPr="003938A2">
        <w:rPr>
          <w:color w:val="C00000"/>
        </w:rPr>
        <w:t>ул</w:t>
      </w:r>
      <w:r w:rsidRPr="003938A2">
        <w:rPr>
          <w:sz w:val="20"/>
          <w:szCs w:val="20"/>
        </w:rPr>
        <w:t>. Молодёжная</w:t>
      </w:r>
    </w:p>
    <w:p w:rsidR="00C628EC" w:rsidRPr="003938A2" w:rsidRDefault="000D450C" w:rsidP="006A6FF6">
      <w:p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95" style="position:absolute;margin-left:367.95pt;margin-top:8.85pt;width:44.25pt;height:7.15pt;z-index:227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94" style="position:absolute;margin-left:318.45pt;margin-top:8.85pt;width:40.5pt;height:7.15pt;z-index:226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93" style="position:absolute;margin-left:274.95pt;margin-top:8.85pt;width:32.25pt;height:7.15pt;z-index:225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92" style="position:absolute;margin-left:238.2pt;margin-top:8.85pt;width:24.75pt;height:7.15pt;z-index:224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91" style="position:absolute;margin-left:207.85pt;margin-top:8.85pt;width:19.85pt;height:7.15pt;flip:x;z-index:223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90" style="position:absolute;margin-left:163.6pt;margin-top:8.85pt;width:25.85pt;height:7.15pt;flip:x;z-index:222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89" style="position:absolute;margin-left:105.45pt;margin-top:8.85pt;width:34.35pt;height:7.15pt;z-index:221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88" style="position:absolute;margin-left:61.2pt;margin-top:8.85pt;width:31.5pt;height:7.15pt;z-index:220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61" style="position:absolute;margin-left:57.45pt;margin-top:8.85pt;width:35.25pt;height:7.15pt;z-index:205"/>
        </w:pict>
      </w:r>
      <w:r>
        <w:rPr>
          <w:b/>
          <w:bCs/>
          <w:noProof/>
          <w:sz w:val="28"/>
          <w:szCs w:val="28"/>
          <w:lang w:eastAsia="ru-RU"/>
        </w:rPr>
        <w:pict>
          <v:rect id="_x0000_s1368" style="position:absolute;margin-left:367.95pt;margin-top:8.85pt;width:44.25pt;height:7.15pt;z-index:212"/>
        </w:pict>
      </w:r>
      <w:r>
        <w:rPr>
          <w:b/>
          <w:bCs/>
          <w:noProof/>
          <w:sz w:val="28"/>
          <w:szCs w:val="28"/>
          <w:lang w:eastAsia="ru-RU"/>
        </w:rPr>
        <w:pict>
          <v:rect id="_x0000_s1367" style="position:absolute;margin-left:318.45pt;margin-top:8.85pt;width:40.5pt;height:7.15pt;z-index:211"/>
        </w:pict>
      </w:r>
      <w:r>
        <w:rPr>
          <w:b/>
          <w:bCs/>
          <w:noProof/>
          <w:sz w:val="28"/>
          <w:szCs w:val="28"/>
          <w:lang w:eastAsia="ru-RU"/>
        </w:rPr>
        <w:pict>
          <v:rect id="_x0000_s1366" style="position:absolute;margin-left:274.95pt;margin-top:8.85pt;width:32.25pt;height:7.15pt;z-index:210"/>
        </w:pict>
      </w:r>
      <w:r>
        <w:rPr>
          <w:b/>
          <w:bCs/>
          <w:noProof/>
          <w:sz w:val="28"/>
          <w:szCs w:val="28"/>
          <w:lang w:eastAsia="ru-RU"/>
        </w:rPr>
        <w:pict>
          <v:rect id="_x0000_s1365" style="position:absolute;margin-left:238.2pt;margin-top:8.85pt;width:28.5pt;height:7.15pt;z-index:209"/>
        </w:pict>
      </w:r>
      <w:r>
        <w:rPr>
          <w:b/>
          <w:bCs/>
          <w:noProof/>
          <w:sz w:val="28"/>
          <w:szCs w:val="28"/>
          <w:lang w:eastAsia="ru-RU"/>
        </w:rPr>
        <w:pict>
          <v:rect id="_x0000_s1364" style="position:absolute;margin-left:200.7pt;margin-top:8.85pt;width:30.6pt;height:7.15pt;z-index:208"/>
        </w:pict>
      </w:r>
      <w:r>
        <w:rPr>
          <w:b/>
          <w:bCs/>
          <w:noProof/>
          <w:sz w:val="28"/>
          <w:szCs w:val="28"/>
          <w:lang w:eastAsia="ru-RU"/>
        </w:rPr>
        <w:pict>
          <v:rect id="_x0000_s1363" style="position:absolute;margin-left:156.45pt;margin-top:8.85pt;width:33pt;height:7.15pt;z-index:207"/>
        </w:pict>
      </w:r>
      <w:r>
        <w:rPr>
          <w:b/>
          <w:bCs/>
          <w:noProof/>
          <w:sz w:val="28"/>
          <w:szCs w:val="28"/>
          <w:lang w:eastAsia="ru-RU"/>
        </w:rPr>
        <w:pict>
          <v:rect id="_x0000_s1362" style="position:absolute;margin-left:101.7pt;margin-top:8.85pt;width:40.5pt;height:7.15pt;z-index:206"/>
        </w:pict>
      </w:r>
    </w:p>
    <w:p w:rsidR="00C628EC" w:rsidRPr="003938A2" w:rsidRDefault="000D450C" w:rsidP="006A6FF6">
      <w:pPr>
        <w:rPr>
          <w:b/>
          <w:bCs/>
          <w:color w:val="C00000"/>
          <w:sz w:val="28"/>
          <w:szCs w:val="28"/>
        </w:rPr>
      </w:pPr>
      <w:r>
        <w:rPr>
          <w:noProof/>
          <w:lang w:eastAsia="ru-RU"/>
        </w:rPr>
        <w:pict>
          <v:rect id="_x0000_s1559" style="position:absolute;margin-left:129.3pt;margin-top:19pt;width:34.3pt;height:7.5pt;z-index:290" fillcolor="#f79646" strokecolor="#f2f2f2" strokeweight="3pt">
            <v:shadow on="t" type="perspective" color="#974706" opacity=".5" offset="1pt" offset2="-1pt"/>
          </v:rect>
        </w:pict>
      </w:r>
      <w:r>
        <w:rPr>
          <w:noProof/>
          <w:lang w:eastAsia="ru-RU"/>
        </w:rPr>
        <w:pict>
          <v:line id="Прямая соединительная линия 152" o:spid="_x0000_s1053" style="position:absolute;flip:y;z-index:120;visibility:visible" from="-45.3pt,26.5pt" to="475.2pt,29.5pt" strokecolor="#4579b8"/>
        </w:pict>
      </w:r>
      <w:r>
        <w:rPr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3" type="#_x0000_t202" style="position:absolute;margin-left:-78.3pt;margin-top:.2pt;width:120pt;height:18.8pt;z-index:271">
            <v:textbox>
              <w:txbxContent>
                <w:p w:rsidR="00874E37" w:rsidRPr="00C36DFD" w:rsidRDefault="00874E37">
                  <w:pPr>
                    <w:rPr>
                      <w:sz w:val="18"/>
                      <w:szCs w:val="18"/>
                    </w:rPr>
                  </w:pPr>
                  <w:r w:rsidRPr="00C36DFD">
                    <w:rPr>
                      <w:sz w:val="18"/>
                      <w:szCs w:val="18"/>
                    </w:rPr>
                    <w:t xml:space="preserve">Трасса: </w:t>
                  </w:r>
                  <w:proofErr w:type="spellStart"/>
                  <w:r w:rsidRPr="00C36DFD">
                    <w:rPr>
                      <w:sz w:val="18"/>
                      <w:szCs w:val="18"/>
                    </w:rPr>
                    <w:t>Яя-Улановка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403" style="position:absolute;margin-left:367.95pt;margin-top:.2pt;width:39.75pt;height:7.15pt;z-index:235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402" style="position:absolute;margin-left:318.45pt;margin-top:.2pt;width:40.5pt;height:7.15pt;z-index:234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401" style="position:absolute;margin-left:274.95pt;margin-top:.2pt;width:32.25pt;height:7.15pt;z-index:233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400" style="position:absolute;margin-left:238.2pt;margin-top:.2pt;width:28.5pt;height:7.15pt;z-index:232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99" style="position:absolute;margin-left:207.85pt;margin-top:.2pt;width:16.7pt;height:7.15pt;z-index:231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98" style="position:absolute;margin-left:152.7pt;margin-top:.2pt;width:43.5pt;height:7.15pt;z-index:230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97" style="position:absolute;margin-left:109.2pt;margin-top:.2pt;width:33pt;height:7.15pt;z-index:229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96" style="position:absolute;margin-left:61.2pt;margin-top:.2pt;width:31.5pt;height:7.15pt;z-index:228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60" style="position:absolute;margin-left:367.95pt;margin-top:.2pt;width:39.75pt;height:7.15pt;z-index:204"/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59" style="position:absolute;margin-left:318.45pt;margin-top:.2pt;width:40.5pt;height:7.15pt;z-index:203"/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58" style="position:absolute;margin-left:274.95pt;margin-top:.2pt;width:32.25pt;height:7.15pt;z-index:202"/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57" style="position:absolute;margin-left:238.2pt;margin-top:.2pt;width:28.5pt;height:7.15pt;z-index:201"/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56" style="position:absolute;margin-left:196.2pt;margin-top:.2pt;width:28.35pt;height:7.15pt;z-index:200"/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55" style="position:absolute;margin-left:152.7pt;margin-top:.2pt;width:31.5pt;height:7.15pt;z-index:199"/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54" style="position:absolute;margin-left:109.2pt;margin-top:.2pt;width:30.6pt;height:7.15pt;z-index:198"/>
        </w:pict>
      </w:r>
      <w:r>
        <w:rPr>
          <w:b/>
          <w:bCs/>
          <w:noProof/>
          <w:color w:val="C00000"/>
          <w:sz w:val="28"/>
          <w:szCs w:val="28"/>
          <w:lang w:eastAsia="ru-RU"/>
        </w:rPr>
        <w:pict>
          <v:rect id="_x0000_s1353" style="position:absolute;margin-left:57.45pt;margin-top:.2pt;width:35.25pt;height:7.15pt;z-index:197"/>
        </w:pict>
      </w:r>
    </w:p>
    <w:p w:rsidR="00C628EC" w:rsidRDefault="000D450C" w:rsidP="009706EF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  <w:lang w:eastAsia="ru-RU"/>
        </w:rPr>
        <w:pict>
          <v:shape id="_x0000_s1663" type="#_x0000_t32" style="position:absolute;margin-left:-16.8pt;margin-top:16.85pt;width:66pt;height:0;flip:x;z-index:311" o:connectortype="straight"/>
        </w:pict>
      </w:r>
      <w:r>
        <w:rPr>
          <w:noProof/>
          <w:sz w:val="24"/>
          <w:szCs w:val="24"/>
          <w:lang w:eastAsia="ru-RU"/>
        </w:rPr>
        <w:pict>
          <v:shape id="_x0000_s1662" type="#_x0000_t32" style="position:absolute;margin-left:45.45pt;margin-top:16.85pt;width:52.5pt;height:0;flip:x;z-index:310" o:connectortype="straight"/>
        </w:pict>
      </w:r>
      <w:r>
        <w:rPr>
          <w:noProof/>
          <w:sz w:val="24"/>
          <w:szCs w:val="24"/>
          <w:lang w:eastAsia="ru-RU"/>
        </w:rPr>
        <w:pict>
          <v:shape id="_x0000_s1661" type="#_x0000_t32" style="position:absolute;margin-left:139.8pt;margin-top:16.85pt;width:16.65pt;height:0;flip:x;z-index:309" o:connectortype="straight"/>
        </w:pict>
      </w:r>
      <w:r>
        <w:rPr>
          <w:noProof/>
          <w:sz w:val="24"/>
          <w:szCs w:val="24"/>
          <w:lang w:eastAsia="ru-RU"/>
        </w:rPr>
        <w:pict>
          <v:shape id="_x0000_s1660" type="#_x0000_t32" style="position:absolute;margin-left:200.7pt;margin-top:16.85pt;width:66pt;height:0;flip:x;z-index:308" o:connectortype="straight"/>
        </w:pict>
      </w:r>
      <w:r>
        <w:rPr>
          <w:sz w:val="24"/>
          <w:szCs w:val="24"/>
        </w:rPr>
        <w:pict>
          <v:shape id="_x0000_i1028" type="#_x0000_t75" style="width:21pt;height:19.5pt">
            <v:imagedata r:id="rId12" o:title="1"/>
          </v:shape>
        </w:pict>
      </w:r>
      <w:r>
        <w:rPr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Стрелка вправо с вырезом 190" o:spid="_x0000_s1052" type="#_x0000_t94" style="position:absolute;margin-left:-183.7pt;margin-top:12.35pt;width:134.25pt;height:10.5pt;z-index:152;visibility:visible;mso-position-horizontal-relative:text;mso-position-vertical-relative:text;v-text-anchor:middle" adj="20755" fillcolor="#652523" stroked="f">
            <v:fill color2="#ba4442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_x0000_s1557" type="#_x0000_t32" style="position:absolute;margin-left:307.2pt;margin-top:16.85pt;width:173.25pt;height:0;z-index:289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556" type="#_x0000_t32" style="position:absolute;margin-left:285.45pt;margin-top:16.85pt;width:10.5pt;height:0;z-index:28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555" type="#_x0000_t32" style="position:absolute;margin-left:274.95pt;margin-top:16.85pt;width:6.75pt;height:0;z-index:287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552" type="#_x0000_t32" style="position:absolute;margin-left:301.95pt;margin-top:34.9pt;width:178.5pt;height:.75pt;flip:y;z-index:28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551" type="#_x0000_t32" style="position:absolute;margin-left:301.95pt;margin-top:34.9pt;width:0;height:17pt;flip:y;z-index:285;mso-position-horizontal-relative:text;mso-position-vertical-relative:text" o:connectortype="straight"/>
        </w:pict>
      </w:r>
      <w:r>
        <w:rPr>
          <w:noProof/>
          <w:lang w:eastAsia="ru-RU"/>
        </w:rPr>
        <w:pict>
          <v:line id="Прямая соединительная линия 156" o:spid="_x0000_s1056" style="position:absolute;z-index:122;visibility:visible;mso-position-horizontal-relative:text;mso-position-vertical-relative:text" from="274.95pt,32.05pt" to="274.95pt,86.8pt" strokecolor="#4579b8"/>
        </w:pict>
      </w:r>
      <w:r>
        <w:rPr>
          <w:noProof/>
          <w:lang w:eastAsia="ru-RU"/>
        </w:rPr>
        <w:pict>
          <v:line id="Прямая соединительная линия 154" o:spid="_x0000_s1057" style="position:absolute;flip:y;z-index:121;visibility:visible;mso-position-horizontal-relative:text;mso-position-vertical-relative:text" from="-45.3pt,34.9pt" to="274.95pt,35.65pt" strokecolor="#4579b8"/>
        </w:pict>
      </w:r>
      <w:r w:rsidR="00C36DFD">
        <w:rPr>
          <w:sz w:val="24"/>
          <w:szCs w:val="24"/>
        </w:rPr>
        <w:t xml:space="preserve">           </w:t>
      </w:r>
      <w:r w:rsidR="00664624">
        <w:rPr>
          <w:sz w:val="24"/>
          <w:szCs w:val="24"/>
        </w:rPr>
        <w:t xml:space="preserve"> </w:t>
      </w:r>
      <w:r>
        <w:rPr>
          <w:sz w:val="24"/>
          <w:szCs w:val="24"/>
        </w:rPr>
        <w:pict>
          <v:shape id="_x0000_i1029" type="#_x0000_t75" style="width:16.5pt;height:16.5pt">
            <v:imagedata r:id="rId13" o:title="i"/>
          </v:shape>
        </w:pict>
      </w:r>
      <w:r w:rsidR="00C36DFD">
        <w:rPr>
          <w:sz w:val="24"/>
          <w:szCs w:val="24"/>
        </w:rPr>
        <w:t xml:space="preserve">         </w:t>
      </w:r>
      <w:r>
        <w:rPr>
          <w:sz w:val="24"/>
          <w:szCs w:val="24"/>
        </w:rPr>
        <w:pict>
          <v:shape id="_x0000_i1030" type="#_x0000_t75" style="width:52.5pt;height:33pt">
            <v:imagedata r:id="rId14" o:title="i3"/>
          </v:shape>
        </w:pict>
      </w:r>
      <w:r w:rsidR="00C36DFD">
        <w:rPr>
          <w:sz w:val="24"/>
          <w:szCs w:val="24"/>
        </w:rPr>
        <w:t xml:space="preserve"> </w:t>
      </w:r>
      <w:r>
        <w:rPr>
          <w:sz w:val="24"/>
          <w:szCs w:val="24"/>
        </w:rPr>
        <w:pict>
          <v:shape id="_x0000_i1031" type="#_x0000_t75" style="width:42pt;height:18pt">
            <v:imagedata r:id="rId15" o:title="1"/>
          </v:shape>
        </w:pict>
      </w:r>
      <w:r w:rsidR="00C36DFD">
        <w:rPr>
          <w:sz w:val="24"/>
          <w:szCs w:val="24"/>
        </w:rPr>
        <w:t xml:space="preserve">       </w:t>
      </w:r>
      <w:r>
        <w:rPr>
          <w:sz w:val="24"/>
          <w:szCs w:val="24"/>
        </w:rPr>
        <w:pict>
          <v:shape id="_x0000_i1032" type="#_x0000_t75" style="width:25.5pt;height:34.5pt">
            <v:imagedata r:id="rId16" o:title="1"/>
          </v:shape>
        </w:pict>
      </w:r>
      <w:r w:rsidR="00C36DFD">
        <w:rPr>
          <w:sz w:val="24"/>
          <w:szCs w:val="24"/>
        </w:rPr>
        <w:t xml:space="preserve">  </w:t>
      </w:r>
      <w:r w:rsidR="00664624">
        <w:rPr>
          <w:sz w:val="24"/>
          <w:szCs w:val="24"/>
        </w:rPr>
        <w:t xml:space="preserve">     </w:t>
      </w:r>
      <w:r>
        <w:rPr>
          <w:sz w:val="24"/>
          <w:szCs w:val="24"/>
        </w:rPr>
        <w:pict>
          <v:shape id="_x0000_i1033" type="#_x0000_t75" style="width:16.5pt;height:16.5pt">
            <v:imagedata r:id="rId13" o:title="i"/>
          </v:shape>
        </w:pict>
      </w:r>
      <w:r w:rsidR="0066462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pict>
          <v:shape id="_x0000_i1034" type="#_x0000_t75" style="width:21pt;height:19.5pt">
            <v:imagedata r:id="rId12" o:title="1"/>
          </v:shape>
        </w:pict>
      </w:r>
      <w:r w:rsidR="00664624">
        <w:rPr>
          <w:sz w:val="24"/>
          <w:szCs w:val="24"/>
        </w:rPr>
        <w:t xml:space="preserve">         </w:t>
      </w:r>
      <w:r>
        <w:rPr>
          <w:sz w:val="24"/>
          <w:szCs w:val="24"/>
        </w:rPr>
        <w:pict>
          <v:shape id="_x0000_i1035" type="#_x0000_t75" style="width:27pt;height:27pt">
            <v:imagedata r:id="rId17" o:title="2"/>
          </v:shape>
        </w:pict>
      </w:r>
    </w:p>
    <w:p w:rsidR="00C628EC" w:rsidRDefault="000D450C" w:rsidP="009706EF">
      <w:pPr>
        <w:rPr>
          <w:b/>
          <w:bCs/>
          <w:sz w:val="28"/>
          <w:szCs w:val="28"/>
        </w:rPr>
      </w:pPr>
      <w:r>
        <w:rPr>
          <w:noProof/>
          <w:lang w:eastAsia="ru-RU"/>
        </w:rPr>
        <w:pict>
          <v:oval id="_x0000_s1407" style="position:absolute;margin-left:-39.3pt;margin-top:19.5pt;width:122.25pt;height:28.45pt;z-index:239" fillcolor="#4f81bd" strokecolor="#f2f2f2" strokeweight="3pt">
            <v:shadow on="t" type="perspective" color="#243f60" opacity=".5" offset="1pt" offset2="-1pt"/>
          </v:oval>
        </w:pict>
      </w:r>
      <w:r>
        <w:rPr>
          <w:noProof/>
          <w:lang w:eastAsia="ru-RU"/>
        </w:rPr>
        <w:pict>
          <v:line id="Прямая соединительная линия 158" o:spid="_x0000_s1054" style="position:absolute;z-index:124;visibility:visible" from="301.95pt,5.95pt" to="301.95pt,101.95pt" strokecolor="#4579b8"/>
        </w:pict>
      </w:r>
      <w:r>
        <w:rPr>
          <w:noProof/>
          <w:lang w:eastAsia="ru-RU"/>
        </w:rPr>
        <w:pict>
          <v:line id="Прямая соединительная линия 157" o:spid="_x0000_s1055" style="position:absolute;flip:y;z-index:123;visibility:visible" from="301.95pt,5.2pt" to="471.45pt,5.95pt" strokecolor="#4579b8"/>
        </w:pict>
      </w:r>
      <w:r w:rsidR="00DC3058">
        <w:rPr>
          <w:b/>
          <w:bCs/>
          <w:sz w:val="20"/>
          <w:szCs w:val="20"/>
        </w:rPr>
        <w:t>стадион школы</w:t>
      </w:r>
      <w:r w:rsidR="001912AE">
        <w:rPr>
          <w:b/>
          <w:bCs/>
          <w:sz w:val="20"/>
          <w:szCs w:val="20"/>
        </w:rPr>
        <w:t xml:space="preserve">              </w:t>
      </w:r>
      <w:r w:rsidR="00115A2D">
        <w:rPr>
          <w:b/>
          <w:bCs/>
          <w:sz w:val="20"/>
          <w:szCs w:val="20"/>
        </w:rPr>
        <w:t>стадион</w:t>
      </w:r>
      <w:r w:rsidR="001912AE">
        <w:rPr>
          <w:b/>
          <w:bCs/>
          <w:sz w:val="20"/>
          <w:szCs w:val="20"/>
        </w:rPr>
        <w:t xml:space="preserve">                                            </w:t>
      </w:r>
      <w:r>
        <w:rPr>
          <w:b/>
          <w:bCs/>
          <w:sz w:val="20"/>
          <w:szCs w:val="20"/>
        </w:rPr>
        <w:pict>
          <v:shape id="_x0000_i1036" type="#_x0000_t75" style="width:22.5pt;height:31.5pt">
            <v:imagedata r:id="rId18" o:title="road-sign-521"/>
          </v:shape>
        </w:pict>
      </w:r>
      <w:r w:rsidR="001912AE">
        <w:rPr>
          <w:b/>
          <w:bCs/>
          <w:sz w:val="20"/>
          <w:szCs w:val="20"/>
        </w:rPr>
        <w:t xml:space="preserve">                     </w:t>
      </w:r>
    </w:p>
    <w:p w:rsidR="00C628EC" w:rsidRDefault="000D450C" w:rsidP="009706EF">
      <w:pPr>
        <w:rPr>
          <w:b/>
          <w:bCs/>
          <w:sz w:val="28"/>
          <w:szCs w:val="28"/>
        </w:rPr>
      </w:pPr>
      <w:r>
        <w:rPr>
          <w:noProof/>
          <w:lang w:eastAsia="ru-RU"/>
        </w:rPr>
        <w:pict>
          <v:shape id="_x0000_s1561" type="#_x0000_t32" style="position:absolute;margin-left:70.2pt;margin-top:1.05pt;width:77.25pt;height:26.95pt;flip:x;z-index:292" o:connectortype="straight"/>
        </w:pict>
      </w:r>
      <w:r>
        <w:rPr>
          <w:noProof/>
          <w:lang w:eastAsia="ru-RU"/>
        </w:rPr>
        <w:pict>
          <v:shape id="_x0000_s1560" type="#_x0000_t32" style="position:absolute;margin-left:86.7pt;margin-top:23.9pt;width:69.75pt;height:21.05pt;flip:x;z-index:291" o:connectortype="straight"/>
        </w:pict>
      </w:r>
      <w:r>
        <w:rPr>
          <w:noProof/>
          <w:lang w:eastAsia="ru-RU"/>
        </w:rPr>
        <w:pict>
          <v:line id="Прямая соединительная линия 161" o:spid="_x0000_s1059" style="position:absolute;flip:x y;z-index:126;visibility:visible" from="147.45pt,2.55pt" to="274.95pt,18.3pt" strokecolor="#4579b8"/>
        </w:pict>
      </w:r>
      <w:r>
        <w:rPr>
          <w:noProof/>
          <w:lang w:eastAsia="ru-RU"/>
        </w:rPr>
        <w:pict>
          <v:roundrect id="_x0000_s1406" style="position:absolute;margin-left:455.7pt;margin-top:7.8pt;width:41.25pt;height:10.5pt;z-index:238" arcsize="10923f" fillcolor="#9bbb59" strokecolor="#f2f2f2" strokeweight="3pt">
            <v:shadow on="t" type="perspective" color="#4e6128" opacity=".5" offset="1pt" offset2="-1pt"/>
          </v:roundrect>
        </w:pict>
      </w:r>
      <w:r>
        <w:rPr>
          <w:noProof/>
          <w:lang w:eastAsia="ru-RU"/>
        </w:rPr>
        <w:pict>
          <v:roundrect id="_x0000_s1405" style="position:absolute;margin-left:399.45pt;margin-top:1.05pt;width:44.25pt;height:13.5pt;z-index:237" arcsize="10923f" fillcolor="#9bbb59" strokecolor="#f2f2f2" strokeweight="3pt">
            <v:shadow on="t" type="perspective" color="#4e6128" opacity=".5" offset="1pt" offset2="-1pt"/>
          </v:roundrect>
        </w:pict>
      </w:r>
      <w:r>
        <w:rPr>
          <w:noProof/>
          <w:lang w:eastAsia="ru-RU"/>
        </w:rPr>
        <w:pict>
          <v:roundrect id="_x0000_s1404" style="position:absolute;margin-left:343.95pt;margin-top:1.05pt;width:48.75pt;height:13.5pt;z-index:236" arcsize="10923f" fillcolor="#9bbb59" strokecolor="#f2f2f2" strokeweight="3pt">
            <v:shadow on="t" type="perspective" color="#4e6128" opacity=".5" offset="1pt" offset2="-1pt"/>
          </v:roundrect>
        </w:pict>
      </w:r>
      <w:r>
        <w:rPr>
          <w:noProof/>
          <w:lang w:eastAsia="ru-RU"/>
        </w:rPr>
        <w:pict>
          <v:rect id="_x0000_s1371" style="position:absolute;margin-left:451.95pt;margin-top:1.05pt;width:45pt;height:17.25pt;z-index:215"/>
        </w:pict>
      </w:r>
      <w:r>
        <w:rPr>
          <w:noProof/>
          <w:lang w:eastAsia="ru-RU"/>
        </w:rPr>
        <w:pict>
          <v:rect id="_x0000_s1370" style="position:absolute;margin-left:399.45pt;margin-top:.65pt;width:40.5pt;height:7.15pt;z-index:214"/>
        </w:pict>
      </w:r>
      <w:r>
        <w:rPr>
          <w:noProof/>
          <w:lang w:eastAsia="ru-RU"/>
        </w:rPr>
        <w:pict>
          <v:rect id="_x0000_s1369" style="position:absolute;margin-left:342.45pt;margin-top:1.05pt;width:45pt;height:17.25pt;z-index:213"/>
        </w:pict>
      </w:r>
      <w:r>
        <w:rPr>
          <w:noProof/>
          <w:lang w:eastAsia="ru-RU"/>
        </w:rPr>
        <w:pict>
          <v:line id="Прямая соединительная линия 163" o:spid="_x0000_s1058" style="position:absolute;flip:x y;z-index:128;visibility:visible" from="152.7pt,22.8pt" to="274.95pt,39.3pt" strokecolor="#4579b8"/>
        </w:pict>
      </w:r>
    </w:p>
    <w:p w:rsidR="00C628EC" w:rsidRPr="00EA3091" w:rsidRDefault="000D450C" w:rsidP="009706EF">
      <w:pPr>
        <w:rPr>
          <w:sz w:val="28"/>
          <w:szCs w:val="28"/>
        </w:rPr>
      </w:pPr>
      <w:r>
        <w:rPr>
          <w:noProof/>
          <w:lang w:eastAsia="ru-RU"/>
        </w:rPr>
        <w:pict>
          <v:shape id="_x0000_s1409" type="#_x0000_t32" style="position:absolute;margin-left:11.7pt;margin-top:15.3pt;width:18.75pt;height:17.25pt;z-index:240" o:connectortype="straight">
            <v:stroke endarrow="block"/>
          </v:shape>
        </w:pict>
      </w:r>
      <w:r>
        <w:rPr>
          <w:noProof/>
          <w:lang w:eastAsia="ru-RU"/>
        </w:rPr>
        <w:pict>
          <v:line id="Прямая соединительная линия 159" o:spid="_x0000_s1060" style="position:absolute;z-index:125;visibility:visible" from="274.95pt,9.65pt" to="274.95pt,42.65pt" strokecolor="#4579b8"/>
        </w:pict>
      </w:r>
      <w:r>
        <w:rPr>
          <w:noProof/>
          <w:lang w:eastAsia="ru-RU"/>
        </w:rPr>
        <w:pict>
          <v:rect id="Прямоугольник 127" o:spid="_x0000_s1061" style="position:absolute;margin-left:45.45pt;margin-top:21.65pt;width:41.25pt;height:69pt;z-index:103;visibility:visible;v-text-anchor:middle" fillcolor="#8064a2" strokecolor="#3f3151" strokeweight="2pt"/>
        </w:pict>
      </w:r>
      <w:r w:rsidR="00C628EC">
        <w:rPr>
          <w:sz w:val="24"/>
          <w:szCs w:val="24"/>
        </w:rPr>
        <w:t>УПК школы</w:t>
      </w:r>
      <w:r w:rsidR="003938A2">
        <w:rPr>
          <w:sz w:val="24"/>
          <w:szCs w:val="24"/>
        </w:rPr>
        <w:t xml:space="preserve">                                                                                  </w:t>
      </w:r>
      <w:r w:rsidR="00982392">
        <w:rPr>
          <w:sz w:val="24"/>
          <w:szCs w:val="24"/>
        </w:rPr>
        <w:t xml:space="preserve">                           </w:t>
      </w:r>
      <w:r w:rsidR="00982392" w:rsidRPr="00982392">
        <w:rPr>
          <w:sz w:val="20"/>
          <w:szCs w:val="20"/>
        </w:rPr>
        <w:t xml:space="preserve">ул. </w:t>
      </w:r>
      <w:proofErr w:type="gramStart"/>
      <w:r w:rsidR="00982392" w:rsidRPr="00982392">
        <w:rPr>
          <w:sz w:val="20"/>
          <w:szCs w:val="20"/>
        </w:rPr>
        <w:t>Ш</w:t>
      </w:r>
      <w:r w:rsidR="003938A2" w:rsidRPr="00982392">
        <w:rPr>
          <w:sz w:val="20"/>
          <w:szCs w:val="20"/>
        </w:rPr>
        <w:t>кольная</w:t>
      </w:r>
      <w:proofErr w:type="gramEnd"/>
    </w:p>
    <w:p w:rsidR="00C628EC" w:rsidRPr="001F385A" w:rsidRDefault="000D450C" w:rsidP="009706EF">
      <w:pPr>
        <w:rPr>
          <w:b/>
          <w:bCs/>
          <w:sz w:val="20"/>
          <w:szCs w:val="20"/>
        </w:rPr>
      </w:pPr>
      <w:r>
        <w:rPr>
          <w:noProof/>
          <w:lang w:eastAsia="ru-RU"/>
        </w:rPr>
        <w:pict>
          <v:rect id="Прямоугольник 151" o:spid="_x0000_s1067" style="position:absolute;margin-left:152.7pt;margin-top:1.7pt;width:29.25pt;height:37.5pt;z-index:119;visibility:visible;v-text-anchor:middle" fillcolor="#9a4906" stroked="f">
            <v:fill color2="#f68a32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noProof/>
          <w:lang w:eastAsia="ru-RU"/>
        </w:rPr>
        <w:pict>
          <v:line id="Прямая соединительная линия 165" o:spid="_x0000_s1064" style="position:absolute;flip:y;z-index:130;visibility:visible" from="301.95pt,5.45pt" to="471.45pt,9.2pt" strokecolor="#4579b8"/>
        </w:pict>
      </w:r>
      <w:r>
        <w:rPr>
          <w:noProof/>
          <w:lang w:eastAsia="ru-RU"/>
        </w:rPr>
        <w:pict>
          <v:line id="Прямая соединительная линия 164" o:spid="_x0000_s1065" style="position:absolute;z-index:129;visibility:visible" from="301.95pt,9.2pt" to="301.95pt,26.45pt" strokecolor="#4579b8"/>
        </w:pict>
      </w:r>
      <w:r>
        <w:rPr>
          <w:noProof/>
          <w:lang w:eastAsia="ru-RU"/>
        </w:rPr>
        <w:pict>
          <v:line id="Прямая соединительная линия 162" o:spid="_x0000_s1066" style="position:absolute;z-index:127;visibility:visible" from="274.95pt,1.7pt" to="274.95pt,26.45pt" strokecolor="#4579b8"/>
        </w:pict>
      </w:r>
      <w:r w:rsidR="001F385A">
        <w:rPr>
          <w:b/>
          <w:bCs/>
          <w:sz w:val="28"/>
          <w:szCs w:val="28"/>
        </w:rPr>
        <w:t xml:space="preserve">                                                          </w:t>
      </w:r>
      <w:r w:rsidR="001F385A">
        <w:rPr>
          <w:b/>
          <w:bCs/>
          <w:sz w:val="20"/>
          <w:szCs w:val="20"/>
        </w:rPr>
        <w:t>магазин</w:t>
      </w:r>
    </w:p>
    <w:p w:rsidR="00C628EC" w:rsidRDefault="001912AE" w:rsidP="009706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C628EC" w:rsidRPr="007A7A8B" w:rsidRDefault="000D450C" w:rsidP="009706EF">
      <w:pPr>
        <w:rPr>
          <w:b/>
          <w:bCs/>
          <w:sz w:val="24"/>
          <w:szCs w:val="24"/>
        </w:rPr>
      </w:pP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68" o:spid="_x0000_s1068" type="#_x0000_t68" style="position:absolute;margin-left:136.2pt;margin-top:14.95pt;width:3.6pt;height:13.5pt;z-index:132;visibility:visible;v-text-anchor:middle" adj="2880" fillcolor="#652523" stroked="f">
            <v:fill color2="#ba4442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67" o:spid="_x0000_s1069" type="#_x0000_t67" style="position:absolute;margin-left:125.7pt;margin-top:10.45pt;width:3.6pt;height:18pt;z-index:131;visibility:visible;v-text-anchor:middle" adj="19440" fillcolor="#652523" stroked="f">
            <v:fill color2="#ba4442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B6094B">
        <w:rPr>
          <w:b/>
          <w:bCs/>
          <w:sz w:val="24"/>
          <w:szCs w:val="24"/>
        </w:rPr>
        <w:t xml:space="preserve">                                                              </w:t>
      </w:r>
      <w:r w:rsidR="00C628EC">
        <w:rPr>
          <w:b/>
          <w:bCs/>
          <w:sz w:val="24"/>
          <w:szCs w:val="24"/>
        </w:rPr>
        <w:t xml:space="preserve">Площадь д. </w:t>
      </w:r>
      <w:proofErr w:type="spellStart"/>
      <w:r w:rsidR="00C628EC">
        <w:rPr>
          <w:b/>
          <w:bCs/>
          <w:sz w:val="24"/>
          <w:szCs w:val="24"/>
        </w:rPr>
        <w:t>Марьевка</w:t>
      </w:r>
      <w:proofErr w:type="spellEnd"/>
    </w:p>
    <w:p w:rsidR="00C628EC" w:rsidRDefault="000D450C" w:rsidP="009706EF">
      <w:pPr>
        <w:rPr>
          <w:b/>
          <w:bCs/>
          <w:sz w:val="28"/>
          <w:szCs w:val="28"/>
        </w:rPr>
      </w:pPr>
      <w:r>
        <w:rPr>
          <w:noProof/>
          <w:lang w:eastAsia="ru-RU"/>
        </w:rPr>
        <w:pict>
          <v:shape id="Прямая со стрелкой 174" o:spid="_x0000_s1070" type="#_x0000_t32" style="position:absolute;margin-left:129.25pt;margin-top:22.6pt;width:6.95pt;height:14.25pt;flip:y;z-index:138;visibility:visible" strokecolor="#c0504d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line id="Прямая соединительная линия 171" o:spid="_x0000_s1071" style="position:absolute;flip:x;z-index:135;visibility:visible" from="114.45pt,10.6pt" to="129.25pt,44.35pt" strokecolor="#c0504d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shape id="Стрелка вниз 170" o:spid="_x0000_s1072" type="#_x0000_t67" style="position:absolute;margin-left:217.2pt;margin-top:22.6pt;width:3.75pt;height:21.75pt;z-index:134;visibility:visible;v-text-anchor:middle" adj="19738" fillcolor="#652523" stroked="f">
            <v:fill color2="#ba4442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Стрелка вверх 169" o:spid="_x0000_s1073" type="#_x0000_t68" style="position:absolute;margin-left:227.7pt;margin-top:22.6pt;width:3.6pt;height:25.5pt;z-index:133;visibility:visible;v-text-anchor:middle" adj="1525" fillcolor="#652523" stroked="f">
            <v:fill color2="#ba4442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line id="Прямая соединительная линия 143" o:spid="_x0000_s1074" style="position:absolute;flip:x;z-index:111;visibility:visible" from="177.45pt,29.2pt" to="184.2pt,29.2pt" strokecolor="#4579b8"/>
        </w:pict>
      </w:r>
      <w:r>
        <w:rPr>
          <w:noProof/>
          <w:lang w:eastAsia="ru-RU"/>
        </w:rPr>
        <w:pict>
          <v:line id="Прямая соединительная линия 141" o:spid="_x0000_s1075" style="position:absolute;z-index:109;visibility:visible" from="184.2pt,10.45pt" to="184.2pt,29.2pt" strokecolor="#4579b8"/>
        </w:pict>
      </w:r>
      <w:r>
        <w:rPr>
          <w:noProof/>
          <w:lang w:eastAsia="ru-RU"/>
        </w:rPr>
        <w:pict>
          <v:line id="Прямая соединительная линия 140" o:spid="_x0000_s1076" style="position:absolute;flip:x;z-index:108;visibility:visible" from="142.2pt,8.2pt" to="152.7pt,22.45pt" strokecolor="#4579b8"/>
        </w:pict>
      </w:r>
      <w:r>
        <w:rPr>
          <w:noProof/>
          <w:lang w:eastAsia="ru-RU"/>
        </w:rPr>
        <w:pict>
          <v:line id="Прямая соединительная линия 139" o:spid="_x0000_s1077" style="position:absolute;z-index:107;visibility:visible" from="152.7pt,8.2pt" to="184.2pt,8.2pt" strokecolor="#4579b8"/>
        </w:pict>
      </w:r>
      <w:r>
        <w:rPr>
          <w:noProof/>
          <w:lang w:eastAsia="ru-RU"/>
        </w:rPr>
        <w:pict>
          <v:line id="Прямая соединительная линия 138" o:spid="_x0000_s1078" style="position:absolute;flip:y;z-index:106;visibility:visible" from="-31.8pt,8.2pt" to="125.7pt,10.45pt" strokecolor="#4579b8"/>
        </w:pict>
      </w:r>
      <w:r>
        <w:rPr>
          <w:noProof/>
          <w:lang w:eastAsia="ru-RU"/>
        </w:rPr>
        <w:pict>
          <v:line id="Прямая соединительная линия 128" o:spid="_x0000_s1079" style="position:absolute;z-index:104;visibility:visible" from="-31.8pt,10.45pt" to="-31.8pt,240.7pt" strokecolor="#4579b8"/>
        </w:pict>
      </w:r>
    </w:p>
    <w:p w:rsidR="00C628EC" w:rsidRPr="00113253" w:rsidRDefault="000D450C" w:rsidP="00113253">
      <w:pPr>
        <w:tabs>
          <w:tab w:val="left" w:pos="6570"/>
        </w:tabs>
        <w:rPr>
          <w:b/>
          <w:bCs/>
          <w:i/>
          <w:iCs/>
          <w:sz w:val="20"/>
          <w:szCs w:val="20"/>
          <w:u w:val="single"/>
        </w:rPr>
      </w:pPr>
      <w:r>
        <w:rPr>
          <w:noProof/>
          <w:lang w:eastAsia="ru-RU"/>
        </w:rPr>
        <w:pict>
          <v:line id="Прямая соединительная линия 188" o:spid="_x0000_s1080" style="position:absolute;z-index:150;visibility:visible" from="317.7pt,14.7pt" to="318.45pt,248.7pt" strokecolor="#4579b8"/>
        </w:pict>
      </w:r>
      <w:r>
        <w:rPr>
          <w:noProof/>
          <w:lang w:eastAsia="ru-RU"/>
        </w:rPr>
        <w:pict>
          <v:shape id="Прямая со стрелкой 181" o:spid="_x0000_s1081" type="#_x0000_t32" style="position:absolute;margin-left:97.95pt;margin-top:7.2pt;width:86.25pt;height:97.5pt;flip:x;z-index:145;visibility:visible" strokecolor="#9bbb59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line id="Прямая соединительная линия 173" o:spid="_x0000_s1082" style="position:absolute;flip:y;z-index:137;visibility:visible" from="109.2pt,14.7pt" to="125.7pt,47.7pt" strokecolor="#c0504d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shape id="Прямая со стрелкой 172" o:spid="_x0000_s1083" type="#_x0000_t32" style="position:absolute;margin-left:101.7pt;margin-top:18.45pt;width:7.5pt;height:13.5pt;flip:x;z-index:136;visibility:visible" strokecolor="#c0504d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line id="Прямая соединительная линия 147" o:spid="_x0000_s1084" style="position:absolute;z-index:115;visibility:visible" from="307.2pt,14.55pt" to="307.2pt,165.3pt" strokecolor="#4579b8"/>
        </w:pict>
      </w:r>
      <w:r>
        <w:rPr>
          <w:noProof/>
          <w:lang w:eastAsia="ru-RU"/>
        </w:rPr>
        <w:pict>
          <v:line id="Прямая соединительная линия 146" o:spid="_x0000_s1085" style="position:absolute;flip:x;z-index:114;visibility:visible" from="227.7pt,14.55pt" to="238.2pt,24.3pt" strokecolor="#4579b8"/>
        </w:pict>
      </w:r>
      <w:r>
        <w:rPr>
          <w:noProof/>
          <w:lang w:eastAsia="ru-RU"/>
        </w:rPr>
        <w:pict>
          <v:line id="Прямая соединительная линия 145" o:spid="_x0000_s1086" style="position:absolute;z-index:113;visibility:visible" from="238.2pt,14.55pt" to="307.2pt,14.55pt" strokecolor="#4579b8"/>
        </w:pict>
      </w:r>
      <w:r>
        <w:rPr>
          <w:noProof/>
          <w:lang w:eastAsia="ru-RU"/>
        </w:rPr>
        <w:pict>
          <v:line id="Прямая соединительная линия 144" o:spid="_x0000_s1087" style="position:absolute;z-index:112;visibility:visible" from="184.2pt,14.55pt" to="217.2pt,14.55pt" strokecolor="#4579b8"/>
        </w:pict>
      </w:r>
      <w:r>
        <w:rPr>
          <w:noProof/>
          <w:lang w:eastAsia="ru-RU"/>
        </w:rPr>
        <w:pict>
          <v:line id="Прямая соединительная линия 142" o:spid="_x0000_s1088" style="position:absolute;z-index:110;visibility:visible" from="184.2pt,7.05pt" to="184.2pt,14.55pt" strokecolor="#4579b8"/>
        </w:pict>
      </w:r>
      <w:r>
        <w:rPr>
          <w:noProof/>
          <w:lang w:eastAsia="ru-RU"/>
        </w:rPr>
        <w:pict>
          <v:rect id="Прямоугольник 71" o:spid="_x0000_s1089" style="position:absolute;margin-left:49.2pt;margin-top:24.5pt;width:43.5pt;height:124.5pt;z-index:101;visibility:visible;v-text-anchor:middle" fillcolor="#c0504d" strokecolor="#622423" strokeweight="2pt"/>
        </w:pict>
      </w:r>
      <w:r w:rsidR="00C628EC">
        <w:rPr>
          <w:b/>
          <w:bCs/>
          <w:sz w:val="28"/>
          <w:szCs w:val="28"/>
        </w:rPr>
        <w:tab/>
      </w:r>
      <w:r w:rsidR="00C628EC">
        <w:rPr>
          <w:b/>
          <w:bCs/>
          <w:i/>
          <w:iCs/>
          <w:sz w:val="20"/>
          <w:szCs w:val="20"/>
          <w:u w:val="single"/>
        </w:rPr>
        <w:t>Условные обозначения:</w:t>
      </w:r>
    </w:p>
    <w:p w:rsidR="00C628EC" w:rsidRPr="0035694E" w:rsidRDefault="000D450C" w:rsidP="0035694E">
      <w:pPr>
        <w:tabs>
          <w:tab w:val="left" w:pos="6885"/>
        </w:tabs>
        <w:rPr>
          <w:sz w:val="24"/>
          <w:szCs w:val="24"/>
        </w:rPr>
      </w:pPr>
      <w:r>
        <w:rPr>
          <w:noProof/>
          <w:lang w:eastAsia="ru-RU"/>
        </w:rPr>
        <w:pict>
          <v:shape id="Прямая со стрелкой 184" o:spid="_x0000_s1090" type="#_x0000_t32" style="position:absolute;margin-left:318.45pt;margin-top:9.8pt;width:25.5pt;height:.75pt;z-index:147;visibility:visible" strokecolor="#c0504d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Прямая со стрелкой 179" o:spid="_x0000_s1091" type="#_x0000_t32" style="position:absolute;margin-left:238.2pt;margin-top:2.3pt;width:0;height:21pt;flip:y;z-index:143;visibility:visible" strokecolor="#c0504d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line id="Прямая соединительная линия 176" o:spid="_x0000_s1092" style="position:absolute;z-index:140;visibility:visible" from="227.7pt,2.3pt" to="227.7pt,51.8pt" strokecolor="#c0504d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rect id="Прямоугольник 175" o:spid="_x0000_s1093" style="position:absolute;margin-left:97.95pt;margin-top:2.3pt;width:3.6pt;height:21pt;z-index:139;visibility:visible;v-text-anchor:middle" fillcolor="black" strokeweight="2pt"/>
        </w:pict>
      </w:r>
      <w:r w:rsidR="00C628EC">
        <w:rPr>
          <w:b/>
          <w:bCs/>
          <w:sz w:val="28"/>
          <w:szCs w:val="28"/>
        </w:rPr>
        <w:tab/>
      </w:r>
      <w:r w:rsidR="00C628EC" w:rsidRPr="0035694E">
        <w:rPr>
          <w:sz w:val="24"/>
          <w:szCs w:val="24"/>
        </w:rPr>
        <w:t xml:space="preserve">- </w:t>
      </w:r>
      <w:r w:rsidR="00C628EC" w:rsidRPr="00753E18">
        <w:rPr>
          <w:sz w:val="20"/>
          <w:szCs w:val="20"/>
        </w:rPr>
        <w:t xml:space="preserve">Въезд/выезд </w:t>
      </w:r>
      <w:proofErr w:type="gramStart"/>
      <w:r w:rsidR="00C628EC" w:rsidRPr="00753E18">
        <w:rPr>
          <w:sz w:val="20"/>
          <w:szCs w:val="20"/>
        </w:rPr>
        <w:t>грузов</w:t>
      </w:r>
      <w:r w:rsidR="00C628EC">
        <w:rPr>
          <w:sz w:val="20"/>
          <w:szCs w:val="20"/>
        </w:rPr>
        <w:t>ых</w:t>
      </w:r>
      <w:proofErr w:type="gramEnd"/>
    </w:p>
    <w:p w:rsidR="00C628EC" w:rsidRPr="00753E18" w:rsidRDefault="000D450C" w:rsidP="00753E18">
      <w:pPr>
        <w:tabs>
          <w:tab w:val="left" w:pos="7245"/>
        </w:tabs>
        <w:rPr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178" o:spid="_x0000_s1094" style="position:absolute;flip:y;z-index:142;visibility:visible" from="238.2pt,1.15pt" to="238.2pt,42.4pt" strokecolor="#c0504d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shape id="Прямая со стрелкой 177" o:spid="_x0000_s1095" type="#_x0000_t32" style="position:absolute;margin-left:227.7pt;margin-top:28.15pt;width:0;height:20.25pt;z-index:141;visibility:visible" strokecolor="#c0504d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rect id="Прямоугольник 126" o:spid="_x0000_s1096" style="position:absolute;margin-left:184.2pt;margin-top:12.45pt;width:33pt;height:123.75pt;z-index:102;visibility:visible;v-text-anchor:middle" fillcolor="#652523" stroked="f">
            <v:fill color2="#ba4442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C628EC">
        <w:rPr>
          <w:b/>
          <w:bCs/>
          <w:sz w:val="28"/>
          <w:szCs w:val="28"/>
        </w:rPr>
        <w:tab/>
      </w:r>
      <w:r w:rsidR="00C628EC" w:rsidRPr="00753E18">
        <w:rPr>
          <w:sz w:val="20"/>
          <w:szCs w:val="20"/>
        </w:rPr>
        <w:t xml:space="preserve">транспортных </w:t>
      </w:r>
      <w:r w:rsidR="00C628EC">
        <w:rPr>
          <w:sz w:val="20"/>
          <w:szCs w:val="20"/>
        </w:rPr>
        <w:t>средств;</w:t>
      </w:r>
    </w:p>
    <w:p w:rsidR="00C628EC" w:rsidRPr="00753E18" w:rsidRDefault="000D450C" w:rsidP="00753E18">
      <w:pPr>
        <w:tabs>
          <w:tab w:val="left" w:pos="7245"/>
        </w:tabs>
        <w:rPr>
          <w:sz w:val="20"/>
          <w:szCs w:val="20"/>
        </w:rPr>
      </w:pPr>
      <w:r>
        <w:rPr>
          <w:noProof/>
          <w:lang w:eastAsia="ru-RU"/>
        </w:rPr>
        <w:pict>
          <v:rect id="Прямоугольник 185" o:spid="_x0000_s1097" style="position:absolute;margin-left:326.7pt;margin-top:6.35pt;width:15.75pt;height:3.6pt;z-index:148;visibility:visible;v-text-anchor:middle" fillcolor="black" strokeweight="2pt"/>
        </w:pict>
      </w:r>
      <w:r>
        <w:rPr>
          <w:noProof/>
          <w:lang w:eastAsia="ru-RU"/>
        </w:rPr>
        <w:pict>
          <v:rect id="Прямоугольник 180" o:spid="_x0000_s1098" style="position:absolute;margin-left:220.95pt;margin-top:18.75pt;width:3.6pt;height:18.75pt;z-index:144;visibility:visible;v-text-anchor:middle" fillcolor="black" strokeweight="2pt"/>
        </w:pict>
      </w:r>
      <w:r w:rsidR="00C628EC">
        <w:rPr>
          <w:b/>
          <w:bCs/>
          <w:sz w:val="28"/>
          <w:szCs w:val="28"/>
        </w:rPr>
        <w:tab/>
      </w:r>
      <w:r w:rsidR="00C628EC" w:rsidRPr="00753E18">
        <w:rPr>
          <w:sz w:val="20"/>
          <w:szCs w:val="20"/>
        </w:rPr>
        <w:t>- место погрузки\</w:t>
      </w:r>
      <w:proofErr w:type="spellStart"/>
      <w:r w:rsidR="00C628EC" w:rsidRPr="00753E18">
        <w:rPr>
          <w:sz w:val="20"/>
          <w:szCs w:val="20"/>
        </w:rPr>
        <w:t>вы</w:t>
      </w:r>
      <w:r w:rsidR="00C628EC">
        <w:rPr>
          <w:sz w:val="20"/>
          <w:szCs w:val="20"/>
        </w:rPr>
        <w:t>груз</w:t>
      </w:r>
      <w:proofErr w:type="spellEnd"/>
    </w:p>
    <w:p w:rsidR="00C628EC" w:rsidRDefault="00C628EC" w:rsidP="00753E18">
      <w:pPr>
        <w:tabs>
          <w:tab w:val="left" w:pos="7245"/>
        </w:tabs>
        <w:rPr>
          <w:sz w:val="20"/>
          <w:szCs w:val="20"/>
        </w:rPr>
      </w:pPr>
      <w:r>
        <w:rPr>
          <w:b/>
          <w:bCs/>
          <w:sz w:val="28"/>
          <w:szCs w:val="28"/>
        </w:rPr>
        <w:tab/>
      </w:r>
      <w:r w:rsidR="00F775B2">
        <w:rPr>
          <w:sz w:val="20"/>
          <w:szCs w:val="20"/>
        </w:rPr>
        <w:t>г</w:t>
      </w:r>
      <w:r>
        <w:rPr>
          <w:sz w:val="20"/>
          <w:szCs w:val="20"/>
        </w:rPr>
        <w:t>рузов;</w:t>
      </w:r>
    </w:p>
    <w:p w:rsidR="00F775B2" w:rsidRPr="00753E18" w:rsidRDefault="000D450C" w:rsidP="00753E18">
      <w:pPr>
        <w:tabs>
          <w:tab w:val="left" w:pos="7245"/>
        </w:tabs>
        <w:rPr>
          <w:sz w:val="20"/>
          <w:szCs w:val="20"/>
        </w:rPr>
      </w:pPr>
      <w:r>
        <w:rPr>
          <w:noProof/>
          <w:lang w:eastAsia="ru-RU"/>
        </w:rPr>
        <w:pict>
          <v:shape id="Прямая со стрелкой 186" o:spid="_x0000_s1099" type="#_x0000_t32" style="position:absolute;margin-left:322.2pt;margin-top:7.4pt;width:25.5pt;height:0;z-index:149;visibility:visible" strokecolor="#9bbb59" strokeweight="3pt">
            <v:stroke endarrow="open"/>
            <v:shadow on="t" color="black" opacity="22937f" origin=",.5" offset="0,.63889mm"/>
          </v:shape>
        </w:pict>
      </w:r>
      <w:r w:rsidR="00F775B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- безопасное движение   </w:t>
      </w:r>
    </w:p>
    <w:p w:rsidR="00C628EC" w:rsidRPr="00F775B2" w:rsidRDefault="000D450C" w:rsidP="00753E18">
      <w:pPr>
        <w:tabs>
          <w:tab w:val="left" w:pos="7245"/>
        </w:tabs>
        <w:rPr>
          <w:sz w:val="20"/>
          <w:szCs w:val="20"/>
        </w:rPr>
      </w:pPr>
      <w:r>
        <w:rPr>
          <w:noProof/>
          <w:lang w:eastAsia="ru-RU"/>
        </w:rPr>
        <w:pict>
          <v:shape id="_x0000_s1352" type="#_x0000_t32" style="position:absolute;margin-left:61.2pt;margin-top:10.35pt;width:.75pt;height:13.5pt;flip:y;z-index:196" o:connectortype="straight">
            <v:stroke endarrow="block"/>
          </v:shape>
        </w:pict>
      </w:r>
      <w:r w:rsidR="00F775B2">
        <w:t xml:space="preserve">                                                                                                                                      </w:t>
      </w:r>
      <w:r w:rsidR="00F775B2" w:rsidRPr="00F775B2">
        <w:rPr>
          <w:sz w:val="20"/>
          <w:szCs w:val="20"/>
        </w:rPr>
        <w:t>учащихся по территории</w:t>
      </w:r>
      <w:r w:rsidR="00F775B2">
        <w:rPr>
          <w:sz w:val="20"/>
          <w:szCs w:val="20"/>
        </w:rPr>
        <w:t xml:space="preserve"> школ</w:t>
      </w:r>
    </w:p>
    <w:p w:rsidR="00C628EC" w:rsidRPr="00753E18" w:rsidRDefault="000D450C" w:rsidP="00753E18">
      <w:pPr>
        <w:tabs>
          <w:tab w:val="left" w:pos="7245"/>
        </w:tabs>
        <w:rPr>
          <w:sz w:val="20"/>
          <w:szCs w:val="20"/>
        </w:rPr>
      </w:pPr>
      <w:r>
        <w:rPr>
          <w:noProof/>
          <w:lang w:eastAsia="ru-RU"/>
        </w:rPr>
        <w:pict>
          <v:shape id="Прямая со стрелкой 182" o:spid="_x0000_s1100" type="#_x0000_t32" style="position:absolute;margin-left:220.95pt;margin-top:17.2pt;width:81pt;height:0;flip:x;z-index:146;visibility:visible" strokecolor="#9bbb59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line id="Прямая соединительная линия 149" o:spid="_x0000_s1101" style="position:absolute;flip:x y;z-index:117;visibility:visible" from="295.95pt,17pt" to="307.2pt,27.5pt" strokecolor="#4579b8"/>
        </w:pict>
      </w:r>
      <w:r w:rsidR="00C628EC">
        <w:t>Здание основной школы</w:t>
      </w:r>
      <w:r w:rsidR="00C628EC">
        <w:tab/>
      </w:r>
    </w:p>
    <w:p w:rsidR="00C628EC" w:rsidRPr="00753E18" w:rsidRDefault="000D450C" w:rsidP="00753E18">
      <w:pPr>
        <w:tabs>
          <w:tab w:val="left" w:pos="7245"/>
        </w:tabs>
        <w:rPr>
          <w:sz w:val="20"/>
          <w:szCs w:val="20"/>
          <w:highlight w:val="yellow"/>
        </w:rPr>
      </w:pPr>
      <w:r>
        <w:rPr>
          <w:noProof/>
          <w:lang w:eastAsia="ru-RU"/>
        </w:rPr>
        <w:pict>
          <v:line id="Прямая соединительная линия 148" o:spid="_x0000_s1102" style="position:absolute;z-index:116;visibility:visible" from="307.2pt,2.1pt" to="307.2pt,86.1pt" strokecolor="#4579b8"/>
        </w:pict>
      </w:r>
      <w:r w:rsidR="00F775B2">
        <w:rPr>
          <w:sz w:val="24"/>
          <w:szCs w:val="24"/>
          <w:highlight w:val="yellow"/>
        </w:rPr>
        <w:t>МБОУ «</w:t>
      </w:r>
      <w:proofErr w:type="spellStart"/>
      <w:r w:rsidR="00F775B2">
        <w:rPr>
          <w:sz w:val="24"/>
          <w:szCs w:val="24"/>
          <w:highlight w:val="yellow"/>
        </w:rPr>
        <w:t>Марьевская</w:t>
      </w:r>
      <w:proofErr w:type="spellEnd"/>
      <w:r w:rsidR="00F775B2">
        <w:rPr>
          <w:sz w:val="24"/>
          <w:szCs w:val="24"/>
          <w:highlight w:val="yellow"/>
        </w:rPr>
        <w:t xml:space="preserve"> ООШ им.</w:t>
      </w:r>
    </w:p>
    <w:p w:rsidR="00C628EC" w:rsidRDefault="000D450C" w:rsidP="009706EF">
      <w:pPr>
        <w:rPr>
          <w:sz w:val="24"/>
          <w:szCs w:val="24"/>
        </w:rPr>
      </w:pPr>
      <w:r>
        <w:rPr>
          <w:noProof/>
          <w:lang w:eastAsia="ru-RU"/>
        </w:rPr>
        <w:pict>
          <v:shape id="Прямая со стрелкой 191" o:spid="_x0000_s1103" type="#_x0000_t32" style="position:absolute;margin-left:199.95pt;margin-top:3pt;width:.75pt;height:18.75pt;flip:y;z-index:153;visibility:visible" strokecolor="#4579b8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129" o:spid="_x0000_s1104" style="position:absolute;z-index:105;visibility:visible" from="-31.8pt,9.1pt" to="-31.8pt,59.35pt" strokecolor="#4579b8"/>
        </w:pict>
      </w:r>
      <w:r w:rsidR="00C628EC" w:rsidRPr="00EA3091">
        <w:rPr>
          <w:sz w:val="24"/>
          <w:szCs w:val="24"/>
          <w:highlight w:val="yellow"/>
        </w:rPr>
        <w:t>В.Д.Фёдорова»</w:t>
      </w:r>
    </w:p>
    <w:p w:rsidR="00C628EC" w:rsidRPr="00EA3091" w:rsidRDefault="00C628EC" w:rsidP="00113253">
      <w:pPr>
        <w:jc w:val="center"/>
        <w:rPr>
          <w:sz w:val="24"/>
          <w:szCs w:val="24"/>
        </w:rPr>
      </w:pPr>
      <w:r>
        <w:rPr>
          <w:sz w:val="24"/>
          <w:szCs w:val="24"/>
        </w:rPr>
        <w:t>Здание начальной школы</w:t>
      </w:r>
    </w:p>
    <w:p w:rsidR="00C628EC" w:rsidRDefault="000D450C" w:rsidP="009706EF">
      <w:pPr>
        <w:rPr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189" o:spid="_x0000_s1105" style="position:absolute;z-index:151;visibility:visible" from="327.45pt,5.65pt" to="480.45pt,5.65pt" strokecolor="#4579b8"/>
        </w:pict>
      </w:r>
      <w:r>
        <w:rPr>
          <w:noProof/>
          <w:lang w:eastAsia="ru-RU"/>
        </w:rPr>
        <w:pict>
          <v:line id="Прямая соединительная линия 150" o:spid="_x0000_s1106" style="position:absolute;z-index:118;visibility:visible" from="-31.8pt,5.4pt" to="312.45pt,5.4pt" strokecolor="#4579b8"/>
        </w:pict>
      </w:r>
    </w:p>
    <w:p w:rsidR="00C628EC" w:rsidRDefault="00C628EC" w:rsidP="009429FD">
      <w:pPr>
        <w:rPr>
          <w:b/>
          <w:bCs/>
          <w:sz w:val="28"/>
          <w:szCs w:val="28"/>
        </w:rPr>
      </w:pPr>
    </w:p>
    <w:p w:rsidR="0026305E" w:rsidRDefault="0026305E" w:rsidP="009429FD">
      <w:pPr>
        <w:rPr>
          <w:b/>
          <w:bCs/>
          <w:sz w:val="24"/>
          <w:szCs w:val="24"/>
        </w:rPr>
      </w:pPr>
    </w:p>
    <w:p w:rsidR="00B01099" w:rsidRDefault="000D450C" w:rsidP="009429FD">
      <w:pPr>
        <w:rPr>
          <w:b/>
          <w:bCs/>
          <w:i/>
          <w:iCs/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w:lastRenderedPageBreak/>
        <w:pict>
          <v:shape id="Прямая со стрелкой 88" o:spid="_x0000_s1107" type="#_x0000_t32" style="position:absolute;margin-left:190.95pt;margin-top:-80.45pt;width:.75pt;height:52.5pt;z-index:38;visibility:visible" strokecolor="#4579b8">
            <v:stroke endarrow="open"/>
          </v:shape>
        </w:pict>
      </w:r>
      <w:r w:rsidR="00C628EC" w:rsidRPr="0026305E">
        <w:rPr>
          <w:b/>
          <w:bCs/>
          <w:sz w:val="24"/>
          <w:szCs w:val="24"/>
        </w:rPr>
        <w:t>4.Маршруты движения автобусов МБОУ «</w:t>
      </w:r>
      <w:proofErr w:type="spellStart"/>
      <w:r w:rsidR="00C628EC" w:rsidRPr="0026305E">
        <w:rPr>
          <w:b/>
          <w:bCs/>
          <w:sz w:val="24"/>
          <w:szCs w:val="24"/>
        </w:rPr>
        <w:t>Марьевская</w:t>
      </w:r>
      <w:proofErr w:type="spellEnd"/>
      <w:r w:rsidR="00C628EC" w:rsidRPr="0026305E">
        <w:rPr>
          <w:b/>
          <w:bCs/>
          <w:sz w:val="24"/>
          <w:szCs w:val="24"/>
        </w:rPr>
        <w:t xml:space="preserve"> ООШ им. В.Д.Фёдорова</w:t>
      </w:r>
      <w:proofErr w:type="gramStart"/>
      <w:r w:rsidR="00C628EC" w:rsidRPr="0026305E">
        <w:rPr>
          <w:b/>
          <w:bCs/>
          <w:sz w:val="24"/>
          <w:szCs w:val="24"/>
        </w:rPr>
        <w:t>»</w:t>
      </w:r>
      <w:r w:rsidR="00C628EC" w:rsidRPr="0026305E">
        <w:rPr>
          <w:b/>
          <w:bCs/>
          <w:i/>
          <w:iCs/>
          <w:sz w:val="24"/>
          <w:szCs w:val="24"/>
          <w:highlight w:val="yellow"/>
          <w:u w:val="single"/>
        </w:rPr>
        <w:t>М</w:t>
      </w:r>
      <w:proofErr w:type="gramEnd"/>
      <w:r w:rsidR="00C628EC" w:rsidRPr="0026305E">
        <w:rPr>
          <w:b/>
          <w:bCs/>
          <w:i/>
          <w:iCs/>
          <w:sz w:val="24"/>
          <w:szCs w:val="24"/>
          <w:highlight w:val="yellow"/>
          <w:u w:val="single"/>
        </w:rPr>
        <w:t>аршрут «А»</w:t>
      </w:r>
    </w:p>
    <w:p w:rsidR="0026305E" w:rsidRPr="00B01099" w:rsidRDefault="000D450C" w:rsidP="009429FD">
      <w:pPr>
        <w:rPr>
          <w:b/>
          <w:bCs/>
          <w:i/>
          <w:iCs/>
          <w:sz w:val="24"/>
          <w:szCs w:val="24"/>
          <w:u w:val="single"/>
        </w:rPr>
      </w:pPr>
      <w:r>
        <w:rPr>
          <w:noProof/>
          <w:sz w:val="20"/>
          <w:szCs w:val="20"/>
          <w:lang w:eastAsia="ru-RU"/>
        </w:rPr>
        <w:pict>
          <v:shape id="_x0000_s1508" type="#_x0000_t32" style="position:absolute;margin-left:244.95pt;margin-top:16pt;width:20.25pt;height:9.8pt;flip:x;z-index:282" o:connectortype="straight">
            <v:stroke endarrow="block"/>
          </v:shape>
        </w:pict>
      </w:r>
      <w:r>
        <w:rPr>
          <w:noProof/>
          <w:sz w:val="20"/>
          <w:szCs w:val="20"/>
          <w:lang w:eastAsia="ru-RU"/>
        </w:rPr>
        <w:pict>
          <v:shape id="_x0000_s1507" type="#_x0000_t32" style="position:absolute;margin-left:39.45pt;margin-top:16pt;width:5.25pt;height:5.7pt;flip:y;z-index:281" o:connectortype="straight">
            <v:stroke endarrow="block"/>
          </v:shape>
        </w:pict>
      </w:r>
      <w:r w:rsidR="00C628EC" w:rsidRPr="0026305E">
        <w:rPr>
          <w:sz w:val="20"/>
          <w:szCs w:val="20"/>
        </w:rPr>
        <w:t xml:space="preserve">МБОУ « </w:t>
      </w:r>
      <w:proofErr w:type="spellStart"/>
      <w:r w:rsidR="00C628EC" w:rsidRPr="0026305E">
        <w:rPr>
          <w:sz w:val="20"/>
          <w:szCs w:val="20"/>
        </w:rPr>
        <w:t>Марьевская</w:t>
      </w:r>
      <w:proofErr w:type="spellEnd"/>
      <w:r w:rsidR="00C628EC" w:rsidRPr="0026305E">
        <w:rPr>
          <w:sz w:val="20"/>
          <w:szCs w:val="20"/>
        </w:rPr>
        <w:t xml:space="preserve"> ООШ</w:t>
      </w:r>
      <w:r>
        <w:rPr>
          <w:noProof/>
          <w:sz w:val="20"/>
          <w:szCs w:val="20"/>
          <w:lang w:eastAsia="ru-RU"/>
        </w:rPr>
        <w:pict>
          <v:shape id="_x0000_s1478" type="#_x0000_t32" style="position:absolute;margin-left:180.4pt;margin-top:21.7pt;width:0;height:15pt;flip:y;z-index:268;mso-position-horizontal-relative:text;mso-position-vertical-relative:text" o:connectortype="straight"/>
        </w:pict>
      </w:r>
      <w:r>
        <w:rPr>
          <w:noProof/>
          <w:sz w:val="20"/>
          <w:szCs w:val="20"/>
          <w:lang w:eastAsia="ru-RU"/>
        </w:rPr>
        <w:pict>
          <v:shape id="_x0000_s1475" type="#_x0000_t32" style="position:absolute;margin-left:207.45pt;margin-top:21.7pt;width:0;height:41.3pt;flip:y;z-index:266;mso-position-horizontal-relative:text;mso-position-vertical-relative:text" o:connectortype="straight"/>
        </w:pict>
      </w:r>
      <w:r w:rsidR="0026305E" w:rsidRPr="0026305E">
        <w:rPr>
          <w:sz w:val="20"/>
          <w:szCs w:val="20"/>
        </w:rPr>
        <w:t xml:space="preserve">   </w:t>
      </w:r>
      <w:r w:rsidR="00C628EC" w:rsidRPr="0026305E">
        <w:rPr>
          <w:sz w:val="20"/>
          <w:szCs w:val="20"/>
        </w:rPr>
        <w:t xml:space="preserve">им. </w:t>
      </w:r>
      <w:proofErr w:type="spellStart"/>
      <w:r w:rsidR="00C628EC" w:rsidRPr="0026305E">
        <w:rPr>
          <w:sz w:val="20"/>
          <w:szCs w:val="20"/>
        </w:rPr>
        <w:t>В.Д.Ф</w:t>
      </w:r>
      <w:r w:rsidR="0026305E" w:rsidRPr="0026305E">
        <w:rPr>
          <w:sz w:val="20"/>
          <w:szCs w:val="20"/>
        </w:rPr>
        <w:t>е</w:t>
      </w:r>
      <w:r w:rsidR="00C628EC" w:rsidRPr="0026305E">
        <w:rPr>
          <w:sz w:val="20"/>
          <w:szCs w:val="20"/>
        </w:rPr>
        <w:t>дорова</w:t>
      </w:r>
      <w:proofErr w:type="spellEnd"/>
      <w:r w:rsidR="00C628EC" w:rsidRPr="0026305E">
        <w:rPr>
          <w:sz w:val="20"/>
          <w:szCs w:val="20"/>
        </w:rPr>
        <w:t xml:space="preserve">»              </w:t>
      </w:r>
      <w:r w:rsidR="00B01099">
        <w:rPr>
          <w:sz w:val="20"/>
          <w:szCs w:val="20"/>
        </w:rPr>
        <w:t>Трасса: «</w:t>
      </w:r>
      <w:proofErr w:type="spellStart"/>
      <w:r w:rsidR="00B01099">
        <w:rPr>
          <w:sz w:val="20"/>
          <w:szCs w:val="20"/>
        </w:rPr>
        <w:t>Яя-Улановка</w:t>
      </w:r>
      <w:proofErr w:type="spellEnd"/>
    </w:p>
    <w:p w:rsidR="0095564B" w:rsidRDefault="000D450C" w:rsidP="0095564B">
      <w:pPr>
        <w:rPr>
          <w:sz w:val="20"/>
          <w:szCs w:val="20"/>
        </w:rPr>
      </w:pPr>
      <w:r>
        <w:rPr>
          <w:noProof/>
          <w:lang w:eastAsia="ru-RU"/>
        </w:rPr>
        <w:pict>
          <v:rect id="Прямоугольник 3" o:spid="_x0000_s1110" style="position:absolute;margin-left:21.45pt;margin-top:29.3pt;width:39.75pt;height:15pt;z-index:3;visibility:visible;v-text-anchor:middle" fillcolor="#c00000" strokecolor="#243f60" strokeweight="2pt"/>
        </w:pict>
      </w:r>
      <w:r>
        <w:rPr>
          <w:noProof/>
          <w:lang w:eastAsia="ru-RU"/>
        </w:rPr>
        <w:pict>
          <v:rect id="Прямоугольник 2" o:spid="_x0000_s1108" style="position:absolute;margin-left:28.2pt;margin-top:1.75pt;width:28.5pt;height:16.5pt;z-index:2;visibility:visible;v-text-anchor:middle" fillcolor="#c00000" strokecolor="#243f60" strokeweight="2pt"/>
        </w:pict>
      </w:r>
      <w:r w:rsidR="00B01099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pict>
          <v:shape id="_x0000_i1037" type="#_x0000_t75" style="width:19.5pt;height:19.5pt">
            <v:imagedata r:id="rId17" o:title="2"/>
          </v:shape>
        </w:pict>
      </w:r>
      <w:r>
        <w:rPr>
          <w:sz w:val="20"/>
          <w:szCs w:val="20"/>
        </w:rPr>
        <w:pict>
          <v:shape id="_x0000_i1038" type="#_x0000_t75" style="width:21pt;height:19.5pt">
            <v:imagedata r:id="rId12" o:title="1"/>
          </v:shape>
        </w:pict>
      </w:r>
    </w:p>
    <w:p w:rsidR="00C628EC" w:rsidRDefault="000D450C" w:rsidP="0095564B">
      <w:pPr>
        <w:rPr>
          <w:sz w:val="20"/>
          <w:szCs w:val="20"/>
        </w:rPr>
      </w:pPr>
      <w:r>
        <w:rPr>
          <w:noProof/>
          <w:lang w:eastAsia="ru-RU"/>
        </w:rPr>
        <w:pict>
          <v:shape id="_x0000_s1667" type="#_x0000_t32" style="position:absolute;margin-left:-4.8pt;margin-top:38.6pt;width:8.95pt;height:23.15pt;z-index:315" o:connectortype="straight"/>
        </w:pict>
      </w:r>
      <w:r>
        <w:rPr>
          <w:noProof/>
          <w:lang w:eastAsia="ru-RU"/>
        </w:rPr>
        <w:pict>
          <v:shape id="_x0000_s1666" type="#_x0000_t32" style="position:absolute;margin-left:-4.8pt;margin-top:38.6pt;width:8.95pt;height:23.15pt;z-index:314" o:connectortype="straight" strokecolor="#f2f2f2" strokeweight="3pt">
            <v:shadow type="perspective" color="#4e6128" opacity=".5" offset="1pt" offset2="-1pt"/>
          </v:shape>
        </w:pict>
      </w:r>
      <w:r>
        <w:rPr>
          <w:noProof/>
          <w:lang w:eastAsia="ru-RU"/>
        </w:rPr>
        <w:pict>
          <v:shape id="_x0000_s1665" type="#_x0000_t32" style="position:absolute;margin-left:-4.8pt;margin-top:38.6pt;width:53.25pt;height:0;flip:x;z-index:313" o:connectortype="straight"/>
        </w:pict>
      </w:r>
      <w:r>
        <w:rPr>
          <w:noProof/>
          <w:lang w:eastAsia="ru-RU"/>
        </w:rPr>
        <w:pict>
          <v:shape id="_x0000_s1664" type="#_x0000_t32" style="position:absolute;margin-left:48.45pt;margin-top:38.6pt;width:18pt;height:27.55pt;flip:x y;z-index:312" o:connectortype="straight"/>
        </w:pict>
      </w:r>
      <w:r>
        <w:rPr>
          <w:noProof/>
          <w:lang w:eastAsia="ru-RU"/>
        </w:rPr>
        <w:pict>
          <v:rect id="_x0000_s1616" style="position:absolute;margin-left:207.45pt;margin-top:38.6pt;width:8.25pt;height:14.05pt;z-index:304" fillcolor="#f79646" strokecolor="#f2f2f2" strokeweight="3pt">
            <v:shadow on="t" type="perspective" color="#974706" opacity=".5" offset="1pt" offset2="-1pt"/>
          </v:rect>
        </w:pict>
      </w:r>
      <w:r>
        <w:rPr>
          <w:noProof/>
          <w:lang w:eastAsia="ru-RU"/>
        </w:rPr>
        <w:pict>
          <v:rect id="_x0000_s1615" style="position:absolute;margin-left:207.45pt;margin-top:38.6pt;width:8.25pt;height:8.2pt;z-index:303"/>
        </w:pict>
      </w:r>
      <w:r>
        <w:rPr>
          <w:noProof/>
          <w:lang w:eastAsia="ru-RU"/>
        </w:rPr>
        <w:pict>
          <v:shape id="_x0000_s1614" type="#_x0000_t32" style="position:absolute;margin-left:207.45pt;margin-top:7.65pt;width:0;height:30.95pt;z-index:302" o:connectortype="straight"/>
        </w:pict>
      </w:r>
      <w:r>
        <w:rPr>
          <w:noProof/>
          <w:lang w:eastAsia="ru-RU"/>
        </w:rPr>
        <w:pict>
          <v:shape id="_x0000_s1612" type="#_x0000_t32" style="position:absolute;margin-left:207.45pt;margin-top:34.15pt;width:8.25pt;height:4.45pt;flip:x;z-index:301" o:connectortype="straight"/>
        </w:pict>
      </w:r>
      <w:r>
        <w:rPr>
          <w:noProof/>
          <w:lang w:eastAsia="ru-RU"/>
        </w:rPr>
        <w:pict>
          <v:shape id="_x0000_s1611" type="#_x0000_t32" style="position:absolute;margin-left:215.7pt;margin-top:34.15pt;width:0;height:26pt;flip:y;z-index:300" o:connectortype="straight"/>
        </w:pict>
      </w:r>
      <w:r>
        <w:rPr>
          <w:noProof/>
          <w:lang w:eastAsia="ru-RU"/>
        </w:rPr>
        <w:pict>
          <v:shape id="_x0000_s1530" type="#_x0000_t32" style="position:absolute;margin-left:305.7pt;margin-top:38.6pt;width:81pt;height:23.15pt;flip:x;z-index:2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9" type="#_x0000_t32" style="position:absolute;margin-left:35.7pt;margin-top:38.6pt;width:25.5pt;height:10.2pt;flip:x;z-index:283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6" style="position:absolute;margin-left:169.95pt;margin-top:38.6pt;width:10.45pt;height:14.05pt;z-index:272" fillcolor="#f79646" strokecolor="#f2f2f2" strokeweight="3pt">
            <v:shadow on="t" type="perspective" color="#974706" opacity=".5" offset="1pt" offset2="-1pt"/>
          </v:rect>
        </w:pict>
      </w:r>
      <w:r>
        <w:rPr>
          <w:noProof/>
          <w:lang w:eastAsia="ru-RU"/>
        </w:rPr>
        <w:pict>
          <v:shape id="_x0000_s1476" type="#_x0000_t32" style="position:absolute;margin-left:191.7pt;margin-top:2.95pt;width:0;height:67.3pt;flip:y;z-index:267" o:connectortype="straight"/>
        </w:pict>
      </w:r>
      <w:r>
        <w:rPr>
          <w:noProof/>
          <w:lang w:eastAsia="ru-RU"/>
        </w:rPr>
        <w:pict>
          <v:shape id="_x0000_s1474" type="#_x0000_t32" style="position:absolute;margin-left:180.4pt;margin-top:12.65pt;width:0;height:65.5pt;flip:y;z-index:265" o:connectortype="straight"/>
        </w:pict>
      </w:r>
      <w:r w:rsidR="00620B74">
        <w:rPr>
          <w:sz w:val="20"/>
          <w:szCs w:val="20"/>
        </w:rPr>
        <w:t xml:space="preserve"> </w:t>
      </w:r>
      <w:r w:rsidR="00B01099">
        <w:rPr>
          <w:sz w:val="20"/>
          <w:szCs w:val="20"/>
        </w:rPr>
        <w:t xml:space="preserve">Место посадки/высадки </w:t>
      </w:r>
      <w:r w:rsidR="0095564B">
        <w:rPr>
          <w:sz w:val="20"/>
          <w:szCs w:val="20"/>
        </w:rPr>
        <w:t>учащихся</w:t>
      </w:r>
      <w:r w:rsidR="00620B74">
        <w:rPr>
          <w:sz w:val="20"/>
          <w:szCs w:val="20"/>
        </w:rPr>
        <w:t xml:space="preserve">          </w:t>
      </w:r>
      <w:r>
        <w:rPr>
          <w:sz w:val="20"/>
          <w:szCs w:val="20"/>
        </w:rPr>
        <w:pict>
          <v:shape id="_x0000_i1039" type="#_x0000_t75" style="width:37.5pt;height:33pt">
            <v:imagedata r:id="rId14" o:title="i3"/>
          </v:shape>
        </w:pict>
      </w:r>
      <w:r w:rsidR="00620B74">
        <w:rPr>
          <w:sz w:val="20"/>
          <w:szCs w:val="20"/>
        </w:rPr>
        <w:t xml:space="preserve">  </w:t>
      </w:r>
      <w:r>
        <w:rPr>
          <w:sz w:val="20"/>
          <w:szCs w:val="20"/>
        </w:rPr>
        <w:pict>
          <v:shape id="_x0000_i1040" type="#_x0000_t75" style="width:16.5pt;height:16.5pt">
            <v:imagedata r:id="rId13" o:title="i"/>
          </v:shape>
        </w:pict>
      </w:r>
      <w:r w:rsidR="00620B74">
        <w:rPr>
          <w:sz w:val="20"/>
          <w:szCs w:val="20"/>
        </w:rPr>
        <w:t xml:space="preserve">                                                  </w:t>
      </w:r>
      <w:r w:rsidR="00F94335">
        <w:rPr>
          <w:sz w:val="20"/>
          <w:szCs w:val="20"/>
        </w:rPr>
        <w:t xml:space="preserve">                  </w:t>
      </w:r>
      <w:r w:rsidR="0026305E">
        <w:rPr>
          <w:sz w:val="20"/>
          <w:szCs w:val="20"/>
        </w:rPr>
        <w:tab/>
      </w:r>
      <w:proofErr w:type="spellStart"/>
      <w:r w:rsidR="00F94335">
        <w:rPr>
          <w:sz w:val="20"/>
          <w:szCs w:val="20"/>
        </w:rPr>
        <w:t>ул</w:t>
      </w:r>
      <w:proofErr w:type="gramStart"/>
      <w:r w:rsidR="00F94335">
        <w:rPr>
          <w:sz w:val="20"/>
          <w:szCs w:val="20"/>
        </w:rPr>
        <w:t>.М</w:t>
      </w:r>
      <w:proofErr w:type="gramEnd"/>
      <w:r w:rsidR="00F94335">
        <w:rPr>
          <w:sz w:val="20"/>
          <w:szCs w:val="20"/>
        </w:rPr>
        <w:t>олодёжная</w:t>
      </w:r>
      <w:proofErr w:type="spellEnd"/>
    </w:p>
    <w:p w:rsidR="00C628EC" w:rsidRPr="00933A99" w:rsidRDefault="000D450C" w:rsidP="00AD1EA1">
      <w:pPr>
        <w:tabs>
          <w:tab w:val="left" w:pos="2490"/>
          <w:tab w:val="left" w:pos="3690"/>
          <w:tab w:val="left" w:pos="3990"/>
        </w:tabs>
        <w:rPr>
          <w:sz w:val="20"/>
          <w:szCs w:val="20"/>
        </w:rPr>
      </w:pPr>
      <w:r>
        <w:rPr>
          <w:noProof/>
          <w:lang w:eastAsia="ru-RU"/>
        </w:rPr>
        <w:pict>
          <v:shape id="_x0000_s1610" type="#_x0000_t32" style="position:absolute;margin-left:215.7pt;margin-top:12.2pt;width:0;height:1.15pt;z-index:299" o:connectortype="straight"/>
        </w:pict>
      </w:r>
      <w:r>
        <w:rPr>
          <w:noProof/>
          <w:lang w:eastAsia="ru-RU"/>
        </w:rPr>
        <w:pict>
          <v:shape id="_x0000_s1609" type="#_x0000_t32" style="position:absolute;margin-left:207.45pt;margin-top:12.2pt;width:8.25pt;height:2.75pt;flip:y;z-index:298" o:connectortype="straight"/>
        </w:pict>
      </w:r>
      <w:r>
        <w:rPr>
          <w:noProof/>
          <w:lang w:eastAsia="ru-RU"/>
        </w:rPr>
        <w:pict>
          <v:rect id="_x0000_s1500" style="position:absolute;margin-left:273.45pt;margin-top:0;width:9.75pt;height:23.6pt;z-index:276" fillcolor="#4f81bd" strokecolor="#f2f2f2" strokeweight="3pt">
            <v:shadow on="t" type="perspective" color="#243f60" opacity=".5" offset="1pt" offset2="-1pt"/>
          </v:rect>
        </w:pict>
      </w:r>
      <w:r>
        <w:rPr>
          <w:noProof/>
          <w:lang w:eastAsia="ru-RU"/>
        </w:rPr>
        <w:pict>
          <v:rect id="_x0000_s1497" style="position:absolute;margin-left:244.95pt;margin-top:0;width:10.5pt;height:23.6pt;z-index:273" fillcolor="#4f81bd" strokecolor="#f2f2f2" strokeweight="3pt">
            <v:shadow on="t" type="perspective" color="#243f60" opacity=".5" offset="1pt" offset2="-1pt"/>
          </v:rect>
        </w:pict>
      </w:r>
      <w:r>
        <w:rPr>
          <w:noProof/>
          <w:lang w:eastAsia="ru-RU"/>
        </w:rPr>
        <w:pict>
          <v:shape id="_x0000_s1351" type="#_x0000_t32" style="position:absolute;margin-left:207.45pt;margin-top:14.95pt;width:0;height:61.9pt;flip:y;z-index:195" o:connectortype="straight"/>
        </w:pict>
      </w:r>
      <w:r>
        <w:rPr>
          <w:noProof/>
          <w:lang w:eastAsia="ru-RU"/>
        </w:rPr>
        <w:pict>
          <v:rect id="Прямоугольник 89" o:spid="_x0000_s1109" style="position:absolute;margin-left:84.45pt;margin-top:8.9pt;width:25.5pt;height:15pt;z-index:39;visibility:visible;v-text-anchor:middle" fillcolor="#8064a2" strokecolor="white" strokeweight="3pt">
            <v:shadow on="t" color="black" opacity="24903f" origin=",.5" offset="0,.55556mm"/>
          </v:rect>
        </w:pict>
      </w:r>
      <w:r w:rsidR="007A52C2">
        <w:rPr>
          <w:sz w:val="20"/>
          <w:szCs w:val="20"/>
        </w:rPr>
        <w:t xml:space="preserve">     </w:t>
      </w:r>
      <w:r>
        <w:rPr>
          <w:sz w:val="20"/>
          <w:szCs w:val="20"/>
        </w:rPr>
        <w:pict>
          <v:shape id="_x0000_i1041" type="#_x0000_t75" style="width:42pt;height:18pt">
            <v:imagedata r:id="rId15" o:title="1"/>
          </v:shape>
        </w:pict>
      </w:r>
      <w:r w:rsidR="007A52C2">
        <w:rPr>
          <w:sz w:val="20"/>
          <w:szCs w:val="20"/>
        </w:rPr>
        <w:t xml:space="preserve">                                            </w:t>
      </w:r>
      <w:r w:rsidR="00C628EC">
        <w:rPr>
          <w:sz w:val="20"/>
          <w:szCs w:val="20"/>
        </w:rPr>
        <w:t>Магазин</w:t>
      </w:r>
      <w:r>
        <w:rPr>
          <w:noProof/>
          <w:sz w:val="20"/>
          <w:szCs w:val="20"/>
          <w:lang w:eastAsia="ru-RU"/>
        </w:rPr>
        <w:pict>
          <v:rect id="_x0000_s1501" style="position:absolute;margin-left:273.45pt;margin-top:2.05pt;width:9.75pt;height:21pt;z-index:277;mso-position-horizontal-relative:text;mso-position-vertical-relative:text" fillcolor="#4f81bd" strokecolor="#f2f2f2" strokeweight="3pt">
            <v:shadow on="t" type="perspective" color="#243f60" opacity=".5" offset="1pt" offset2="-1pt"/>
          </v:rect>
        </w:pict>
      </w:r>
      <w:r>
        <w:rPr>
          <w:noProof/>
          <w:sz w:val="20"/>
          <w:szCs w:val="20"/>
          <w:lang w:eastAsia="ru-RU"/>
        </w:rPr>
        <w:pict>
          <v:rect id="_x0000_s1498" style="position:absolute;margin-left:244.95pt;margin-top:2.05pt;width:10.5pt;height:21pt;z-index:274;mso-position-horizontal-relative:text;mso-position-vertical-relative:text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noProof/>
          <w:lang w:eastAsia="ru-RU"/>
        </w:rPr>
        <w:pict>
          <v:line id="Прямая соединительная линия 50" o:spid="_x0000_s1114" style="position:absolute;flip:x y;z-index:26;visibility:visible;mso-position-horizontal-relative:text;mso-position-vertical-relative:text" from="16.95pt,13.35pt" to="25.95pt,20.1pt" strokecolor="#4579b8"/>
        </w:pict>
      </w:r>
      <w:r>
        <w:rPr>
          <w:b/>
          <w:noProof/>
          <w:lang w:eastAsia="ru-RU"/>
        </w:rPr>
        <w:pict>
          <v:line id="Прямая соединительная линия 17" o:spid="_x0000_s1115" style="position:absolute;flip:y;z-index:6;visibility:visible;mso-position-horizontal-relative:text;mso-position-vertical-relative:text" from="175.95pt,3.6pt" to="175.95pt,20.1pt" strokecolor="#4579b8"/>
        </w:pict>
      </w:r>
      <w:r>
        <w:rPr>
          <w:b/>
          <w:noProof/>
          <w:lang w:eastAsia="ru-RU"/>
        </w:rPr>
        <w:pict>
          <v:line id="Прямая соединительная линия 15" o:spid="_x0000_s1116" style="position:absolute;z-index:5;visibility:visible;mso-position-horizontal-relative:text;mso-position-vertical-relative:text" from="25.95pt,19.35pt" to="175.95pt,20.1pt" strokecolor="#4579b8"/>
        </w:pict>
      </w:r>
      <w:r w:rsidR="00B01099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pict>
          <v:shape id="_x0000_i1042" type="#_x0000_t75" style="width:16.5pt;height:16.5pt">
            <v:imagedata r:id="rId13" o:title="i"/>
          </v:shape>
        </w:pict>
      </w:r>
    </w:p>
    <w:p w:rsidR="003047AB" w:rsidRDefault="000D450C" w:rsidP="000E0863">
      <w:pPr>
        <w:pStyle w:val="a3"/>
        <w:tabs>
          <w:tab w:val="left" w:pos="3405"/>
          <w:tab w:val="left" w:pos="4335"/>
        </w:tabs>
        <w:ind w:left="480"/>
        <w:jc w:val="right"/>
        <w:rPr>
          <w:sz w:val="20"/>
          <w:szCs w:val="20"/>
        </w:rPr>
      </w:pPr>
      <w:r>
        <w:rPr>
          <w:noProof/>
          <w:lang w:eastAsia="ru-RU"/>
        </w:rPr>
        <w:pict>
          <v:rect id="_x0000_s1479" style="position:absolute;left:0;text-align:left;margin-left:139.95pt;margin-top:18.8pt;width:7.15pt;height:13.5pt;z-index:269" fillcolor="#4f81bd" strokecolor="#f2f2f2" strokeweight="3pt">
            <v:shadow on="t" type="perspective" color="#243f60" opacity=".5" offset="1pt" offset2="-1pt"/>
          </v:rect>
        </w:pict>
      </w:r>
      <w:r>
        <w:rPr>
          <w:noProof/>
          <w:lang w:eastAsia="ru-RU"/>
        </w:rPr>
        <w:pict>
          <v:rect id="_x0000_s1502" style="position:absolute;left:0;text-align:left;margin-left:269.7pt;margin-top:18.8pt;width:7.5pt;height:18.45pt;z-index:278" fillcolor="#4f81bd" strokecolor="#f2f2f2" strokeweight="3pt">
            <v:shadow on="t" type="perspective" color="#243f60" opacity=".5" offset="1pt" offset2="-1pt"/>
          </v:rect>
        </w:pict>
      </w:r>
      <w:r>
        <w:rPr>
          <w:noProof/>
          <w:lang w:eastAsia="ru-RU"/>
        </w:rPr>
        <w:pict>
          <v:rect id="_x0000_s1499" style="position:absolute;left:0;text-align:left;margin-left:249.45pt;margin-top:18.8pt;width:7.15pt;height:13.5pt;z-index:275" fillcolor="#4f81bd" strokecolor="#f2f2f2" strokeweight="3pt">
            <v:shadow on="t" type="perspective" color="#243f60" opacity=".5" offset="1pt" offset2="-1pt"/>
          </v:rect>
        </w:pict>
      </w:r>
      <w:r>
        <w:rPr>
          <w:noProof/>
          <w:lang w:eastAsia="ru-RU"/>
        </w:rPr>
        <w:pict>
          <v:shape id="_x0000_s1350" type="#_x0000_t32" style="position:absolute;left:0;text-align:left;margin-left:180.4pt;margin-top:5.45pt;width:0;height:13.35pt;flip:y;z-index:194" o:connectortype="straight"/>
        </w:pict>
      </w:r>
      <w:r>
        <w:rPr>
          <w:noProof/>
          <w:lang w:eastAsia="ru-RU"/>
        </w:rPr>
        <w:pict>
          <v:shape id="_x0000_s1317" type="#_x0000_t32" style="position:absolute;left:0;text-align:left;margin-left:190.2pt;margin-top:9.35pt;width:0;height:96.75pt;z-index:178" o:connectortype="straight"/>
        </w:pict>
      </w:r>
      <w:r>
        <w:rPr>
          <w:noProof/>
          <w:lang w:eastAsia="ru-RU"/>
        </w:rPr>
        <w:pict>
          <v:shape id="_x0000_s1315" type="#_x0000_t32" style="position:absolute;left:0;text-align:left;margin-left:215.7pt;margin-top:9.35pt;width:22.5pt;height:3.75pt;flip:x;z-index:177" o:connectortype="straight">
            <v:stroke endarrow="block"/>
          </v:shape>
        </w:pict>
      </w:r>
      <w:r>
        <w:rPr>
          <w:noProof/>
          <w:lang w:eastAsia="ru-RU"/>
        </w:rPr>
        <w:pict>
          <v:shape id="Прямая со стрелкой 102" o:spid="_x0000_s1119" type="#_x0000_t32" style="position:absolute;left:0;text-align:left;margin-left:-4.8pt;margin-top:.3pt;width:180.75pt;height:0;flip:x;z-index:48;visibility:visible" strokecolor="#9bbb59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91" o:spid="_x0000_s1120" type="#_x0000_t32" style="position:absolute;left:0;text-align:left;margin-left:4.15pt;margin-top:.55pt;width:182.25pt;height:0;z-index:40;visibility:visible" strokecolor="#9bbb59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line id="Прямая соединительная линия 21" o:spid="_x0000_s1122" style="position:absolute;left:0;text-align:left;z-index:7;visibility:visible" from="25.95pt,5.45pt" to="175.95pt,5.45pt" strokecolor="#4579b8"/>
        </w:pict>
      </w:r>
      <w:r w:rsidR="00C628EC">
        <w:rPr>
          <w:sz w:val="28"/>
          <w:szCs w:val="28"/>
        </w:rPr>
        <w:tab/>
      </w:r>
      <w:r w:rsidR="00C628EC">
        <w:rPr>
          <w:sz w:val="28"/>
          <w:szCs w:val="28"/>
        </w:rPr>
        <w:tab/>
      </w:r>
      <w:r w:rsidR="000E0863">
        <w:rPr>
          <w:sz w:val="28"/>
          <w:szCs w:val="28"/>
        </w:rPr>
        <w:t xml:space="preserve">    </w:t>
      </w:r>
      <w:r w:rsidR="003047AB">
        <w:rPr>
          <w:sz w:val="28"/>
          <w:szCs w:val="28"/>
        </w:rPr>
        <w:t xml:space="preserve">   </w:t>
      </w:r>
      <w:r w:rsidR="00C628EC" w:rsidRPr="000E0863">
        <w:rPr>
          <w:b/>
          <w:sz w:val="20"/>
          <w:szCs w:val="20"/>
        </w:rPr>
        <w:t>Опасный участок дороги</w:t>
      </w:r>
      <w:r>
        <w:rPr>
          <w:b/>
          <w:noProof/>
          <w:lang w:eastAsia="ru-RU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Двойные круглые скобки 23" o:spid="_x0000_s1123" type="#_x0000_t185" style="position:absolute;left:0;text-align:left;margin-left:175.95pt;margin-top:18.8pt;width:31.5pt;height:13.5pt;z-index:9;visibility:visible;mso-position-horizontal-relative:text;mso-position-vertical-relative:text;v-text-anchor:middle" strokecolor="#4579b8"/>
        </w:pict>
      </w:r>
      <w:r w:rsidR="007A52C2" w:rsidRPr="000E0863">
        <w:rPr>
          <w:b/>
          <w:sz w:val="20"/>
          <w:szCs w:val="20"/>
        </w:rPr>
        <w:t xml:space="preserve">    </w:t>
      </w:r>
      <w:r w:rsidR="000E0863">
        <w:rPr>
          <w:b/>
          <w:sz w:val="20"/>
          <w:szCs w:val="20"/>
        </w:rPr>
        <w:t xml:space="preserve">                            </w:t>
      </w:r>
      <w:r w:rsidR="00C628EC" w:rsidRPr="007A52C2">
        <w:rPr>
          <w:sz w:val="20"/>
          <w:szCs w:val="20"/>
        </w:rPr>
        <w:t>Ра</w:t>
      </w:r>
      <w:r w:rsidR="007A52C2">
        <w:rPr>
          <w:sz w:val="20"/>
          <w:szCs w:val="20"/>
        </w:rPr>
        <w:t>с</w:t>
      </w:r>
      <w:r w:rsidR="000E0863">
        <w:rPr>
          <w:sz w:val="20"/>
          <w:szCs w:val="20"/>
        </w:rPr>
        <w:t xml:space="preserve">стояние </w:t>
      </w:r>
    </w:p>
    <w:p w:rsidR="000E0863" w:rsidRDefault="000D450C" w:rsidP="00F94335">
      <w:pPr>
        <w:pStyle w:val="a3"/>
        <w:tabs>
          <w:tab w:val="left" w:pos="3405"/>
          <w:tab w:val="left" w:pos="4335"/>
        </w:tabs>
        <w:ind w:left="480"/>
        <w:jc w:val="center"/>
        <w:rPr>
          <w:sz w:val="20"/>
          <w:szCs w:val="20"/>
        </w:rPr>
      </w:pPr>
      <w:r>
        <w:rPr>
          <w:noProof/>
          <w:lang w:eastAsia="ru-RU"/>
        </w:rPr>
        <w:pict>
          <v:rect id="_x0000_s1482" style="position:absolute;left:0;text-align:left;margin-left:139.55pt;margin-top:19.7pt;width:7.15pt;height:15.85pt;z-index:270" fillcolor="#4f81bd" strokecolor="#f2f2f2" strokeweight="3pt">
            <v:shadow on="t" type="perspective" color="#243f60" opacity=".5" offset="1pt" offset2="-1pt"/>
          </v:rect>
        </w:pict>
      </w:r>
      <w:r>
        <w:rPr>
          <w:noProof/>
          <w:lang w:eastAsia="ru-RU"/>
        </w:rPr>
        <w:pict>
          <v:shape id="_x0000_s1346" type="#_x0000_t32" style="position:absolute;left:0;text-align:left;margin-left:207.45pt;margin-top:8.25pt;width:0;height:11.45pt;z-index:191" o:connectortype="straight"/>
        </w:pict>
      </w:r>
      <w:r>
        <w:rPr>
          <w:noProof/>
          <w:lang w:eastAsia="ru-RU"/>
        </w:rPr>
        <w:pict>
          <v:shape id="_x0000_s1345" type="#_x0000_t32" style="position:absolute;left:0;text-align:left;margin-left:175.95pt;margin-top:8.25pt;width:0;height:27.3pt;z-index:190" o:connectortype="straight"/>
        </w:pict>
      </w:r>
      <w:r>
        <w:rPr>
          <w:noProof/>
          <w:lang w:eastAsia="ru-RU"/>
        </w:rPr>
        <w:pict>
          <v:shape id="Прямая со стрелкой 92" o:spid="_x0000_s1124" type="#_x0000_t32" style="position:absolute;left:0;text-align:left;margin-left:180.4pt;margin-top:3.2pt;width:0;height:65.25pt;z-index:41;visibility:visible;mso-position-horizontal-relative:text;mso-position-vertical-relative:text" strokecolor="#9bbb59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lang w:eastAsia="ru-RU"/>
        </w:rPr>
        <w:pict>
          <v:line id="Прямая соединительная линия 14" o:spid="_x0000_s1117" style="position:absolute;left:0;text-align:left;z-index:4;visibility:visible" from="207.45pt,19.7pt" to="207.45pt,87.95pt" strokecolor="#4579b8"/>
        </w:pict>
      </w:r>
      <w:r w:rsidR="00F94335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pict>
          <v:shape id="_x0000_i1043" type="#_x0000_t75" style="width:21pt;height:19.5pt">
            <v:imagedata r:id="rId12" o:title="1"/>
          </v:shape>
        </w:pict>
      </w:r>
      <w:r w:rsidR="00F94335">
        <w:rPr>
          <w:sz w:val="20"/>
          <w:szCs w:val="20"/>
        </w:rPr>
        <w:t xml:space="preserve">             </w:t>
      </w:r>
      <w:r w:rsidR="00620B74">
        <w:rPr>
          <w:sz w:val="20"/>
          <w:szCs w:val="20"/>
        </w:rPr>
        <w:t xml:space="preserve">                        </w:t>
      </w:r>
      <w:r w:rsidR="00F94335">
        <w:rPr>
          <w:sz w:val="20"/>
          <w:szCs w:val="20"/>
        </w:rPr>
        <w:t xml:space="preserve"> </w:t>
      </w:r>
      <w:r w:rsidR="00C628EC" w:rsidRPr="008C7FBB">
        <w:rPr>
          <w:sz w:val="16"/>
          <w:szCs w:val="16"/>
        </w:rPr>
        <w:t xml:space="preserve">маршрута: </w:t>
      </w:r>
      <w:proofErr w:type="spellStart"/>
      <w:r w:rsidR="00C628EC" w:rsidRPr="008C7FBB">
        <w:rPr>
          <w:sz w:val="16"/>
          <w:szCs w:val="16"/>
        </w:rPr>
        <w:t>Марьевка-Арышево</w:t>
      </w:r>
      <w:proofErr w:type="spellEnd"/>
      <w:r w:rsidR="00C628EC" w:rsidRPr="007A52C2">
        <w:rPr>
          <w:sz w:val="20"/>
          <w:szCs w:val="20"/>
        </w:rPr>
        <w:t xml:space="preserve">- </w:t>
      </w:r>
      <w:r w:rsidR="008C7FBB">
        <w:rPr>
          <w:sz w:val="20"/>
          <w:szCs w:val="20"/>
        </w:rPr>
        <w:t xml:space="preserve">1км </w:t>
      </w:r>
      <w:r>
        <w:rPr>
          <w:noProof/>
          <w:lang w:eastAsia="ru-RU"/>
        </w:rPr>
        <w:pict>
          <v:shape id="Прямая со стрелкой 100" o:spid="_x0000_s1125" type="#_x0000_t32" style="position:absolute;left:0;text-align:left;margin-left:201.45pt;margin-top:1.95pt;width:0;height:264pt;flip:y;z-index:47;visibility:visible;mso-position-horizontal-relative:text;mso-position-vertical-relative:text" strokecolor="#9bbb59" strokeweight="3pt">
            <v:stroke endarrow="open"/>
            <v:shadow on="t" color="black" opacity="22937f" origin=",.5" offset="0,.63889mm"/>
          </v:shape>
        </w:pict>
      </w:r>
    </w:p>
    <w:p w:rsidR="00C628EC" w:rsidRPr="00DC1E80" w:rsidRDefault="000D450C" w:rsidP="00620B74">
      <w:pPr>
        <w:pStyle w:val="a3"/>
        <w:tabs>
          <w:tab w:val="left" w:pos="3405"/>
          <w:tab w:val="left" w:pos="4335"/>
        </w:tabs>
        <w:ind w:left="480"/>
        <w:rPr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22" o:spid="_x0000_s1121" style="position:absolute;left:0;text-align:left;z-index:8;visibility:visible" from="175.95pt,3.45pt" to="175.95pt,36.45pt" strokecolor="#4579b8"/>
        </w:pict>
      </w:r>
      <w:r w:rsidR="00620B74">
        <w:rPr>
          <w:sz w:val="20"/>
          <w:szCs w:val="20"/>
        </w:rPr>
        <w:t xml:space="preserve">                                                                                     </w:t>
      </w:r>
      <w:r w:rsidR="000E0863">
        <w:rPr>
          <w:sz w:val="20"/>
          <w:szCs w:val="20"/>
        </w:rPr>
        <w:t xml:space="preserve">                          </w:t>
      </w:r>
    </w:p>
    <w:p w:rsidR="00C628EC" w:rsidRDefault="000D450C" w:rsidP="008C19F6">
      <w:pPr>
        <w:pStyle w:val="a3"/>
        <w:ind w:left="480"/>
        <w:rPr>
          <w:sz w:val="28"/>
          <w:szCs w:val="28"/>
        </w:rPr>
      </w:pPr>
      <w:r>
        <w:rPr>
          <w:noProof/>
          <w:lang w:eastAsia="ru-RU"/>
        </w:rPr>
        <w:pict>
          <v:shape id="_x0000_s1687" type="#_x0000_t32" style="position:absolute;left:0;text-align:left;margin-left:227.7pt;margin-top:30.65pt;width:28.9pt;height:29.25pt;flip:x;z-index:3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5" style="position:absolute;left:0;text-align:left;margin-left:90.45pt;margin-top:11.05pt;width:12.75pt;height:7.15pt;z-index:280" fillcolor="#4f81bd" strokecolor="#f2f2f2" strokeweight="3pt">
            <v:shadow on="t" type="perspective" color="#243f60" opacity=".5" offset="1pt" offset2="-1pt"/>
          </v:rect>
        </w:pict>
      </w:r>
      <w:r>
        <w:rPr>
          <w:noProof/>
          <w:lang w:eastAsia="ru-RU"/>
        </w:rPr>
        <w:pict>
          <v:line id="Прямая соединительная линия 24" o:spid="_x0000_s1127" style="position:absolute;left:0;text-align:left;z-index:10;visibility:visible;mso-position-horizontal-relative:text;mso-position-vertical-relative:text" from="175.95pt,7.8pt" to="175.95pt,37.05pt" strokecolor="#4579b8"/>
        </w:pict>
      </w:r>
      <w:r>
        <w:rPr>
          <w:noProof/>
          <w:lang w:eastAsia="ru-RU"/>
        </w:rPr>
        <w:pict>
          <v:rect id="Прямоугольник 66" o:spid="_x0000_s1128" style="position:absolute;left:0;text-align:left;margin-left:115.2pt;margin-top:7.8pt;width:12.75pt;height:9.75pt;z-index:31;visibility:visible;v-text-anchor:middle" fillcolor="#4f81bd" strokecolor="#243f60" strokeweight="2pt"/>
        </w:pict>
      </w:r>
      <w:r>
        <w:rPr>
          <w:noProof/>
          <w:lang w:eastAsia="ru-RU"/>
        </w:rPr>
        <w:pict>
          <v:rect id="Прямоугольник 65" o:spid="_x0000_s1129" style="position:absolute;left:0;text-align:left;margin-left:139.95pt;margin-top:7.8pt;width:12pt;height:9.75pt;z-index:30;visibility:visible;v-text-anchor:middle" fillcolor="#4f81bd" strokecolor="#243f60" strokeweight="2pt"/>
        </w:pict>
      </w:r>
      <w:r w:rsidR="00620B74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pict>
          <v:shape id="_x0000_i1044" type="#_x0000_t75" style="width:27pt;height:27pt">
            <v:imagedata r:id="rId17" o:title="2"/>
          </v:shape>
        </w:pict>
      </w:r>
      <w:r>
        <w:rPr>
          <w:sz w:val="28"/>
          <w:szCs w:val="28"/>
        </w:rPr>
        <w:pict>
          <v:shape id="_x0000_i1045" type="#_x0000_t75" style="width:52.5pt;height:33pt">
            <v:imagedata r:id="rId14" o:title="i3"/>
          </v:shape>
        </w:pict>
      </w:r>
    </w:p>
    <w:p w:rsidR="00C628EC" w:rsidRDefault="000D450C" w:rsidP="008C19F6">
      <w:pPr>
        <w:pStyle w:val="a3"/>
        <w:ind w:left="480"/>
        <w:rPr>
          <w:sz w:val="28"/>
          <w:szCs w:val="28"/>
        </w:rPr>
      </w:pPr>
      <w:r>
        <w:rPr>
          <w:noProof/>
          <w:lang w:eastAsia="ru-RU"/>
        </w:rPr>
        <w:pict>
          <v:shape id="_x0000_s1669" type="#_x0000_t32" style="position:absolute;left:0;text-align:left;margin-left:-4.8pt;margin-top:8.2pt;width:84pt;height:15.5pt;flip:x;z-index:316" o:connectortype="straight"/>
        </w:pict>
      </w:r>
      <w:r>
        <w:rPr>
          <w:noProof/>
          <w:lang w:eastAsia="ru-RU"/>
        </w:rPr>
        <w:pict>
          <v:rect id="_x0000_s1504" style="position:absolute;left:0;text-align:left;margin-left:207.45pt;margin-top:14.15pt;width:13.5pt;height:18.65pt;z-index:279" fillcolor="#f79646" strokecolor="#f2f2f2" strokeweight="3pt">
            <v:shadow on="t" type="perspective" color="#974706" opacity=".5" offset="1pt" offset2="-1pt"/>
          </v:rect>
        </w:pict>
      </w:r>
      <w:r>
        <w:rPr>
          <w:noProof/>
          <w:lang w:eastAsia="ru-RU"/>
        </w:rPr>
        <w:pict>
          <v:line id="Прямая соединительная линия 25" o:spid="_x0000_s1126" style="position:absolute;left:0;text-align:left;z-index:11;visibility:visible;mso-position-horizontal-relative:text;mso-position-vertical-relative:text" from="207.45pt,1.3pt" to="207.45pt,76.3pt" strokecolor="#4579b8"/>
        </w:pict>
      </w:r>
      <w:r>
        <w:rPr>
          <w:noProof/>
          <w:lang w:eastAsia="ru-RU"/>
        </w:rPr>
        <w:pict>
          <v:shape id="Прямая со стрелкой 103" o:spid="_x0000_s1130" type="#_x0000_t32" style="position:absolute;left:0;text-align:left;margin-left:90.45pt;margin-top:14.15pt;width:79.5pt;height:0;flip:x;z-index:49;visibility:visible" strokecolor="#9bbb59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95" o:spid="_x0000_s1131" type="#_x0000_t32" style="position:absolute;left:0;text-align:left;margin-left:103.2pt;margin-top:14.35pt;width:84.75pt;height:.75pt;flip:y;z-index:43;visibility:visible" strokecolor="#9bbb59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93" o:spid="_x0000_s1132" type="#_x0000_t32" style="position:absolute;left:0;text-align:left;margin-left:90.45pt;margin-top:14.35pt;width:85.5pt;height:.75pt;flip:x y;z-index:42;visibility:visible" strokecolor="#4579b8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26" o:spid="_x0000_s1133" style="position:absolute;left:0;text-align:left;flip:x;z-index:12;visibility:visible" from="79.2pt,8.2pt" to="175.95pt,8.2pt" strokecolor="#4579b8"/>
        </w:pict>
      </w:r>
    </w:p>
    <w:p w:rsidR="00C628EC" w:rsidRDefault="000D450C" w:rsidP="008C19F6">
      <w:pPr>
        <w:pStyle w:val="a3"/>
        <w:ind w:left="4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674" type="#_x0000_t32" style="position:absolute;left:0;text-align:left;margin-left:-9.3pt;margin-top:12.8pt;width:26.25pt;height:5.2pt;flip:x;z-index:321" o:connectortype="straight"/>
        </w:pict>
      </w:r>
      <w:r>
        <w:rPr>
          <w:noProof/>
          <w:sz w:val="28"/>
          <w:szCs w:val="28"/>
          <w:lang w:eastAsia="ru-RU"/>
        </w:rPr>
        <w:pict>
          <v:shape id="_x0000_s1673" type="#_x0000_t32" style="position:absolute;left:0;text-align:left;margin-left:4.15pt;margin-top:12.8pt;width:12.8pt;height:21.85pt;flip:y;z-index:3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672" type="#_x0000_t32" style="position:absolute;left:0;text-align:left;margin-left:4.15pt;margin-top:34.65pt;width:62.3pt;height:0;flip:x;z-index:319" o:connectortype="straight"/>
        </w:pict>
      </w:r>
      <w:r>
        <w:rPr>
          <w:noProof/>
          <w:sz w:val="28"/>
          <w:szCs w:val="28"/>
          <w:lang w:eastAsia="ru-RU"/>
        </w:rPr>
        <w:pict>
          <v:shape id="_x0000_s1671" type="#_x0000_t32" style="position:absolute;left:0;text-align:left;margin-left:66.45pt;margin-top:8.25pt;width:12.75pt;height:26.4pt;flip:x;z-index:318" o:connectortype="straight"/>
        </w:pict>
      </w:r>
      <w:r>
        <w:rPr>
          <w:noProof/>
          <w:sz w:val="28"/>
          <w:szCs w:val="28"/>
          <w:lang w:eastAsia="ru-RU"/>
        </w:rPr>
        <w:pict>
          <v:shape id="_x0000_s1670" type="#_x0000_t32" style="position:absolute;left:0;text-align:left;margin-left:73.2pt;margin-top:2.05pt;width:36.75pt;height:6.2pt;flip:x;z-index:317" o:connectortype="straight"/>
        </w:pict>
      </w:r>
      <w:r>
        <w:rPr>
          <w:sz w:val="28"/>
          <w:szCs w:val="28"/>
        </w:rPr>
        <w:pict>
          <v:shape id="_x0000_i1046" type="#_x0000_t75" style="width:42pt;height:18pt">
            <v:imagedata r:id="rId15" o:title="1"/>
          </v:shape>
        </w:pict>
      </w:r>
      <w:r>
        <w:rPr>
          <w:noProof/>
          <w:lang w:eastAsia="ru-RU"/>
        </w:rPr>
        <w:pict>
          <v:shape id="_x0000_s1319" type="#_x0000_t32" style="position:absolute;left:0;text-align:left;margin-left:190.95pt;margin-top:8.25pt;width:0;height:102.7pt;z-index:18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Прямая со стрелкой 96" o:spid="_x0000_s1134" type="#_x0000_t32" style="position:absolute;left:0;text-align:left;margin-left:90.65pt;margin-top:117.25pt;width:179.45pt;height:0;rotation:90;z-index:44;visibility:visible;mso-position-horizontal-relative:text;mso-position-vertical-relative:text" adj="-32674,-1,-32674" strokecolor="#9bbb59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rect id="Прямоугольник 63" o:spid="_x0000_s1135" style="position:absolute;left:0;text-align:left;margin-left:115.2pt;margin-top:8.25pt;width:12.75pt;height:9.75pt;z-index:29;visibility:visible;mso-position-horizontal-relative:text;mso-position-vertical-relative:text;v-text-anchor:middle" fillcolor="#4f81bd" strokecolor="#243f60" strokeweight="2pt"/>
        </w:pict>
      </w:r>
      <w:r>
        <w:rPr>
          <w:noProof/>
          <w:lang w:eastAsia="ru-RU"/>
        </w:rPr>
        <w:pict>
          <v:rect id="Прямоугольник 62" o:spid="_x0000_s1136" style="position:absolute;left:0;text-align:left;margin-left:139.95pt;margin-top:8.25pt;width:12pt;height:9.75pt;z-index:28;visibility:visible;mso-position-horizontal-relative:text;mso-position-vertical-relative:text;v-text-anchor:middle" fillcolor="#4f81bd" strokecolor="#243f60" strokeweight="2pt"/>
        </w:pict>
      </w:r>
      <w:r>
        <w:rPr>
          <w:noProof/>
          <w:lang w:eastAsia="ru-RU"/>
        </w:rPr>
        <w:pict>
          <v:line id="Прямая соединительная линия 36" o:spid="_x0000_s1137" style="position:absolute;left:0;text-align:left;z-index:14;visibility:visible;mso-position-horizontal-relative:text;mso-position-vertical-relative:text" from="175.95pt,3.15pt" to="175.95pt,34.65pt" strokecolor="#4579b8"/>
        </w:pict>
      </w:r>
      <w:r>
        <w:rPr>
          <w:noProof/>
          <w:lang w:eastAsia="ru-RU"/>
        </w:rPr>
        <w:pict>
          <v:line id="Прямая соединительная линия 27" o:spid="_x0000_s1143" style="position:absolute;left:0;text-align:left;flip:x y;z-index:13;visibility:visible;mso-position-horizontal-relative:text;mso-position-vertical-relative:text" from="109.95pt,2.05pt" to="175.95pt,2.8pt" strokecolor="#4579b8"/>
        </w:pict>
      </w:r>
      <w:r w:rsidR="00620B74">
        <w:rPr>
          <w:sz w:val="28"/>
          <w:szCs w:val="28"/>
        </w:rPr>
        <w:t xml:space="preserve">                                                             </w:t>
      </w:r>
    </w:p>
    <w:p w:rsidR="00C628EC" w:rsidRPr="00933A99" w:rsidRDefault="000D450C" w:rsidP="00933A99">
      <w:pPr>
        <w:rPr>
          <w:sz w:val="20"/>
          <w:szCs w:val="20"/>
        </w:rPr>
      </w:pPr>
      <w:r>
        <w:rPr>
          <w:b/>
          <w:noProof/>
          <w:lang w:eastAsia="ru-RU"/>
        </w:rPr>
        <w:pict>
          <v:shape id="_x0000_s1695" type="#_x0000_t32" style="position:absolute;margin-left:157.2pt;margin-top:17pt;width:12.75pt;height:35pt;flip:y;z-index:336" o:connectortype="straight">
            <v:stroke endarrow="block"/>
          </v:shape>
        </w:pict>
      </w:r>
      <w:r>
        <w:rPr>
          <w:b/>
          <w:noProof/>
          <w:lang w:eastAsia="ru-RU"/>
        </w:rPr>
        <w:pict>
          <v:line id="Прямая соединительная линия 38" o:spid="_x0000_s1145" style="position:absolute;z-index:16;visibility:visible" from="175.95pt,17pt" to="175.95pt,61.25pt" strokecolor="#4579b8"/>
        </w:pict>
      </w:r>
      <w:r>
        <w:rPr>
          <w:b/>
          <w:noProof/>
          <w:lang w:eastAsia="ru-RU"/>
        </w:rPr>
        <w:pict>
          <v:line id="Прямая соединительная линия 39" o:spid="_x0000_s1144" style="position:absolute;z-index:17;visibility:visible" from="207.45pt,17pt" to="207.45pt,61.25pt" strokecolor="#4579b8"/>
        </w:pict>
      </w:r>
      <w:r>
        <w:rPr>
          <w:b/>
          <w:noProof/>
          <w:lang w:eastAsia="ru-RU"/>
        </w:rPr>
        <w:pict>
          <v:shape id="Двойные круглые скобки 37" o:spid="_x0000_s1146" type="#_x0000_t185" style="position:absolute;margin-left:175.95pt;margin-top:5pt;width:31.5pt;height:12pt;z-index:15;visibility:visible;v-text-anchor:middle" strokecolor="#4579b8"/>
        </w:pict>
      </w:r>
      <w:proofErr w:type="spellStart"/>
      <w:r w:rsidR="00C628EC" w:rsidRPr="000E0863">
        <w:rPr>
          <w:b/>
          <w:sz w:val="20"/>
          <w:szCs w:val="20"/>
        </w:rPr>
        <w:t>д</w:t>
      </w:r>
      <w:proofErr w:type="gramStart"/>
      <w:r w:rsidR="00C628EC" w:rsidRPr="000E0863">
        <w:rPr>
          <w:b/>
          <w:sz w:val="20"/>
          <w:szCs w:val="20"/>
        </w:rPr>
        <w:t>.А</w:t>
      </w:r>
      <w:proofErr w:type="gramEnd"/>
      <w:r w:rsidR="00C628EC" w:rsidRPr="000E0863">
        <w:rPr>
          <w:b/>
          <w:sz w:val="20"/>
          <w:szCs w:val="20"/>
        </w:rPr>
        <w:t>рышево</w:t>
      </w:r>
      <w:proofErr w:type="spellEnd"/>
      <w:r w:rsidR="00C628EC">
        <w:rPr>
          <w:sz w:val="20"/>
          <w:szCs w:val="20"/>
        </w:rPr>
        <w:t xml:space="preserve"> (место посадки/высадки)</w:t>
      </w:r>
      <w:r w:rsidR="002852BB">
        <w:rPr>
          <w:sz w:val="20"/>
          <w:szCs w:val="20"/>
        </w:rPr>
        <w:t xml:space="preserve"> </w:t>
      </w:r>
    </w:p>
    <w:p w:rsidR="00C628EC" w:rsidRPr="00933A99" w:rsidRDefault="000E0863" w:rsidP="008C19F6">
      <w:pPr>
        <w:pStyle w:val="a3"/>
        <w:ind w:left="4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proofErr w:type="spellStart"/>
      <w:r w:rsidR="00C628EC">
        <w:rPr>
          <w:sz w:val="20"/>
          <w:szCs w:val="20"/>
        </w:rPr>
        <w:t>р</w:t>
      </w:r>
      <w:proofErr w:type="gramStart"/>
      <w:r w:rsidR="00C628EC">
        <w:rPr>
          <w:sz w:val="20"/>
          <w:szCs w:val="20"/>
        </w:rPr>
        <w:t>.К</w:t>
      </w:r>
      <w:proofErr w:type="gramEnd"/>
      <w:r w:rsidR="00C628EC">
        <w:rPr>
          <w:sz w:val="20"/>
          <w:szCs w:val="20"/>
        </w:rPr>
        <w:t>урля</w:t>
      </w:r>
      <w:proofErr w:type="spellEnd"/>
      <w:r w:rsidR="001912AE">
        <w:rPr>
          <w:sz w:val="20"/>
          <w:szCs w:val="20"/>
        </w:rPr>
        <w:t xml:space="preserve">                           </w:t>
      </w:r>
      <w:r w:rsidR="000D450C">
        <w:rPr>
          <w:sz w:val="20"/>
          <w:szCs w:val="20"/>
        </w:rPr>
        <w:pict>
          <v:shape id="_x0000_i1047" type="#_x0000_t75" style="width:31.5pt;height:31.5pt">
            <v:imagedata r:id="rId19" o:title="559305_large"/>
          </v:shape>
        </w:pict>
      </w:r>
      <w:r w:rsidR="001912AE">
        <w:rPr>
          <w:sz w:val="20"/>
          <w:szCs w:val="20"/>
        </w:rPr>
        <w:t xml:space="preserve">     </w:t>
      </w:r>
    </w:p>
    <w:p w:rsidR="00C628EC" w:rsidRDefault="000D450C" w:rsidP="008C19F6">
      <w:pPr>
        <w:pStyle w:val="a3"/>
        <w:ind w:left="4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349" type="#_x0000_t32" style="position:absolute;left:0;text-align:left;margin-left:207.45pt;margin-top:13.2pt;width:0;height:20.05pt;z-index:193" o:connectortype="straight"/>
        </w:pict>
      </w:r>
      <w:r>
        <w:rPr>
          <w:noProof/>
          <w:sz w:val="28"/>
          <w:szCs w:val="28"/>
          <w:lang w:eastAsia="ru-RU"/>
        </w:rPr>
        <w:pict>
          <v:shape id="_x0000_s1348" type="#_x0000_t32" style="position:absolute;left:0;text-align:left;margin-left:175.95pt;margin-top:13.2pt;width:0;height:20.05pt;z-index:192" o:connectortype="straight"/>
        </w:pict>
      </w:r>
    </w:p>
    <w:p w:rsidR="00C628EC" w:rsidRPr="00933A99" w:rsidRDefault="000D450C" w:rsidP="008C19F6">
      <w:pPr>
        <w:pStyle w:val="a3"/>
        <w:ind w:left="480"/>
        <w:rPr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44" o:spid="_x0000_s1147" style="position:absolute;left:0;text-align:left;z-index:20;visibility:visible" from="207.45pt,15.55pt" to="207.45pt,99.55pt" strokecolor="#4579b8"/>
        </w:pict>
      </w:r>
      <w:r>
        <w:rPr>
          <w:noProof/>
          <w:lang w:eastAsia="ru-RU"/>
        </w:rPr>
        <w:pict>
          <v:line id="Прямая соединительная линия 43" o:spid="_x0000_s1148" style="position:absolute;left:0;text-align:left;z-index:19;visibility:visible" from="175.95pt,15.55pt" to="175.95pt,99.55pt" strokecolor="#4579b8"/>
        </w:pict>
      </w:r>
      <w:r>
        <w:rPr>
          <w:noProof/>
          <w:lang w:eastAsia="ru-RU"/>
        </w:rPr>
        <w:pict>
          <v:shape id="Двойные круглые скобки 41" o:spid="_x0000_s1149" type="#_x0000_t185" style="position:absolute;left:0;text-align:left;margin-left:175.95pt;margin-top:3.55pt;width:31.5pt;height:12pt;z-index:18;visibility:visible;v-text-anchor:middle" strokecolor="#4579b8"/>
        </w:pict>
      </w:r>
      <w:r w:rsidR="000E0863">
        <w:rPr>
          <w:sz w:val="20"/>
          <w:szCs w:val="20"/>
        </w:rPr>
        <w:t xml:space="preserve">                                   </w:t>
      </w:r>
      <w:r w:rsidR="00C628EC">
        <w:rPr>
          <w:sz w:val="20"/>
          <w:szCs w:val="20"/>
        </w:rPr>
        <w:t xml:space="preserve">р. </w:t>
      </w:r>
      <w:proofErr w:type="spellStart"/>
      <w:r w:rsidR="00C628EC">
        <w:rPr>
          <w:sz w:val="20"/>
          <w:szCs w:val="20"/>
        </w:rPr>
        <w:t>Замарайка</w:t>
      </w:r>
      <w:proofErr w:type="spellEnd"/>
    </w:p>
    <w:p w:rsidR="00C628EC" w:rsidRDefault="000D450C" w:rsidP="009429FD">
      <w:pPr>
        <w:shd w:val="clear" w:color="auto" w:fill="FFFFFF"/>
        <w:spacing w:after="0"/>
        <w:jc w:val="center"/>
        <w:rPr>
          <w:b/>
          <w:bCs/>
          <w:i/>
          <w:iCs/>
          <w:sz w:val="28"/>
          <w:szCs w:val="28"/>
          <w:highlight w:val="yellow"/>
          <w:u w:val="single"/>
        </w:rPr>
      </w:pPr>
      <w:r>
        <w:rPr>
          <w:noProof/>
          <w:lang w:eastAsia="ru-RU"/>
        </w:rPr>
        <w:pict>
          <v:shape id="_x0000_s1318" type="#_x0000_t32" style="position:absolute;left:0;text-align:left;margin-left:190.95pt;margin-top:1.5pt;width:0;height:126.95pt;z-index:179" o:connectortype="straight"/>
        </w:pict>
      </w:r>
    </w:p>
    <w:p w:rsidR="00C628EC" w:rsidRPr="00721961" w:rsidRDefault="000D450C" w:rsidP="000E0863">
      <w:pPr>
        <w:shd w:val="clear" w:color="auto" w:fill="FFFFFF"/>
        <w:spacing w:after="0"/>
        <w:jc w:val="center"/>
        <w:rPr>
          <w:b/>
          <w:bCs/>
          <w:i/>
          <w:iCs/>
          <w:sz w:val="28"/>
          <w:szCs w:val="28"/>
          <w:highlight w:val="yellow"/>
        </w:rPr>
      </w:pPr>
      <w:r>
        <w:rPr>
          <w:noProof/>
          <w:lang w:eastAsia="ru-RU"/>
        </w:rPr>
        <w:pict>
          <v:shape id="Прямая со стрелкой 67" o:spid="_x0000_s1151" type="#_x0000_t32" style="position:absolute;left:0;text-align:left;margin-left:215.7pt;margin-top:10.65pt;width:0;height:0;z-index:32;visibility:visible" strokecolor="#4579b8">
            <v:stroke endarrow="open"/>
          </v:shape>
        </w:pict>
      </w:r>
      <w:r w:rsidR="000E0863">
        <w:rPr>
          <w:b/>
          <w:bCs/>
          <w:i/>
          <w:iCs/>
          <w:sz w:val="20"/>
          <w:szCs w:val="20"/>
        </w:rPr>
        <w:t xml:space="preserve">                                                </w:t>
      </w:r>
      <w:r>
        <w:rPr>
          <w:b/>
          <w:bCs/>
          <w:i/>
          <w:iCs/>
          <w:sz w:val="20"/>
          <w:szCs w:val="20"/>
        </w:rPr>
        <w:pict>
          <v:shape id="_x0000_i1048" type="#_x0000_t75" style="width:30pt;height:25.5pt">
            <v:imagedata r:id="rId20" o:title="img22735"/>
          </v:shape>
        </w:pict>
      </w:r>
      <w:r w:rsidR="000E0863">
        <w:rPr>
          <w:b/>
          <w:bCs/>
          <w:i/>
          <w:iCs/>
          <w:sz w:val="20"/>
          <w:szCs w:val="20"/>
        </w:rPr>
        <w:t xml:space="preserve">            </w:t>
      </w:r>
      <w:r w:rsidR="00C628EC" w:rsidRPr="00721961">
        <w:rPr>
          <w:b/>
          <w:bCs/>
          <w:i/>
          <w:iCs/>
          <w:sz w:val="20"/>
          <w:szCs w:val="20"/>
        </w:rPr>
        <w:t>Опасный участок дороги</w:t>
      </w:r>
    </w:p>
    <w:p w:rsidR="00C628EC" w:rsidRDefault="00C628EC" w:rsidP="009429FD">
      <w:pPr>
        <w:shd w:val="clear" w:color="auto" w:fill="FFFFFF"/>
        <w:spacing w:after="0"/>
        <w:jc w:val="center"/>
        <w:rPr>
          <w:b/>
          <w:bCs/>
          <w:i/>
          <w:iCs/>
          <w:sz w:val="28"/>
          <w:szCs w:val="28"/>
          <w:highlight w:val="yellow"/>
          <w:u w:val="single"/>
        </w:rPr>
      </w:pPr>
    </w:p>
    <w:p w:rsidR="00C628EC" w:rsidRDefault="000D450C" w:rsidP="009429FD">
      <w:pPr>
        <w:shd w:val="clear" w:color="auto" w:fill="FFFFFF"/>
        <w:spacing w:after="0"/>
        <w:jc w:val="center"/>
        <w:rPr>
          <w:b/>
          <w:bCs/>
          <w:i/>
          <w:iCs/>
          <w:sz w:val="28"/>
          <w:szCs w:val="28"/>
          <w:highlight w:val="yellow"/>
          <w:u w:val="single"/>
        </w:rPr>
      </w:pPr>
      <w:r>
        <w:rPr>
          <w:noProof/>
          <w:lang w:eastAsia="ru-RU"/>
        </w:rPr>
        <w:pict>
          <v:shape id="Двойные круглые скобки 45" o:spid="_x0000_s1152" type="#_x0000_t185" style="position:absolute;left:0;text-align:left;margin-left:175.95pt;margin-top:16.55pt;width:31.5pt;height:14.25pt;z-index:21;visibility:visible;v-text-anchor:middle" strokecolor="#4579b8"/>
        </w:pict>
      </w:r>
    </w:p>
    <w:p w:rsidR="00C628EC" w:rsidRPr="00EA6CE1" w:rsidRDefault="000D450C" w:rsidP="000E0863">
      <w:pPr>
        <w:shd w:val="clear" w:color="auto" w:fill="FFFFFF"/>
        <w:spacing w:after="0"/>
        <w:rPr>
          <w:sz w:val="24"/>
          <w:szCs w:val="24"/>
          <w:highlight w:val="yellow"/>
        </w:rPr>
      </w:pPr>
      <w:r>
        <w:rPr>
          <w:noProof/>
          <w:lang w:eastAsia="ru-RU"/>
        </w:rPr>
        <w:pict>
          <v:line id="Прямая соединительная линия 47" o:spid="_x0000_s1153" style="position:absolute;z-index:23;visibility:visible" from="207.45pt,11.15pt" to="207.45pt,74.15pt" strokecolor="#4579b8"/>
        </w:pict>
      </w:r>
      <w:r>
        <w:rPr>
          <w:noProof/>
          <w:lang w:eastAsia="ru-RU"/>
        </w:rPr>
        <w:pict>
          <v:line id="Прямая соединительная линия 46" o:spid="_x0000_s1154" style="position:absolute;z-index:22;visibility:visible" from="175.95pt,11.15pt" to="175.95pt,84.65pt" strokecolor="#4579b8"/>
        </w:pict>
      </w:r>
      <w:r w:rsidR="000E0863">
        <w:rPr>
          <w:sz w:val="20"/>
          <w:szCs w:val="20"/>
        </w:rPr>
        <w:t xml:space="preserve">                                              </w:t>
      </w:r>
      <w:r w:rsidR="00C628EC" w:rsidRPr="00E42631">
        <w:rPr>
          <w:sz w:val="20"/>
          <w:szCs w:val="20"/>
        </w:rPr>
        <w:t>р.</w:t>
      </w:r>
      <w:r w:rsidR="000E0863">
        <w:rPr>
          <w:sz w:val="20"/>
          <w:szCs w:val="20"/>
        </w:rPr>
        <w:t xml:space="preserve"> </w:t>
      </w:r>
      <w:proofErr w:type="spellStart"/>
      <w:r w:rsidR="00C628EC" w:rsidRPr="00E42631">
        <w:rPr>
          <w:sz w:val="20"/>
          <w:szCs w:val="20"/>
        </w:rPr>
        <w:t>Куржень</w:t>
      </w:r>
      <w:proofErr w:type="spellEnd"/>
    </w:p>
    <w:p w:rsidR="00C628EC" w:rsidRDefault="000D450C" w:rsidP="00AD1EA1">
      <w:pPr>
        <w:shd w:val="clear" w:color="auto" w:fill="FFFFFF"/>
        <w:spacing w:after="0"/>
        <w:rPr>
          <w:b/>
          <w:bCs/>
          <w:i/>
          <w:iCs/>
          <w:sz w:val="28"/>
          <w:szCs w:val="28"/>
          <w:highlight w:val="yellow"/>
          <w:u w:val="single"/>
        </w:rPr>
      </w:pPr>
      <w:r>
        <w:rPr>
          <w:noProof/>
          <w:lang w:eastAsia="ru-RU"/>
        </w:rPr>
        <w:pict>
          <v:shape id="Прямая со стрелкой 98" o:spid="_x0000_s1155" type="#_x0000_t32" style="position:absolute;margin-left:201.45pt;margin-top:1.75pt;width:0;height:139.5pt;flip:y;z-index:46;visibility:visible" strokecolor="#9bbb59" strokeweight="2pt">
            <v:stroke endarrow="open"/>
            <v:shadow on="t" color="black" opacity="24903f" origin=",.5" offset="0,.55556mm"/>
          </v:shape>
        </w:pict>
      </w:r>
      <w:r w:rsidR="00AD1EA1">
        <w:rPr>
          <w:b/>
          <w:bCs/>
          <w:i/>
          <w:iCs/>
          <w:sz w:val="28"/>
          <w:szCs w:val="28"/>
          <w:highlight w:val="yellow"/>
          <w:u w:val="single"/>
        </w:rPr>
        <w:t xml:space="preserve">                                       </w:t>
      </w:r>
    </w:p>
    <w:p w:rsidR="00C628EC" w:rsidRPr="000E0863" w:rsidRDefault="000E0863" w:rsidP="009429FD">
      <w:pPr>
        <w:shd w:val="clear" w:color="auto" w:fill="FFFFFF"/>
        <w:spacing w:after="0"/>
        <w:jc w:val="center"/>
        <w:rPr>
          <w:sz w:val="20"/>
          <w:szCs w:val="20"/>
        </w:rPr>
      </w:pPr>
      <w:r w:rsidRPr="000E0863">
        <w:rPr>
          <w:sz w:val="20"/>
          <w:szCs w:val="20"/>
        </w:rPr>
        <w:t xml:space="preserve">                                                    </w:t>
      </w:r>
      <w:r w:rsidR="000D450C">
        <w:rPr>
          <w:sz w:val="20"/>
          <w:szCs w:val="20"/>
        </w:rPr>
        <w:pict>
          <v:shape id="_x0000_i1049" type="#_x0000_t75" style="width:31.5pt;height:31.5pt">
            <v:imagedata r:id="rId19" o:title="559305_large"/>
          </v:shape>
        </w:pict>
      </w:r>
      <w:r w:rsidRPr="000E0863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</w:t>
      </w:r>
      <w:r w:rsidR="00C628EC" w:rsidRPr="000E0863">
        <w:rPr>
          <w:sz w:val="20"/>
          <w:szCs w:val="20"/>
        </w:rPr>
        <w:t>Рас</w:t>
      </w:r>
      <w:r w:rsidRPr="000E0863">
        <w:rPr>
          <w:sz w:val="20"/>
          <w:szCs w:val="20"/>
        </w:rPr>
        <w:t>с</w:t>
      </w:r>
      <w:r w:rsidR="00AD1EA1">
        <w:rPr>
          <w:sz w:val="20"/>
          <w:szCs w:val="20"/>
        </w:rPr>
        <w:t>тояние маршр</w:t>
      </w:r>
      <w:r w:rsidR="00C628EC" w:rsidRPr="000E0863">
        <w:rPr>
          <w:sz w:val="20"/>
          <w:szCs w:val="20"/>
        </w:rPr>
        <w:t xml:space="preserve">ута: </w:t>
      </w:r>
      <w:proofErr w:type="spellStart"/>
      <w:r w:rsidR="00C628EC" w:rsidRPr="000E0863">
        <w:rPr>
          <w:sz w:val="20"/>
          <w:szCs w:val="20"/>
        </w:rPr>
        <w:t>Марьевка</w:t>
      </w:r>
      <w:proofErr w:type="spellEnd"/>
      <w:r w:rsidR="00C628EC" w:rsidRPr="000E0863">
        <w:rPr>
          <w:sz w:val="20"/>
          <w:szCs w:val="20"/>
        </w:rPr>
        <w:t xml:space="preserve"> – Сергеевка- 11 км.</w:t>
      </w:r>
    </w:p>
    <w:p w:rsidR="00C628EC" w:rsidRDefault="000D450C" w:rsidP="009429FD">
      <w:pPr>
        <w:shd w:val="clear" w:color="auto" w:fill="FFFFFF"/>
        <w:spacing w:after="0"/>
        <w:jc w:val="center"/>
        <w:rPr>
          <w:b/>
          <w:bCs/>
          <w:i/>
          <w:iCs/>
          <w:sz w:val="28"/>
          <w:szCs w:val="28"/>
          <w:highlight w:val="yellow"/>
          <w:u w:val="single"/>
        </w:rPr>
      </w:pPr>
      <w:r>
        <w:rPr>
          <w:noProof/>
          <w:lang w:eastAsia="ru-RU"/>
        </w:rPr>
        <w:pict>
          <v:shape id="Прямая со стрелкой 97" o:spid="_x0000_s1156" type="#_x0000_t32" style="position:absolute;left:0;text-align:left;margin-left:180.4pt;margin-top:1.25pt;width:0;height:108.75pt;z-index:45;visibility:visible" strokecolor="#9bbb59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line id="Прямая соединительная линия 48" o:spid="_x0000_s1157" style="position:absolute;left:0;text-align:left;z-index:24;visibility:visible" from="207.45pt,18pt" to="295.95pt,18pt" strokecolor="#4579b8"/>
        </w:pict>
      </w:r>
    </w:p>
    <w:p w:rsidR="00C628EC" w:rsidRDefault="000D450C" w:rsidP="009429FD">
      <w:pPr>
        <w:shd w:val="clear" w:color="auto" w:fill="FFFFFF"/>
        <w:spacing w:after="0"/>
        <w:jc w:val="center"/>
        <w:rPr>
          <w:b/>
          <w:bCs/>
          <w:i/>
          <w:iCs/>
          <w:sz w:val="28"/>
          <w:szCs w:val="28"/>
          <w:highlight w:val="yellow"/>
          <w:u w:val="single"/>
        </w:rPr>
      </w:pPr>
      <w:r>
        <w:rPr>
          <w:noProof/>
          <w:lang w:eastAsia="ru-RU"/>
        </w:rPr>
        <w:pict>
          <v:shape id="Прямая со стрелкой 87" o:spid="_x0000_s1158" type="#_x0000_t32" style="position:absolute;left:0;text-align:left;margin-left:269.7pt;margin-top:7.85pt;width:52.5pt;height:0;z-index:37;visibility:visible" strokecolor="#4579b8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54" o:spid="_x0000_s1160" style="position:absolute;left:0;text-align:left;z-index:27;visibility:visible" from="175.95pt,15.75pt" to="175.95pt,108.75pt" strokecolor="#4579b8"/>
        </w:pict>
      </w:r>
      <w:r>
        <w:rPr>
          <w:noProof/>
          <w:lang w:eastAsia="ru-RU"/>
        </w:rPr>
        <w:pict>
          <v:line id="Прямая соединительная линия 49" o:spid="_x0000_s1161" style="position:absolute;left:0;text-align:left;flip:y;z-index:25;visibility:visible" from="207.45pt,14.85pt" to="295.95pt,15.6pt" strokecolor="#4579b8"/>
        </w:pict>
      </w:r>
      <w:proofErr w:type="spellStart"/>
      <w:r w:rsidR="00C628EC" w:rsidRPr="00E42631">
        <w:rPr>
          <w:sz w:val="20"/>
          <w:szCs w:val="20"/>
        </w:rPr>
        <w:t>Яя-улановка</w:t>
      </w:r>
      <w:proofErr w:type="spellEnd"/>
    </w:p>
    <w:p w:rsidR="00C628EC" w:rsidRPr="000E0863" w:rsidRDefault="000D450C" w:rsidP="009429FD">
      <w:pPr>
        <w:shd w:val="clear" w:color="auto" w:fill="FFFFFF"/>
        <w:spacing w:after="0"/>
        <w:jc w:val="center"/>
        <w:rPr>
          <w:b/>
          <w:bCs/>
          <w:i/>
          <w:iCs/>
          <w:sz w:val="20"/>
          <w:szCs w:val="20"/>
          <w:highlight w:val="yellow"/>
          <w:u w:val="single"/>
        </w:rPr>
      </w:pPr>
      <w:r>
        <w:rPr>
          <w:b/>
          <w:noProof/>
          <w:lang w:eastAsia="ru-RU"/>
        </w:rPr>
        <w:pict>
          <v:shape id="_x0000_s1678" type="#_x0000_t32" style="position:absolute;left:0;text-align:left;margin-left:207.45pt;margin-top:1.7pt;width:0;height:32.65pt;z-index:322" o:connectortype="straight"/>
        </w:pict>
      </w:r>
      <w:r>
        <w:rPr>
          <w:b/>
          <w:noProof/>
          <w:lang w:eastAsia="ru-RU"/>
        </w:rPr>
        <w:pict>
          <v:rect id="Прямоугольник 78" o:spid="_x0000_s1166" style="position:absolute;left:0;text-align:left;margin-left:215.7pt;margin-top:9.4pt;width:17.25pt;height:15pt;z-index:33;visibility:visible;v-text-anchor:middle" fillcolor="#4f81bd" strokecolor="#243f60" strokeweight="2pt"/>
        </w:pict>
      </w:r>
      <w:r>
        <w:rPr>
          <w:noProof/>
          <w:lang w:eastAsia="ru-RU"/>
        </w:rPr>
        <w:pict>
          <v:shape id="_x0000_s1320" type="#_x0000_t32" style="position:absolute;left:0;text-align:left;margin-left:190.95pt;margin-top:9.4pt;width:0;height:56.05pt;z-index:181" o:connectortype="straight"/>
        </w:pict>
      </w:r>
      <w:r>
        <w:rPr>
          <w:noProof/>
          <w:lang w:eastAsia="ru-RU"/>
        </w:rPr>
        <w:pict>
          <v:shape id="Двойные круглые скобки 85" o:spid="_x0000_s1163" type="#_x0000_t185" style="position:absolute;left:0;text-align:left;margin-left:175.95pt;margin-top:16.7pt;width:31.5pt;height:13.5pt;z-index:35;visibility:visible;v-text-anchor:middle" strokecolor="#4579b8"/>
        </w:pict>
      </w:r>
      <w:r w:rsidR="000E0863">
        <w:rPr>
          <w:sz w:val="24"/>
          <w:szCs w:val="24"/>
        </w:rPr>
        <w:t xml:space="preserve">                                                  </w:t>
      </w:r>
      <w:r w:rsidR="00C628EC" w:rsidRPr="000E0863">
        <w:rPr>
          <w:b/>
          <w:sz w:val="20"/>
          <w:szCs w:val="20"/>
        </w:rPr>
        <w:t>Опасный участок дороги</w:t>
      </w:r>
    </w:p>
    <w:p w:rsidR="00C628EC" w:rsidRPr="0060716D" w:rsidRDefault="000D450C" w:rsidP="0060716D">
      <w:pPr>
        <w:shd w:val="clear" w:color="auto" w:fill="FFFFFF"/>
        <w:spacing w:after="0"/>
        <w:rPr>
          <w:sz w:val="20"/>
          <w:szCs w:val="20"/>
        </w:rPr>
      </w:pPr>
      <w:r>
        <w:rPr>
          <w:noProof/>
          <w:lang w:eastAsia="ru-RU"/>
        </w:rPr>
        <w:pict>
          <v:shape id="_x0000_s1696" type="#_x0000_t32" style="position:absolute;margin-left:35.7pt;margin-top:10.35pt;width:74.25pt;height:41.05pt;z-index:337" o:connectortype="straight">
            <v:stroke endarrow="block"/>
          </v:shape>
        </w:pict>
      </w:r>
      <w:r>
        <w:rPr>
          <w:noProof/>
          <w:lang w:eastAsia="ru-RU"/>
        </w:rPr>
        <w:pict>
          <v:shape id="_x0000_s1680" type="#_x0000_t32" style="position:absolute;margin-left:256.6pt;margin-top:10.55pt;width:0;height:46.2pt;z-index:324" o:connectortype="straight"/>
        </w:pict>
      </w:r>
      <w:r>
        <w:rPr>
          <w:noProof/>
          <w:lang w:eastAsia="ru-RU"/>
        </w:rPr>
        <w:pict>
          <v:shape id="_x0000_s1679" type="#_x0000_t32" style="position:absolute;margin-left:207.45pt;margin-top:10.35pt;width:48pt;height:9.95pt;flip:y;z-index:323" o:connectortype="straight"/>
        </w:pict>
      </w:r>
      <w:r>
        <w:rPr>
          <w:noProof/>
          <w:lang w:eastAsia="ru-RU"/>
        </w:rPr>
        <w:pict>
          <v:shape id="Прямая со стрелкой 86" o:spid="_x0000_s1164" type="#_x0000_t32" style="position:absolute;margin-left:121.95pt;margin-top:10.55pt;width:48pt;height:0;z-index:36;visibility:visible" strokecolor="#4579b8">
            <v:stroke endarrow="open"/>
          </v:shape>
        </w:pict>
      </w:r>
      <w:r w:rsidR="007A78D4">
        <w:rPr>
          <w:sz w:val="20"/>
          <w:szCs w:val="20"/>
        </w:rPr>
        <w:t>магазин</w:t>
      </w:r>
      <w:r w:rsidR="00C628EC">
        <w:rPr>
          <w:sz w:val="20"/>
          <w:szCs w:val="20"/>
        </w:rPr>
        <w:t xml:space="preserve">                               Р. Киргизка</w:t>
      </w:r>
    </w:p>
    <w:p w:rsidR="00C628EC" w:rsidRPr="00721961" w:rsidRDefault="000D450C" w:rsidP="009429FD">
      <w:pPr>
        <w:shd w:val="clear" w:color="auto" w:fill="FFFFFF"/>
        <w:spacing w:after="0"/>
        <w:jc w:val="center"/>
        <w:rPr>
          <w:sz w:val="20"/>
          <w:szCs w:val="20"/>
        </w:rPr>
      </w:pPr>
      <w:r>
        <w:rPr>
          <w:b/>
          <w:noProof/>
          <w:lang w:eastAsia="ru-RU"/>
        </w:rPr>
        <w:pict>
          <v:rect id="_x0000_s1683" style="position:absolute;left:0;text-align:left;margin-left:121.95pt;margin-top:37.4pt;width:17.6pt;height:10.85pt;z-index:327" fillcolor="#4f81bd" strokecolor="#f2f2f2" strokeweight="3pt">
            <v:shadow on="t" type="perspective" color="#243f60" opacity=".5" offset="1pt" offset2="-1pt"/>
          </v:rect>
        </w:pict>
      </w:r>
      <w:r>
        <w:rPr>
          <w:b/>
          <w:noProof/>
          <w:lang w:eastAsia="ru-RU"/>
        </w:rPr>
        <w:pict>
          <v:shape id="_x0000_s1682" type="#_x0000_t32" style="position:absolute;left:0;text-align:left;margin-left:215.7pt;margin-top:48.25pt;width:0;height:34.9pt;z-index:326" o:connectortype="straight"/>
        </w:pict>
      </w:r>
      <w:r>
        <w:rPr>
          <w:b/>
          <w:noProof/>
          <w:lang w:eastAsia="ru-RU"/>
        </w:rPr>
        <w:pict>
          <v:shape id="_x0000_s1681" type="#_x0000_t32" style="position:absolute;left:0;text-align:left;margin-left:215.7pt;margin-top:42.75pt;width:40.9pt;height:5.5pt;flip:x;z-index:325" o:connectortype="straight"/>
        </w:pict>
      </w:r>
      <w:r>
        <w:rPr>
          <w:b/>
          <w:noProof/>
          <w:lang w:eastAsia="ru-RU"/>
        </w:rPr>
        <w:pict>
          <v:rect id="Прямоугольник 79" o:spid="_x0000_s1165" style="position:absolute;left:0;text-align:left;margin-left:220.95pt;margin-top:68.9pt;width:17.25pt;height:14.25pt;z-index:34;visibility:visible;v-text-anchor:middle" fillcolor="#4f81bd" strokecolor="#243f60" strokeweight="2pt"/>
        </w:pict>
      </w:r>
      <w:r w:rsidR="00117B14">
        <w:rPr>
          <w:b/>
          <w:sz w:val="20"/>
          <w:szCs w:val="20"/>
        </w:rPr>
        <w:t xml:space="preserve">    </w:t>
      </w:r>
      <w:r w:rsidR="000E0863" w:rsidRPr="000E0863">
        <w:rPr>
          <w:b/>
          <w:sz w:val="20"/>
          <w:szCs w:val="20"/>
        </w:rPr>
        <w:t xml:space="preserve"> </w:t>
      </w:r>
      <w:proofErr w:type="spellStart"/>
      <w:r w:rsidR="00C628EC" w:rsidRPr="000E0863">
        <w:rPr>
          <w:b/>
          <w:sz w:val="20"/>
          <w:szCs w:val="20"/>
        </w:rPr>
        <w:t>д</w:t>
      </w:r>
      <w:proofErr w:type="gramStart"/>
      <w:r w:rsidR="00C628EC" w:rsidRPr="000E0863">
        <w:rPr>
          <w:b/>
          <w:sz w:val="20"/>
          <w:szCs w:val="20"/>
        </w:rPr>
        <w:t>.С</w:t>
      </w:r>
      <w:proofErr w:type="gramEnd"/>
      <w:r w:rsidR="00C628EC" w:rsidRPr="000E0863">
        <w:rPr>
          <w:b/>
          <w:sz w:val="20"/>
          <w:szCs w:val="20"/>
        </w:rPr>
        <w:t>е</w:t>
      </w:r>
      <w:r w:rsidR="00117B14">
        <w:rPr>
          <w:b/>
          <w:sz w:val="20"/>
          <w:szCs w:val="20"/>
        </w:rPr>
        <w:t>ргеевка</w:t>
      </w:r>
      <w:proofErr w:type="spellEnd"/>
      <w:r w:rsidR="00C628EC" w:rsidRPr="00721961">
        <w:rPr>
          <w:sz w:val="20"/>
          <w:szCs w:val="20"/>
        </w:rPr>
        <w:t xml:space="preserve"> </w:t>
      </w:r>
      <w:r w:rsidR="000E0863">
        <w:rPr>
          <w:sz w:val="20"/>
          <w:szCs w:val="20"/>
        </w:rPr>
        <w:t xml:space="preserve">                </w:t>
      </w:r>
      <w:proofErr w:type="spellStart"/>
      <w:r w:rsidR="00117B14">
        <w:rPr>
          <w:sz w:val="20"/>
          <w:szCs w:val="20"/>
        </w:rPr>
        <w:t>ММ</w:t>
      </w:r>
      <w:r w:rsidR="00C432A8">
        <w:rPr>
          <w:sz w:val="20"/>
          <w:szCs w:val="20"/>
        </w:rPr>
        <w:t>м</w:t>
      </w:r>
      <w:proofErr w:type="spellEnd"/>
      <w:r w:rsidR="000E0863">
        <w:rPr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pict>
          <v:shape id="_x0000_i1050" type="#_x0000_t75" style="width:18pt;height:42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1"/>
          </v:shape>
        </w:pict>
      </w:r>
      <w:r w:rsidR="000E0863">
        <w:rPr>
          <w:sz w:val="20"/>
          <w:szCs w:val="20"/>
        </w:rPr>
        <w:t xml:space="preserve">                </w:t>
      </w:r>
      <w:r w:rsidR="00C628EC" w:rsidRPr="00721961">
        <w:rPr>
          <w:sz w:val="20"/>
          <w:szCs w:val="20"/>
        </w:rPr>
        <w:t>м</w:t>
      </w:r>
      <w:r w:rsidR="00C432A8">
        <w:rPr>
          <w:sz w:val="20"/>
          <w:szCs w:val="20"/>
        </w:rPr>
        <w:t>есто посадки/высадки обучающихся</w:t>
      </w:r>
    </w:p>
    <w:p w:rsidR="00C628EC" w:rsidRDefault="00C628EC" w:rsidP="001B6EB1">
      <w:pPr>
        <w:shd w:val="clear" w:color="auto" w:fill="FFFFFF"/>
        <w:spacing w:after="0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</w:t>
      </w:r>
      <w:r w:rsidR="00117B14">
        <w:rPr>
          <w:sz w:val="20"/>
          <w:szCs w:val="20"/>
        </w:rPr>
        <w:t xml:space="preserve">                         </w:t>
      </w:r>
    </w:p>
    <w:p w:rsidR="00C628EC" w:rsidRPr="00AB7C33" w:rsidRDefault="002852BB" w:rsidP="001B6EB1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</w:t>
      </w:r>
    </w:p>
    <w:p w:rsidR="00851F8F" w:rsidRPr="00117B14" w:rsidRDefault="00C628EC" w:rsidP="00117B14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</w:t>
      </w:r>
      <w:r w:rsidR="00117B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</w:t>
      </w:r>
      <w:r w:rsidR="000D450C">
        <w:rPr>
          <w:noProof/>
          <w:sz w:val="20"/>
          <w:szCs w:val="20"/>
          <w:lang w:eastAsia="ru-RU"/>
        </w:rPr>
        <w:pict>
          <v:rect id="Прямоугольник 132" o:spid="_x0000_s1173" style="position:absolute;margin-left:47.7pt;margin-top:14.7pt;width:23.25pt;height:15.75pt;z-index:155;visibility:visible;mso-position-horizontal-relative:text;mso-position-vertical-relative:text;v-text-anchor:middle" fillcolor="#9a4906" stroked="f">
            <v:fill color2="#f68a32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rect>
        </w:pict>
      </w:r>
      <w:r w:rsidRPr="00117B14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highlight w:val="yellow"/>
        </w:rPr>
        <w:t>Маршрут «Б»</w:t>
      </w:r>
    </w:p>
    <w:p w:rsidR="00851F8F" w:rsidRPr="00851F8F" w:rsidRDefault="000D450C" w:rsidP="008470FE">
      <w:pPr>
        <w:shd w:val="clear" w:color="auto" w:fill="FFFFFF"/>
        <w:tabs>
          <w:tab w:val="left" w:pos="3015"/>
          <w:tab w:val="center" w:pos="4677"/>
        </w:tabs>
        <w:spacing w:after="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pict>
          <v:rect id="_x0000_s1261" style="position:absolute;margin-left:172.95pt;margin-top:4.8pt;width:24.75pt;height:7.15pt;z-index:169;mso-position-horizontal-relative:text;mso-position-vertical-relative:text" fillcolor="#c0504d" strokecolor="#f2f2f2" strokeweight="3pt">
            <v:shadow on="t" type="perspective" color="#622423" opacity=".5" offset="1pt" offset2="-1pt"/>
          </v:rect>
        </w:pict>
      </w:r>
      <w:r w:rsidR="008470F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37" o:spid="_x0000_i1051" type="#_x0000_t75" alt="1243666125_peshexod-2" style="width:18pt;height:19.5pt;visibility:visible">
            <v:imagedata r:id="rId22" o:title=""/>
          </v:shape>
        </w:pict>
      </w:r>
      <w:r w:rsidR="005954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59543C">
        <w:rPr>
          <w:rFonts w:ascii="Times New Roman" w:hAnsi="Times New Roman" w:cs="Times New Roman"/>
          <w:noProof/>
          <w:sz w:val="16"/>
          <w:szCs w:val="16"/>
          <w:lang w:eastAsia="ru-RU"/>
        </w:rPr>
        <w:t>стоматологическая поликлиника</w:t>
      </w:r>
      <w:r w:rsidR="008470F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pict>
          <v:shape id="_x0000_s1258" type="#_x0000_t32" style="position:absolute;margin-left:18.45pt;margin-top:11.95pt;width:24pt;height:9.1pt;flip:y;z-index:168;mso-position-horizontal-relative:text;mso-position-vertical-relative:text" o:connectortype="straight">
            <v:stroke endarrow="block"/>
          </v:shape>
        </w:pict>
      </w:r>
    </w:p>
    <w:p w:rsidR="00851F8F" w:rsidRDefault="000D450C" w:rsidP="00851F8F">
      <w:pPr>
        <w:shd w:val="clear" w:color="auto" w:fill="FFFFFF"/>
        <w:tabs>
          <w:tab w:val="center" w:pos="4677"/>
        </w:tabs>
        <w:spacing w:after="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noProof/>
          <w:color w:val="92D050"/>
          <w:lang w:eastAsia="ru-RU"/>
        </w:rPr>
        <w:pict>
          <v:shape id="_x0000_s1458" type="#_x0000_t32" style="position:absolute;margin-left:241.2pt;margin-top:11.95pt;width:66pt;height:123.2pt;flip:x y;z-index:264" o:connectortype="straight">
            <v:stroke endarrow="block"/>
          </v:shape>
        </w:pict>
      </w:r>
      <w:r>
        <w:rPr>
          <w:noProof/>
          <w:lang w:eastAsia="ru-RU"/>
        </w:rPr>
        <w:pict>
          <v:shape id="Рисунок 153" o:spid="_x0000_s1174" type="#_x0000_t75" style="position:absolute;margin-left:119.7pt;margin-top:11.95pt;width:22.2pt;height:19.85pt;z-index:156;visibility:visible">
            <v:imagedata r:id="rId23" o:title=""/>
          </v:shape>
        </w:pict>
      </w:r>
      <w:r w:rsidR="00C32905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Б</w:t>
      </w:r>
      <w:r w:rsidR="00851F8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анк                  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pict>
          <v:shape id="_x0000_i1052" type="#_x0000_t75" style="width:16.5pt;height:16.5pt">
            <v:imagedata r:id="rId13" o:title="i"/>
          </v:shape>
        </w:pict>
      </w:r>
      <w:r w:rsidR="00851F8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</w:t>
      </w:r>
      <w:r w:rsidR="00C32905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ул. </w:t>
      </w:r>
      <w:proofErr w:type="spellStart"/>
      <w:r w:rsidR="00C32905">
        <w:rPr>
          <w:rFonts w:ascii="Times New Roman" w:hAnsi="Times New Roman" w:cs="Times New Roman"/>
          <w:color w:val="000000"/>
          <w:spacing w:val="1"/>
          <w:sz w:val="20"/>
          <w:szCs w:val="20"/>
        </w:rPr>
        <w:t>Ле</w:t>
      </w:r>
      <w:proofErr w:type="spellEnd"/>
      <w:r w:rsidR="00C628EC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="003909A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                              </w:t>
      </w:r>
      <w:r>
        <w:rPr>
          <w:noProof/>
          <w:lang w:eastAsia="ru-RU"/>
        </w:rPr>
        <w:pict>
          <v:shape id="Прямая со стрелкой 110" o:spid="_x0000_s1176" type="#_x0000_t32" style="position:absolute;margin-left:6.45pt;margin-top:18.2pt;width:121.5pt;height:8.25pt;flip:x;z-index:87;visibility:visible;mso-position-horizontal-relative:text;mso-position-vertical-relative:text" strokecolor="#9bbb59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9" o:spid="_x0000_s1177" type="#_x0000_t32" style="position:absolute;margin-left:124.2pt;margin-top:11.05pt;width:118.5pt;height:.75pt;flip:x;z-index:86;visibility:visible;mso-position-horizontal-relative:text;mso-position-vertical-relative:text" strokecolor="#9bbb59" strokeweight="2pt">
            <v:stroke endarrow="open"/>
            <v:shadow on="t" color="black" opacity="24903f" origin=",.5" offset="0,.55556mm"/>
          </v:shape>
        </w:pict>
      </w:r>
    </w:p>
    <w:p w:rsidR="00C628EC" w:rsidRPr="00851F8F" w:rsidRDefault="00C628EC" w:rsidP="00C32905">
      <w:pPr>
        <w:shd w:val="clear" w:color="auto" w:fill="FFFFFF"/>
        <w:tabs>
          <w:tab w:val="left" w:pos="2865"/>
          <w:tab w:val="center" w:pos="4677"/>
        </w:tabs>
        <w:spacing w:after="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="00C32905">
        <w:rPr>
          <w:rFonts w:ascii="Times New Roman" w:hAnsi="Times New Roman" w:cs="Times New Roman"/>
          <w:color w:val="000000"/>
          <w:spacing w:val="1"/>
          <w:sz w:val="16"/>
          <w:szCs w:val="16"/>
        </w:rPr>
        <w:t>Ул. Ленина</w:t>
      </w:r>
      <w:r w:rsidR="00C32905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</w:p>
    <w:p w:rsidR="00C628EC" w:rsidRPr="00C32905" w:rsidRDefault="000D450C" w:rsidP="00D0060F">
      <w:pPr>
        <w:shd w:val="clear" w:color="auto" w:fill="FFFFFF"/>
        <w:tabs>
          <w:tab w:val="left" w:pos="5310"/>
        </w:tabs>
        <w:spacing w:after="0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>
        <w:rPr>
          <w:noProof/>
          <w:lang w:eastAsia="ru-RU"/>
        </w:rPr>
        <w:pict>
          <v:rect id="Прямоугольник 118" o:spid="_x0000_s1180" style="position:absolute;margin-left:151.2pt;margin-top:5.4pt;width:28.5pt;height:10.5pt;z-index:92;visibility:visible;v-text-anchor:middle" fillcolor="#506329" strokecolor="#94b64e">
            <v:fill color2="#93b64c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noProof/>
          <w:lang w:eastAsia="ru-RU"/>
        </w:rPr>
        <w:pict>
          <v:shape id="_x0000_s1263" type="#_x0000_t32" style="position:absolute;margin-left:260.7pt;margin-top:9.1pt;width:0;height:5.5pt;z-index:170" o:connectortype="straight">
            <v:stroke endarrow="block"/>
          </v:shape>
        </w:pict>
      </w:r>
      <w:r>
        <w:rPr>
          <w:noProof/>
          <w:lang w:eastAsia="ru-RU"/>
        </w:rPr>
        <w:pict>
          <v:shape id="Прямая со стрелкой 111" o:spid="_x0000_s1179" type="#_x0000_t32" style="position:absolute;margin-left:2.7pt;margin-top:9.1pt;width:0;height:77.25pt;z-index:88;visibility:visible" strokecolor="#9bbb59" strokeweight="2pt">
            <v:stroke endarrow="open"/>
            <v:shadow on="t" color="black" opacity="24903f" origin=",.5" offset="0,.55556mm"/>
          </v:shape>
        </w:pict>
      </w:r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C628EC" w:rsidRPr="00C32905">
        <w:rPr>
          <w:rFonts w:ascii="Times New Roman" w:hAnsi="Times New Roman" w:cs="Times New Roman"/>
          <w:color w:val="000000"/>
          <w:spacing w:val="1"/>
          <w:sz w:val="16"/>
          <w:szCs w:val="16"/>
        </w:rPr>
        <w:t>ул. Красноармейская</w:t>
      </w:r>
    </w:p>
    <w:p w:rsidR="00C628EC" w:rsidRDefault="000D450C" w:rsidP="00B7102E">
      <w:pPr>
        <w:shd w:val="clear" w:color="auto" w:fill="FFFFFF"/>
        <w:tabs>
          <w:tab w:val="left" w:pos="3735"/>
        </w:tabs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noProof/>
          <w:lang w:eastAsia="ru-RU"/>
        </w:rPr>
        <w:pict>
          <v:rect id="_x0000_s1566" style="position:absolute;margin-left:313.95pt;margin-top:10pt;width:12pt;height:26.25pt;z-index:297" fillcolor="#c0504d" strokecolor="#f2f2f2" strokeweight="3pt">
            <v:shadow on="t" type="perspective" color="#622423" opacity=".5" offset="1pt" offset2="-1pt"/>
          </v:rect>
        </w:pict>
      </w:r>
      <w:r>
        <w:rPr>
          <w:noProof/>
          <w:lang w:eastAsia="ru-RU"/>
        </w:rPr>
        <w:pict>
          <v:shape id="_x0000_s1563" type="#_x0000_t32" style="position:absolute;margin-left:143.7pt;margin-top:10pt;width:10.5pt;height:8.25pt;flip:y;z-index:294" o:connectortype="straight">
            <v:stroke endarrow="block"/>
          </v:shape>
        </w:pict>
      </w:r>
      <w:r w:rsidR="006150F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</w:p>
    <w:p w:rsidR="00C628EC" w:rsidRPr="00B7102E" w:rsidRDefault="000D450C" w:rsidP="00B7102E">
      <w:pPr>
        <w:shd w:val="clear" w:color="auto" w:fill="FFFFFF"/>
        <w:tabs>
          <w:tab w:val="left" w:pos="5805"/>
        </w:tabs>
        <w:spacing w:after="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noProof/>
          <w:lang w:eastAsia="ru-RU"/>
        </w:rPr>
        <w:pict>
          <v:rect id="Прямоугольник 112" o:spid="_x0000_s1183" style="position:absolute;margin-left:32.7pt;margin-top:6.15pt;width:47.25pt;height:14.25pt;z-index:89;visibility:visible;v-text-anchor:middle" fillcolor="#c0504d" strokecolor="#622423" strokeweight="2pt"/>
        </w:pict>
      </w:r>
      <w:r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pict>
          <v:rect id="_x0000_s1565" style="position:absolute;margin-left:218.7pt;margin-top:2.4pt;width:31.5pt;height:13.15pt;z-index:296" fillcolor="#c0504d" strokecolor="#f2f2f2" strokeweight="3pt">
            <v:shadow on="t" type="perspective" color="#622423" opacity=".5" offset="1pt" offset2="-1pt"/>
          </v:rect>
        </w:pict>
      </w:r>
      <w:r w:rsidR="006150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</w:t>
      </w:r>
      <w:proofErr w:type="spellStart"/>
      <w:r w:rsidR="006150FC">
        <w:rPr>
          <w:rFonts w:ascii="Times New Roman" w:hAnsi="Times New Roman" w:cs="Times New Roman"/>
          <w:color w:val="000000"/>
          <w:spacing w:val="1"/>
          <w:sz w:val="24"/>
          <w:szCs w:val="24"/>
        </w:rPr>
        <w:t>Дши</w:t>
      </w:r>
      <w:proofErr w:type="spellEnd"/>
      <w:r w:rsidR="006150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</w:t>
      </w:r>
      <w:r w:rsidR="0059543C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="006150FC" w:rsidRPr="006150F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лиция </w:t>
      </w:r>
      <w:r w:rsidR="006150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</w:t>
      </w:r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pict>
          <v:shape id="_x0000_i1053" type="#_x0000_t75" style="width:16.5pt;height:16.5pt">
            <v:imagedata r:id="rId13" o:title="i"/>
          </v:shape>
        </w:pict>
      </w:r>
      <w:r w:rsidR="0059543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="00C628EC" w:rsidRPr="00B7102E">
        <w:rPr>
          <w:rFonts w:ascii="Times New Roman" w:hAnsi="Times New Roman" w:cs="Times New Roman"/>
          <w:color w:val="000000"/>
          <w:spacing w:val="1"/>
          <w:sz w:val="20"/>
          <w:szCs w:val="20"/>
        </w:rPr>
        <w:t>Пожарная часть МЧС России</w:t>
      </w:r>
    </w:p>
    <w:p w:rsidR="00C628EC" w:rsidRPr="00F14E7E" w:rsidRDefault="000D450C" w:rsidP="00F14E7E">
      <w:pPr>
        <w:shd w:val="clear" w:color="auto" w:fill="FFFFFF"/>
        <w:tabs>
          <w:tab w:val="left" w:pos="3615"/>
        </w:tabs>
        <w:spacing w:after="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pict>
          <v:shape id="_x0000_s1619" type="#_x0000_t32" style="position:absolute;margin-left:64.2pt;margin-top:8.75pt;width:2.25pt;height:27.35pt;flip:x y;z-index:306" o:connectortype="straight">
            <v:stroke endarrow="block"/>
          </v:shape>
        </w:pict>
      </w:r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</w:p>
    <w:p w:rsidR="00851F8F" w:rsidRDefault="000D450C" w:rsidP="00D0060F">
      <w:pPr>
        <w:shd w:val="clear" w:color="auto" w:fill="FFFFFF"/>
        <w:tabs>
          <w:tab w:val="left" w:pos="5595"/>
        </w:tabs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pict>
          <v:shape id="_x0000_s1564" type="#_x0000_t32" style="position:absolute;margin-left:211.95pt;margin-top:20.55pt;width:0;height:7.3pt;z-index:295" o:connectortype="straight">
            <v:stroke endarrow="block"/>
          </v:shape>
        </w:pict>
      </w:r>
      <w:r w:rsidR="006150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</w:t>
      </w:r>
      <w:r w:rsidR="006150FC" w:rsidRPr="0059543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Автовокзал </w:t>
      </w:r>
      <w:r w:rsidR="006150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pict>
          <v:shape id="_x0000_i1054" type="#_x0000_t75" style="width:16.5pt;height:16.5pt">
            <v:imagedata r:id="rId13" o:title="i"/>
          </v:shape>
        </w:pict>
      </w:r>
      <w:r w:rsidR="006150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</w:t>
      </w:r>
    </w:p>
    <w:p w:rsidR="00B173FC" w:rsidRPr="003909A2" w:rsidRDefault="000D450C" w:rsidP="00D0060F">
      <w:pPr>
        <w:shd w:val="clear" w:color="auto" w:fill="FFFFFF"/>
        <w:tabs>
          <w:tab w:val="left" w:pos="5595"/>
        </w:tabs>
        <w:spacing w:after="0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b/>
          <w:noProof/>
          <w:sz w:val="20"/>
          <w:szCs w:val="20"/>
          <w:lang w:eastAsia="ru-RU"/>
        </w:rPr>
        <w:pict>
          <v:rect id="_x0000_s1184" style="position:absolute;margin-left:206.7pt;margin-top:6.7pt;width:12pt;height:14.7pt;z-index:161" fillcolor="#92cddc" strokecolor="#4bacc6" strokeweight="1pt">
            <v:fill color2="#4bacc6" focus="50%" type="gradient"/>
            <v:shadow on="t" type="perspective" color="#205867" offset="1pt" offset2="-3pt"/>
          </v:rect>
        </w:pict>
      </w:r>
      <w:r w:rsidR="00851F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</w:t>
      </w:r>
      <w:r w:rsidR="003909A2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з</w:t>
      </w:r>
      <w:r w:rsidR="00B173FC" w:rsidRPr="003909A2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дание н</w:t>
      </w:r>
      <w:proofErr w:type="gramStart"/>
      <w:r w:rsidR="00C628EC" w:rsidRPr="003909A2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.с</w:t>
      </w:r>
      <w:proofErr w:type="gramEnd"/>
      <w:r w:rsidR="00C628EC" w:rsidRPr="003909A2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уда</w:t>
      </w:r>
    </w:p>
    <w:p w:rsidR="00C628EC" w:rsidRPr="00D0060F" w:rsidRDefault="000D450C" w:rsidP="00D0060F">
      <w:pPr>
        <w:shd w:val="clear" w:color="auto" w:fill="FFFFFF"/>
        <w:tabs>
          <w:tab w:val="left" w:pos="5595"/>
        </w:tabs>
        <w:spacing w:after="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pict>
          <v:shape id="_x0000_i1055" type="#_x0000_t75" style="width:42pt;height:18pt">
            <v:imagedata r:id="rId15" o:title="1"/>
          </v:shape>
        </w:pict>
      </w:r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6150F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</w:t>
      </w:r>
    </w:p>
    <w:p w:rsidR="00C628EC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noProof/>
          <w:lang w:eastAsia="ru-RU"/>
        </w:rPr>
        <w:pict>
          <v:shape id="Прямая со стрелкой 104" o:spid="_x0000_s1190" type="#_x0000_t32" style="position:absolute;margin-left:268.55pt;margin-top:49.35pt;width:80.25pt;height:0;rotation:270;z-index:84;visibility:visible;mso-position-horizontal-relative:text;mso-position-vertical-relative:text" adj="-105981,-1,-105981" strokecolor="#9bbb59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_x0000_s1326" type="#_x0000_t32" style="position:absolute;margin-left:314.7pt;margin-top:10.85pt;width:0;height:71.45pt;flip:y;z-index:185" o:connectortype="straight"/>
        </w:pict>
      </w:r>
      <w:r w:rsidR="00B173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</w:t>
      </w:r>
      <w:r w:rsidR="00B173FC" w:rsidRPr="0059543C">
        <w:rPr>
          <w:rFonts w:ascii="Times New Roman" w:hAnsi="Times New Roman" w:cs="Times New Roman"/>
          <w:color w:val="000000"/>
          <w:spacing w:val="1"/>
          <w:sz w:val="20"/>
          <w:szCs w:val="20"/>
        </w:rPr>
        <w:t>мес</w:t>
      </w:r>
      <w:r w:rsidR="00C628EC" w:rsidRPr="0059543C">
        <w:rPr>
          <w:rFonts w:ascii="Times New Roman" w:hAnsi="Times New Roman" w:cs="Times New Roman"/>
          <w:color w:val="000000"/>
          <w:spacing w:val="1"/>
          <w:sz w:val="20"/>
          <w:szCs w:val="20"/>
        </w:rPr>
        <w:t>то посадки/высадки</w:t>
      </w:r>
      <w:r w:rsidR="0059543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C628EC" w:rsidRPr="00C3566E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noProof/>
          <w:lang w:eastAsia="ru-RU"/>
        </w:rPr>
        <w:pict>
          <v:shape id="_x0000_s1617" type="#_x0000_t32" style="position:absolute;margin-left:222.45pt;margin-top:16.05pt;width:20.25pt;height:6pt;z-index:305" o:connectortype="straight">
            <v:stroke endarrow="block"/>
          </v:shape>
        </w:pict>
      </w:r>
      <w:r>
        <w:rPr>
          <w:noProof/>
          <w:lang w:eastAsia="ru-RU"/>
        </w:rPr>
        <w:pict>
          <v:rect id="Прямоугольник 113" o:spid="_x0000_s1187" style="position:absolute;margin-left:-16.8pt;margin-top:7.3pt;width:19.5pt;height:53.25pt;z-index:90;visibility:visible;v-text-anchor:middle" fillcolor="#c0504d" strokecolor="#622423" strokeweight="2pt"/>
        </w:pict>
      </w:r>
      <w:r>
        <w:rPr>
          <w:noProof/>
          <w:lang w:eastAsia="ru-RU"/>
        </w:rPr>
        <w:pict>
          <v:rect id="Прямоугольник 106" o:spid="_x0000_s1189" style="position:absolute;margin-left:250.2pt;margin-top:11pt;width:6pt;height:19.5pt;z-index:85;visibility:visible;v-text-anchor:middle" fillcolor="#254163" strokecolor="#4579b8">
            <v:fill color2="#4477b6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851F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C329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</w:t>
      </w:r>
      <w:r w:rsidR="0059543C" w:rsidRPr="0059543C">
        <w:rPr>
          <w:rFonts w:ascii="Times New Roman" w:hAnsi="Times New Roman" w:cs="Times New Roman"/>
          <w:color w:val="000000"/>
          <w:spacing w:val="1"/>
          <w:sz w:val="20"/>
          <w:szCs w:val="20"/>
        </w:rPr>
        <w:t>обучающихся</w:t>
      </w:r>
      <w:r w:rsidR="00B173FC" w:rsidRPr="0059543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</w:t>
      </w:r>
      <w:r w:rsidR="00B173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</w:t>
      </w:r>
      <w:r w:rsidR="00B173FC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proofErr w:type="gramStart"/>
      <w:r w:rsidR="00B173FC">
        <w:rPr>
          <w:rFonts w:ascii="Times New Roman" w:hAnsi="Times New Roman" w:cs="Times New Roman"/>
          <w:color w:val="000000"/>
          <w:spacing w:val="1"/>
          <w:sz w:val="20"/>
          <w:szCs w:val="20"/>
        </w:rPr>
        <w:t>.Р</w:t>
      </w:r>
      <w:proofErr w:type="gramEnd"/>
      <w:r w:rsidR="00B173F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ЕАЛ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pict>
          <v:shape id="_x0000_i1056" type="#_x0000_t75" style="width:16.5pt;height:16.5pt">
            <v:imagedata r:id="rId13" o:title="i"/>
          </v:shape>
        </w:pict>
      </w:r>
      <w:r w:rsidR="00B173F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</w:t>
      </w:r>
    </w:p>
    <w:p w:rsidR="00C628EC" w:rsidRPr="00D0060F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pacing w:val="1"/>
          <w:sz w:val="20"/>
          <w:szCs w:val="20"/>
          <w:lang w:eastAsia="ru-RU"/>
        </w:rPr>
        <w:pict>
          <v:shape id="_x0000_s1620" type="#_x0000_t32" style="position:absolute;margin-left:2.7pt;margin-top:10.1pt;width:30pt;height:16.35pt;z-index:307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pacing w:val="1"/>
          <w:sz w:val="20"/>
          <w:szCs w:val="20"/>
          <w:lang w:eastAsia="ru-RU"/>
        </w:rPr>
        <w:pict>
          <v:shape id="_x0000_s1331" type="#_x0000_t32" style="position:absolute;margin-left:299.7pt;margin-top:7.15pt;width:0;height:105pt;flip:y;z-index:188" o:connectortype="straight"/>
        </w:pict>
      </w:r>
      <w:r>
        <w:rPr>
          <w:rFonts w:ascii="Times New Roman" w:hAnsi="Times New Roman" w:cs="Times New Roman"/>
          <w:noProof/>
          <w:color w:val="000000"/>
          <w:spacing w:val="1"/>
          <w:sz w:val="20"/>
          <w:szCs w:val="20"/>
          <w:lang w:eastAsia="ru-RU"/>
        </w:rPr>
        <w:pict>
          <v:shape id="_x0000_s1327" type="#_x0000_t32" style="position:absolute;margin-left:289.2pt;margin-top:7.15pt;width:0;height:0;z-index:186" o:connectortype="straight"/>
        </w:pict>
      </w:r>
      <w:r>
        <w:rPr>
          <w:rFonts w:ascii="Times New Roman" w:hAnsi="Times New Roman" w:cs="Times New Roman"/>
          <w:noProof/>
          <w:color w:val="000000"/>
          <w:spacing w:val="1"/>
          <w:sz w:val="20"/>
          <w:szCs w:val="20"/>
          <w:lang w:eastAsia="ru-RU"/>
        </w:rPr>
        <w:pict>
          <v:shape id="_x0000_s1325" type="#_x0000_t32" style="position:absolute;margin-left:289.2pt;margin-top:7.15pt;width:.75pt;height:37.55pt;flip:x y;z-index:184" o:connectortype="straight"/>
        </w:pict>
      </w:r>
      <w:r w:rsidR="00B173F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</w:t>
      </w:r>
      <w:r w:rsidR="0059543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pict>
          <v:shape id="_x0000_i1057" type="#_x0000_t75" style="width:27pt;height:27pt">
            <v:imagedata r:id="rId24" o:title="3"/>
          </v:shape>
        </w:pict>
      </w:r>
    </w:p>
    <w:p w:rsidR="00C628EC" w:rsidRPr="00B173FC" w:rsidRDefault="00B173FC" w:rsidP="00BB4049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</w:t>
      </w:r>
      <w:r w:rsidRPr="00B173FC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З</w:t>
      </w:r>
      <w:r w:rsidR="00C628EC" w:rsidRPr="00B173FC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дание Администрации </w:t>
      </w:r>
      <w:proofErr w:type="spellStart"/>
      <w:r w:rsidR="00C628EC" w:rsidRPr="00B173FC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Яйского</w:t>
      </w:r>
      <w:proofErr w:type="spellEnd"/>
      <w:r w:rsidR="00C628EC" w:rsidRPr="00B173FC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 района</w:t>
      </w:r>
    </w:p>
    <w:p w:rsidR="00C628EC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noProof/>
          <w:lang w:eastAsia="ru-RU"/>
        </w:rPr>
        <w:pict>
          <v:rect id="Прямоугольник 114" o:spid="_x0000_s1196" style="position:absolute;margin-left:32.7pt;margin-top:3.25pt;width:72.75pt;height:15pt;z-index:91;visibility:visible;v-text-anchor:middle" fillcolor="#c0504d" strokecolor="#622423" strokeweight="2pt"/>
        </w:pict>
      </w:r>
      <w:r>
        <w:rPr>
          <w:noProof/>
          <w:lang w:eastAsia="ru-RU"/>
        </w:rPr>
        <w:pict>
          <v:shape id="_x0000_s1257" type="#_x0000_t32" style="position:absolute;margin-left:313.95pt;margin-top:15.15pt;width:28.5pt;height:0;flip:x;z-index:167" o:connectortype="straight">
            <v:stroke endarrow="block"/>
          </v:shape>
        </w:pict>
      </w:r>
      <w:r>
        <w:rPr>
          <w:noProof/>
          <w:lang w:eastAsia="ru-RU"/>
        </w:rPr>
        <w:pict>
          <v:rect id="Прямоугольник 121" o:spid="_x0000_s1191" style="position:absolute;margin-left:202.95pt;margin-top:15.15pt;width:35.25pt;height:9pt;z-index:95;visibility:visible;v-text-anchor:middle" fillcolor="#254163" stroked="f">
            <v:fill color2="#4477b6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</w:t>
      </w:r>
      <w:r w:rsidR="00B173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Ж.д. переез</w:t>
      </w:r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>д без шлагбаума</w:t>
      </w:r>
    </w:p>
    <w:p w:rsidR="00C628EC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noProof/>
          <w:lang w:eastAsia="ru-RU"/>
        </w:rPr>
        <w:pict>
          <v:shape id="Прямая со стрелкой 13" o:spid="_x0000_s1194" type="#_x0000_t32" style="position:absolute;margin-left:295.2pt;margin-top:2.35pt;width:0;height:26.25pt;z-index:98;visibility:visible" strokecolor="#9bbb59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_x0000_s1322" type="#_x0000_t32" style="position:absolute;margin-left:314.7pt;margin-top:8.25pt;width:0;height:44.4pt;flip:y;z-index:183" o:connectortype="straight"/>
        </w:pict>
      </w:r>
      <w:r>
        <w:rPr>
          <w:noProof/>
          <w:lang w:eastAsia="ru-RU"/>
        </w:rPr>
        <w:pict>
          <v:shape id="_x0000_s1321" type="#_x0000_t32" style="position:absolute;margin-left:289.2pt;margin-top:2.35pt;width:0;height:45.8pt;flip:y;z-index:182" o:connectortype="straight"/>
        </w:pict>
      </w:r>
      <w:r>
        <w:rPr>
          <w:noProof/>
          <w:lang w:eastAsia="ru-RU"/>
        </w:rPr>
        <w:pict>
          <v:shape id="_x0000_s1264" type="#_x0000_t32" style="position:absolute;margin-left:66.45pt;margin-top:2.35pt;width:0;height:12.65pt;flip:y;z-index:171" o:connectortype="straight">
            <v:stroke endarrow="block"/>
          </v:shape>
        </w:pict>
      </w:r>
      <w:r>
        <w:rPr>
          <w:noProof/>
          <w:lang w:eastAsia="ru-RU"/>
        </w:rPr>
        <w:pict>
          <v:shape id="Прямая со стрелкой 122" o:spid="_x0000_s1192" type="#_x0000_t32" style="position:absolute;margin-left:222.45pt;margin-top:15pt;width:17.25pt;height:18pt;flip:x y;z-index:96;visibility:visible" strokecolor="#4579b8">
            <v:stroke endarrow="open"/>
          </v:shape>
        </w:pict>
      </w:r>
      <w:r>
        <w:rPr>
          <w:noProof/>
          <w:lang w:eastAsia="ru-RU"/>
        </w:rPr>
        <w:pict>
          <v:shape id="Прямая со стрелкой 101" o:spid="_x0000_s1193" type="#_x0000_t32" style="position:absolute;margin-left:308.7pt;margin-top:14.8pt;width:0;height:54.75pt;flip:y;z-index:83;visibility:visible" strokecolor="#9bbb59" strokeweight="2pt">
            <v:stroke endarrow="open"/>
            <v:shadow on="t" color="black" opacity="24903f" origin=",.5" offset="0,.55556mm"/>
          </v:shape>
        </w:pict>
      </w:r>
      <w:r w:rsidR="003909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="001912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pict>
          <v:shape id="_x0000_i1058" type="#_x0000_t75" style="width:27pt;height:27pt">
            <v:imagedata r:id="rId25" o:title="depositphotos_4906550-Red-stop-sign"/>
          </v:shape>
        </w:pict>
      </w:r>
    </w:p>
    <w:p w:rsidR="00C628EC" w:rsidRPr="00C3566E" w:rsidRDefault="00851F8F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3909A2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    </w:t>
      </w:r>
      <w:r w:rsidR="003909A2" w:rsidRPr="003909A2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Управление образования</w:t>
      </w:r>
      <w:r w:rsidRPr="003909A2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                                                                              </w:t>
      </w:r>
      <w:r w:rsidR="00C628EC">
        <w:rPr>
          <w:rFonts w:ascii="Times New Roman" w:hAnsi="Times New Roman" w:cs="Times New Roman"/>
          <w:color w:val="000000"/>
          <w:spacing w:val="1"/>
          <w:sz w:val="20"/>
          <w:szCs w:val="20"/>
        </w:rPr>
        <w:t>у</w:t>
      </w:r>
      <w:r w:rsidR="00C628EC" w:rsidRPr="00C3566E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. </w:t>
      </w:r>
      <w:proofErr w:type="gramStart"/>
      <w:r w:rsidR="00C628EC" w:rsidRPr="00C3566E">
        <w:rPr>
          <w:rFonts w:ascii="Times New Roman" w:hAnsi="Times New Roman" w:cs="Times New Roman"/>
          <w:color w:val="000000"/>
          <w:spacing w:val="1"/>
          <w:sz w:val="20"/>
          <w:szCs w:val="20"/>
        </w:rPr>
        <w:t>Западная</w:t>
      </w:r>
      <w:proofErr w:type="gramEnd"/>
    </w:p>
    <w:p w:rsidR="00C628EC" w:rsidRPr="00F14E7E" w:rsidRDefault="000D450C" w:rsidP="00F14E7E">
      <w:pPr>
        <w:shd w:val="clear" w:color="auto" w:fill="FFFFFF"/>
        <w:tabs>
          <w:tab w:val="center" w:pos="4677"/>
          <w:tab w:val="left" w:pos="6465"/>
        </w:tabs>
        <w:spacing w:after="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noProof/>
          <w:lang w:eastAsia="ru-RU"/>
        </w:rPr>
        <w:pict>
          <v:shape id="Прямая со стрелкой 123" o:spid="_x0000_s1195" type="#_x0000_t32" style="position:absolute;margin-left:242.7pt;margin-top:14.45pt;width:10.5pt;height:9pt;z-index:97;visibility:visible" strokecolor="#4579b8">
            <v:stroke endarrow="open"/>
          </v:shape>
        </w:pict>
      </w:r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Автозаправка</w:t>
      </w:r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664624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</w:t>
      </w:r>
    </w:p>
    <w:p w:rsidR="00C628EC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noProof/>
          <w:lang w:eastAsia="ru-RU"/>
        </w:rPr>
        <w:pict>
          <v:rect id="Прямоугольник 119" o:spid="_x0000_s1197" style="position:absolute;margin-left:239.7pt;margin-top:7.55pt;width:30.75pt;height:9.75pt;z-index:93;visibility:visible;v-text-anchor:middle" fillcolor="#254163" stroked="f">
            <v:fill color2="#4477b6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noProof/>
          <w:lang w:eastAsia="ru-RU"/>
        </w:rPr>
        <w:pict>
          <v:line id="Прямая соединительная линия 90" o:spid="_x0000_s1198" style="position:absolute;flip:y;z-index:80;visibility:visible" from="314.7pt,7.7pt" to="314.7pt,30.95pt" strokecolor="#4579b8"/>
        </w:pict>
      </w:r>
      <w:r>
        <w:rPr>
          <w:noProof/>
          <w:lang w:eastAsia="ru-RU"/>
        </w:rPr>
        <w:pict>
          <v:line id="Прямая соединительная линия 82" o:spid="_x0000_s1199" style="position:absolute;flip:y;z-index:79;visibility:visible" from="289.2pt,3.2pt" to="289.2pt,30.95pt" strokecolor="#4579b8"/>
        </w:pict>
      </w:r>
    </w:p>
    <w:p w:rsidR="00C628EC" w:rsidRPr="00B7102E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81" o:spid="_x0000_s1200" style="position:absolute;z-index:78;visibility:visible" from="314.7pt,15.05pt" to="382.95pt,15.05pt" strokecolor="#4579b8"/>
        </w:pict>
      </w:r>
      <w:r>
        <w:rPr>
          <w:noProof/>
          <w:lang w:eastAsia="ru-RU"/>
        </w:rPr>
        <w:pict>
          <v:line id="Прямая соединительная линия 80" o:spid="_x0000_s1201" style="position:absolute;flip:x;z-index:77;visibility:visible" from="222.45pt,15.05pt" to="289.2pt,15.05pt" strokecolor="#4579b8"/>
        </w:pict>
      </w:r>
      <w:r w:rsidR="006150F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C628EC" w:rsidRDefault="00C628E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  </w:t>
      </w:r>
      <w:r w:rsidR="002126B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расса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:Я</w:t>
      </w:r>
      <w:proofErr w:type="gramEnd"/>
      <w:r w:rsidR="002126B2">
        <w:rPr>
          <w:rFonts w:ascii="Times New Roman" w:hAnsi="Times New Roman" w:cs="Times New Roman"/>
          <w:color w:val="000000"/>
          <w:spacing w:val="1"/>
          <w:sz w:val="24"/>
          <w:szCs w:val="24"/>
        </w:rPr>
        <w:t>я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А-Судженск</w:t>
      </w:r>
      <w:proofErr w:type="spellEnd"/>
    </w:p>
    <w:p w:rsidR="00C628EC" w:rsidRDefault="000D450C" w:rsidP="00EA1934">
      <w:pPr>
        <w:shd w:val="clear" w:color="auto" w:fill="FFFFFF"/>
        <w:tabs>
          <w:tab w:val="left" w:pos="6555"/>
        </w:tabs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noProof/>
          <w:lang w:eastAsia="ru-RU"/>
        </w:rPr>
        <w:pict>
          <v:shape id="_x0000_s1332" type="#_x0000_t32" style="position:absolute;margin-left:409.2pt;margin-top:16.3pt;width:15.75pt;height:8.65pt;flip:x y;z-index:189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30" type="#_x0000_t32" style="position:absolute;margin-left:301.3pt;margin-top:16.6pt;width:0;height:231.8pt;flip:y;z-index:187" o:connectortype="straight"/>
        </w:pict>
      </w:r>
      <w:r>
        <w:rPr>
          <w:noProof/>
          <w:lang w:eastAsia="ru-RU"/>
        </w:rPr>
        <w:pict>
          <v:rect id="Прямоугольник 120" o:spid="_x0000_s1202" style="position:absolute;margin-left:346.95pt;margin-top:6.85pt;width:57.75pt;height:9.75pt;z-index:94;visibility:visible;v-text-anchor:middle" fillcolor="#9a4906" stroked="f">
            <v:fill color2="#f68a32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noProof/>
          <w:lang w:eastAsia="ru-RU"/>
        </w:rPr>
        <w:pict>
          <v:shape id="Прямая со стрелкой 99" o:spid="_x0000_s1204" type="#_x0000_t32" style="position:absolute;margin-left:307.2pt;margin-top:6.55pt;width:1.5pt;height:250.5pt;flip:x y;z-index:82;visibility:visible" strokecolor="#9bbb59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line id="Прямая соединительная линия 74" o:spid="_x0000_s1205" style="position:absolute;z-index:76;visibility:visible" from="313.95pt,2.8pt" to="382.95pt,2.8pt" strokecolor="#4579b8"/>
        </w:pict>
      </w:r>
      <w:r>
        <w:rPr>
          <w:noProof/>
          <w:lang w:eastAsia="ru-RU"/>
        </w:rPr>
        <w:pict>
          <v:line id="Прямая соединительная линия 73" o:spid="_x0000_s1206" style="position:absolute;flip:x;z-index:75;visibility:visible" from="222.45pt,2.8pt" to="289.2pt,2.8pt" strokecolor="#4579b8"/>
        </w:pict>
      </w:r>
      <w:r>
        <w:rPr>
          <w:noProof/>
          <w:lang w:eastAsia="ru-RU"/>
        </w:rPr>
        <w:pict>
          <v:shape id="Прямая со стрелкой 70" o:spid="_x0000_s1207" type="#_x0000_t32" style="position:absolute;margin-left:231.45pt;margin-top:10.3pt;width:46.5pt;height:6pt;z-index:74;visibility:visible" strokecolor="#4579b8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56" o:spid="_x0000_s1208" style="position:absolute;flip:y;z-index:66;visibility:visible" from="313.95pt,2.8pt" to="313.95pt,55.3pt" strokecolor="#4579b8"/>
        </w:pict>
      </w:r>
      <w:r>
        <w:rPr>
          <w:noProof/>
          <w:lang w:eastAsia="ru-RU"/>
        </w:rPr>
        <w:pict>
          <v:line id="Прямая соединительная линия 42" o:spid="_x0000_s1209" style="position:absolute;flip:y;z-index:65;visibility:visible" from="289.2pt,2.8pt" to="289.2pt,55.3pt" strokecolor="#4579b8"/>
        </w:pict>
      </w:r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Трасса: </w:t>
      </w:r>
      <w:proofErr w:type="spellStart"/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>Яя-Улановка</w:t>
      </w:r>
      <w:proofErr w:type="spellEnd"/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pict>
          <v:shape id="Рисунок 201" o:spid="_x0000_i1059" type="#_x0000_t75" style="width:21pt;height:19.5pt;visibility:visible">
            <v:imagedata r:id="rId26" o:title=""/>
          </v:shape>
        </w:pict>
      </w:r>
    </w:p>
    <w:p w:rsidR="00C628EC" w:rsidRDefault="000D450C" w:rsidP="00B7102E">
      <w:pPr>
        <w:shd w:val="clear" w:color="auto" w:fill="FFFFFF"/>
        <w:tabs>
          <w:tab w:val="left" w:pos="8475"/>
        </w:tabs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noProof/>
          <w:lang w:eastAsia="ru-RU"/>
        </w:rPr>
        <w:pict>
          <v:shape id="Прямая со стрелкой 68" o:spid="_x0000_s1210" type="#_x0000_t32" style="position:absolute;margin-left:295.2pt;margin-top:.75pt;width:2.25pt;height:231.75pt;z-index:99;visibility:visible" strokecolor="#9bbb59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Двойные круглые скобки 69" o:spid="_x0000_s1211" type="#_x0000_t185" style="position:absolute;margin-left:289.2pt;margin-top:10.2pt;width:25.5pt;height:10.5pt;z-index:73;visibility:visible;v-text-anchor:middle" strokecolor="#4579b8"/>
        </w:pict>
      </w:r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ДРСУ</w:t>
      </w:r>
    </w:p>
    <w:p w:rsidR="00C628EC" w:rsidRPr="00A2350F" w:rsidRDefault="000D450C" w:rsidP="00A2350F">
      <w:pPr>
        <w:shd w:val="clear" w:color="auto" w:fill="FFFFFF"/>
        <w:tabs>
          <w:tab w:val="left" w:pos="6420"/>
        </w:tabs>
        <w:spacing w:after="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noProof/>
          <w:lang w:eastAsia="ru-RU"/>
        </w:rPr>
        <w:pict>
          <v:rect id="Прямоугольник 61" o:spid="_x0000_s1212" style="position:absolute;margin-left:256.2pt;margin-top:13.85pt;width:21.75pt;height:6pt;z-index:71;visibility:visible;v-text-anchor:middle" fillcolor="#9a4906" stroked="f">
            <v:fill color2="#f68a32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noProof/>
          <w:lang w:eastAsia="ru-RU"/>
        </w:rPr>
        <w:pict>
          <v:rect id="Прямоугольник 60" o:spid="_x0000_s1213" style="position:absolute;margin-left:326.7pt;margin-top:13.85pt;width:20.25pt;height:6pt;z-index:70;visibility:visible;v-text-anchor:middle" fillcolor="#9a4906" stroked="f">
            <v:fill color2="#f68a32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proofErr w:type="spellStart"/>
      <w:r w:rsidR="00C628EC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proofErr w:type="gramStart"/>
      <w:r w:rsidR="00C628EC">
        <w:rPr>
          <w:rFonts w:ascii="Times New Roman" w:hAnsi="Times New Roman" w:cs="Times New Roman"/>
          <w:color w:val="000000"/>
          <w:spacing w:val="1"/>
          <w:sz w:val="20"/>
          <w:szCs w:val="20"/>
        </w:rPr>
        <w:t>.Ч</w:t>
      </w:r>
      <w:proofErr w:type="gramEnd"/>
      <w:r w:rsidR="00C628EC">
        <w:rPr>
          <w:rFonts w:ascii="Times New Roman" w:hAnsi="Times New Roman" w:cs="Times New Roman"/>
          <w:color w:val="000000"/>
          <w:spacing w:val="1"/>
          <w:sz w:val="20"/>
          <w:szCs w:val="20"/>
        </w:rPr>
        <w:t>индат</w:t>
      </w:r>
      <w:proofErr w:type="spellEnd"/>
    </w:p>
    <w:p w:rsidR="00C628EC" w:rsidRPr="00851F8F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58" o:spid="_x0000_s1214" style="position:absolute;z-index:68;visibility:visible" from="314.7pt,7.7pt" to="358.95pt,7.7pt" strokecolor="#4579b8"/>
        </w:pict>
      </w:r>
      <w:r>
        <w:rPr>
          <w:noProof/>
          <w:lang w:eastAsia="ru-RU"/>
        </w:rPr>
        <w:pict>
          <v:line id="Прямая соединительная линия 57" o:spid="_x0000_s1215" style="position:absolute;flip:x;z-index:67;visibility:visible" from="236.7pt,7.7pt" to="289.2pt,7.7pt" strokecolor="#4579b8"/>
        </w:pict>
      </w:r>
      <w:r>
        <w:rPr>
          <w:noProof/>
          <w:lang w:eastAsia="ru-RU"/>
        </w:rPr>
        <w:pict>
          <v:line id="Прямая соединительная линия 6" o:spid="_x0000_s1216" style="position:absolute;flip:x y;z-index:53;visibility:visible" from="313.95pt,14.45pt" to="314.7pt,115.7pt" strokecolor="#4579b8"/>
        </w:pict>
      </w:r>
      <w:r>
        <w:rPr>
          <w:noProof/>
          <w:lang w:eastAsia="ru-RU"/>
        </w:rPr>
        <w:pict>
          <v:line id="Прямая соединительная линия 5" o:spid="_x0000_s1217" style="position:absolute;flip:x y;z-index:52;visibility:visible" from="289.2pt,14.45pt" to="290.7pt,115.7pt" strokecolor="#4579b8"/>
        </w:pict>
      </w:r>
      <w:r w:rsidR="00C628E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               </w:t>
      </w:r>
      <w:r w:rsidR="00851F8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                          </w:t>
      </w:r>
      <w:r w:rsidR="00C628E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851F8F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д</w:t>
      </w:r>
      <w:r w:rsidR="00C628EC" w:rsidRPr="00851F8F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. </w:t>
      </w:r>
      <w:proofErr w:type="spellStart"/>
      <w:r w:rsidR="00C628EC" w:rsidRPr="00851F8F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Ольговка</w:t>
      </w:r>
      <w:proofErr w:type="spellEnd"/>
    </w:p>
    <w:p w:rsidR="00C628EC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noProof/>
          <w:lang w:eastAsia="ru-RU"/>
        </w:rPr>
        <w:pict>
          <v:rect id="Прямоугольник 59" o:spid="_x0000_s1219" style="position:absolute;margin-left:346.95pt;margin-top:8.3pt;width:20.25pt;height:8.25pt;z-index:69;visibility:visible;v-text-anchor:middle" fillcolor="#9a4906" strokecolor="#f68c36">
            <v:fill color2="#f68a32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noProof/>
          <w:lang w:eastAsia="ru-RU"/>
        </w:rPr>
        <w:pict>
          <v:rect id="Прямоугольник 64" o:spid="_x0000_s1218" style="position:absolute;margin-left:260.7pt;margin-top:12.1pt;width:17.25pt;height:8.25pt;z-index:72;visibility:visible;v-text-anchor:middle" fillcolor="#9a4906" stroked="f">
            <v:fill color2="#f68a32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noProof/>
          <w:lang w:eastAsia="ru-RU"/>
        </w:rPr>
        <w:pict>
          <v:line id="Прямая соединительная линия 40" o:spid="_x0000_s1220" style="position:absolute;z-index:64;visibility:visible" from="313.95pt,2.35pt" to="358.95pt,2.35pt" strokecolor="#4579b8"/>
        </w:pict>
      </w:r>
      <w:r>
        <w:rPr>
          <w:noProof/>
          <w:lang w:eastAsia="ru-RU"/>
        </w:rPr>
        <w:pict>
          <v:line id="Прямая соединительная линия 35" o:spid="_x0000_s1221" style="position:absolute;flip:x;z-index:63;visibility:visible" from="231.45pt,2.35pt" to="289.2pt,2.35pt" strokecolor="#4579b8"/>
        </w:pict>
      </w:r>
      <w:r w:rsidR="001912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</w:t>
      </w:r>
    </w:p>
    <w:p w:rsidR="00C628EC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pict>
          <v:rect id="_x0000_s1562" style="position:absolute;margin-left:314.7pt;margin-top:4.5pt;width:12pt;height:21.7pt;z-index:293" fillcolor="#f79646" strokecolor="#f2f2f2" strokeweight="3pt">
            <v:shadow on="t" type="perspective" color="#974706" opacity=".5" offset="1pt" offset2="-1pt"/>
          </v:rect>
        </w:pict>
      </w:r>
      <w:r w:rsidR="001912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          </w:t>
      </w:r>
    </w:p>
    <w:p w:rsidR="001912AE" w:rsidRDefault="00C628EC" w:rsidP="00A2350F">
      <w:pPr>
        <w:shd w:val="clear" w:color="auto" w:fill="FFFFFF"/>
        <w:tabs>
          <w:tab w:val="left" w:pos="6510"/>
        </w:tabs>
        <w:spacing w:after="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1912AE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</w:t>
      </w:r>
      <w:r w:rsidR="000D450C">
        <w:rPr>
          <w:rFonts w:ascii="Times New Roman" w:hAnsi="Times New Roman" w:cs="Times New Roman"/>
          <w:color w:val="000000"/>
          <w:spacing w:val="1"/>
          <w:sz w:val="20"/>
          <w:szCs w:val="20"/>
        </w:rPr>
        <w:pict>
          <v:shape id="_x0000_i1060" type="#_x0000_t75" style="width:52.5pt;height:33pt">
            <v:imagedata r:id="rId14" o:title="i3"/>
          </v:shape>
        </w:pic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</w:t>
      </w:r>
    </w:p>
    <w:p w:rsidR="00C628EC" w:rsidRPr="00F045B9" w:rsidRDefault="001912AE" w:rsidP="00A2350F">
      <w:pPr>
        <w:shd w:val="clear" w:color="auto" w:fill="FFFFFF"/>
        <w:tabs>
          <w:tab w:val="left" w:pos="6510"/>
        </w:tabs>
        <w:spacing w:after="0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C628EC" w:rsidRPr="00B173FC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Опасный участок дороги</w:t>
      </w:r>
    </w:p>
    <w:p w:rsidR="00C628EC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pict>
          <v:shape id="_x0000_s1694" type="#_x0000_t32" style="position:absolute;margin-left:313.95pt;margin-top:23.55pt;width:.75pt;height:45.2pt;flip:x;z-index:335" o:connectortype="straight"/>
        </w:pict>
      </w:r>
      <w:r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pict>
          <v:shape id="_x0000_s1693" type="#_x0000_t32" style="position:absolute;margin-left:290.7pt;margin-top:23.55pt;width:0;height:40.4pt;z-index:334" o:connectortype="straight"/>
        </w:pict>
      </w:r>
      <w:r w:rsidR="00F045B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pict>
          <v:shape id="_x0000_i1061" type="#_x0000_t75" style="width:30pt;height:25.5pt">
            <v:imagedata r:id="rId20" o:title="img22735"/>
          </v:shape>
        </w:pict>
      </w:r>
    </w:p>
    <w:p w:rsidR="00C628EC" w:rsidRDefault="00C628E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628EC" w:rsidRDefault="00C628E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628EC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noProof/>
          <w:lang w:eastAsia="ru-RU"/>
        </w:rPr>
        <w:pict>
          <v:rect id="Прямоугольник 4" o:spid="_x0000_s1229" style="position:absolute;margin-left:32.7pt;margin-top:4.65pt;width:48pt;height:13.5pt;z-index:51;visibility:visible;v-text-anchor:middle" fillcolor="#652523" strokecolor="#bc4542">
            <v:fill color2="#ba4442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noProof/>
          <w:lang w:eastAsia="ru-RU"/>
        </w:rPr>
        <w:pict>
          <v:line id="Прямая соединительная линия 8" o:spid="_x0000_s1223" style="position:absolute;z-index:55;visibility:visible" from="313.95pt,4.65pt" to="314.7pt,204.9pt" strokecolor="#4579b8"/>
        </w:pict>
      </w:r>
      <w:r>
        <w:rPr>
          <w:noProof/>
          <w:lang w:eastAsia="ru-RU"/>
        </w:rPr>
        <w:pict>
          <v:line id="Прямая соединительная линия 7" o:spid="_x0000_s1224" style="position:absolute;z-index:54;visibility:visible" from="290.7pt,4.65pt" to="290.7pt,103.65pt" strokecolor="#4579b8"/>
        </w:pict>
      </w:r>
    </w:p>
    <w:p w:rsidR="00C628EC" w:rsidRPr="00B173FC" w:rsidRDefault="000D450C" w:rsidP="00A2350F">
      <w:pPr>
        <w:shd w:val="clear" w:color="auto" w:fill="FFFFFF"/>
        <w:tabs>
          <w:tab w:val="left" w:pos="6765"/>
        </w:tabs>
        <w:spacing w:after="0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  <w:r>
        <w:rPr>
          <w:noProof/>
          <w:lang w:eastAsia="ru-RU"/>
        </w:rPr>
        <w:pict>
          <v:shape id="Прямая со стрелкой 130" o:spid="_x0000_s1225" type="#_x0000_t32" style="position:absolute;margin-left:326.7pt;margin-top:5.95pt;width:9.75pt;height:.75pt;flip:x y;z-index:154;visibility:visible" strokecolor="#4579b8">
            <v:stroke endarrow="open"/>
          </v:shape>
        </w:pict>
      </w:r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C628EC" w:rsidRPr="00B173FC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Опасный участок дороги</w:t>
      </w:r>
    </w:p>
    <w:p w:rsidR="00C628EC" w:rsidRPr="00985D92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noProof/>
          <w:lang w:eastAsia="ru-RU"/>
        </w:rPr>
        <w:pict>
          <v:rect id="Прямоугольник 1" o:spid="_x0000_s1231" style="position:absolute;margin-left:-7.05pt;margin-top:.35pt;width:45.75pt;height:14.25pt;z-index:50;visibility:visible;v-text-anchor:middle" fillcolor="#652523" strokecolor="#bc4542">
            <v:fill color2="#ba4442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C628EC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noProof/>
          <w:lang w:eastAsia="ru-RU"/>
        </w:rPr>
        <w:pict>
          <v:shape id="_x0000_s1692" type="#_x0000_t32" style="position:absolute;margin-left:-7.05pt;margin-top:1.3pt;width:34.5pt;height:86.9pt;flip:x y;z-index:333" o:connectortype="straight">
            <v:stroke endarrow="block"/>
          </v:shape>
        </w:pict>
      </w:r>
      <w:r>
        <w:rPr>
          <w:noProof/>
          <w:lang w:eastAsia="ru-RU"/>
        </w:rPr>
        <w:pict>
          <v:shape id="Двойные круглые скобки 29" o:spid="_x0000_s1226" type="#_x0000_t185" style="position:absolute;margin-left:290.7pt;margin-top:1.3pt;width:24pt;height:12.75pt;z-index:62;visibility:visible;v-text-anchor:middle" strokecolor="#4579b8"/>
        </w:pict>
      </w:r>
      <w:r w:rsidR="00C628EC" w:rsidRPr="00985D9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Место посадки и высадки обучающихся</w:t>
      </w:r>
      <w:r w:rsidR="008470FE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 </w:t>
      </w:r>
      <w:r w:rsidR="00B173FC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="00C628EC" w:rsidRPr="00985D9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Магазин    </w:t>
      </w:r>
      <w:proofErr w:type="spellStart"/>
      <w:r w:rsidR="00C628EC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proofErr w:type="gramStart"/>
      <w:r w:rsidR="00C628EC">
        <w:rPr>
          <w:rFonts w:ascii="Times New Roman" w:hAnsi="Times New Roman" w:cs="Times New Roman"/>
          <w:color w:val="000000"/>
          <w:spacing w:val="1"/>
          <w:sz w:val="20"/>
          <w:szCs w:val="20"/>
        </w:rPr>
        <w:t>.К</w:t>
      </w:r>
      <w:proofErr w:type="gramEnd"/>
      <w:r w:rsidR="00C628EC">
        <w:rPr>
          <w:rFonts w:ascii="Times New Roman" w:hAnsi="Times New Roman" w:cs="Times New Roman"/>
          <w:color w:val="000000"/>
          <w:spacing w:val="1"/>
          <w:sz w:val="20"/>
          <w:szCs w:val="20"/>
        </w:rPr>
        <w:t>ызысла</w:t>
      </w:r>
      <w:proofErr w:type="spellEnd"/>
      <w:r w:rsidR="00F045B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 </w:t>
      </w:r>
    </w:p>
    <w:p w:rsidR="00C628EC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noProof/>
          <w:lang w:eastAsia="ru-RU"/>
        </w:rPr>
        <w:pict>
          <v:shape id="Прямая со стрелкой 20" o:spid="_x0000_s1227" type="#_x0000_t32" style="position:absolute;margin-left:141.45pt;margin-top:1.15pt;width:16.5pt;height:30pt;flip:x;z-index:60;visibility:visible" strokecolor="#4579b8">
            <v:stroke endarrow="open"/>
          </v:shape>
        </w:pict>
      </w:r>
      <w:r>
        <w:rPr>
          <w:noProof/>
          <w:lang w:eastAsia="ru-RU"/>
        </w:rPr>
        <w:pict>
          <v:shape id="Прямая со стрелкой 19" o:spid="_x0000_s1228" type="#_x0000_t32" style="position:absolute;margin-left:179.7pt;margin-top:1.15pt;width:27pt;height:19.5pt;flip:x;z-index:59;visibility:visible" strokecolor="#4579b8">
            <v:stroke endarrow="open"/>
          </v:shape>
        </w:pict>
      </w:r>
      <w:r w:rsidR="00F045B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pict>
          <v:shape id="_x0000_i1062" type="#_x0000_t75" style="width:21pt;height:19.5pt">
            <v:imagedata r:id="rId12" o:title="1"/>
          </v:shape>
        </w:pict>
      </w:r>
    </w:p>
    <w:p w:rsidR="00C628EC" w:rsidRDefault="000D450C" w:rsidP="00E42631">
      <w:pPr>
        <w:shd w:val="clear" w:color="auto" w:fill="FFFFFF"/>
        <w:tabs>
          <w:tab w:val="left" w:pos="5400"/>
        </w:tabs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noProof/>
          <w:lang w:eastAsia="ru-RU"/>
        </w:rPr>
        <w:pict>
          <v:shape id="_x0000_s1691" type="#_x0000_t32" style="position:absolute;margin-left:64.2pt;margin-top:.55pt;width:16.5pt;height:19.85pt;z-index:332" o:connectortype="straight"/>
        </w:pict>
      </w:r>
      <w:r>
        <w:rPr>
          <w:noProof/>
          <w:lang w:eastAsia="ru-RU"/>
        </w:rPr>
        <w:pict>
          <v:shape id="_x0000_s1690" type="#_x0000_t32" style="position:absolute;margin-left:64.2pt;margin-top:-.2pt;width:63.75pt;height:0;flip:x;z-index:331" o:connectortype="straight"/>
        </w:pict>
      </w:r>
      <w:r>
        <w:rPr>
          <w:noProof/>
          <w:lang w:eastAsia="ru-RU"/>
        </w:rPr>
        <w:pict>
          <v:shape id="_x0000_s1689" type="#_x0000_t32" style="position:absolute;margin-left:127.95pt;margin-top:-.2pt;width:20.25pt;height:19.1pt;flip:x y;z-index:330" o:connectortype="straight"/>
        </w:pict>
      </w:r>
      <w:r>
        <w:rPr>
          <w:noProof/>
          <w:lang w:eastAsia="ru-RU"/>
        </w:rPr>
        <w:pict>
          <v:shape id="_x0000_s1688" type="#_x0000_t32" style="position:absolute;margin-left:148.2pt;margin-top:18.9pt;width:142.5pt;height:1.5pt;flip:x y;z-index:329" o:connectortype="straight"/>
        </w:pict>
      </w:r>
      <w:r>
        <w:rPr>
          <w:noProof/>
          <w:lang w:eastAsia="ru-RU"/>
        </w:rPr>
        <w:pict>
          <v:rect id="Прямоугольник 18" o:spid="_x0000_s1230" style="position:absolute;margin-left:166.95pt;margin-top:.55pt;width:22.5pt;height:9.75pt;z-index:58;visibility:visible;v-text-anchor:middle" fillcolor="#413253" strokecolor="#795d9b">
            <v:fill color2="#775c99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E171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pict>
          <v:shape id="_x0000_i1063" type="#_x0000_t75" style="width:42pt;height:18pt">
            <v:imagedata r:id="rId15" o:title="1"/>
          </v:shape>
        </w:pict>
      </w:r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34" o:spid="_x0000_i1064" type="#_x0000_t75" alt="1243666125_peshexod-2" style="width:18pt;height:19.5pt;visibility:visible">
            <v:imagedata r:id="rId22" o:title=""/>
          </v:shape>
        </w:pict>
      </w:r>
      <w:r w:rsidR="00F045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65" type="#_x0000_t75" style="width:16.5pt;height:16.5pt">
            <v:imagedata r:id="rId13" o:title="i"/>
          </v:shape>
        </w:pict>
      </w:r>
    </w:p>
    <w:p w:rsidR="00C628EC" w:rsidRDefault="000D450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noProof/>
          <w:lang w:eastAsia="ru-RU"/>
        </w:rPr>
        <w:pict>
          <v:shape id="Прямая со стрелкой 115" o:spid="_x0000_s1232" type="#_x0000_t32" style="position:absolute;margin-left:151.2pt;margin-top:11pt;width:150pt;height:0;flip:x;z-index:100;visibility:visible" strokecolor="#9bbb59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94" o:spid="_x0000_s1233" type="#_x0000_t32" style="position:absolute;margin-left:148.2pt;margin-top:10.7pt;width:151.5pt;height:0;z-index:81;visibility:visible" strokecolor="#9bbb59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line id="Прямая соединительная линия 9" o:spid="_x0000_s1237" style="position:absolute;flip:x;z-index:56;visibility:visible" from="154.2pt,8.4pt" to="290.7pt,8.4pt" strokecolor="#4579b8"/>
        </w:pict>
      </w:r>
      <w:r w:rsidR="00C432A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</w:t>
      </w:r>
    </w:p>
    <w:p w:rsidR="00C628EC" w:rsidRDefault="000D450C" w:rsidP="00E42631">
      <w:pPr>
        <w:shd w:val="clear" w:color="auto" w:fill="FFFFFF"/>
        <w:tabs>
          <w:tab w:val="left" w:pos="6075"/>
        </w:tabs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8" o:spid="_x0000_s1238" style="position:absolute;z-index:61;visibility:visible" from="289.95pt,1.95pt" to="290.7pt,96.45pt" strokecolor="#4579b8"/>
        </w:pict>
      </w:r>
      <w:r>
        <w:rPr>
          <w:noProof/>
          <w:sz w:val="20"/>
          <w:szCs w:val="20"/>
          <w:lang w:eastAsia="ru-RU"/>
        </w:rPr>
        <w:pict>
          <v:line id="Прямая соединительная линия 10" o:spid="_x0000_s1239" style="position:absolute;flip:x;z-index:57;visibility:visible" from="143.7pt,2.3pt" to="290.7pt,2.3pt" strokecolor="#4579b8"/>
        </w:pict>
      </w:r>
      <w:r w:rsidR="00C628EC" w:rsidRPr="00F045B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МБОУ </w:t>
      </w:r>
      <w:proofErr w:type="spellStart"/>
      <w:r w:rsidR="00C628EC" w:rsidRPr="00F045B9">
        <w:rPr>
          <w:rFonts w:ascii="Times New Roman" w:hAnsi="Times New Roman" w:cs="Times New Roman"/>
          <w:color w:val="000000"/>
          <w:spacing w:val="1"/>
          <w:sz w:val="20"/>
          <w:szCs w:val="20"/>
        </w:rPr>
        <w:t>Марьевская</w:t>
      </w:r>
      <w:proofErr w:type="spellEnd"/>
      <w:r w:rsidR="00C628EC" w:rsidRPr="00F045B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ООШ</w:t>
      </w:r>
      <w:r w:rsidR="000E08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pict>
          <v:shape id="Рисунок 200" o:spid="_x0000_i1066" type="#_x0000_t75" style="width:21pt;height:19.5pt;visibility:visible">
            <v:imagedata r:id="rId26" o:title=""/>
          </v:shape>
        </w:pict>
      </w:r>
      <w:r w:rsidR="00B173FC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        </w: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66" o:spid="_x0000_s1240" type="#_x0000_t4" style="position:absolute;margin-left:211.95pt;margin-top:693.05pt;width:18.3pt;height:19.5pt;z-index:157;visibility:visible;mso-position-horizontal-relative:text;mso-position-vertical-relative:text" fillcolor="#ffc000">
            <v:textbox style="mso-next-textbox:#Ромб 166">
              <w:txbxContent>
                <w:p w:rsidR="00874E37" w:rsidRDefault="00874E37" w:rsidP="006545D4"/>
              </w:txbxContent>
            </v:textbox>
          </v:shape>
        </w:pict>
      </w:r>
      <w:r w:rsidR="00C628E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F045B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pict>
          <v:shape id="_x0000_i1067" type="#_x0000_t75" style="width:21pt;height:19.5pt">
            <v:imagedata r:id="rId12" o:title="1"/>
          </v:shape>
        </w:pict>
      </w:r>
      <w:r w:rsidR="00F045B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pict>
          <v:shape id="_x0000_i1068" type="#_x0000_t75" style="width:27pt;height:27pt">
            <v:imagedata r:id="rId17" o:title="2"/>
          </v:shape>
        </w:pict>
      </w:r>
    </w:p>
    <w:p w:rsidR="00C628EC" w:rsidRDefault="00C628E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628EC" w:rsidRDefault="00C628EC" w:rsidP="00BB4049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628EC" w:rsidRPr="00677F82" w:rsidRDefault="00C628EC" w:rsidP="001F6E1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.     Информация     об      обеспечении     безопасности     перевозок     детей специальным транспортным средством</w:t>
      </w:r>
    </w:p>
    <w:p w:rsidR="00C628EC" w:rsidRPr="00677F82" w:rsidRDefault="00C628EC" w:rsidP="001F6E1A">
      <w:pPr>
        <w:shd w:val="clear" w:color="auto" w:fill="FFFFFF"/>
        <w:spacing w:after="0"/>
        <w:ind w:left="1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втобусами в МБОУ «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арьевская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ООШ им. В.</w:t>
      </w:r>
      <w:r w:rsidR="00C3290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Д.</w:t>
      </w:r>
      <w:r w:rsidR="00C3290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Фёдорова»</w:t>
      </w:r>
    </w:p>
    <w:p w:rsidR="00C628EC" w:rsidRDefault="00C628EC" w:rsidP="001F6E1A">
      <w:pPr>
        <w:shd w:val="clear" w:color="auto" w:fill="FFFFFF"/>
        <w:tabs>
          <w:tab w:val="left" w:pos="278"/>
        </w:tabs>
        <w:spacing w:after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628EC" w:rsidRPr="00677F82" w:rsidRDefault="00C628EC" w:rsidP="001B6EB1">
      <w:pPr>
        <w:pStyle w:val="a3"/>
        <w:shd w:val="clear" w:color="auto" w:fill="FFFFFF"/>
        <w:tabs>
          <w:tab w:val="left" w:pos="278"/>
        </w:tabs>
        <w:spacing w:after="0"/>
        <w:ind w:left="1440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1.</w:t>
      </w:r>
      <w:r w:rsidRPr="00677F82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бщие сведения  по автобусам:</w:t>
      </w:r>
    </w:p>
    <w:p w:rsidR="00C628EC" w:rsidRPr="00677F82" w:rsidRDefault="00C628EC" w:rsidP="00654B63">
      <w:pPr>
        <w:shd w:val="clear" w:color="auto" w:fill="FFFFFF"/>
        <w:tabs>
          <w:tab w:val="left" w:pos="278"/>
        </w:tabs>
        <w:spacing w:after="0"/>
        <w:ind w:left="426" w:hanging="426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3"/>
        <w:gridCol w:w="5000"/>
      </w:tblGrid>
      <w:tr w:rsidR="00C628EC" w:rsidRPr="00B07998">
        <w:tc>
          <w:tcPr>
            <w:tcW w:w="4463" w:type="dxa"/>
          </w:tcPr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МАРКА автобуса</w:t>
            </w:r>
          </w:p>
        </w:tc>
        <w:tc>
          <w:tcPr>
            <w:tcW w:w="5000" w:type="dxa"/>
          </w:tcPr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 xml:space="preserve">ГАЗ 322132   автобус  школьный </w:t>
            </w:r>
          </w:p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«Газель»</w:t>
            </w:r>
          </w:p>
        </w:tc>
      </w:tr>
      <w:tr w:rsidR="00C628EC" w:rsidRPr="00B07998">
        <w:tc>
          <w:tcPr>
            <w:tcW w:w="4463" w:type="dxa"/>
          </w:tcPr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Государственный  регистрационный номер</w:t>
            </w:r>
          </w:p>
        </w:tc>
        <w:tc>
          <w:tcPr>
            <w:tcW w:w="5000" w:type="dxa"/>
          </w:tcPr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</w:p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pacing w:val="-12"/>
                <w:sz w:val="32"/>
                <w:szCs w:val="32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О  290</w:t>
            </w:r>
            <w:r w:rsidR="000D450C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B07998">
              <w:rPr>
                <w:rFonts w:ascii="Times New Roman" w:hAnsi="Times New Roman" w:cs="Times New Roman"/>
                <w:color w:val="000000"/>
                <w:spacing w:val="-12"/>
                <w:sz w:val="32"/>
                <w:szCs w:val="32"/>
              </w:rPr>
              <w:t>42</w:t>
            </w:r>
          </w:p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</w:tr>
      <w:tr w:rsidR="00C628EC" w:rsidRPr="00B07998">
        <w:tc>
          <w:tcPr>
            <w:tcW w:w="4463" w:type="dxa"/>
          </w:tcPr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Год выпуска</w:t>
            </w:r>
          </w:p>
        </w:tc>
        <w:tc>
          <w:tcPr>
            <w:tcW w:w="5000" w:type="dxa"/>
          </w:tcPr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2011г.</w:t>
            </w:r>
          </w:p>
        </w:tc>
      </w:tr>
      <w:tr w:rsidR="00C628EC" w:rsidRPr="00B07998">
        <w:tc>
          <w:tcPr>
            <w:tcW w:w="4463" w:type="dxa"/>
          </w:tcPr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ответствие конструкции для организации подвоза детей</w:t>
            </w:r>
          </w:p>
        </w:tc>
        <w:tc>
          <w:tcPr>
            <w:tcW w:w="5000" w:type="dxa"/>
          </w:tcPr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пециальная сборка с конструкционными особенностями организации подвоза детей, в том числе система ГЛОНАС</w:t>
            </w:r>
          </w:p>
        </w:tc>
      </w:tr>
      <w:tr w:rsidR="00C628EC" w:rsidRPr="00B07998">
        <w:tc>
          <w:tcPr>
            <w:tcW w:w="4463" w:type="dxa"/>
          </w:tcPr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Марка автобуса</w:t>
            </w:r>
          </w:p>
        </w:tc>
        <w:tc>
          <w:tcPr>
            <w:tcW w:w="5000" w:type="dxa"/>
          </w:tcPr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ПАЗ-32053-70</w:t>
            </w:r>
          </w:p>
        </w:tc>
      </w:tr>
      <w:tr w:rsidR="00C628EC" w:rsidRPr="00B07998">
        <w:tc>
          <w:tcPr>
            <w:tcW w:w="4463" w:type="dxa"/>
          </w:tcPr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Государственный регистрационный номер</w:t>
            </w:r>
          </w:p>
        </w:tc>
        <w:tc>
          <w:tcPr>
            <w:tcW w:w="5000" w:type="dxa"/>
          </w:tcPr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468АМ1</w:t>
            </w:r>
            <w:r w:rsidR="000D450C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42</w:t>
            </w:r>
          </w:p>
        </w:tc>
      </w:tr>
      <w:tr w:rsidR="00C628EC" w:rsidRPr="00B07998">
        <w:tc>
          <w:tcPr>
            <w:tcW w:w="4463" w:type="dxa"/>
          </w:tcPr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Год выпуска</w:t>
            </w:r>
          </w:p>
        </w:tc>
        <w:tc>
          <w:tcPr>
            <w:tcW w:w="5000" w:type="dxa"/>
          </w:tcPr>
          <w:p w:rsidR="00C628EC" w:rsidRPr="00B07998" w:rsidRDefault="00C628EC" w:rsidP="00654B63">
            <w:pPr>
              <w:tabs>
                <w:tab w:val="left" w:pos="278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2012 г.</w:t>
            </w:r>
          </w:p>
        </w:tc>
      </w:tr>
      <w:tr w:rsidR="00C628EC" w:rsidRPr="00B07998">
        <w:tc>
          <w:tcPr>
            <w:tcW w:w="4463" w:type="dxa"/>
          </w:tcPr>
          <w:p w:rsidR="00C628EC" w:rsidRPr="00B07998" w:rsidRDefault="00C628EC">
            <w:pPr>
              <w:tabs>
                <w:tab w:val="left" w:pos="278"/>
              </w:tabs>
              <w:spacing w:after="0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ответствие конструкции для организации подвоза детей</w:t>
            </w:r>
          </w:p>
        </w:tc>
        <w:tc>
          <w:tcPr>
            <w:tcW w:w="5000" w:type="dxa"/>
          </w:tcPr>
          <w:p w:rsidR="00C628EC" w:rsidRPr="00B07998" w:rsidRDefault="00C628EC">
            <w:pPr>
              <w:tabs>
                <w:tab w:val="left" w:pos="278"/>
              </w:tabs>
              <w:spacing w:after="0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пециальная сборка с конструкционными особенностями организации подвоза детей.</w:t>
            </w:r>
          </w:p>
          <w:p w:rsidR="00C628EC" w:rsidRPr="00B07998" w:rsidRDefault="00C628EC">
            <w:pPr>
              <w:tabs>
                <w:tab w:val="left" w:pos="278"/>
              </w:tabs>
              <w:spacing w:after="0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истема ГЛОНАС</w:t>
            </w:r>
          </w:p>
        </w:tc>
      </w:tr>
    </w:tbl>
    <w:p w:rsidR="00C628EC" w:rsidRDefault="00C628EC" w:rsidP="00677F82">
      <w:pPr>
        <w:shd w:val="clear" w:color="auto" w:fill="FFFFFF"/>
        <w:tabs>
          <w:tab w:val="left" w:pos="278"/>
        </w:tabs>
        <w:spacing w:after="0"/>
        <w:ind w:left="29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C628EC" w:rsidRDefault="00C628EC" w:rsidP="00677F82">
      <w:pPr>
        <w:shd w:val="clear" w:color="auto" w:fill="FFFFFF"/>
        <w:tabs>
          <w:tab w:val="left" w:pos="278"/>
        </w:tabs>
        <w:spacing w:after="0"/>
        <w:ind w:left="29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C628EC" w:rsidRPr="00C54174" w:rsidRDefault="00C628EC" w:rsidP="001B6EB1">
      <w:pPr>
        <w:pStyle w:val="a3"/>
        <w:shd w:val="clear" w:color="auto" w:fill="FFFFFF"/>
        <w:tabs>
          <w:tab w:val="left" w:pos="278"/>
        </w:tabs>
        <w:spacing w:after="0"/>
        <w:ind w:left="1440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2.</w:t>
      </w:r>
      <w:r w:rsidRPr="00C54174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Сведения о в</w:t>
      </w: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о</w:t>
      </w:r>
      <w:r w:rsidRPr="00C54174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дителях: </w:t>
      </w:r>
    </w:p>
    <w:tbl>
      <w:tblPr>
        <w:tblpPr w:leftFromText="180" w:rightFromText="180" w:vertAnchor="text" w:horzAnchor="margin" w:tblpXSpec="center" w:tblpY="274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1039"/>
        <w:gridCol w:w="1766"/>
        <w:gridCol w:w="1289"/>
        <w:gridCol w:w="1796"/>
        <w:gridCol w:w="1739"/>
        <w:gridCol w:w="1439"/>
      </w:tblGrid>
      <w:tr w:rsidR="00C628EC" w:rsidRPr="00B07998">
        <w:tc>
          <w:tcPr>
            <w:tcW w:w="1282" w:type="dxa"/>
          </w:tcPr>
          <w:p w:rsidR="00C628EC" w:rsidRPr="00B07998" w:rsidRDefault="00C628EC" w:rsidP="002E5CED">
            <w:pPr>
              <w:tabs>
                <w:tab w:val="left" w:pos="278"/>
              </w:tabs>
              <w:spacing w:after="0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Фамилия Имя Отчество</w:t>
            </w:r>
          </w:p>
        </w:tc>
        <w:tc>
          <w:tcPr>
            <w:tcW w:w="1039" w:type="dxa"/>
          </w:tcPr>
          <w:p w:rsidR="00C628EC" w:rsidRPr="00B07998" w:rsidRDefault="00C628EC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proofErr w:type="gramStart"/>
            <w:r w:rsidRPr="00B07998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Принят</w:t>
            </w:r>
            <w:proofErr w:type="gramEnd"/>
            <w:r w:rsidRPr="00B07998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 xml:space="preserve"> на работу</w:t>
            </w:r>
          </w:p>
        </w:tc>
        <w:tc>
          <w:tcPr>
            <w:tcW w:w="1766" w:type="dxa"/>
          </w:tcPr>
          <w:p w:rsidR="00C628EC" w:rsidRPr="00B07998" w:rsidRDefault="00C628EC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Водительский стаж</w:t>
            </w:r>
          </w:p>
        </w:tc>
        <w:tc>
          <w:tcPr>
            <w:tcW w:w="1289" w:type="dxa"/>
          </w:tcPr>
          <w:p w:rsidR="00C628EC" w:rsidRPr="00B07998" w:rsidRDefault="00C628EC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Категория</w:t>
            </w:r>
          </w:p>
        </w:tc>
        <w:tc>
          <w:tcPr>
            <w:tcW w:w="1796" w:type="dxa"/>
          </w:tcPr>
          <w:p w:rsidR="00C628EC" w:rsidRPr="00B07998" w:rsidRDefault="00C628EC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Отметка о повышении квалификации</w:t>
            </w:r>
          </w:p>
        </w:tc>
        <w:tc>
          <w:tcPr>
            <w:tcW w:w="1739" w:type="dxa"/>
          </w:tcPr>
          <w:p w:rsidR="00C628EC" w:rsidRPr="00B07998" w:rsidRDefault="00C628EC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Дата предстоящего медосмотра</w:t>
            </w:r>
          </w:p>
        </w:tc>
        <w:tc>
          <w:tcPr>
            <w:tcW w:w="1439" w:type="dxa"/>
          </w:tcPr>
          <w:p w:rsidR="00C628EC" w:rsidRPr="00B07998" w:rsidRDefault="00C628EC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Выявленные нарушения правил</w:t>
            </w:r>
            <w:r w:rsidR="005B0811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  <w:lang w:val="en-US"/>
              </w:rPr>
              <w:t xml:space="preserve"> </w:t>
            </w: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ПДД</w:t>
            </w:r>
          </w:p>
        </w:tc>
      </w:tr>
      <w:tr w:rsidR="00C628EC" w:rsidRPr="00B07998">
        <w:tc>
          <w:tcPr>
            <w:tcW w:w="1282" w:type="dxa"/>
          </w:tcPr>
          <w:p w:rsidR="00C628EC" w:rsidRPr="00B07998" w:rsidRDefault="001A256F" w:rsidP="002E5CED">
            <w:pPr>
              <w:tabs>
                <w:tab w:val="left" w:pos="278"/>
              </w:tabs>
              <w:spacing w:after="0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нпанчи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Юрий Семёнович</w:t>
            </w:r>
          </w:p>
        </w:tc>
        <w:tc>
          <w:tcPr>
            <w:tcW w:w="1039" w:type="dxa"/>
          </w:tcPr>
          <w:p w:rsidR="00C628EC" w:rsidRPr="00B07998" w:rsidRDefault="001A256F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628EC" w:rsidRPr="00B07998">
              <w:rPr>
                <w:rFonts w:ascii="Times New Roman" w:hAnsi="Times New Roman" w:cs="Times New Roman"/>
                <w:sz w:val="28"/>
                <w:szCs w:val="28"/>
              </w:rPr>
              <w:t>8 г.</w:t>
            </w:r>
          </w:p>
        </w:tc>
        <w:tc>
          <w:tcPr>
            <w:tcW w:w="1766" w:type="dxa"/>
          </w:tcPr>
          <w:p w:rsidR="00C628EC" w:rsidRPr="00B07998" w:rsidRDefault="008E1C23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12</w:t>
            </w:r>
            <w:r w:rsidR="00C628EC"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лет</w:t>
            </w:r>
          </w:p>
        </w:tc>
        <w:tc>
          <w:tcPr>
            <w:tcW w:w="1289" w:type="dxa"/>
          </w:tcPr>
          <w:p w:rsidR="00C628EC" w:rsidRPr="00B07998" w:rsidRDefault="00C628EC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gramStart"/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</w:t>
            </w:r>
            <w:proofErr w:type="gramEnd"/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en-US"/>
              </w:rPr>
              <w:t>BCD</w:t>
            </w:r>
          </w:p>
        </w:tc>
        <w:tc>
          <w:tcPr>
            <w:tcW w:w="1796" w:type="dxa"/>
          </w:tcPr>
          <w:p w:rsidR="00C628EC" w:rsidRPr="00B07998" w:rsidRDefault="001B0D65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24</w:t>
            </w:r>
            <w:r w:rsidR="00EF35A0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/03/1</w:t>
            </w:r>
            <w:r w:rsidR="006E6BAD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7</w:t>
            </w:r>
            <w:r w:rsidR="002126B2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г.</w:t>
            </w:r>
          </w:p>
        </w:tc>
        <w:tc>
          <w:tcPr>
            <w:tcW w:w="1739" w:type="dxa"/>
          </w:tcPr>
          <w:p w:rsidR="00C628EC" w:rsidRPr="008E1C23" w:rsidRDefault="008E1C23" w:rsidP="008E1C23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ентябрь 2019 г.</w:t>
            </w:r>
          </w:p>
        </w:tc>
        <w:tc>
          <w:tcPr>
            <w:tcW w:w="1439" w:type="dxa"/>
          </w:tcPr>
          <w:p w:rsidR="00C628EC" w:rsidRPr="00B07998" w:rsidRDefault="00C628EC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ет</w:t>
            </w:r>
          </w:p>
        </w:tc>
      </w:tr>
      <w:tr w:rsidR="00C628EC" w:rsidRPr="00B07998">
        <w:tc>
          <w:tcPr>
            <w:tcW w:w="1282" w:type="dxa"/>
          </w:tcPr>
          <w:p w:rsidR="00C628EC" w:rsidRPr="00B07998" w:rsidRDefault="00C628EC" w:rsidP="002E5CED">
            <w:pPr>
              <w:tabs>
                <w:tab w:val="left" w:pos="278"/>
              </w:tabs>
              <w:spacing w:after="0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апрыкин   Пётр Петрович</w:t>
            </w:r>
          </w:p>
        </w:tc>
        <w:tc>
          <w:tcPr>
            <w:tcW w:w="1039" w:type="dxa"/>
          </w:tcPr>
          <w:p w:rsidR="00C628EC" w:rsidRPr="00B07998" w:rsidRDefault="00C628EC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sz w:val="28"/>
                <w:szCs w:val="28"/>
              </w:rPr>
              <w:t>1997 г.</w:t>
            </w:r>
          </w:p>
        </w:tc>
        <w:tc>
          <w:tcPr>
            <w:tcW w:w="1766" w:type="dxa"/>
          </w:tcPr>
          <w:p w:rsidR="00C628EC" w:rsidRPr="00B07998" w:rsidRDefault="00EF35A0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3</w:t>
            </w:r>
            <w:r w:rsidR="001A256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9</w:t>
            </w:r>
            <w:r w:rsidR="00C628EC"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года</w:t>
            </w:r>
          </w:p>
        </w:tc>
        <w:tc>
          <w:tcPr>
            <w:tcW w:w="1289" w:type="dxa"/>
          </w:tcPr>
          <w:p w:rsidR="00C628EC" w:rsidRPr="00B07998" w:rsidRDefault="00C628EC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СДЕ</w:t>
            </w:r>
          </w:p>
        </w:tc>
        <w:tc>
          <w:tcPr>
            <w:tcW w:w="1796" w:type="dxa"/>
          </w:tcPr>
          <w:p w:rsidR="00C628EC" w:rsidRPr="00B07998" w:rsidRDefault="001B0D65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24</w:t>
            </w:r>
            <w:r w:rsidR="00EF35A0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/03 /1</w:t>
            </w:r>
            <w:r w:rsidR="006E6BAD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7</w:t>
            </w:r>
            <w:r w:rsidR="00C628EC"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г.</w:t>
            </w:r>
          </w:p>
        </w:tc>
        <w:tc>
          <w:tcPr>
            <w:tcW w:w="1739" w:type="dxa"/>
          </w:tcPr>
          <w:p w:rsidR="00EF35A0" w:rsidRDefault="006E6BAD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январь</w:t>
            </w:r>
          </w:p>
          <w:p w:rsidR="00C628EC" w:rsidRPr="00B07998" w:rsidRDefault="006E6BAD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2018</w:t>
            </w:r>
            <w:r w:rsidR="00C628EC"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г.</w:t>
            </w:r>
          </w:p>
        </w:tc>
        <w:tc>
          <w:tcPr>
            <w:tcW w:w="1439" w:type="dxa"/>
          </w:tcPr>
          <w:p w:rsidR="00C628EC" w:rsidRPr="00B07998" w:rsidRDefault="00C628EC" w:rsidP="002E5CED">
            <w:pPr>
              <w:tabs>
                <w:tab w:val="left" w:pos="27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ет</w:t>
            </w:r>
          </w:p>
        </w:tc>
      </w:tr>
    </w:tbl>
    <w:p w:rsidR="00C628EC" w:rsidRPr="00C54174" w:rsidRDefault="00C628EC" w:rsidP="00C54174">
      <w:pPr>
        <w:pStyle w:val="a3"/>
        <w:shd w:val="clear" w:color="auto" w:fill="FFFFFF"/>
        <w:tabs>
          <w:tab w:val="left" w:pos="278"/>
        </w:tabs>
        <w:spacing w:after="0"/>
        <w:ind w:left="84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C628EC" w:rsidRPr="00512942" w:rsidRDefault="00C628EC" w:rsidP="00512942">
      <w:pPr>
        <w:shd w:val="clear" w:color="auto" w:fill="FFFFFF"/>
        <w:tabs>
          <w:tab w:val="left" w:pos="278"/>
        </w:tabs>
        <w:spacing w:after="0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3</w:t>
      </w:r>
      <w:r w:rsidRPr="00512942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. Организационно- техническое обеспечение</w:t>
      </w:r>
    </w:p>
    <w:p w:rsidR="00C628EC" w:rsidRDefault="00C628EC" w:rsidP="00677F82">
      <w:pPr>
        <w:shd w:val="clear" w:color="auto" w:fill="FFFFFF"/>
        <w:tabs>
          <w:tab w:val="left" w:pos="142"/>
        </w:tabs>
        <w:spacing w:after="0"/>
        <w:ind w:left="28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-    ответственный за обеспечение безопа</w:t>
      </w:r>
      <w:r w:rsidR="003441E9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ности движ</w:t>
      </w:r>
      <w:r w:rsidR="00874E3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ения </w:t>
      </w:r>
      <w:proofErr w:type="spellStart"/>
      <w:r w:rsidR="00874E37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озик</w:t>
      </w:r>
      <w:proofErr w:type="spellEnd"/>
      <w:r w:rsidR="00874E3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Андрей Евгеньевич, прошёл переаттестацию 14.09.</w:t>
      </w:r>
      <w:r w:rsidR="001B0D65">
        <w:rPr>
          <w:rFonts w:ascii="Times New Roman" w:hAnsi="Times New Roman" w:cs="Times New Roman"/>
          <w:color w:val="000000"/>
          <w:spacing w:val="-12"/>
          <w:sz w:val="28"/>
          <w:szCs w:val="28"/>
        </w:rPr>
        <w:t>2016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г.</w:t>
      </w:r>
      <w:r w:rsidR="00874E3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в Управлении </w:t>
      </w:r>
      <w:proofErr w:type="spellStart"/>
      <w:r w:rsidR="00874E37">
        <w:rPr>
          <w:rFonts w:ascii="Times New Roman" w:hAnsi="Times New Roman" w:cs="Times New Roman"/>
          <w:color w:val="000000"/>
          <w:spacing w:val="-12"/>
          <w:sz w:val="28"/>
          <w:szCs w:val="28"/>
        </w:rPr>
        <w:t>Госавтотехнадзора</w:t>
      </w:r>
      <w:proofErr w:type="spellEnd"/>
      <w:r w:rsidR="00874E3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г. Кемерово Кемеровской области (ФСНСТ); протокол №9 от 14.09.2016 г., № удостоверения 00010398;</w:t>
      </w:r>
    </w:p>
    <w:p w:rsidR="00C628EC" w:rsidRDefault="00C628EC" w:rsidP="00677F82">
      <w:pPr>
        <w:shd w:val="clear" w:color="auto" w:fill="FFFFFF"/>
        <w:tabs>
          <w:tab w:val="left" w:pos="142"/>
        </w:tabs>
        <w:spacing w:after="0"/>
        <w:ind w:left="28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C628EC" w:rsidRPr="0033314C" w:rsidRDefault="00C628EC" w:rsidP="0033314C">
      <w:pPr>
        <w:tabs>
          <w:tab w:val="left" w:pos="142"/>
        </w:tabs>
        <w:spacing w:after="0"/>
        <w:ind w:lef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-    организация </w:t>
      </w:r>
      <w:r w:rsidR="001B0D6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едрейсового</w:t>
      </w:r>
      <w:proofErr w:type="spellEnd"/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освидетельствования водителей  осуществляется медработником  Степановой Ниной Павловной, на основании приказа директора МБОУ «</w:t>
      </w:r>
      <w:proofErr w:type="spellStart"/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Марьевская</w:t>
      </w:r>
      <w:proofErr w:type="spellEnd"/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ООШ им. В.</w:t>
      </w:r>
      <w:r w:rsidR="001B0D6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Д.</w:t>
      </w:r>
      <w:r w:rsidR="001B0D6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Фёдорова» за №93 от 10/09/2102 г</w:t>
      </w:r>
      <w:proofErr w:type="gramStart"/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сертификат №4917 от 03/03/2010 г.)</w:t>
      </w:r>
    </w:p>
    <w:p w:rsidR="00C628EC" w:rsidRDefault="00C628EC" w:rsidP="00677F82">
      <w:pPr>
        <w:shd w:val="clear" w:color="auto" w:fill="FFFFFF"/>
        <w:tabs>
          <w:tab w:val="left" w:pos="142"/>
        </w:tabs>
        <w:spacing w:after="0"/>
        <w:ind w:left="2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- сопровождающие и ответственные за размещение в автобусах, за по</w:t>
      </w:r>
      <w:r w:rsidR="0033314C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садку и высадку обучающихся </w:t>
      </w:r>
      <w:r w:rsidR="00860B0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2126B2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spellStart"/>
      <w:r w:rsidR="00860B07">
        <w:rPr>
          <w:rFonts w:ascii="Times New Roman" w:hAnsi="Times New Roman" w:cs="Times New Roman"/>
          <w:color w:val="000000"/>
          <w:spacing w:val="-12"/>
          <w:sz w:val="28"/>
          <w:szCs w:val="28"/>
        </w:rPr>
        <w:t>Пугина</w:t>
      </w:r>
      <w:proofErr w:type="spellEnd"/>
      <w:r w:rsidR="00860B0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О.</w:t>
      </w:r>
      <w:r w:rsidR="001B0D6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860B07">
        <w:rPr>
          <w:rFonts w:ascii="Times New Roman" w:hAnsi="Times New Roman" w:cs="Times New Roman"/>
          <w:color w:val="000000"/>
          <w:spacing w:val="-12"/>
          <w:sz w:val="28"/>
          <w:szCs w:val="28"/>
        </w:rPr>
        <w:t>В.</w:t>
      </w:r>
      <w:r w:rsidR="00874E3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, </w:t>
      </w:r>
      <w:proofErr w:type="spellStart"/>
      <w:r w:rsidR="00874E37">
        <w:rPr>
          <w:rFonts w:ascii="Times New Roman" w:hAnsi="Times New Roman" w:cs="Times New Roman"/>
          <w:color w:val="000000"/>
          <w:spacing w:val="-12"/>
          <w:sz w:val="28"/>
          <w:szCs w:val="28"/>
        </w:rPr>
        <w:t>Важева</w:t>
      </w:r>
      <w:proofErr w:type="spellEnd"/>
      <w:r w:rsidR="00874E3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С.С..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Приказ д</w:t>
      </w:r>
      <w:r w:rsidR="003441E9">
        <w:rPr>
          <w:rFonts w:ascii="Times New Roman" w:hAnsi="Times New Roman" w:cs="Times New Roman"/>
          <w:color w:val="000000"/>
          <w:spacing w:val="-12"/>
          <w:sz w:val="28"/>
          <w:szCs w:val="28"/>
        </w:rPr>
        <w:t>иректора школы №117 от 29/08/2016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..</w:t>
      </w:r>
      <w:proofErr w:type="gramEnd"/>
    </w:p>
    <w:p w:rsidR="00C628EC" w:rsidRDefault="00C628EC" w:rsidP="00677F82">
      <w:pPr>
        <w:shd w:val="clear" w:color="auto" w:fill="FFFFFF"/>
        <w:tabs>
          <w:tab w:val="left" w:pos="142"/>
        </w:tabs>
        <w:spacing w:after="0"/>
        <w:ind w:left="28"/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-  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 xml:space="preserve">  дата оч</w:t>
      </w:r>
      <w:r w:rsidR="001B0D65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 xml:space="preserve">ередного технического осмотра  Март 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201</w:t>
      </w:r>
      <w:r w:rsidR="00DC25BA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 xml:space="preserve"> г.</w:t>
      </w:r>
    </w:p>
    <w:p w:rsidR="00C628EC" w:rsidRDefault="00C628EC" w:rsidP="00677F82">
      <w:pPr>
        <w:shd w:val="clear" w:color="auto" w:fill="FFFFFF"/>
        <w:tabs>
          <w:tab w:val="left" w:pos="142"/>
        </w:tabs>
        <w:spacing w:after="0"/>
        <w:ind w:left="28"/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-    место стоянки автобуса в нерабочее время   закрытый гараж УПК МБОУ «</w:t>
      </w:r>
      <w:proofErr w:type="spellStart"/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Марьевская</w:t>
      </w:r>
      <w:proofErr w:type="spellEnd"/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 xml:space="preserve"> ООШ им. В.</w:t>
      </w:r>
      <w:r w:rsidR="00C32905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Д.</w:t>
      </w:r>
      <w:r w:rsidR="00C32905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Фёдорова», запирается в ночное время на замки и подлежит охране сторожами школы.</w:t>
      </w:r>
    </w:p>
    <w:p w:rsidR="00C628EC" w:rsidRDefault="00C628EC" w:rsidP="00677F8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C628EC" w:rsidRDefault="00C628EC" w:rsidP="00677F8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874E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874E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874E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874E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874E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874E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  для сопровождающих лиц по технике безопасности  при перевозках детей</w:t>
      </w: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8EC" w:rsidRDefault="00C628EC" w:rsidP="0067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евозка детей по маршрутам осуществляется с сопровождающим лицом, назначенным приказом директора из числа педагогических работн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1B0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спомогательного персонала. Сопровождающие проходят специальный инструктаж по перевозке детей на автобусе, который проводится заместителем директора по БЖ Юриным В.В.. Об этом делаются отметки в журнале регистрации инструктажей по технике безопасности.</w:t>
      </w:r>
    </w:p>
    <w:p w:rsidR="00C628EC" w:rsidRDefault="00C628EC" w:rsidP="0067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инструктажа рассматриваются следующие вопросы:</w:t>
      </w:r>
    </w:p>
    <w:p w:rsidR="00C628EC" w:rsidRDefault="00C628EC" w:rsidP="0067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автобуса к месту посадки, правила посадки и высадки детей;</w:t>
      </w:r>
    </w:p>
    <w:p w:rsidR="00C628EC" w:rsidRDefault="00C628EC" w:rsidP="0067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опровождающего и водителя;</w:t>
      </w:r>
    </w:p>
    <w:p w:rsidR="00C628EC" w:rsidRDefault="00C628EC" w:rsidP="0067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дение детей в местах сбора, посадки и высадки, при нахождении в салоне автобуса;</w:t>
      </w:r>
    </w:p>
    <w:p w:rsidR="00C628EC" w:rsidRDefault="00C628EC" w:rsidP="0067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ользования оборудованием салона: вентиляционными люками, форточками, сигналами требования остановки автобуса;</w:t>
      </w:r>
    </w:p>
    <w:p w:rsidR="00C628EC" w:rsidRDefault="00C628EC" w:rsidP="0067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ьми при движении  и остановке автобуса;</w:t>
      </w:r>
    </w:p>
    <w:p w:rsidR="00C628EC" w:rsidRDefault="00C628EC" w:rsidP="0067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дение в чрезвычайных ситуациях  (поломка автобуса, вынужденная остановка, дорожно-транспортное происшествие, захват автобуса террористами), в т. ч.:</w:t>
      </w:r>
    </w:p>
    <w:p w:rsidR="00C628EC" w:rsidRDefault="00C628EC" w:rsidP="0067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рядок эвакуации пассажиров;</w:t>
      </w:r>
    </w:p>
    <w:p w:rsidR="00C628EC" w:rsidRDefault="00C628EC" w:rsidP="0067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рядок использования аварийных выходов из автобуса и пользования устройствами, приводящими их в действие;</w:t>
      </w:r>
    </w:p>
    <w:p w:rsidR="00C628EC" w:rsidRDefault="00C628EC" w:rsidP="0067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правила пользования огнетушителями;</w:t>
      </w:r>
    </w:p>
    <w:p w:rsidR="00860B07" w:rsidRDefault="00C628EC" w:rsidP="00860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пособы оказ</w:t>
      </w:r>
      <w:r w:rsidR="00860B07">
        <w:rPr>
          <w:rFonts w:ascii="Times New Roman" w:hAnsi="Times New Roman" w:cs="Times New Roman"/>
          <w:sz w:val="28"/>
          <w:szCs w:val="28"/>
        </w:rPr>
        <w:t xml:space="preserve">ания первой помощи пострадавшим                   </w:t>
      </w:r>
    </w:p>
    <w:p w:rsidR="00860B07" w:rsidRDefault="00860B07" w:rsidP="00860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EC" w:rsidRDefault="00860B07" w:rsidP="00860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C628EC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C628EC">
        <w:rPr>
          <w:rFonts w:ascii="Times New Roman" w:hAnsi="Times New Roman" w:cs="Times New Roman"/>
          <w:sz w:val="28"/>
          <w:szCs w:val="28"/>
        </w:rPr>
        <w:tab/>
        <w:t>………………/Ткачёва Л.И./</w:t>
      </w:r>
    </w:p>
    <w:p w:rsidR="00C628EC" w:rsidRDefault="00C628EC" w:rsidP="00677F82">
      <w:pPr>
        <w:shd w:val="clear" w:color="auto" w:fill="FFFFFF"/>
        <w:tabs>
          <w:tab w:val="left" w:pos="142"/>
        </w:tabs>
        <w:spacing w:after="0" w:line="360" w:lineRule="auto"/>
        <w:ind w:left="28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 для водителя по технике безопасности при перевозке детей в школьном автобусе</w:t>
      </w: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677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677F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дитель обязан:</w:t>
      </w:r>
    </w:p>
    <w:p w:rsidR="00C628EC" w:rsidRDefault="00C628EC" w:rsidP="00677F8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ехническое состояние автобуса, т.е. выполнить все статьи Правил дорожного движения, где говорится о техническом состоянии оборудования транспортных средств.</w:t>
      </w:r>
    </w:p>
    <w:p w:rsidR="00C628EC" w:rsidRPr="00512942" w:rsidRDefault="00C628EC" w:rsidP="00677F8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нить, что в ветреную, дождливую погоду, при снегопаде, при неработающих стеклоочистителях движение </w:t>
      </w:r>
      <w:r w:rsidRPr="00512942">
        <w:rPr>
          <w:rFonts w:ascii="Times New Roman" w:hAnsi="Times New Roman" w:cs="Times New Roman"/>
          <w:b/>
          <w:bCs/>
          <w:sz w:val="28"/>
          <w:szCs w:val="28"/>
        </w:rPr>
        <w:t>ЗАПРЕЩЕНО.</w:t>
      </w:r>
    </w:p>
    <w:p w:rsidR="00C628EC" w:rsidRDefault="00C628EC" w:rsidP="00677F8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посадку и высадку детей только в безопасных местах.</w:t>
      </w:r>
    </w:p>
    <w:p w:rsidR="00C628EC" w:rsidRDefault="00C628EC" w:rsidP="00677F8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началом движения проверить, закрыты ли все окна.</w:t>
      </w:r>
    </w:p>
    <w:p w:rsidR="00C628EC" w:rsidRDefault="00C628EC" w:rsidP="00677F8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квадратные опознавательные знаки жёлтого цвета с красной каймой и чёрным изображением символа дорожного знака «Дети» спереди и сзади автобуса.</w:t>
      </w:r>
    </w:p>
    <w:p w:rsidR="00C628EC" w:rsidRDefault="00C628EC" w:rsidP="00677F8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ить за тем, чтобы число перевозимых детей не превышало число посадочных мест в автобусе. </w:t>
      </w:r>
    </w:p>
    <w:p w:rsidR="00C628EC" w:rsidRDefault="00C628EC" w:rsidP="00677F8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вышать скорость движения 60 км/ч.</w:t>
      </w:r>
    </w:p>
    <w:p w:rsidR="00C628EC" w:rsidRDefault="00C628EC" w:rsidP="00677F8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вышать скорость движения 20 км/ч. при мокром асфальте, гололедице, при видимости менее 20 м. Интервал движения водитель выбирает самостоятельно в зависимости от скорости движения, климатических условий, состояния дороги и технического состояния транспорта. </w:t>
      </w:r>
    </w:p>
    <w:p w:rsidR="00C628EC" w:rsidRDefault="00C628EC" w:rsidP="00677F8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автобус необходимой экипировкой:</w:t>
      </w:r>
    </w:p>
    <w:p w:rsidR="00C628EC" w:rsidRDefault="00C628EC" w:rsidP="0051294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2 огнетушителя;</w:t>
      </w:r>
    </w:p>
    <w:p w:rsidR="00C628EC" w:rsidRDefault="00C628EC" w:rsidP="0051294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наки аварийной остановки;</w:t>
      </w:r>
    </w:p>
    <w:p w:rsidR="00C628EC" w:rsidRDefault="00C628EC" w:rsidP="0051294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тивооткатные упоры;</w:t>
      </w:r>
    </w:p>
    <w:p w:rsidR="00C628EC" w:rsidRDefault="00C628EC" w:rsidP="0051294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птечка первой медицинской помощи;</w:t>
      </w:r>
    </w:p>
    <w:p w:rsidR="00C628EC" w:rsidRDefault="00C628EC" w:rsidP="0051294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олоточки для разбивания стёкол в аварийной ситуации;</w:t>
      </w:r>
    </w:p>
    <w:p w:rsidR="00C628EC" w:rsidRDefault="00C628EC" w:rsidP="0051294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изитная карточка;</w:t>
      </w:r>
    </w:p>
    <w:p w:rsidR="00C628EC" w:rsidRDefault="00C628EC" w:rsidP="0051294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хема опасных мест маршрута;</w:t>
      </w:r>
    </w:p>
    <w:p w:rsidR="00C628EC" w:rsidRDefault="00C628EC" w:rsidP="0051294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аршруты движения;</w:t>
      </w:r>
    </w:p>
    <w:p w:rsidR="00C628EC" w:rsidRDefault="00C628EC" w:rsidP="0051294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с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румент;</w:t>
      </w:r>
    </w:p>
    <w:p w:rsidR="00C628EC" w:rsidRDefault="00C628EC" w:rsidP="0051294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лицензионная карточка;</w:t>
      </w:r>
    </w:p>
    <w:p w:rsidR="00C628EC" w:rsidRDefault="00C628EC" w:rsidP="0051294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ервисная книжка.</w:t>
      </w:r>
    </w:p>
    <w:p w:rsidR="00C628EC" w:rsidRDefault="00C628EC" w:rsidP="00677F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Водителю запрещается:</w:t>
      </w:r>
    </w:p>
    <w:p w:rsidR="00C628EC" w:rsidRDefault="00C628EC" w:rsidP="00677F8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ить груз вместе с людьми, тем более с детьми (кроме ручной клади).</w:t>
      </w:r>
    </w:p>
    <w:p w:rsidR="00C628EC" w:rsidRDefault="00C628EC" w:rsidP="00677F8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ить легко воспламеняющиеся пиротехнические средства. </w:t>
      </w:r>
    </w:p>
    <w:p w:rsidR="00C628EC" w:rsidRDefault="00C628EC" w:rsidP="00677F8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утевой лист без письменного заключения медработника о состоянии здоровья.</w:t>
      </w:r>
    </w:p>
    <w:p w:rsidR="00C628EC" w:rsidRDefault="00C628EC" w:rsidP="00677F8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чески запрещён обгон в колонне.</w:t>
      </w:r>
    </w:p>
    <w:p w:rsidR="00C628EC" w:rsidRDefault="00C628EC" w:rsidP="00677F82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нарушение данной инструкции и совершении ДТП водитель привлекается к уголовной ответств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</w:t>
      </w:r>
    </w:p>
    <w:p w:rsidR="00C628EC" w:rsidRDefault="00C628EC" w:rsidP="00677F82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677F82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1B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 для обучающихся по правилам безопасности при поездках       в школьном  автобусе.</w:t>
      </w:r>
      <w:proofErr w:type="gramEnd"/>
    </w:p>
    <w:p w:rsidR="00C628EC" w:rsidRDefault="00C628EC" w:rsidP="00677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677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Default="00C628EC" w:rsidP="00677F8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требования безопасности.</w:t>
      </w:r>
    </w:p>
    <w:p w:rsidR="00C628EC" w:rsidRDefault="00C628EC" w:rsidP="00677F8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данной инструкции обязательно для всех  обучающихся, пользующихся автобусными перевозками, организованными администрацией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им. В.Д.Фёдорова».</w:t>
      </w:r>
    </w:p>
    <w:p w:rsidR="00C628EC" w:rsidRDefault="00C628EC" w:rsidP="00677F8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ездкам допускаются обучающиеся, прошедшие инструктаж по технике безопасности.</w:t>
      </w:r>
    </w:p>
    <w:p w:rsidR="00C628EC" w:rsidRDefault="00C628EC" w:rsidP="00677F8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допускаются к поездкам только в сопровождении заместителя директора по БЖ, воспитателя, медицинского работника, либо прошедшего инструктаж учителя школы.</w:t>
      </w:r>
    </w:p>
    <w:p w:rsidR="00C628EC" w:rsidRDefault="00C628EC" w:rsidP="00677F8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 для перевозки детей  должен быть оборудован специальными знаками, указывающими на то, что в нём перевозятся дети, табличками «Дети», огнетушителями и медицинскими аптечками.</w:t>
      </w:r>
    </w:p>
    <w:p w:rsidR="00C628EC" w:rsidRDefault="00C628EC" w:rsidP="00677F8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ассажиров в автобусе не должно превышать число мест для сидения.</w:t>
      </w:r>
    </w:p>
    <w:p w:rsidR="00C628EC" w:rsidRDefault="00C628EC" w:rsidP="00677F8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перед началом поездки, во время посадки и высадки.</w:t>
      </w:r>
    </w:p>
    <w:p w:rsidR="00C628EC" w:rsidRDefault="00C628EC" w:rsidP="0067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Перед началом поездки обучающиеся обязаны:</w:t>
      </w:r>
    </w:p>
    <w:p w:rsidR="00C628EC" w:rsidRDefault="00C628EC" w:rsidP="0067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йти инструктаж по технике безопасности при поездках;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жидать подхода автобуса в определённом месте сбора;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окойно, не торопясь, соблюдая дисциплину и порядок, собраться у места посадки;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распоряжению сопровождающего произвести перекличку участников поездки;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 выходить навстречу приближающемуся автобусу.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После полной остановки автобуса, по команде сопровождающего, спокойно, не торопясь и не толкаясь войти в салон, занять место для сидения. Первыми в салон автобуса входят самые старшие ученики. Они занимают места в дальней от водителя части салона.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о время поездки школьники обязаны соблюдать дисциплину и поряд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недостатках, отмеченных во время поездки, они должны сообщать сопровождающему.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учающимся </w:t>
      </w:r>
      <w:r w:rsidRPr="007435C2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громождать проходы сумками, портфелями и другими вещами;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скакивать со своего места, отвлекать водителя разговорами и криком;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оздавать ложную панику;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крывать окна, форточки и вентиляционные люки без разрешения водителя.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Требования безопасности в аварийных ситуациях.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При плохом самочувствии, внезапном заболевании или в случае травматиз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 сообщить об этом сопровождающему.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возникновении аварийных ситуаций (технической поломки, пожара и т. п.) по указанию водителя и сопровождающего воспитанники должны быстро, без паники покинуть автобус.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В случае захвата автобуса террористами школьникам  необходимо соблюдать спокойствие, выполнять все указания без паники и истерики.</w:t>
      </w:r>
    </w:p>
    <w:p w:rsidR="00C628EC" w:rsidRDefault="00C628EC" w:rsidP="00677F82">
      <w:pPr>
        <w:spacing w:after="0" w:line="240" w:lineRule="auto"/>
        <w:ind w:left="3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Требования безопасности по окончании поездки.  </w:t>
      </w:r>
    </w:p>
    <w:p w:rsidR="00C628EC" w:rsidRDefault="00C628EC" w:rsidP="00677F82">
      <w:pPr>
        <w:tabs>
          <w:tab w:val="left" w:pos="3075"/>
        </w:tabs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 окончании поездки обучающиеся обязаны:</w:t>
      </w:r>
    </w:p>
    <w:p w:rsidR="00C628EC" w:rsidRDefault="00C628EC" w:rsidP="00677F82">
      <w:pPr>
        <w:tabs>
          <w:tab w:val="left" w:pos="3075"/>
        </w:tabs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ле полной остановки автобуса и с разрешения сопровождающегося спокойно, не торопясь, выйти из транспортного средства. При этом первыми выходят школьники, занимающие места у выхода из салона;</w:t>
      </w:r>
    </w:p>
    <w:p w:rsidR="00C628EC" w:rsidRDefault="00C628EC" w:rsidP="00677F82">
      <w:pPr>
        <w:tabs>
          <w:tab w:val="left" w:pos="3075"/>
        </w:tabs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распоряжению сопровождающего произвести перекличку участников поездки;</w:t>
      </w:r>
    </w:p>
    <w:p w:rsidR="00C628EC" w:rsidRDefault="00C628EC" w:rsidP="00677F82">
      <w:pPr>
        <w:tabs>
          <w:tab w:val="left" w:pos="3075"/>
        </w:tabs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е покидать место высадки до отъезда автобуса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28EC" w:rsidRDefault="00C628EC" w:rsidP="0067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8EC" w:rsidRDefault="00C628EC" w:rsidP="0067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8EC" w:rsidRDefault="00860B07" w:rsidP="0067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C628EC">
        <w:rPr>
          <w:rFonts w:ascii="Times New Roman" w:hAnsi="Times New Roman" w:cs="Times New Roman"/>
          <w:sz w:val="28"/>
          <w:szCs w:val="28"/>
        </w:rPr>
        <w:t xml:space="preserve"> школы…………………../Ткачёва Л.И./</w:t>
      </w:r>
    </w:p>
    <w:p w:rsidR="00C628EC" w:rsidRDefault="00C628EC" w:rsidP="00677F82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628EC" w:rsidRDefault="00C628EC" w:rsidP="00677F82">
      <w:pPr>
        <w:shd w:val="clear" w:color="auto" w:fill="FFFFFF"/>
        <w:tabs>
          <w:tab w:val="left" w:pos="142"/>
        </w:tabs>
        <w:spacing w:after="0" w:line="240" w:lineRule="auto"/>
        <w:ind w:left="28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C628EC" w:rsidRPr="007435C2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Pr="004E3236" w:rsidRDefault="00C628EC" w:rsidP="008C19F6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Pr="00EB297F" w:rsidRDefault="00874E37" w:rsidP="00874E3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97F">
        <w:rPr>
          <w:rFonts w:ascii="Times New Roman" w:hAnsi="Times New Roman" w:cs="Times New Roman"/>
          <w:bCs/>
          <w:sz w:val="28"/>
          <w:szCs w:val="28"/>
        </w:rPr>
        <w:lastRenderedPageBreak/>
        <w:t>Изменения, внесённые в ПДБ в 2018-2019 учебном году</w:t>
      </w:r>
    </w:p>
    <w:p w:rsidR="00BD387C" w:rsidRDefault="00BD387C" w:rsidP="00BD387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В связи с уходом с работы Завуча школ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трухи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Н. и приёмкой на работу человека заместившего е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рк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ёны  Павловны вносится приказ о её назначении – №14 от 01.09.2018 г.;</w:t>
      </w:r>
    </w:p>
    <w:p w:rsidR="00BD387C" w:rsidRDefault="00BD387C" w:rsidP="00BD387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Дополнительно вносится  номер телефона ЕДД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минист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– 8 (38441) 2-11-55;</w:t>
      </w:r>
    </w:p>
    <w:p w:rsidR="00874E37" w:rsidRDefault="00BD387C" w:rsidP="00874E3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74E37" w:rsidRPr="00BD387C">
        <w:rPr>
          <w:rFonts w:ascii="Times New Roman" w:hAnsi="Times New Roman" w:cs="Times New Roman"/>
          <w:bCs/>
          <w:sz w:val="28"/>
          <w:szCs w:val="28"/>
        </w:rPr>
        <w:t>.</w:t>
      </w:r>
      <w:r w:rsidR="00874E37">
        <w:rPr>
          <w:rFonts w:ascii="Times New Roman" w:hAnsi="Times New Roman" w:cs="Times New Roman"/>
          <w:bCs/>
          <w:sz w:val="28"/>
          <w:szCs w:val="28"/>
        </w:rPr>
        <w:t xml:space="preserve">В связи с уходом с работы водителя  школьного  автобуса «Газель» 322132 </w:t>
      </w:r>
    </w:p>
    <w:p w:rsidR="00874E37" w:rsidRPr="00874E37" w:rsidRDefault="00BD387C" w:rsidP="00874E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874E37">
        <w:rPr>
          <w:rFonts w:ascii="Times New Roman" w:hAnsi="Times New Roman" w:cs="Times New Roman"/>
          <w:bCs/>
          <w:sz w:val="28"/>
          <w:szCs w:val="28"/>
        </w:rPr>
        <w:t>Юрина</w:t>
      </w:r>
      <w:proofErr w:type="gramEnd"/>
      <w:r w:rsidR="00874E37">
        <w:rPr>
          <w:rFonts w:ascii="Times New Roman" w:hAnsi="Times New Roman" w:cs="Times New Roman"/>
          <w:bCs/>
          <w:sz w:val="28"/>
          <w:szCs w:val="28"/>
        </w:rPr>
        <w:t xml:space="preserve"> М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дел 3 пункт 2 вносятся </w:t>
      </w:r>
      <w:r w:rsidR="000D45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квизиты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нового водителя           </w:t>
      </w:r>
    </w:p>
    <w:p w:rsidR="0054132A" w:rsidRDefault="00BD387C" w:rsidP="00BD387C">
      <w:pPr>
        <w:rPr>
          <w:rFonts w:ascii="Times New Roman" w:hAnsi="Times New Roman" w:cs="Times New Roman"/>
          <w:bCs/>
          <w:sz w:val="28"/>
          <w:szCs w:val="28"/>
        </w:rPr>
      </w:pPr>
      <w:r w:rsidRPr="00BD387C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BD387C">
        <w:rPr>
          <w:rFonts w:ascii="Times New Roman" w:hAnsi="Times New Roman" w:cs="Times New Roman"/>
          <w:bCs/>
          <w:sz w:val="28"/>
          <w:szCs w:val="28"/>
        </w:rPr>
        <w:t>Енпанчинцева</w:t>
      </w:r>
      <w:proofErr w:type="spellEnd"/>
      <w:r w:rsidRPr="00BD387C">
        <w:rPr>
          <w:rFonts w:ascii="Times New Roman" w:hAnsi="Times New Roman" w:cs="Times New Roman"/>
          <w:bCs/>
          <w:sz w:val="28"/>
          <w:szCs w:val="28"/>
        </w:rPr>
        <w:t xml:space="preserve"> Юрия Семёновича</w:t>
      </w:r>
      <w:r w:rsidR="0054132A">
        <w:rPr>
          <w:rFonts w:ascii="Times New Roman" w:hAnsi="Times New Roman" w:cs="Times New Roman"/>
          <w:bCs/>
          <w:sz w:val="28"/>
          <w:szCs w:val="28"/>
        </w:rPr>
        <w:t>;</w:t>
      </w:r>
    </w:p>
    <w:p w:rsidR="0054132A" w:rsidRDefault="0054132A" w:rsidP="0054132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Предрейсово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досведетельств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теперь одним человеком Степановой Н.П..</w:t>
      </w:r>
    </w:p>
    <w:p w:rsidR="00874E37" w:rsidRDefault="0054132A" w:rsidP="0054132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Внесены изменения в численность сотрудников школы(23 чел.),</w:t>
      </w:r>
      <w:r w:rsidR="00BD3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132A" w:rsidRDefault="00EB297F" w:rsidP="0054132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4132A">
        <w:rPr>
          <w:rFonts w:ascii="Times New Roman" w:hAnsi="Times New Roman" w:cs="Times New Roman"/>
          <w:bCs/>
          <w:sz w:val="28"/>
          <w:szCs w:val="28"/>
        </w:rPr>
        <w:t>дминистративных работников (1 ч</w:t>
      </w:r>
      <w:r>
        <w:rPr>
          <w:rFonts w:ascii="Times New Roman" w:hAnsi="Times New Roman" w:cs="Times New Roman"/>
          <w:bCs/>
          <w:sz w:val="28"/>
          <w:szCs w:val="28"/>
        </w:rPr>
        <w:t>ел.), педагогов (14 чел.), УВП (4 чел.), ОП (4 чел.);</w:t>
      </w:r>
    </w:p>
    <w:p w:rsidR="00BD387C" w:rsidRDefault="00EB297F" w:rsidP="00BD387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D387C">
        <w:rPr>
          <w:rFonts w:ascii="Times New Roman" w:hAnsi="Times New Roman" w:cs="Times New Roman"/>
          <w:bCs/>
          <w:sz w:val="28"/>
          <w:szCs w:val="28"/>
        </w:rPr>
        <w:t>.Внесены изменения в раздел 3 пункт 3</w:t>
      </w:r>
      <w:r w:rsidR="0054132A">
        <w:rPr>
          <w:rFonts w:ascii="Times New Roman" w:hAnsi="Times New Roman" w:cs="Times New Roman"/>
          <w:bCs/>
          <w:sz w:val="28"/>
          <w:szCs w:val="28"/>
        </w:rPr>
        <w:t>.</w:t>
      </w:r>
    </w:p>
    <w:p w:rsidR="0054132A" w:rsidRPr="00BD387C" w:rsidRDefault="0054132A" w:rsidP="00BD387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ым за безопасность движения назначе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з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дрей Евгеньевич, который прошёл переаттестацию в Управл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савтотехнадзо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Кемеровской области (ФСНСТ); протокол аттестационной комиссии №9 от 14.09.2016 г., № удостоверения 00010398;</w:t>
      </w: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E37" w:rsidRDefault="00874E37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236">
        <w:rPr>
          <w:rFonts w:ascii="Times New Roman" w:hAnsi="Times New Roman" w:cs="Times New Roman"/>
          <w:b/>
          <w:bCs/>
          <w:sz w:val="28"/>
          <w:szCs w:val="28"/>
        </w:rPr>
        <w:t>Программа элективного курса «Школа дорожной грамоты»</w:t>
      </w:r>
    </w:p>
    <w:p w:rsidR="00C628EC" w:rsidRPr="004E3236" w:rsidRDefault="00C628EC" w:rsidP="004E3236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236">
        <w:rPr>
          <w:rFonts w:ascii="Times New Roman" w:hAnsi="Times New Roman" w:cs="Times New Roman"/>
          <w:b/>
          <w:bCs/>
          <w:sz w:val="28"/>
          <w:szCs w:val="28"/>
        </w:rPr>
        <w:t>4 классы</w:t>
      </w:r>
    </w:p>
    <w:p w:rsidR="00C628EC" w:rsidRPr="004E3236" w:rsidRDefault="00C628EC" w:rsidP="004E323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Pr="004E3236" w:rsidRDefault="00C628EC" w:rsidP="004E3236">
      <w:pPr>
        <w:jc w:val="both"/>
        <w:rPr>
          <w:rFonts w:ascii="Times New Roman" w:hAnsi="Times New Roman" w:cs="Times New Roman"/>
        </w:rPr>
      </w:pPr>
      <w:r w:rsidRPr="004E3236">
        <w:rPr>
          <w:rFonts w:ascii="Times New Roman" w:hAnsi="Times New Roman" w:cs="Times New Roman"/>
          <w:sz w:val="28"/>
          <w:szCs w:val="28"/>
        </w:rPr>
        <w:t xml:space="preserve"> </w:t>
      </w:r>
      <w:r w:rsidRPr="004E3236">
        <w:rPr>
          <w:rFonts w:ascii="Times New Roman" w:hAnsi="Times New Roman" w:cs="Times New Roman"/>
        </w:rPr>
        <w:t xml:space="preserve">       Элективный курс к дополнительной образовательной программе «Школа дорожной грамоты» составлен из самых основных  тем, в которых необходимо разбираться взрослеющему ребенку. Использование тренажера в данной ситуации играет двойную роль: приобретаются первоначальные навыки вождения и  </w:t>
      </w:r>
      <w:proofErr w:type="gramStart"/>
      <w:r w:rsidRPr="004E3236">
        <w:rPr>
          <w:rFonts w:ascii="Times New Roman" w:hAnsi="Times New Roman" w:cs="Times New Roman"/>
        </w:rPr>
        <w:t>обучающийся</w:t>
      </w:r>
      <w:proofErr w:type="gramEnd"/>
      <w:r w:rsidRPr="004E3236">
        <w:rPr>
          <w:rFonts w:ascii="Times New Roman" w:hAnsi="Times New Roman" w:cs="Times New Roman"/>
        </w:rPr>
        <w:t xml:space="preserve"> получает возможность  почувствовать себя на месте водителя, т.е. взглянуть на дорожную ситуацию «с другой стороны». </w:t>
      </w:r>
    </w:p>
    <w:p w:rsidR="00C628EC" w:rsidRPr="004E3236" w:rsidRDefault="00C628EC" w:rsidP="004E3236">
      <w:pPr>
        <w:jc w:val="both"/>
        <w:rPr>
          <w:rFonts w:ascii="Times New Roman" w:hAnsi="Times New Roman" w:cs="Times New Roman"/>
        </w:rPr>
      </w:pPr>
      <w:r w:rsidRPr="004E3236">
        <w:rPr>
          <w:rFonts w:ascii="Times New Roman" w:hAnsi="Times New Roman" w:cs="Times New Roman"/>
        </w:rPr>
        <w:t xml:space="preserve">         </w:t>
      </w:r>
      <w:proofErr w:type="gramStart"/>
      <w:r w:rsidRPr="004E3236">
        <w:rPr>
          <w:rFonts w:ascii="Times New Roman" w:hAnsi="Times New Roman" w:cs="Times New Roman"/>
          <w:i/>
          <w:iCs/>
        </w:rPr>
        <w:t xml:space="preserve">Цель элективного курса </w:t>
      </w:r>
      <w:r w:rsidRPr="004E3236">
        <w:rPr>
          <w:rFonts w:ascii="Times New Roman" w:hAnsi="Times New Roman" w:cs="Times New Roman"/>
        </w:rPr>
        <w:t xml:space="preserve">образовательной программы – повышение эффективности педагогической профилактики детского дорожно-транспортного травматизма, разработка обоснованных методических материалов для педагогов общеобразовательных учреждений (школ, лицеев, гимназий и др.) по организации проведения дидактических занятий во внеурочное время по целенаправленному формированию у детей и подростков умений и навыков безопасного поведения на улицах и дорогах, с учетом психофизиологических и возрастных особенностей в </w:t>
      </w:r>
      <w:proofErr w:type="spellStart"/>
      <w:r w:rsidRPr="004E3236">
        <w:rPr>
          <w:rFonts w:ascii="Times New Roman" w:hAnsi="Times New Roman" w:cs="Times New Roman"/>
        </w:rPr>
        <w:t>дорожно</w:t>
      </w:r>
      <w:proofErr w:type="spellEnd"/>
      <w:r w:rsidRPr="004E3236">
        <w:rPr>
          <w:rFonts w:ascii="Times New Roman" w:hAnsi="Times New Roman" w:cs="Times New Roman"/>
        </w:rPr>
        <w:t xml:space="preserve"> – транспортной среде.</w:t>
      </w:r>
      <w:proofErr w:type="gramEnd"/>
      <w:r w:rsidRPr="004E3236">
        <w:rPr>
          <w:rFonts w:ascii="Times New Roman" w:hAnsi="Times New Roman" w:cs="Times New Roman"/>
        </w:rPr>
        <w:t xml:space="preserve"> Обучение основам безопасности дорожного движения направлено на формирование и развитие познавательной деятельности, ориентированной на понимание опасности и безопасности. Чтобы осознать логику безопасных действий, необходим творческий поиск педагога вместе с учащимися выходов из сложных и опасных ситуаций.</w:t>
      </w:r>
    </w:p>
    <w:p w:rsidR="00C628EC" w:rsidRPr="004E3236" w:rsidRDefault="00C628EC" w:rsidP="004E3236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4E3236">
        <w:rPr>
          <w:rFonts w:ascii="Times New Roman" w:hAnsi="Times New Roman" w:cs="Times New Roman"/>
        </w:rPr>
        <w:t xml:space="preserve">Элективный курс (модуль) образовательной программы имеет социально-педагогическую направленность и рассчитан на детей 7 - 15 лет. Модуль программы рассчитан на </w:t>
      </w:r>
      <w:r w:rsidRPr="004E3236">
        <w:rPr>
          <w:rFonts w:ascii="Times New Roman" w:hAnsi="Times New Roman" w:cs="Times New Roman"/>
          <w:color w:val="0D0D0D"/>
        </w:rPr>
        <w:t>108 часов (1 – 9 классы).</w:t>
      </w:r>
    </w:p>
    <w:p w:rsidR="00C628EC" w:rsidRPr="004E3236" w:rsidRDefault="00C628EC" w:rsidP="004E3236">
      <w:pPr>
        <w:jc w:val="center"/>
        <w:rPr>
          <w:rFonts w:ascii="Times New Roman" w:hAnsi="Times New Roman" w:cs="Times New Roman"/>
        </w:rPr>
      </w:pPr>
      <w:r w:rsidRPr="004E3236">
        <w:rPr>
          <w:rFonts w:ascii="Times New Roman" w:hAnsi="Times New Roman" w:cs="Times New Roman"/>
        </w:rPr>
        <w:lastRenderedPageBreak/>
        <w:t>Задачи</w:t>
      </w:r>
    </w:p>
    <w:p w:rsidR="00C628EC" w:rsidRPr="004E3236" w:rsidRDefault="00C628EC" w:rsidP="004E3236">
      <w:pPr>
        <w:jc w:val="both"/>
        <w:rPr>
          <w:rFonts w:ascii="Times New Roman" w:hAnsi="Times New Roman" w:cs="Times New Roman"/>
          <w:i/>
          <w:iCs/>
        </w:rPr>
      </w:pPr>
      <w:r w:rsidRPr="004E3236">
        <w:rPr>
          <w:rFonts w:ascii="Times New Roman" w:hAnsi="Times New Roman" w:cs="Times New Roman"/>
          <w:i/>
          <w:iCs/>
        </w:rPr>
        <w:t>Обучающие</w:t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</w:p>
    <w:p w:rsidR="00C628EC" w:rsidRPr="004E3236" w:rsidRDefault="00C628EC" w:rsidP="004E3236">
      <w:pPr>
        <w:jc w:val="both"/>
        <w:rPr>
          <w:rFonts w:ascii="Times New Roman" w:hAnsi="Times New Roman" w:cs="Times New Roman"/>
        </w:rPr>
      </w:pPr>
      <w:r w:rsidRPr="004E3236">
        <w:rPr>
          <w:rFonts w:ascii="Times New Roman" w:hAnsi="Times New Roman" w:cs="Times New Roman"/>
        </w:rPr>
        <w:t>- способствовать приобретению знаний о безопасности на дорогах, правилах дорожного движения, необходимых для безопасного движения по дорогам в качестве пешехода, водителя велосипеда (мопеда) и пассажира, знакомству с ПДД, касающихся движения механических (электрических) транспортных средств;</w:t>
      </w:r>
    </w:p>
    <w:p w:rsidR="00C628EC" w:rsidRPr="004E3236" w:rsidRDefault="00C628EC" w:rsidP="004E3236">
      <w:pPr>
        <w:rPr>
          <w:rFonts w:ascii="Times New Roman" w:hAnsi="Times New Roman" w:cs="Times New Roman"/>
          <w:i/>
          <w:iCs/>
        </w:rPr>
      </w:pPr>
      <w:r w:rsidRPr="004E3236">
        <w:rPr>
          <w:rFonts w:ascii="Times New Roman" w:hAnsi="Times New Roman" w:cs="Times New Roman"/>
          <w:i/>
          <w:iCs/>
        </w:rPr>
        <w:t>Развивающие</w:t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</w:p>
    <w:p w:rsidR="00C628EC" w:rsidRPr="004E3236" w:rsidRDefault="00C628EC" w:rsidP="004E3236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i/>
          <w:iCs/>
        </w:rPr>
      </w:pPr>
      <w:r w:rsidRPr="004E3236">
        <w:rPr>
          <w:rFonts w:ascii="Times New Roman" w:hAnsi="Times New Roman" w:cs="Times New Roman"/>
        </w:rPr>
        <w:t>- способствовать овладению умениями выполнять ПДД, распознавать дорожные «ловушки»- ситуации, возникающие из-за неумения предвидеть дорожные опасности, когда участники дорожного движения не нарушают ПДД или когда их поведение на дороге соответствует их бытовым привычкам;</w:t>
      </w:r>
    </w:p>
    <w:p w:rsidR="00C628EC" w:rsidRPr="004E3236" w:rsidRDefault="00C628EC" w:rsidP="004E3236">
      <w:pPr>
        <w:jc w:val="both"/>
        <w:rPr>
          <w:rFonts w:ascii="Times New Roman" w:hAnsi="Times New Roman" w:cs="Times New Roman"/>
        </w:rPr>
      </w:pPr>
      <w:r w:rsidRPr="004E3236">
        <w:rPr>
          <w:rFonts w:ascii="Times New Roman" w:hAnsi="Times New Roman" w:cs="Times New Roman"/>
        </w:rPr>
        <w:t xml:space="preserve"> - формировать познавательно-поведенческие реакции, направленные на сохранение и укрепление здоровья;</w:t>
      </w:r>
    </w:p>
    <w:p w:rsidR="00C628EC" w:rsidRPr="004E3236" w:rsidRDefault="00C628EC" w:rsidP="004E3236">
      <w:pPr>
        <w:rPr>
          <w:rFonts w:ascii="Times New Roman" w:hAnsi="Times New Roman" w:cs="Times New Roman"/>
          <w:i/>
          <w:iCs/>
        </w:rPr>
      </w:pPr>
      <w:r w:rsidRPr="004E3236">
        <w:rPr>
          <w:rFonts w:ascii="Times New Roman" w:hAnsi="Times New Roman" w:cs="Times New Roman"/>
          <w:i/>
          <w:iCs/>
        </w:rPr>
        <w:t>Воспитательные</w:t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  <w:r w:rsidRPr="004E3236">
        <w:rPr>
          <w:rFonts w:ascii="Times New Roman" w:hAnsi="Times New Roman" w:cs="Times New Roman"/>
          <w:i/>
          <w:iCs/>
        </w:rPr>
        <w:tab/>
      </w:r>
    </w:p>
    <w:p w:rsidR="00C628EC" w:rsidRPr="004E3236" w:rsidRDefault="00C628EC" w:rsidP="004E3236">
      <w:pPr>
        <w:jc w:val="both"/>
        <w:rPr>
          <w:rFonts w:ascii="Times New Roman" w:hAnsi="Times New Roman" w:cs="Times New Roman"/>
        </w:rPr>
      </w:pPr>
      <w:r w:rsidRPr="004E3236">
        <w:rPr>
          <w:rFonts w:ascii="Times New Roman" w:hAnsi="Times New Roman" w:cs="Times New Roman"/>
        </w:rPr>
        <w:t xml:space="preserve">- воспитывать </w:t>
      </w:r>
      <w:proofErr w:type="spellStart"/>
      <w:r w:rsidRPr="004E3236">
        <w:rPr>
          <w:rFonts w:ascii="Times New Roman" w:hAnsi="Times New Roman" w:cs="Times New Roman"/>
        </w:rPr>
        <w:t>правопослушность</w:t>
      </w:r>
      <w:proofErr w:type="spellEnd"/>
      <w:r w:rsidRPr="004E3236">
        <w:rPr>
          <w:rFonts w:ascii="Times New Roman" w:hAnsi="Times New Roman" w:cs="Times New Roman"/>
        </w:rPr>
        <w:t>, сознательное отношение к соблюдению мер безопасности на дорогах, способность к анализу конкретных дорожных ситуаций и оценке возможных опасностей;</w:t>
      </w:r>
    </w:p>
    <w:p w:rsidR="00C628EC" w:rsidRPr="004E3236" w:rsidRDefault="00C628EC" w:rsidP="004E3236">
      <w:pPr>
        <w:jc w:val="both"/>
        <w:rPr>
          <w:rFonts w:ascii="Times New Roman" w:hAnsi="Times New Roman" w:cs="Times New Roman"/>
        </w:rPr>
      </w:pPr>
      <w:r w:rsidRPr="004E3236">
        <w:rPr>
          <w:rFonts w:ascii="Times New Roman" w:hAnsi="Times New Roman" w:cs="Times New Roman"/>
        </w:rPr>
        <w:t xml:space="preserve"> - способствовать формированию  общего уровня культуры у участников дорожного движения;</w:t>
      </w:r>
    </w:p>
    <w:p w:rsidR="00C628EC" w:rsidRPr="004E3236" w:rsidRDefault="00C628EC" w:rsidP="004E3236">
      <w:pPr>
        <w:jc w:val="both"/>
        <w:rPr>
          <w:rFonts w:ascii="Times New Roman" w:hAnsi="Times New Roman" w:cs="Times New Roman"/>
        </w:rPr>
      </w:pPr>
      <w:r w:rsidRPr="004E3236">
        <w:rPr>
          <w:rFonts w:ascii="Times New Roman" w:hAnsi="Times New Roman" w:cs="Times New Roman"/>
        </w:rPr>
        <w:t>- воспитывать чувство ответственности за безопасность – личную и других участников дорожного движения.</w:t>
      </w:r>
    </w:p>
    <w:p w:rsidR="00C628EC" w:rsidRPr="004E3236" w:rsidRDefault="00C628EC" w:rsidP="004E3236">
      <w:pPr>
        <w:jc w:val="both"/>
        <w:rPr>
          <w:rFonts w:ascii="Times New Roman" w:hAnsi="Times New Roman" w:cs="Times New Roman"/>
          <w:b/>
          <w:bCs/>
        </w:rPr>
      </w:pPr>
      <w:r w:rsidRPr="004E3236">
        <w:rPr>
          <w:rFonts w:ascii="Times New Roman" w:hAnsi="Times New Roman" w:cs="Times New Roman"/>
        </w:rPr>
        <w:t xml:space="preserve">Учебный модуль программы элективного курса «Школа дорожной грамоты» основывается на </w:t>
      </w:r>
      <w:r w:rsidRPr="004E3236">
        <w:rPr>
          <w:rFonts w:ascii="Times New Roman" w:hAnsi="Times New Roman" w:cs="Times New Roman"/>
          <w:b/>
          <w:bCs/>
        </w:rPr>
        <w:t>специфических принципах:</w:t>
      </w:r>
    </w:p>
    <w:p w:rsidR="00C628EC" w:rsidRPr="00C23211" w:rsidRDefault="00C628EC" w:rsidP="004E3236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3211">
        <w:rPr>
          <w:rFonts w:ascii="Times New Roman" w:hAnsi="Times New Roman" w:cs="Times New Roman"/>
          <w:i/>
          <w:iCs/>
          <w:sz w:val="24"/>
          <w:szCs w:val="24"/>
        </w:rPr>
        <w:t>Модульный</w:t>
      </w:r>
      <w:r w:rsidRPr="00C23211">
        <w:rPr>
          <w:rFonts w:ascii="Times New Roman" w:hAnsi="Times New Roman" w:cs="Times New Roman"/>
          <w:sz w:val="24"/>
          <w:szCs w:val="24"/>
        </w:rPr>
        <w:t xml:space="preserve"> принцип построения образовательной программы, позволяющий использовать ее как часть школьного курса ОБЖ, а также в виде отдельного спецкурса в других учебных предметах;</w:t>
      </w:r>
    </w:p>
    <w:p w:rsidR="00C628EC" w:rsidRPr="00C23211" w:rsidRDefault="00C628EC" w:rsidP="004E3236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3211">
        <w:rPr>
          <w:rFonts w:ascii="Times New Roman" w:hAnsi="Times New Roman" w:cs="Times New Roman"/>
          <w:i/>
          <w:iCs/>
          <w:sz w:val="24"/>
          <w:szCs w:val="24"/>
        </w:rPr>
        <w:t xml:space="preserve">Непрерывности </w:t>
      </w:r>
      <w:r w:rsidRPr="00C23211">
        <w:rPr>
          <w:rFonts w:ascii="Times New Roman" w:hAnsi="Times New Roman" w:cs="Times New Roman"/>
          <w:sz w:val="24"/>
          <w:szCs w:val="24"/>
        </w:rPr>
        <w:t xml:space="preserve"> - определяется постепенным и поэтапным становлением и развитием культуры поведения на дорогах, предполагает организацию обучения на всех этапах начального, основного и среднего образования.</w:t>
      </w:r>
    </w:p>
    <w:p w:rsidR="00C628EC" w:rsidRPr="00C23211" w:rsidRDefault="00C628EC" w:rsidP="004E3236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3211">
        <w:rPr>
          <w:rFonts w:ascii="Times New Roman" w:hAnsi="Times New Roman" w:cs="Times New Roman"/>
          <w:i/>
          <w:iCs/>
          <w:sz w:val="24"/>
          <w:szCs w:val="24"/>
        </w:rPr>
        <w:t xml:space="preserve">Обязательности обучения детей </w:t>
      </w:r>
      <w:r w:rsidRPr="00C23211">
        <w:rPr>
          <w:rFonts w:ascii="Times New Roman" w:hAnsi="Times New Roman" w:cs="Times New Roman"/>
          <w:sz w:val="24"/>
          <w:szCs w:val="24"/>
        </w:rPr>
        <w:t>во всех государственных и негосударственных образовательных учреждениях с 1 –го по 9 – й класс;</w:t>
      </w:r>
    </w:p>
    <w:p w:rsidR="00C628EC" w:rsidRPr="00C23211" w:rsidRDefault="00C628EC" w:rsidP="004E3236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3211">
        <w:rPr>
          <w:rFonts w:ascii="Times New Roman" w:hAnsi="Times New Roman" w:cs="Times New Roman"/>
          <w:i/>
          <w:iCs/>
          <w:sz w:val="24"/>
          <w:szCs w:val="24"/>
        </w:rPr>
        <w:t>Целостности</w:t>
      </w:r>
      <w:r w:rsidRPr="00C23211">
        <w:rPr>
          <w:rFonts w:ascii="Times New Roman" w:hAnsi="Times New Roman" w:cs="Times New Roman"/>
          <w:sz w:val="24"/>
          <w:szCs w:val="24"/>
        </w:rPr>
        <w:t xml:space="preserve"> – определяет базовую подготовку выпускника школы для экзамена по ПДД  для водителей категории «А» или «В» и, по желанию, экзамена по вождению мотоцикла или автомобиля и получение соответствующего удостоверения водителя (в соответствии со статьей 25 Федерального закона «О безопасности дорожного движения»).</w:t>
      </w:r>
    </w:p>
    <w:p w:rsidR="00C628EC" w:rsidRPr="004E3236" w:rsidRDefault="00C628EC" w:rsidP="004E32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236">
        <w:rPr>
          <w:rFonts w:ascii="Times New Roman" w:hAnsi="Times New Roman" w:cs="Times New Roman"/>
          <w:b/>
          <w:bCs/>
          <w:sz w:val="24"/>
          <w:szCs w:val="24"/>
        </w:rPr>
        <w:t>Первый класс</w:t>
      </w: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2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proofErr w:type="spellStart"/>
      <w:r w:rsidRPr="004E32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</w:t>
      </w:r>
      <w:proofErr w:type="spellEnd"/>
      <w:r w:rsidRPr="004E32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тематический план</w:t>
      </w:r>
    </w:p>
    <w:p w:rsidR="00C628EC" w:rsidRPr="004E3236" w:rsidRDefault="00C628EC" w:rsidP="004E3236">
      <w:pPr>
        <w:pStyle w:val="1"/>
        <w:spacing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4819"/>
        <w:gridCol w:w="1276"/>
        <w:gridCol w:w="1276"/>
        <w:gridCol w:w="1417"/>
      </w:tblGrid>
      <w:tr w:rsidR="00C628EC" w:rsidRPr="004E3236">
        <w:tc>
          <w:tcPr>
            <w:tcW w:w="1277" w:type="dxa"/>
            <w:vMerge w:val="restart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4819" w:type="dxa"/>
            <w:vMerge w:val="restart"/>
          </w:tcPr>
          <w:p w:rsidR="00C628EC" w:rsidRPr="004E3236" w:rsidRDefault="00C628EC" w:rsidP="00CD2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8EC" w:rsidRPr="004E3236" w:rsidRDefault="00C628EC" w:rsidP="00CD27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gridSpan w:val="3"/>
          </w:tcPr>
          <w:p w:rsidR="00C628EC" w:rsidRPr="004E3236" w:rsidRDefault="00C628EC" w:rsidP="00CD27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628EC" w:rsidRPr="004E3236">
        <w:trPr>
          <w:trHeight w:val="490"/>
        </w:trPr>
        <w:tc>
          <w:tcPr>
            <w:tcW w:w="1277" w:type="dxa"/>
            <w:vMerge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Merge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C628EC" w:rsidRPr="004E3236">
        <w:trPr>
          <w:trHeight w:val="377"/>
        </w:trPr>
        <w:tc>
          <w:tcPr>
            <w:tcW w:w="127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Правил дорожного движения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8EC" w:rsidRPr="004E3236">
        <w:trPr>
          <w:trHeight w:val="377"/>
        </w:trPr>
        <w:tc>
          <w:tcPr>
            <w:tcW w:w="127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Дорога, ее элементы. Пешеходные переходы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127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Нерегулируемые перекрестки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127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Регулируемые перекрестки. Сигналы пешеходного, транспортного светофоров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127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Правила пассажира в автобусе, троллейбусе и трамвае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127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8EC" w:rsidRPr="004E3236">
        <w:trPr>
          <w:trHeight w:val="377"/>
        </w:trPr>
        <w:tc>
          <w:tcPr>
            <w:tcW w:w="127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Места для игр.  Зачет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6096" w:type="dxa"/>
            <w:gridSpan w:val="2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: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236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История происхождения Правил дорожного движения</w:t>
      </w:r>
      <w:r w:rsidRPr="004E323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Кто, как и когда построил дорогу. Кто и когда придумал колесо. Город, в котором живем. Развитие видов транспорта в городе: гужевой, первые – грузовик, трамвай, троллейбус. Для чего нужно знать и выполнять ПДД? Почему опасно выбегать на проезжую часть. Автомобиль мгновенно остановить невозможно. Остановочный путь автомобиля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 xml:space="preserve">Дорога, ее элементы. Пешеходные переходы </w:t>
      </w:r>
      <w:r w:rsidRPr="004E3236">
        <w:rPr>
          <w:rFonts w:ascii="Times New Roman" w:hAnsi="Times New Roman" w:cs="Times New Roman"/>
          <w:sz w:val="24"/>
          <w:szCs w:val="24"/>
        </w:rPr>
        <w:t>(2 часа)</w:t>
      </w:r>
    </w:p>
    <w:p w:rsidR="00C628EC" w:rsidRPr="004E3236" w:rsidRDefault="00C628EC" w:rsidP="004E32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Элементы дороги: проезжая часть, тротуар. Пешеходные ограждения. Как правильно ходить по тротуару? Правила перехода проезжей части Нерегулируемый пешеходный переход, его обозначения (знаки, разметка). Дорога с двусторонним движением, правила перехода. Подземный и наземный пешеходный переходы, их обозначение. Правила перехода дороги на них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b/>
          <w:bCs/>
          <w:sz w:val="24"/>
          <w:szCs w:val="24"/>
        </w:rPr>
        <w:t>Тема 3. Нерегулируемые перекрестки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Что такое перекресток. Движение транспортных средств на перекрестке. Поворот транспортных средств. Предупредительные сигналы, подаваемые водителями. Обозначения нерегулируемого перекрестка. Правила перехода дороги на нерегулируемом перекрестке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 xml:space="preserve">Регулируемые перекрестки. Сигналы пешеходного, транспортного светофоров </w:t>
      </w:r>
      <w:r w:rsidRPr="004E3236">
        <w:rPr>
          <w:rFonts w:ascii="Times New Roman" w:hAnsi="Times New Roman" w:cs="Times New Roman"/>
          <w:sz w:val="24"/>
          <w:szCs w:val="24"/>
        </w:rPr>
        <w:t>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lastRenderedPageBreak/>
        <w:t xml:space="preserve">Сигналы светофора. Порядок работы </w:t>
      </w:r>
      <w:proofErr w:type="spellStart"/>
      <w:r w:rsidRPr="004E3236">
        <w:rPr>
          <w:rFonts w:ascii="Times New Roman" w:hAnsi="Times New Roman" w:cs="Times New Roman"/>
          <w:sz w:val="24"/>
          <w:szCs w:val="24"/>
        </w:rPr>
        <w:t>трехсекционного</w:t>
      </w:r>
      <w:proofErr w:type="spellEnd"/>
      <w:r w:rsidRPr="004E3236">
        <w:rPr>
          <w:rFonts w:ascii="Times New Roman" w:hAnsi="Times New Roman" w:cs="Times New Roman"/>
          <w:sz w:val="24"/>
          <w:szCs w:val="24"/>
        </w:rPr>
        <w:t xml:space="preserve"> светофора. Переход дороги на перекрестке со светофором. Пешеходный светофор и его сигналы. Наиболее безопасный путь в школу и домой. Основные улицы в микрорайоне школы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Правила пассажира в автобусе, троллейбусе и трамвае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Остановки и их обозначение. Как правильно пройти на остановку. Правила пешехода, пассажира общественного транспорта. Правила для пассажиров трамвая при посадке и при выходе для двух типов трамвайных остановок. Правила перехода дороги после выхода из автобуса, троллейбуса, трамвая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6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Дорожные знаки</w:t>
      </w:r>
      <w:r w:rsidRPr="004E323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Значение дорожных знаков. Дорожные знаки «Пешеходный переход», «Подземный пешеходный переход», «Надземный пешеходный переход», «Место остановки автобуса и (или) троллейбуса», «Место остановки трамвая», «Движение пешеходов запрещено», «Дорожные работы»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7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Места для игр.  Зачет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Опасность игр рядом с проезжей частью, в местах дорожных работ, в транспорте. Места для игр на улице. Правила вождения велосипеда детям до 14 лет.</w:t>
      </w: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236">
        <w:rPr>
          <w:rFonts w:ascii="Times New Roman" w:hAnsi="Times New Roman" w:cs="Times New Roman"/>
          <w:b/>
          <w:bCs/>
          <w:sz w:val="24"/>
          <w:szCs w:val="24"/>
        </w:rPr>
        <w:t xml:space="preserve">Второй класс </w:t>
      </w: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E32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</w:t>
      </w:r>
      <w:proofErr w:type="spellEnd"/>
      <w:r w:rsidRPr="004E32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тематический план</w:t>
      </w: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103"/>
        <w:gridCol w:w="1276"/>
        <w:gridCol w:w="1276"/>
        <w:gridCol w:w="1417"/>
      </w:tblGrid>
      <w:tr w:rsidR="00C628EC" w:rsidRPr="004E3236">
        <w:tc>
          <w:tcPr>
            <w:tcW w:w="993" w:type="dxa"/>
            <w:vMerge w:val="restart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103" w:type="dxa"/>
            <w:vMerge w:val="restart"/>
          </w:tcPr>
          <w:p w:rsidR="00C628EC" w:rsidRPr="004E3236" w:rsidRDefault="00C628EC" w:rsidP="00CD2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8EC" w:rsidRPr="004E3236" w:rsidRDefault="00C628EC" w:rsidP="00CD27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gridSpan w:val="3"/>
          </w:tcPr>
          <w:p w:rsidR="00C628EC" w:rsidRPr="004E3236" w:rsidRDefault="00C628EC" w:rsidP="00CD27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628EC" w:rsidRPr="004E3236">
        <w:trPr>
          <w:trHeight w:val="490"/>
        </w:trPr>
        <w:tc>
          <w:tcPr>
            <w:tcW w:w="993" w:type="dxa"/>
            <w:vMerge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Дорога, ее элементы и правила поведения на ней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Пешеходные переходы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Нерегулируемые перекрестки. Регулировщик и его сигналы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Регулируемые перекрестки. Светофор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Правила пассажира в автобусе, троллейбусе и трамвае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6096" w:type="dxa"/>
            <w:gridSpan w:val="2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Итого: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C628EC" w:rsidRPr="004E3236" w:rsidRDefault="00C628EC" w:rsidP="004E32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236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Дорога, ее элементы и правила поведения на ней</w:t>
      </w:r>
      <w:r w:rsidRPr="004E323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Элементы дороги. Тротуар. Проезжая часть. Обочина. Правила пешехода на тротуаре. Правостороннее движение пешеходов и транспортных средств. Опасность перехода перед близко идущим транспортом. Особенности движения участников дорожного движения по мокрой и скользкой дороге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Пешеходные переходы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Пешеходный переход и его обозначения. Подземный и надземный пешеходные переходы. Правила перехода дороги с двусторонним и односторонним движением. Дорожные ловушки. Пешеходные переходы в районе школы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Нерегулируемые перекрестки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Типы перекрестков. Предупредительные сигналы, подаваемые водителями. Нерегулируемый перекресток. Обозначение пешеходных перекрестков на нерегулируемых перекрестках. Правила перехода нерегулируемого перекрестка. Правила перехода проезжей части при отсутствии средств регулирования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Регулируемые перекрестки. Светофор. Регулировщик и его сигналы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Сигналы светофора. Типы светофоров. Действия участников движения по сигналам светофора. Правила перехода регулируемого перекрестка. Правила перехода пешеходами проезжей части по сигналам регулировщика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Правила пассажира в автобусе, троллейбусе и трамвае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Правила пассажиров автобуса, троллейбуса и трамвая. Правила поведения участника дорожного движения на остановке, при посадке, в салоне и при выходе с транспорта. Возможные опасности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6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Дорожные знаки</w:t>
      </w:r>
      <w:r w:rsidRPr="004E323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Значение дорожных знаков. Дорожные знаки «Дорога с односторонним движением», «Место стоянки», «Железнодорожный переезд без шлагбаума», «Железнодорожный переезд со шлагбаумом», «Пешеходный переход», «Дети», «Пешеходная дорожка», «Въезд запрещен». Знаки сервиса. Дорожные знаки в микрорайоне школы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Тема 7.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 xml:space="preserve"> Зачет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Опасность игр вблизи проезжей части. Площадки для игр. Катание на велосипеде, роликовых коньках, скейтбордах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236">
        <w:rPr>
          <w:rFonts w:ascii="Times New Roman" w:hAnsi="Times New Roman" w:cs="Times New Roman"/>
          <w:b/>
          <w:bCs/>
          <w:sz w:val="24"/>
          <w:szCs w:val="24"/>
        </w:rPr>
        <w:t>Третий класс</w:t>
      </w: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323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чебно</w:t>
      </w:r>
      <w:proofErr w:type="spellEnd"/>
      <w:r w:rsidRPr="004E32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тематический план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103"/>
        <w:gridCol w:w="1276"/>
        <w:gridCol w:w="1276"/>
        <w:gridCol w:w="1417"/>
      </w:tblGrid>
      <w:tr w:rsidR="00C628EC" w:rsidRPr="004E3236">
        <w:tc>
          <w:tcPr>
            <w:tcW w:w="993" w:type="dxa"/>
            <w:vMerge w:val="restart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103" w:type="dxa"/>
            <w:vMerge w:val="restart"/>
          </w:tcPr>
          <w:p w:rsidR="00C628EC" w:rsidRPr="004E3236" w:rsidRDefault="00C628EC" w:rsidP="00CD2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8EC" w:rsidRPr="004E3236" w:rsidRDefault="00C628EC" w:rsidP="00CD27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gridSpan w:val="3"/>
          </w:tcPr>
          <w:p w:rsidR="00C628EC" w:rsidRPr="004E3236" w:rsidRDefault="00C628EC" w:rsidP="00CD27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628EC" w:rsidRPr="004E3236">
        <w:trPr>
          <w:trHeight w:val="490"/>
        </w:trPr>
        <w:tc>
          <w:tcPr>
            <w:tcW w:w="993" w:type="dxa"/>
            <w:vMerge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Проезжая часть и ее элементы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Пешеходные переходы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Нерегулируемые перекрестки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Регулируемые перекрестки. Светофор. Регулировщик и его сигналы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Правила пассажира в автобусе, троллейбусе и трамвае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Дорожные знаки и дорожная разметка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Места для игр. Зачет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8EC" w:rsidRPr="004E3236">
        <w:trPr>
          <w:trHeight w:val="377"/>
        </w:trPr>
        <w:tc>
          <w:tcPr>
            <w:tcW w:w="6096" w:type="dxa"/>
            <w:gridSpan w:val="2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236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Проезжая часть и ее элементы</w:t>
      </w:r>
      <w:r w:rsidRPr="004E323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Дисциплина на дороге. Обязанности пешеходов при движении по тротуару. Опасности, подстерегающие пешехода на тротуаре. Правила поведения на проезжей части с друзьями, пожилыми людьми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Пешеходные переходы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Виды пешеходных переходов. Правила перехода проезжей части с двусторонним и односторонним движением. Правила перехода проезжей части при отсутствии пешеходного перехода, средств регулирования дорожного движения. Дорожные ловушки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Нерегулируемые перекрестки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Правила перехода нерегулируемого перекрестка. Опасные ситуации при переходе нерегулируемого перекрестка. Нерегулируемые перекрестки в микрорайоне школы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Регулируемые перекрестки. Светофор. Регулировщик и его сигналы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Типы светофоров. Сигналы светофора и действия участников дорожного движения. Дорожные ловушки на регулируемом перекрестке. Сигналы регулировщика и действия участников дорожного движения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Правила пассажира  в автобусе, троллейбусе и трамвае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lastRenderedPageBreak/>
        <w:t>Правила пассажира в автобусе, троллейбусе, трамвае (для двух типов трамвайных остановок). Правила перехода пешеходом проезжей части при движении на остановку и после выхода из автобуса, троллейбуса, трамвая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6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Дорожные знаки и дорожная разметка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Дорожные знаки для пешеходов и водителей. Дорожные знаки, изученные в 1 – 2 – м классах. Дорожная разметка. Виды дорожной разметки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7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 xml:space="preserve">Места для игр. Зачет </w:t>
      </w:r>
      <w:r w:rsidRPr="004E3236">
        <w:rPr>
          <w:rFonts w:ascii="Times New Roman" w:hAnsi="Times New Roman" w:cs="Times New Roman"/>
          <w:sz w:val="24"/>
          <w:szCs w:val="24"/>
        </w:rPr>
        <w:t>(1 час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Места для игр. Правила движения на самокатных транспортных средствах в городе и за городом. Опасность игр вблизи железнодорожных путей. Места, разрешенные для игр в микрорайоне школы и дома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236">
        <w:rPr>
          <w:rFonts w:ascii="Times New Roman" w:hAnsi="Times New Roman" w:cs="Times New Roman"/>
          <w:b/>
          <w:bCs/>
          <w:sz w:val="24"/>
          <w:szCs w:val="24"/>
        </w:rPr>
        <w:t>Четвертый класс</w:t>
      </w:r>
    </w:p>
    <w:p w:rsidR="00C628EC" w:rsidRPr="004E3236" w:rsidRDefault="00C628EC" w:rsidP="004E323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E32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</w:t>
      </w:r>
      <w:proofErr w:type="spellEnd"/>
      <w:r w:rsidRPr="004E32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тематический план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103"/>
        <w:gridCol w:w="1276"/>
        <w:gridCol w:w="1276"/>
        <w:gridCol w:w="1417"/>
      </w:tblGrid>
      <w:tr w:rsidR="00C628EC" w:rsidRPr="004E3236">
        <w:tc>
          <w:tcPr>
            <w:tcW w:w="993" w:type="dxa"/>
            <w:vMerge w:val="restart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103" w:type="dxa"/>
            <w:vMerge w:val="restart"/>
          </w:tcPr>
          <w:p w:rsidR="00C628EC" w:rsidRPr="004E3236" w:rsidRDefault="00C628EC" w:rsidP="00CD2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8EC" w:rsidRPr="004E3236" w:rsidRDefault="00C628EC" w:rsidP="00CD27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gridSpan w:val="3"/>
          </w:tcPr>
          <w:p w:rsidR="00C628EC" w:rsidRPr="004E3236" w:rsidRDefault="00C628EC" w:rsidP="00CD27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628EC" w:rsidRPr="004E3236">
        <w:trPr>
          <w:trHeight w:val="490"/>
        </w:trPr>
        <w:tc>
          <w:tcPr>
            <w:tcW w:w="993" w:type="dxa"/>
            <w:vMerge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Дорога, ее элементы и правила поведения на ней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Остановочный путь и скорость движения автомобиля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Пешеходные переходы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Нерегулируемые перекрестки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Регулируемые перекрестки. Светофор. Регулировщик и его сигналы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Правила пассажира в автобусе, троллейбусе и трамвае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Поездка за город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8EC" w:rsidRPr="004E3236">
        <w:trPr>
          <w:trHeight w:val="377"/>
        </w:trPr>
        <w:tc>
          <w:tcPr>
            <w:tcW w:w="99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Площадки для игр. Где можно и где нельзя играть.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8EC" w:rsidRPr="004E3236">
        <w:trPr>
          <w:trHeight w:val="377"/>
        </w:trPr>
        <w:tc>
          <w:tcPr>
            <w:tcW w:w="6096" w:type="dxa"/>
            <w:gridSpan w:val="2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628EC" w:rsidRPr="004E3236" w:rsidRDefault="00C628EC" w:rsidP="00CD2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Дорога, ее элементы и правила поведения на ней</w:t>
      </w:r>
      <w:r w:rsidRPr="004E323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lastRenderedPageBreak/>
        <w:t xml:space="preserve">Элементы на дороге. Правила поведения участников дорожного движения на дороге. Обязанности пешеходов при движении по тротуару. Опасности, подстерегающие пешехода на тротуаре. Движение по дороге группой. Правила движения в жилых зонах. 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Остановочный путь и скорость движения автомобиля</w:t>
      </w:r>
      <w:r w:rsidRPr="004E323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Скорость движения и тормозной путь автомобиля. Остановочный и тормозной путь автомобиля. Особенности движения пешеходов в различное время суток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Пешеходные переходы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Правила перехода пешеходом дороги с двусторонним и односторонним движением. Правила перехода пешеходом проезжей части при отсутствии средств регулирования дорожного движения. Дорожные ловушки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Нерегулируемые перекрестки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Правила перехода пешеходом нерегулируемого перекрестка. Дорожные ловушки на нерегулируемом перекрестке. Нерегулируемые перекрестки в микрорайоне школы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Регулируемые перекрестки. Светофор. Регулировщик и его сигналы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Назначение светофора. Значение сигналов светофора. Типы светофоров. Дорожные ловушки на регулируемом перекрестке. История светофора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6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Правила пассажира в автобусе, троллейбусе и трамвае</w:t>
      </w:r>
      <w:r w:rsidRPr="004E3236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Ситуации, связанные с пользованием автобусом, троллейбусом, трамваем: переход дороги при движении на остановку и после выхода с общественного транспорта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7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>Поездка за город</w:t>
      </w:r>
      <w:r w:rsidRPr="004E323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Правила дорожного движения пешеходов на загородной дороге. Дорожные ловушки на загородной дороге.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 xml:space="preserve">Тема 8. </w:t>
      </w:r>
      <w:r w:rsidRPr="004E3236">
        <w:rPr>
          <w:rFonts w:ascii="Times New Roman" w:hAnsi="Times New Roman" w:cs="Times New Roman"/>
          <w:b/>
          <w:bCs/>
          <w:sz w:val="24"/>
          <w:szCs w:val="24"/>
        </w:rPr>
        <w:t xml:space="preserve">Места для игр. Зачет </w:t>
      </w:r>
      <w:r w:rsidRPr="004E3236">
        <w:rPr>
          <w:rFonts w:ascii="Times New Roman" w:hAnsi="Times New Roman" w:cs="Times New Roman"/>
          <w:sz w:val="24"/>
          <w:szCs w:val="24"/>
        </w:rPr>
        <w:t>(1 час)</w:t>
      </w:r>
    </w:p>
    <w:p w:rsidR="00C628EC" w:rsidRPr="004E3236" w:rsidRDefault="00C628EC" w:rsidP="004E3236">
      <w:pPr>
        <w:rPr>
          <w:rFonts w:ascii="Times New Roman" w:hAnsi="Times New Roman" w:cs="Times New Roman"/>
          <w:sz w:val="24"/>
          <w:szCs w:val="24"/>
        </w:rPr>
      </w:pPr>
      <w:r w:rsidRPr="004E3236">
        <w:rPr>
          <w:rFonts w:ascii="Times New Roman" w:hAnsi="Times New Roman" w:cs="Times New Roman"/>
          <w:sz w:val="24"/>
          <w:szCs w:val="24"/>
        </w:rPr>
        <w:t>Площадки для игр. Катание на самокатных транспортных средствах. Опасность игр вблизи проезжей части и железнодорожных путей. Места, разрешенные для игр в микрорайоне школы.</w:t>
      </w:r>
    </w:p>
    <w:p w:rsidR="00C628EC" w:rsidRDefault="00C628EC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Pr="00B3264D" w:rsidRDefault="00C628EC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64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C628EC" w:rsidRPr="00B3264D" w:rsidRDefault="00C628EC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64D">
        <w:rPr>
          <w:rFonts w:ascii="Times New Roman" w:hAnsi="Times New Roman" w:cs="Times New Roman"/>
          <w:b/>
          <w:bCs/>
          <w:sz w:val="28"/>
          <w:szCs w:val="28"/>
        </w:rPr>
        <w:t>учебного модуля «Дорожная безопасность»</w:t>
      </w:r>
    </w:p>
    <w:p w:rsidR="00C628EC" w:rsidRDefault="00C628EC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64D">
        <w:rPr>
          <w:rFonts w:ascii="Times New Roman" w:hAnsi="Times New Roman" w:cs="Times New Roman"/>
          <w:b/>
          <w:bCs/>
          <w:sz w:val="28"/>
          <w:szCs w:val="28"/>
        </w:rPr>
        <w:t>для 5-9 классов</w:t>
      </w:r>
    </w:p>
    <w:p w:rsidR="00C628EC" w:rsidRPr="00B3264D" w:rsidRDefault="00C628EC" w:rsidP="004E3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EC" w:rsidRPr="009E271B" w:rsidRDefault="00C628EC" w:rsidP="004E3236">
      <w:pPr>
        <w:shd w:val="clear" w:color="auto" w:fill="FFFFFF"/>
        <w:ind w:left="1008"/>
        <w:jc w:val="center"/>
        <w:rPr>
          <w:rFonts w:ascii="Arial Rounded MT Bold" w:hAnsi="Arial Rounded MT Bold" w:cs="Arial Rounded MT Bold"/>
          <w:b/>
          <w:bCs/>
          <w:color w:val="000000"/>
          <w:spacing w:val="-9"/>
          <w:sz w:val="24"/>
          <w:szCs w:val="24"/>
        </w:rPr>
      </w:pPr>
      <w:r w:rsidRPr="009E271B">
        <w:rPr>
          <w:rFonts w:ascii="Arial Rounded MT Bold" w:hAnsi="Arial Rounded MT Bold" w:cs="Arial Rounded MT Bold"/>
          <w:b/>
          <w:bCs/>
          <w:color w:val="000000"/>
          <w:spacing w:val="-9"/>
          <w:sz w:val="24"/>
          <w:szCs w:val="24"/>
        </w:rPr>
        <w:t xml:space="preserve">5 </w:t>
      </w:r>
      <w:r w:rsidRPr="009E271B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класс</w:t>
      </w:r>
    </w:p>
    <w:p w:rsidR="00C628EC" w:rsidRPr="009E271B" w:rsidRDefault="00C628EC" w:rsidP="004E3236">
      <w:pPr>
        <w:shd w:val="clear" w:color="auto" w:fill="FFFFFF"/>
        <w:ind w:left="1008"/>
        <w:rPr>
          <w:rFonts w:ascii="Times New Roman" w:hAnsi="Times New Roman" w:cs="Times New Roman"/>
          <w:b/>
          <w:bCs/>
          <w:sz w:val="24"/>
          <w:szCs w:val="24"/>
        </w:rPr>
      </w:pPr>
      <w:r w:rsidRPr="002D641A">
        <w:rPr>
          <w:rFonts w:ascii="Times New Roman" w:hAnsi="Times New Roman" w:cs="Times New Roman"/>
          <w:b/>
          <w:bCs/>
          <w:color w:val="000000"/>
          <w:spacing w:val="-9"/>
        </w:rPr>
        <w:t>Учебно-тематический план</w:t>
      </w:r>
    </w:p>
    <w:p w:rsidR="00C628EC" w:rsidRPr="002D641A" w:rsidRDefault="00C628EC" w:rsidP="004E3236">
      <w:pPr>
        <w:spacing w:after="79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5"/>
        <w:gridCol w:w="3485"/>
      </w:tblGrid>
      <w:tr w:rsidR="00C628EC" w:rsidRPr="002D641A">
        <w:trPr>
          <w:trHeight w:hRule="exact" w:val="439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ind w:left="1015"/>
              <w:rPr>
                <w:rFonts w:ascii="Times New Roman" w:hAnsi="Times New Roman" w:cs="Times New Roman"/>
              </w:rPr>
            </w:pPr>
            <w:r w:rsidRPr="002D641A">
              <w:rPr>
                <w:rFonts w:ascii="Times New Roman" w:hAnsi="Times New Roman" w:cs="Times New Roman"/>
                <w:color w:val="000000"/>
                <w:spacing w:val="-7"/>
              </w:rPr>
              <w:lastRenderedPageBreak/>
              <w:t>Наименование тем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D641A">
              <w:rPr>
                <w:rFonts w:ascii="Times New Roman" w:hAnsi="Times New Roman" w:cs="Times New Roman"/>
                <w:color w:val="000000"/>
                <w:spacing w:val="5"/>
              </w:rPr>
              <w:t>Часы</w:t>
            </w:r>
          </w:p>
        </w:tc>
      </w:tr>
      <w:tr w:rsidR="00C628EC" w:rsidRPr="002D641A">
        <w:trPr>
          <w:trHeight w:hRule="exact" w:val="21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D641A">
              <w:rPr>
                <w:rFonts w:ascii="Times New Roman" w:hAnsi="Times New Roman" w:cs="Times New Roman"/>
                <w:color w:val="000000"/>
                <w:spacing w:val="-1"/>
              </w:rPr>
              <w:t>1. Дорожно-транспортные происшествия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D64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28EC" w:rsidRPr="002D641A">
        <w:trPr>
          <w:trHeight w:hRule="exact" w:val="42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spacing w:line="187" w:lineRule="exact"/>
              <w:ind w:right="482"/>
              <w:rPr>
                <w:rFonts w:ascii="Times New Roman" w:hAnsi="Times New Roman" w:cs="Times New Roman"/>
              </w:rPr>
            </w:pPr>
            <w:r w:rsidRPr="002D641A">
              <w:rPr>
                <w:rFonts w:ascii="Times New Roman" w:hAnsi="Times New Roman" w:cs="Times New Roman"/>
                <w:color w:val="000000"/>
                <w:spacing w:val="1"/>
              </w:rPr>
              <w:t xml:space="preserve">2. Современные транспортные средства </w:t>
            </w:r>
            <w:proofErr w:type="gramStart"/>
            <w:r w:rsidRPr="002D641A">
              <w:rPr>
                <w:rFonts w:ascii="Times New Roman" w:hAnsi="Times New Roman" w:cs="Times New Roman"/>
                <w:color w:val="000000"/>
                <w:spacing w:val="1"/>
              </w:rPr>
              <w:t>-и</w:t>
            </w:r>
            <w:proofErr w:type="gramEnd"/>
            <w:r w:rsidRPr="002D641A">
              <w:rPr>
                <w:rFonts w:ascii="Times New Roman" w:hAnsi="Times New Roman" w:cs="Times New Roman"/>
                <w:color w:val="000000"/>
                <w:spacing w:val="1"/>
              </w:rPr>
              <w:t>сточник повышенной опасности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D64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28EC" w:rsidRPr="002D641A">
        <w:trPr>
          <w:trHeight w:hRule="exact" w:val="28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D641A">
              <w:rPr>
                <w:rFonts w:ascii="Times New Roman" w:hAnsi="Times New Roman" w:cs="Times New Roman"/>
                <w:color w:val="000000"/>
                <w:spacing w:val="1"/>
              </w:rPr>
              <w:t>3. Дорога - зона повышенной опасности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D64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28EC" w:rsidRPr="002D641A">
        <w:trPr>
          <w:trHeight w:hRule="exact" w:val="28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D641A">
              <w:rPr>
                <w:rFonts w:ascii="Times New Roman" w:hAnsi="Times New Roman" w:cs="Times New Roman"/>
                <w:color w:val="000000"/>
                <w:spacing w:val="1"/>
              </w:rPr>
              <w:t>4 Чрезвычайные ситуации на транспорте*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D641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628EC" w:rsidRPr="002D641A">
        <w:trPr>
          <w:trHeight w:hRule="exact" w:val="42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spacing w:line="180" w:lineRule="exact"/>
              <w:ind w:right="497"/>
              <w:rPr>
                <w:rFonts w:ascii="Times New Roman" w:hAnsi="Times New Roman" w:cs="Times New Roman"/>
              </w:rPr>
            </w:pPr>
            <w:r w:rsidRPr="002D641A">
              <w:rPr>
                <w:rFonts w:ascii="Times New Roman" w:hAnsi="Times New Roman" w:cs="Times New Roman"/>
                <w:color w:val="000000"/>
              </w:rPr>
              <w:t>5. Государственные службы безопасности и спасения*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D64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28EC" w:rsidRPr="002D641A">
        <w:trPr>
          <w:trHeight w:hRule="exact"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D641A">
              <w:rPr>
                <w:rFonts w:ascii="Times New Roman" w:hAnsi="Times New Roman" w:cs="Times New Roman"/>
                <w:color w:val="000000"/>
                <w:spacing w:val="2"/>
              </w:rPr>
              <w:t>Зачет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28EC" w:rsidRPr="002D641A">
        <w:trPr>
          <w:trHeight w:hRule="exact" w:val="21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D641A">
              <w:rPr>
                <w:rFonts w:ascii="Times New Roman" w:hAnsi="Times New Roman" w:cs="Times New Roman"/>
                <w:color w:val="000000"/>
                <w:spacing w:val="-7"/>
              </w:rPr>
              <w:t>Итого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2D641A" w:rsidRDefault="00C628EC" w:rsidP="00CD27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D641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p w:rsidR="00C628EC" w:rsidRPr="002D641A" w:rsidRDefault="00C628EC" w:rsidP="004E3236">
      <w:pPr>
        <w:shd w:val="clear" w:color="auto" w:fill="FFFFFF"/>
        <w:ind w:left="202"/>
        <w:rPr>
          <w:rFonts w:ascii="Times New Roman" w:hAnsi="Times New Roman" w:cs="Times New Roman"/>
        </w:rPr>
      </w:pPr>
      <w:r w:rsidRPr="002D641A">
        <w:rPr>
          <w:rFonts w:ascii="Times New Roman" w:hAnsi="Times New Roman" w:cs="Times New Roman"/>
          <w:color w:val="000000"/>
          <w:spacing w:val="1"/>
        </w:rPr>
        <w:t>*Темы, имеющиеся в курсе ОБЖ 5-го класса.</w:t>
      </w:r>
    </w:p>
    <w:p w:rsidR="00C628EC" w:rsidRPr="009E271B" w:rsidRDefault="00C628EC" w:rsidP="004E3236">
      <w:pPr>
        <w:shd w:val="clear" w:color="auto" w:fill="FFFFFF"/>
        <w:spacing w:before="252"/>
        <w:ind w:right="36"/>
        <w:jc w:val="center"/>
        <w:rPr>
          <w:rFonts w:ascii="Arial Rounded MT Bold" w:hAnsi="Arial Rounded MT Bold" w:cs="Arial Rounded MT Bold"/>
        </w:rPr>
      </w:pPr>
      <w:r w:rsidRPr="009E271B">
        <w:rPr>
          <w:rFonts w:ascii="Times New Roman" w:hAnsi="Times New Roman" w:cs="Times New Roman"/>
          <w:b/>
          <w:bCs/>
          <w:color w:val="000000"/>
        </w:rPr>
        <w:t>Содержание</w:t>
      </w:r>
    </w:p>
    <w:p w:rsidR="00C628EC" w:rsidRPr="00C5149C" w:rsidRDefault="00C628EC" w:rsidP="004E3236">
      <w:pPr>
        <w:shd w:val="clear" w:color="auto" w:fill="FFFFFF"/>
        <w:spacing w:before="216" w:line="238" w:lineRule="exact"/>
        <w:ind w:right="1296"/>
        <w:rPr>
          <w:b/>
          <w:bCs/>
        </w:rPr>
      </w:pPr>
      <w:r w:rsidRPr="00C5149C">
        <w:rPr>
          <w:b/>
          <w:bCs/>
          <w:color w:val="000000"/>
          <w:spacing w:val="-9"/>
        </w:rPr>
        <w:t>Тема 1. Дорожно</w:t>
      </w:r>
      <w:r>
        <w:rPr>
          <w:b/>
          <w:bCs/>
          <w:color w:val="000000"/>
          <w:spacing w:val="-9"/>
        </w:rPr>
        <w:t>-</w:t>
      </w:r>
      <w:r w:rsidRPr="00C5149C">
        <w:rPr>
          <w:b/>
          <w:bCs/>
          <w:color w:val="000000"/>
          <w:spacing w:val="-9"/>
        </w:rPr>
        <w:t>транспортные происшествия (1 ч)</w:t>
      </w:r>
    </w:p>
    <w:p w:rsidR="00C628EC" w:rsidRDefault="00C628EC" w:rsidP="004E3236">
      <w:pPr>
        <w:shd w:val="clear" w:color="auto" w:fill="FFFFFF"/>
        <w:spacing w:before="108" w:line="266" w:lineRule="exact"/>
        <w:ind w:right="36" w:firstLine="274"/>
        <w:jc w:val="both"/>
      </w:pPr>
      <w:r>
        <w:rPr>
          <w:rFonts w:ascii="Times New Roman" w:hAnsi="Times New Roman" w:cs="Times New Roman"/>
          <w:color w:val="000000"/>
          <w:spacing w:val="2"/>
        </w:rPr>
        <w:t xml:space="preserve">Виды дорожно-транспортных происшествий </w:t>
      </w:r>
      <w:r>
        <w:rPr>
          <w:rFonts w:ascii="Times New Roman" w:hAnsi="Times New Roman" w:cs="Times New Roman"/>
          <w:color w:val="000000"/>
          <w:spacing w:val="-5"/>
        </w:rPr>
        <w:t>(ДТП). Причины и последствия ДТП, ДТП, связан</w:t>
      </w:r>
      <w:r>
        <w:rPr>
          <w:rFonts w:ascii="Times New Roman" w:hAnsi="Times New Roman" w:cs="Times New Roman"/>
          <w:color w:val="000000"/>
          <w:spacing w:val="-5"/>
        </w:rPr>
        <w:softHyphen/>
      </w:r>
      <w:r>
        <w:rPr>
          <w:rFonts w:ascii="Times New Roman" w:hAnsi="Times New Roman" w:cs="Times New Roman"/>
          <w:color w:val="000000"/>
          <w:spacing w:val="-3"/>
        </w:rPr>
        <w:t xml:space="preserve">ные с велосипедистами, катанием на роликах и др. </w:t>
      </w:r>
      <w:r>
        <w:rPr>
          <w:rFonts w:ascii="Times New Roman" w:hAnsi="Times New Roman" w:cs="Times New Roman"/>
          <w:color w:val="000000"/>
          <w:spacing w:val="-4"/>
        </w:rPr>
        <w:t>Зависимость ДТП от поведения человека на доро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1"/>
        </w:rPr>
        <w:t xml:space="preserve">ге, конструкции автомобиля, состояния дороги. </w:t>
      </w:r>
      <w:r>
        <w:rPr>
          <w:rFonts w:ascii="Times New Roman" w:hAnsi="Times New Roman" w:cs="Times New Roman"/>
          <w:color w:val="000000"/>
          <w:spacing w:val="-1"/>
        </w:rPr>
        <w:t>Понятие дорожной «ловушки». Из истории ДТП.</w:t>
      </w:r>
    </w:p>
    <w:p w:rsidR="00C628EC" w:rsidRPr="009E271B" w:rsidRDefault="00C628EC" w:rsidP="004E3236">
      <w:pPr>
        <w:shd w:val="clear" w:color="auto" w:fill="FFFFFF"/>
        <w:spacing w:before="166" w:line="238" w:lineRule="exact"/>
        <w:rPr>
          <w:b/>
          <w:bCs/>
        </w:rPr>
      </w:pPr>
      <w:r w:rsidRPr="009E271B">
        <w:rPr>
          <w:b/>
          <w:bCs/>
          <w:color w:val="000000"/>
          <w:spacing w:val="-9"/>
        </w:rPr>
        <w:t>Тема 2. Современные транспортные</w:t>
      </w:r>
      <w:r>
        <w:rPr>
          <w:b/>
          <w:bCs/>
        </w:rPr>
        <w:t xml:space="preserve"> </w:t>
      </w:r>
      <w:r w:rsidRPr="009E271B">
        <w:rPr>
          <w:b/>
          <w:bCs/>
          <w:color w:val="000000"/>
          <w:spacing w:val="-7"/>
        </w:rPr>
        <w:t xml:space="preserve">средства - источник повышенной </w:t>
      </w:r>
      <w:r w:rsidRPr="009E271B">
        <w:rPr>
          <w:b/>
          <w:bCs/>
          <w:color w:val="000000"/>
          <w:spacing w:val="-8"/>
        </w:rPr>
        <w:t>опасности (1 ч)</w:t>
      </w:r>
    </w:p>
    <w:p w:rsidR="00C628EC" w:rsidRDefault="00C628EC" w:rsidP="004E3236">
      <w:pPr>
        <w:shd w:val="clear" w:color="auto" w:fill="FFFFFF"/>
        <w:spacing w:before="108" w:line="266" w:lineRule="exact"/>
        <w:ind w:right="43" w:firstLine="281"/>
        <w:jc w:val="both"/>
      </w:pPr>
      <w:r>
        <w:rPr>
          <w:rFonts w:ascii="Times New Roman" w:hAnsi="Times New Roman" w:cs="Times New Roman"/>
          <w:color w:val="000000"/>
        </w:rPr>
        <w:t>Краткие сведения и технические характерис</w:t>
      </w:r>
      <w:r>
        <w:rPr>
          <w:rFonts w:ascii="Times New Roman" w:hAnsi="Times New Roman" w:cs="Times New Roman"/>
          <w:color w:val="000000"/>
        </w:rPr>
        <w:softHyphen/>
        <w:t>тики транспортных средств. Понятие остановоч</w:t>
      </w:r>
      <w:r>
        <w:rPr>
          <w:rFonts w:ascii="Times New Roman" w:hAnsi="Times New Roman" w:cs="Times New Roman"/>
          <w:color w:val="000000"/>
          <w:spacing w:val="5"/>
        </w:rPr>
        <w:t xml:space="preserve">ного и тормозного пути автомобиля. Активная </w:t>
      </w:r>
      <w:r>
        <w:rPr>
          <w:rFonts w:ascii="Times New Roman" w:hAnsi="Times New Roman" w:cs="Times New Roman"/>
          <w:color w:val="000000"/>
          <w:spacing w:val="-3"/>
        </w:rPr>
        <w:t xml:space="preserve">и пассивная безопасность автомобиля. Из истории </w:t>
      </w:r>
      <w:r>
        <w:rPr>
          <w:rFonts w:ascii="Times New Roman" w:hAnsi="Times New Roman" w:cs="Times New Roman"/>
          <w:color w:val="000000"/>
        </w:rPr>
        <w:t>конструкции автомобиля.</w:t>
      </w:r>
    </w:p>
    <w:p w:rsidR="00C628EC" w:rsidRPr="00C5149C" w:rsidRDefault="00C628EC" w:rsidP="004E3236">
      <w:pPr>
        <w:shd w:val="clear" w:color="auto" w:fill="FFFFFF"/>
        <w:spacing w:before="173" w:line="230" w:lineRule="exact"/>
        <w:ind w:right="864"/>
        <w:rPr>
          <w:b/>
          <w:bCs/>
        </w:rPr>
      </w:pPr>
      <w:r w:rsidRPr="00C5149C">
        <w:rPr>
          <w:b/>
          <w:bCs/>
          <w:color w:val="000000"/>
          <w:spacing w:val="-8"/>
        </w:rPr>
        <w:t>Тема 3. Дорога - зона повышенной опасности</w:t>
      </w:r>
      <w:r>
        <w:rPr>
          <w:b/>
          <w:bCs/>
          <w:color w:val="000000"/>
          <w:spacing w:val="-8"/>
        </w:rPr>
        <w:t xml:space="preserve"> (1</w:t>
      </w:r>
      <w:r w:rsidRPr="00C5149C">
        <w:rPr>
          <w:b/>
          <w:bCs/>
          <w:color w:val="000000"/>
          <w:spacing w:val="-8"/>
        </w:rPr>
        <w:t>ч)</w:t>
      </w:r>
    </w:p>
    <w:p w:rsidR="00C628EC" w:rsidRDefault="00C628EC" w:rsidP="004E3236">
      <w:pPr>
        <w:shd w:val="clear" w:color="auto" w:fill="FFFFFF"/>
        <w:spacing w:before="108" w:line="266" w:lineRule="exact"/>
        <w:ind w:left="7" w:firstLine="281"/>
        <w:jc w:val="both"/>
      </w:pPr>
      <w:r>
        <w:rPr>
          <w:rFonts w:ascii="Times New Roman" w:hAnsi="Times New Roman" w:cs="Times New Roman"/>
          <w:color w:val="000000"/>
          <w:spacing w:val="-4"/>
        </w:rPr>
        <w:t xml:space="preserve">Что такое дорога? Элементы дороги. Наиболее </w:t>
      </w:r>
      <w:r>
        <w:rPr>
          <w:rFonts w:ascii="Times New Roman" w:hAnsi="Times New Roman" w:cs="Times New Roman"/>
          <w:color w:val="000000"/>
          <w:spacing w:val="4"/>
        </w:rPr>
        <w:t xml:space="preserve">опасные места на дороге. Опасности по дороге </w:t>
      </w:r>
      <w:r>
        <w:rPr>
          <w:rFonts w:ascii="Times New Roman" w:hAnsi="Times New Roman" w:cs="Times New Roman"/>
          <w:color w:val="000000"/>
          <w:spacing w:val="1"/>
        </w:rPr>
        <w:t xml:space="preserve">в школу. Движение к маршрутному транспорту, </w:t>
      </w:r>
      <w:r>
        <w:rPr>
          <w:rFonts w:ascii="Times New Roman" w:hAnsi="Times New Roman" w:cs="Times New Roman"/>
          <w:color w:val="000000"/>
          <w:spacing w:val="-3"/>
        </w:rPr>
        <w:t>на посадку, посадка в транспорт, поездка и высад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ка из транспорта, движение после высадки. Из ис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3"/>
        </w:rPr>
        <w:t>тории дорог.</w:t>
      </w:r>
    </w:p>
    <w:p w:rsidR="00C628EC" w:rsidRPr="00C5149C" w:rsidRDefault="00C628EC" w:rsidP="004E3236">
      <w:pPr>
        <w:shd w:val="clear" w:color="auto" w:fill="FFFFFF"/>
        <w:spacing w:before="166" w:line="238" w:lineRule="exact"/>
        <w:ind w:right="864"/>
        <w:rPr>
          <w:b/>
          <w:bCs/>
        </w:rPr>
      </w:pPr>
      <w:r w:rsidRPr="00C5149C">
        <w:rPr>
          <w:b/>
          <w:bCs/>
          <w:color w:val="000000"/>
          <w:spacing w:val="-10"/>
        </w:rPr>
        <w:t xml:space="preserve">Тема 4. Чрезвычайные ситуации </w:t>
      </w:r>
      <w:r w:rsidRPr="00C5149C">
        <w:rPr>
          <w:b/>
          <w:bCs/>
          <w:color w:val="000000"/>
          <w:spacing w:val="-9"/>
        </w:rPr>
        <w:t>на транспорте (4 ч)</w:t>
      </w:r>
    </w:p>
    <w:p w:rsidR="00C628EC" w:rsidRDefault="00C628EC" w:rsidP="004E3236">
      <w:pPr>
        <w:shd w:val="clear" w:color="auto" w:fill="FFFFFF"/>
        <w:spacing w:before="101" w:line="266" w:lineRule="exact"/>
        <w:ind w:firstLine="295"/>
        <w:jc w:val="both"/>
      </w:pPr>
      <w:r>
        <w:rPr>
          <w:rFonts w:ascii="Times New Roman" w:hAnsi="Times New Roman" w:cs="Times New Roman"/>
          <w:color w:val="000000"/>
          <w:spacing w:val="6"/>
        </w:rPr>
        <w:t>Понятие чрезвычайной ситуации (ЧС). От</w:t>
      </w:r>
      <w:r>
        <w:rPr>
          <w:rFonts w:ascii="Times New Roman" w:hAnsi="Times New Roman" w:cs="Times New Roman"/>
          <w:color w:val="000000"/>
          <w:spacing w:val="6"/>
        </w:rPr>
        <w:softHyphen/>
      </w:r>
      <w:r>
        <w:rPr>
          <w:rFonts w:ascii="Times New Roman" w:hAnsi="Times New Roman" w:cs="Times New Roman"/>
          <w:color w:val="000000"/>
          <w:spacing w:val="7"/>
        </w:rPr>
        <w:t xml:space="preserve">личие ЧС от аварии, дорожно-транспортного </w:t>
      </w:r>
      <w:r>
        <w:rPr>
          <w:rFonts w:ascii="Times New Roman" w:hAnsi="Times New Roman" w:cs="Times New Roman"/>
          <w:color w:val="000000"/>
          <w:spacing w:val="4"/>
        </w:rPr>
        <w:t>происшествия (ДТП). Поведение при столкно</w:t>
      </w:r>
      <w:r>
        <w:rPr>
          <w:rFonts w:ascii="Times New Roman" w:hAnsi="Times New Roman" w:cs="Times New Roman"/>
          <w:color w:val="000000"/>
          <w:spacing w:val="4"/>
        </w:rPr>
        <w:softHyphen/>
      </w:r>
      <w:r>
        <w:rPr>
          <w:rFonts w:ascii="Times New Roman" w:hAnsi="Times New Roman" w:cs="Times New Roman"/>
          <w:color w:val="000000"/>
          <w:spacing w:val="13"/>
        </w:rPr>
        <w:t xml:space="preserve">вении автомобилей, пожаре в автомобиле. </w:t>
      </w:r>
      <w:r>
        <w:rPr>
          <w:rFonts w:ascii="Times New Roman" w:hAnsi="Times New Roman" w:cs="Times New Roman"/>
          <w:color w:val="000000"/>
          <w:spacing w:val="5"/>
        </w:rPr>
        <w:t>Средства пожаротушения в автомобиле. Паде</w:t>
      </w:r>
      <w:r>
        <w:rPr>
          <w:rFonts w:ascii="Times New Roman" w:hAnsi="Times New Roman" w:cs="Times New Roman"/>
          <w:color w:val="000000"/>
          <w:spacing w:val="5"/>
        </w:rPr>
        <w:softHyphen/>
      </w:r>
      <w:r>
        <w:rPr>
          <w:rFonts w:ascii="Times New Roman" w:hAnsi="Times New Roman" w:cs="Times New Roman"/>
          <w:color w:val="000000"/>
          <w:spacing w:val="16"/>
        </w:rPr>
        <w:t xml:space="preserve">ние автомобиля в воду, попадание молнии </w:t>
      </w:r>
      <w:r>
        <w:rPr>
          <w:rFonts w:ascii="Times New Roman" w:hAnsi="Times New Roman" w:cs="Times New Roman"/>
          <w:color w:val="000000"/>
          <w:spacing w:val="4"/>
        </w:rPr>
        <w:t>в автомобиль.</w:t>
      </w:r>
    </w:p>
    <w:p w:rsidR="00C628EC" w:rsidRPr="009E271B" w:rsidRDefault="00C628EC" w:rsidP="004E3236">
      <w:pPr>
        <w:shd w:val="clear" w:color="auto" w:fill="FFFFFF"/>
        <w:spacing w:line="266" w:lineRule="exact"/>
        <w:ind w:left="7" w:right="7" w:firstLine="288"/>
        <w:jc w:val="both"/>
      </w:pPr>
      <w:r>
        <w:rPr>
          <w:rFonts w:ascii="Times New Roman" w:hAnsi="Times New Roman" w:cs="Times New Roman"/>
          <w:color w:val="000000"/>
          <w:spacing w:val="1"/>
        </w:rPr>
        <w:t xml:space="preserve">Виды наземного общественного транспорта. </w:t>
      </w:r>
      <w:r>
        <w:rPr>
          <w:rFonts w:ascii="Times New Roman" w:hAnsi="Times New Roman" w:cs="Times New Roman"/>
          <w:color w:val="000000"/>
          <w:spacing w:val="-3"/>
        </w:rPr>
        <w:t>Метро и опасности при пользовании им (на эска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</w:rPr>
        <w:t>латоре, платформе, в вагоне).</w:t>
      </w:r>
    </w:p>
    <w:p w:rsidR="00C628EC" w:rsidRDefault="000D450C" w:rsidP="004E3236">
      <w:pPr>
        <w:shd w:val="clear" w:color="auto" w:fill="FFFFFF"/>
        <w:spacing w:line="266" w:lineRule="exact"/>
        <w:ind w:left="7" w:right="7" w:firstLine="281"/>
        <w:jc w:val="both"/>
        <w:rPr>
          <w:rFonts w:ascii="Times New Roman" w:hAnsi="Times New Roman" w:cs="Times New Roman"/>
          <w:color w:val="000000"/>
          <w:spacing w:val="11"/>
        </w:rPr>
      </w:pPr>
      <w:r>
        <w:rPr>
          <w:noProof/>
          <w:lang w:eastAsia="ru-RU"/>
        </w:rPr>
        <w:pict>
          <v:line id="_x0000_s1241" style="position:absolute;left:0;text-align:left;z-index:162;mso-position-horizontal-relative:margin" from="252pt,16.6pt" to="297pt,16.6pt" strokeweight=".35pt">
            <w10:wrap anchorx="margin"/>
          </v:line>
        </w:pict>
      </w:r>
      <w:r w:rsidR="00C628EC" w:rsidRPr="009E271B">
        <w:rPr>
          <w:rFonts w:ascii="Times New Roman" w:hAnsi="Times New Roman" w:cs="Times New Roman"/>
          <w:color w:val="000000"/>
          <w:spacing w:val="8"/>
        </w:rPr>
        <w:t xml:space="preserve">Железнодорожный транспорт и опасности </w:t>
      </w:r>
      <w:r w:rsidR="00C628EC" w:rsidRPr="009E271B">
        <w:rPr>
          <w:rFonts w:ascii="Times New Roman" w:hAnsi="Times New Roman" w:cs="Times New Roman"/>
          <w:color w:val="000000"/>
          <w:spacing w:val="11"/>
        </w:rPr>
        <w:t xml:space="preserve">при пользовании им. Поведение при пожаре </w:t>
      </w:r>
    </w:p>
    <w:p w:rsidR="00C628EC" w:rsidRDefault="00C628EC" w:rsidP="004E3236">
      <w:pPr>
        <w:shd w:val="clear" w:color="auto" w:fill="FFFFFF"/>
        <w:spacing w:line="266" w:lineRule="exact"/>
        <w:ind w:left="7" w:right="7" w:firstLine="281"/>
        <w:jc w:val="both"/>
        <w:rPr>
          <w:rFonts w:ascii="Times New Roman" w:hAnsi="Times New Roman" w:cs="Times New Roman"/>
          <w:color w:val="000000"/>
          <w:spacing w:val="2"/>
        </w:rPr>
      </w:pPr>
    </w:p>
    <w:p w:rsidR="00C628EC" w:rsidRPr="009E271B" w:rsidRDefault="00C628EC" w:rsidP="004E3236">
      <w:pPr>
        <w:shd w:val="clear" w:color="auto" w:fill="FFFFFF"/>
        <w:spacing w:line="266" w:lineRule="exact"/>
        <w:ind w:left="7" w:right="7" w:firstLine="281"/>
        <w:jc w:val="both"/>
      </w:pPr>
      <w:r w:rsidRPr="009E271B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gramStart"/>
      <w:r w:rsidRPr="009E271B">
        <w:rPr>
          <w:rFonts w:ascii="Times New Roman" w:hAnsi="Times New Roman" w:cs="Times New Roman"/>
          <w:color w:val="000000"/>
          <w:spacing w:val="2"/>
        </w:rPr>
        <w:t>поезде</w:t>
      </w:r>
      <w:proofErr w:type="gramEnd"/>
      <w:r w:rsidRPr="009E271B">
        <w:rPr>
          <w:rFonts w:ascii="Times New Roman" w:hAnsi="Times New Roman" w:cs="Times New Roman"/>
          <w:color w:val="000000"/>
          <w:spacing w:val="2"/>
        </w:rPr>
        <w:t>.</w:t>
      </w:r>
    </w:p>
    <w:p w:rsidR="00C628EC" w:rsidRDefault="000D450C" w:rsidP="004E3236">
      <w:pPr>
        <w:shd w:val="clear" w:color="auto" w:fill="FFFFFF"/>
        <w:spacing w:before="14" w:line="274" w:lineRule="exact"/>
        <w:ind w:firstLine="281"/>
        <w:jc w:val="both"/>
      </w:pPr>
      <w:r>
        <w:rPr>
          <w:noProof/>
          <w:lang w:eastAsia="ru-RU"/>
        </w:rPr>
        <w:pict>
          <v:line id="_x0000_s1242" style="position:absolute;left:0;text-align:left;z-index:163;mso-position-horizontal-relative:margin" from="425.5pt,-12.95pt" to="442.05pt,-12.95pt" o:allowincell="f" strokeweight=".35pt">
            <w10:wrap anchorx="margin"/>
          </v:line>
        </w:pict>
      </w:r>
      <w:r>
        <w:rPr>
          <w:noProof/>
          <w:lang w:eastAsia="ru-RU"/>
        </w:rPr>
        <w:pict>
          <v:line id="_x0000_s1243" style="position:absolute;left:0;text-align:left;z-index:164;mso-position-horizontal-relative:margin" from="451.8pt,-12.95pt" to="472.3pt,-12.95pt" o:allowincell="f" strokeweight=".35pt">
            <w10:wrap anchorx="margin"/>
          </v:line>
        </w:pict>
      </w:r>
      <w:r>
        <w:rPr>
          <w:noProof/>
          <w:lang w:eastAsia="ru-RU"/>
        </w:rPr>
        <w:pict>
          <v:line id="_x0000_s1244" style="position:absolute;left:0;text-align:left;z-index:165;mso-position-horizontal-relative:margin" from=".35pt,-12.6pt" to="415.45pt,-12.6pt" o:allowincell="f" strokeweight=".35pt">
            <w10:wrap anchorx="margin"/>
          </v:line>
        </w:pict>
      </w:r>
      <w:r w:rsidR="00C628EC">
        <w:rPr>
          <w:rFonts w:ascii="Times New Roman" w:hAnsi="Times New Roman" w:cs="Times New Roman"/>
          <w:color w:val="000000"/>
          <w:spacing w:val="1"/>
        </w:rPr>
        <w:t>Водный транспорт. Средства спасения. Дей</w:t>
      </w:r>
      <w:r w:rsidR="00C628EC">
        <w:rPr>
          <w:rFonts w:ascii="Times New Roman" w:hAnsi="Times New Roman" w:cs="Times New Roman"/>
          <w:color w:val="000000"/>
          <w:spacing w:val="1"/>
        </w:rPr>
        <w:softHyphen/>
      </w:r>
      <w:r w:rsidR="00C628EC">
        <w:rPr>
          <w:rFonts w:ascii="Times New Roman" w:hAnsi="Times New Roman" w:cs="Times New Roman"/>
          <w:color w:val="000000"/>
          <w:spacing w:val="-2"/>
        </w:rPr>
        <w:t>ствия при пожаре, эвакуация. Нахождение в море.</w:t>
      </w:r>
    </w:p>
    <w:p w:rsidR="00C628EC" w:rsidRDefault="00C628EC" w:rsidP="004E3236">
      <w:pPr>
        <w:shd w:val="clear" w:color="auto" w:fill="FFFFFF"/>
        <w:spacing w:line="274" w:lineRule="exact"/>
        <w:ind w:firstLine="288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10"/>
        </w:rPr>
        <w:t xml:space="preserve">Воздушный транспорт. Предварительные </w:t>
      </w:r>
      <w:r>
        <w:rPr>
          <w:rFonts w:ascii="Times New Roman" w:hAnsi="Times New Roman" w:cs="Times New Roman"/>
          <w:color w:val="000000"/>
          <w:spacing w:val="-1"/>
        </w:rPr>
        <w:t xml:space="preserve">меры безопасности. Поведение во время аварии, </w:t>
      </w:r>
      <w:r>
        <w:rPr>
          <w:rFonts w:ascii="Times New Roman" w:hAnsi="Times New Roman" w:cs="Times New Roman"/>
          <w:color w:val="000000"/>
        </w:rPr>
        <w:t>при пожаре в самолете. Из истории развития ви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дов транспорта.</w:t>
      </w:r>
    </w:p>
    <w:p w:rsidR="00C628EC" w:rsidRDefault="00C628EC" w:rsidP="004E3236">
      <w:pPr>
        <w:shd w:val="clear" w:color="auto" w:fill="FFFFFF"/>
        <w:spacing w:line="274" w:lineRule="exact"/>
        <w:ind w:firstLine="288"/>
        <w:jc w:val="both"/>
      </w:pPr>
    </w:p>
    <w:p w:rsidR="00C628EC" w:rsidRPr="00C5149C" w:rsidRDefault="00C628EC" w:rsidP="004E3236">
      <w:pPr>
        <w:shd w:val="clear" w:color="auto" w:fill="FFFFFF"/>
        <w:ind w:left="281"/>
        <w:jc w:val="center"/>
        <w:rPr>
          <w:b/>
          <w:bCs/>
        </w:rPr>
      </w:pPr>
      <w:r w:rsidRPr="00C5149C">
        <w:rPr>
          <w:b/>
          <w:bCs/>
          <w:color w:val="000000"/>
          <w:spacing w:val="-9"/>
        </w:rPr>
        <w:t>Тема 5. Государственные службы</w:t>
      </w:r>
      <w:r>
        <w:rPr>
          <w:b/>
          <w:bCs/>
        </w:rPr>
        <w:t xml:space="preserve"> </w:t>
      </w:r>
      <w:r w:rsidRPr="00C5149C">
        <w:rPr>
          <w:b/>
          <w:bCs/>
          <w:color w:val="000000"/>
          <w:spacing w:val="-7"/>
        </w:rPr>
        <w:t>безопасности и спасения (1 ч)</w:t>
      </w:r>
    </w:p>
    <w:p w:rsidR="00C628EC" w:rsidRPr="009E271B" w:rsidRDefault="00C628EC" w:rsidP="004E3236">
      <w:pPr>
        <w:shd w:val="clear" w:color="auto" w:fill="FFFFFF"/>
        <w:spacing w:before="108" w:line="266" w:lineRule="exact"/>
        <w:ind w:firstLine="274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5"/>
        </w:rPr>
        <w:t xml:space="preserve">Государственная противопожарная служба </w:t>
      </w:r>
      <w:r>
        <w:rPr>
          <w:rFonts w:ascii="Times New Roman" w:hAnsi="Times New Roman" w:cs="Times New Roman"/>
          <w:color w:val="000000"/>
          <w:spacing w:val="-8"/>
        </w:rPr>
        <w:t xml:space="preserve">МЧС России. ГИБДД. Скорая медицинская помощь. </w:t>
      </w:r>
      <w:r>
        <w:rPr>
          <w:rFonts w:ascii="Times New Roman" w:hAnsi="Times New Roman" w:cs="Times New Roman"/>
          <w:color w:val="000000"/>
          <w:spacing w:val="-5"/>
        </w:rPr>
        <w:t>Управление по делам гражданской обороны и чрез</w:t>
      </w:r>
      <w:r>
        <w:rPr>
          <w:rFonts w:ascii="Times New Roman" w:hAnsi="Times New Roman" w:cs="Times New Roman"/>
          <w:color w:val="000000"/>
          <w:spacing w:val="-5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вычайным ситуациям.</w:t>
      </w:r>
    </w:p>
    <w:p w:rsidR="00C628EC" w:rsidRPr="009E271B" w:rsidRDefault="00C628EC" w:rsidP="004E3236">
      <w:pPr>
        <w:shd w:val="clear" w:color="auto" w:fill="FFFFFF"/>
        <w:spacing w:before="144"/>
        <w:jc w:val="center"/>
        <w:rPr>
          <w:b/>
          <w:bCs/>
          <w:color w:val="000000"/>
          <w:spacing w:val="-1"/>
          <w:sz w:val="26"/>
          <w:szCs w:val="26"/>
        </w:rPr>
      </w:pPr>
      <w:r w:rsidRPr="00F768D7">
        <w:rPr>
          <w:b/>
          <w:bCs/>
          <w:color w:val="000000"/>
          <w:spacing w:val="-1"/>
          <w:sz w:val="26"/>
          <w:szCs w:val="26"/>
        </w:rPr>
        <w:t>6-й класс</w:t>
      </w:r>
    </w:p>
    <w:p w:rsidR="00C628EC" w:rsidRDefault="00C628EC" w:rsidP="004E3236">
      <w:pPr>
        <w:framePr w:h="252" w:hRule="exact" w:hSpace="36" w:wrap="notBeside" w:vAnchor="text" w:hAnchor="page" w:x="1816" w:y="57"/>
        <w:shd w:val="clear" w:color="auto" w:fill="FFFFFF"/>
      </w:pPr>
      <w:r>
        <w:rPr>
          <w:color w:val="000000"/>
          <w:spacing w:val="-8"/>
        </w:rPr>
        <w:lastRenderedPageBreak/>
        <w:t>Учебно-тематический план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1"/>
        <w:gridCol w:w="1699"/>
      </w:tblGrid>
      <w:tr w:rsidR="00C628EC">
        <w:trPr>
          <w:trHeight w:hRule="exact" w:val="439"/>
        </w:trPr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2016" w:hSpace="36" w:wrap="auto" w:vAnchor="text" w:hAnchor="page" w:x="2116" w:y="428"/>
              <w:shd w:val="clear" w:color="auto" w:fill="FFFFFF"/>
              <w:ind w:left="1022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Наименование тем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2016" w:hSpace="36" w:wrap="auto" w:vAnchor="text" w:hAnchor="page" w:x="2116" w:y="428"/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Часы</w:t>
            </w:r>
          </w:p>
        </w:tc>
      </w:tr>
      <w:tr w:rsidR="00C628EC">
        <w:trPr>
          <w:trHeight w:hRule="exact" w:val="425"/>
        </w:trPr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2016" w:hSpace="36" w:wrap="auto" w:vAnchor="text" w:hAnchor="page" w:x="2116" w:y="428"/>
              <w:shd w:val="clear" w:color="auto" w:fill="FFFFFF"/>
              <w:spacing w:line="180" w:lineRule="exact"/>
              <w:ind w:right="403"/>
            </w:pPr>
            <w:r>
              <w:rPr>
                <w:color w:val="000000"/>
                <w:sz w:val="16"/>
                <w:szCs w:val="16"/>
              </w:rPr>
              <w:t>1. Дисциплина на дороге - путь к дорожной безопасно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2016" w:hSpace="36" w:wrap="auto" w:vAnchor="text" w:hAnchor="page" w:x="2116" w:y="428"/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C628EC">
        <w:trPr>
          <w:trHeight w:hRule="exact" w:val="295"/>
        </w:trPr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2016" w:hSpace="36" w:wrap="auto" w:vAnchor="text" w:hAnchor="page" w:x="2116" w:y="428"/>
              <w:shd w:val="clear" w:color="auto" w:fill="FFFFFF"/>
            </w:pPr>
            <w:r>
              <w:rPr>
                <w:color w:val="000000"/>
                <w:spacing w:val="1"/>
                <w:sz w:val="16"/>
                <w:szCs w:val="16"/>
              </w:rPr>
              <w:t>2 Опасность на дороге. Как ее избежат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2016" w:hSpace="36" w:wrap="auto" w:vAnchor="text" w:hAnchor="page" w:x="2116" w:y="428"/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628EC">
        <w:trPr>
          <w:trHeight w:hRule="exact" w:val="281"/>
        </w:trPr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2016" w:hSpace="36" w:wrap="auto" w:vAnchor="text" w:hAnchor="page" w:x="2116" w:y="428"/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3. Работа водителя и поведение пешеход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2016" w:hSpace="36" w:wrap="auto" w:vAnchor="text" w:hAnchor="page" w:x="2116" w:y="428"/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628EC">
        <w:trPr>
          <w:trHeight w:hRule="exact" w:val="288"/>
        </w:trPr>
        <w:tc>
          <w:tcPr>
            <w:tcW w:w="3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2016" w:hSpace="36" w:wrap="auto" w:vAnchor="text" w:hAnchor="page" w:x="2116" w:y="428"/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Зач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2016" w:hSpace="36" w:wrap="auto" w:vAnchor="text" w:hAnchor="page" w:x="2116" w:y="428"/>
              <w:shd w:val="clear" w:color="auto" w:fill="FFFFFF"/>
            </w:pPr>
          </w:p>
        </w:tc>
      </w:tr>
      <w:tr w:rsidR="00C628EC">
        <w:trPr>
          <w:trHeight w:hRule="exact" w:val="288"/>
        </w:trPr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2016" w:hSpace="36" w:wrap="auto" w:vAnchor="text" w:hAnchor="page" w:x="2116" w:y="428"/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Итог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2016" w:hSpace="36" w:wrap="auto" w:vAnchor="text" w:hAnchor="page" w:x="2116" w:y="428"/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C628EC" w:rsidRDefault="00C628EC" w:rsidP="004E3236">
      <w:pPr>
        <w:shd w:val="clear" w:color="auto" w:fill="FFFFFF"/>
        <w:spacing w:before="144"/>
      </w:pPr>
    </w:p>
    <w:p w:rsidR="00C628EC" w:rsidRDefault="00C628EC" w:rsidP="004E3236">
      <w:pPr>
        <w:shd w:val="clear" w:color="auto" w:fill="FFFFFF"/>
        <w:spacing w:before="144"/>
        <w:jc w:val="center"/>
        <w:rPr>
          <w:color w:val="000000"/>
          <w:spacing w:val="-1"/>
          <w:sz w:val="26"/>
          <w:szCs w:val="26"/>
        </w:rPr>
      </w:pPr>
    </w:p>
    <w:p w:rsidR="00C628EC" w:rsidRDefault="00C628EC" w:rsidP="004E3236"/>
    <w:p w:rsidR="00C628EC" w:rsidRDefault="00C628EC" w:rsidP="004E3236"/>
    <w:p w:rsidR="00C628EC" w:rsidRDefault="00C628EC" w:rsidP="004E3236"/>
    <w:p w:rsidR="00C628EC" w:rsidRDefault="00C628EC" w:rsidP="004E3236"/>
    <w:p w:rsidR="00C628EC" w:rsidRDefault="00C628EC" w:rsidP="004E3236"/>
    <w:p w:rsidR="00C628EC" w:rsidRDefault="00C628EC" w:rsidP="004E3236"/>
    <w:p w:rsidR="00C628EC" w:rsidRDefault="00C628EC" w:rsidP="004E3236"/>
    <w:p w:rsidR="00C628EC" w:rsidRDefault="00C628EC" w:rsidP="004E3236">
      <w:pPr>
        <w:shd w:val="clear" w:color="auto" w:fill="FFFFFF"/>
        <w:ind w:left="7"/>
        <w:jc w:val="center"/>
      </w:pPr>
      <w:r>
        <w:rPr>
          <w:b/>
          <w:bCs/>
          <w:color w:val="000000"/>
        </w:rPr>
        <w:t>Содержание</w:t>
      </w:r>
    </w:p>
    <w:p w:rsidR="00C628EC" w:rsidRPr="00C5149C" w:rsidRDefault="00C628EC" w:rsidP="004E3236">
      <w:pPr>
        <w:shd w:val="clear" w:color="auto" w:fill="FFFFFF"/>
        <w:spacing w:before="108" w:line="245" w:lineRule="exact"/>
        <w:ind w:right="432"/>
        <w:rPr>
          <w:b/>
          <w:bCs/>
        </w:rPr>
      </w:pPr>
      <w:r w:rsidRPr="00C5149C">
        <w:rPr>
          <w:b/>
          <w:bCs/>
          <w:color w:val="000000"/>
          <w:spacing w:val="-6"/>
        </w:rPr>
        <w:t xml:space="preserve">Тема 1. Дисциплина на дороге - путь </w:t>
      </w:r>
      <w:r w:rsidRPr="00C5149C">
        <w:rPr>
          <w:b/>
          <w:bCs/>
          <w:color w:val="000000"/>
          <w:spacing w:val="-8"/>
        </w:rPr>
        <w:t>к дорожной безопасности (3 ч)</w:t>
      </w:r>
    </w:p>
    <w:p w:rsidR="00C628EC" w:rsidRDefault="00C628EC" w:rsidP="004E3236">
      <w:pPr>
        <w:shd w:val="clear" w:color="auto" w:fill="FFFFFF"/>
        <w:spacing w:before="108" w:line="259" w:lineRule="exact"/>
        <w:jc w:val="both"/>
      </w:pPr>
      <w:r>
        <w:rPr>
          <w:rFonts w:ascii="Times New Roman" w:hAnsi="Times New Roman" w:cs="Times New Roman"/>
          <w:color w:val="000000"/>
          <w:spacing w:val="1"/>
        </w:rPr>
        <w:t xml:space="preserve">Город как транспортная система. Из истории </w:t>
      </w:r>
      <w:r>
        <w:rPr>
          <w:rFonts w:ascii="Times New Roman" w:hAnsi="Times New Roman" w:cs="Times New Roman"/>
          <w:color w:val="000000"/>
          <w:spacing w:val="4"/>
        </w:rPr>
        <w:t xml:space="preserve">развития транспортной системы.           </w:t>
      </w:r>
      <w:r>
        <w:rPr>
          <w:rFonts w:ascii="Times New Roman" w:hAnsi="Times New Roman" w:cs="Times New Roman"/>
          <w:color w:val="000000"/>
        </w:rPr>
        <w:t xml:space="preserve"> Мероприятия по организации дорожного движения. Регулирование дорожного движения. </w:t>
      </w:r>
      <w:r>
        <w:rPr>
          <w:rFonts w:ascii="Times New Roman" w:hAnsi="Times New Roman" w:cs="Times New Roman"/>
          <w:color w:val="000000"/>
          <w:spacing w:val="-3"/>
        </w:rPr>
        <w:t>Средства регулирования. Светофорное регулиро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4"/>
        </w:rPr>
        <w:t>вание. Виды транспортных светофоров. Пешеход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</w:rPr>
        <w:t>ные светофоры. Светофоры для велосипедистов.</w:t>
      </w:r>
    </w:p>
    <w:p w:rsidR="00C628EC" w:rsidRDefault="00C628EC" w:rsidP="004E3236">
      <w:pPr>
        <w:shd w:val="clear" w:color="auto" w:fill="FFFFFF"/>
        <w:spacing w:line="274" w:lineRule="exact"/>
      </w:pPr>
      <w:r>
        <w:rPr>
          <w:rFonts w:ascii="Times New Roman" w:hAnsi="Times New Roman" w:cs="Times New Roman"/>
          <w:color w:val="000000"/>
          <w:spacing w:val="-2"/>
        </w:rPr>
        <w:t>Сигналы регулировщика. Дорожные знаки. Груп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пы дорожных знаков. Дорожная разметка.</w:t>
      </w:r>
    </w:p>
    <w:p w:rsidR="00C628EC" w:rsidRPr="00C5149C" w:rsidRDefault="00C628EC" w:rsidP="004E3236">
      <w:pPr>
        <w:shd w:val="clear" w:color="auto" w:fill="FFFFFF"/>
        <w:spacing w:before="173" w:line="230" w:lineRule="exact"/>
        <w:ind w:right="1210"/>
        <w:rPr>
          <w:b/>
          <w:bCs/>
        </w:rPr>
      </w:pPr>
      <w:r w:rsidRPr="00C5149C">
        <w:rPr>
          <w:b/>
          <w:bCs/>
          <w:color w:val="000000"/>
          <w:spacing w:val="-10"/>
        </w:rPr>
        <w:t xml:space="preserve">Тема 2. Опасность на дороге. </w:t>
      </w:r>
      <w:r w:rsidRPr="00C5149C">
        <w:rPr>
          <w:b/>
          <w:bCs/>
          <w:color w:val="000000"/>
          <w:spacing w:val="-8"/>
        </w:rPr>
        <w:t>Как ее избежать (1 ч)</w:t>
      </w:r>
    </w:p>
    <w:p w:rsidR="00C628EC" w:rsidRDefault="00C628EC" w:rsidP="004E3236">
      <w:pPr>
        <w:shd w:val="clear" w:color="auto" w:fill="FFFFFF"/>
        <w:spacing w:before="108" w:line="266" w:lineRule="exact"/>
        <w:jc w:val="both"/>
      </w:pPr>
      <w:r>
        <w:rPr>
          <w:rFonts w:ascii="Times New Roman" w:hAnsi="Times New Roman" w:cs="Times New Roman"/>
          <w:color w:val="000000"/>
          <w:spacing w:val="-6"/>
        </w:rPr>
        <w:t xml:space="preserve">Виды ДТП. Факторы, влияющие на численность </w:t>
      </w:r>
      <w:r>
        <w:rPr>
          <w:rFonts w:ascii="Times New Roman" w:hAnsi="Times New Roman" w:cs="Times New Roman"/>
          <w:color w:val="000000"/>
          <w:spacing w:val="-1"/>
        </w:rPr>
        <w:t>ДТП (дисциплина участников дорожного движе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-3"/>
        </w:rPr>
        <w:t>ния, время суток, дни недели). Привычки как фак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5"/>
        </w:rPr>
        <w:t>тор ДТП. Предвидение опасности. Навыки безопас</w:t>
      </w:r>
      <w:r>
        <w:rPr>
          <w:rFonts w:ascii="Times New Roman" w:hAnsi="Times New Roman" w:cs="Times New Roman"/>
          <w:color w:val="000000"/>
          <w:spacing w:val="-5"/>
        </w:rPr>
        <w:softHyphen/>
      </w:r>
      <w:r>
        <w:rPr>
          <w:rFonts w:ascii="Times New Roman" w:hAnsi="Times New Roman" w:cs="Times New Roman"/>
          <w:color w:val="000000"/>
          <w:spacing w:val="-4"/>
        </w:rPr>
        <w:t>ного поведения на дороге.</w:t>
      </w:r>
    </w:p>
    <w:p w:rsidR="00C628EC" w:rsidRPr="00C5149C" w:rsidRDefault="00C628EC" w:rsidP="004E3236">
      <w:pPr>
        <w:shd w:val="clear" w:color="auto" w:fill="FFFFFF"/>
        <w:spacing w:before="151" w:line="245" w:lineRule="exact"/>
        <w:ind w:right="806"/>
        <w:rPr>
          <w:b/>
          <w:bCs/>
        </w:rPr>
      </w:pPr>
      <w:r w:rsidRPr="00C5149C">
        <w:rPr>
          <w:b/>
          <w:bCs/>
          <w:color w:val="000000"/>
          <w:spacing w:val="-11"/>
        </w:rPr>
        <w:t>Тема 3 Работа водителя и поведение пешехода (1 ч)</w:t>
      </w:r>
    </w:p>
    <w:p w:rsidR="00C628EC" w:rsidRDefault="00C628EC" w:rsidP="004E3236">
      <w:pPr>
        <w:shd w:val="clear" w:color="auto" w:fill="FFFFFF"/>
        <w:spacing w:before="94" w:line="266" w:lineRule="exact"/>
        <w:jc w:val="both"/>
      </w:pPr>
      <w:r>
        <w:rPr>
          <w:rFonts w:ascii="Times New Roman" w:hAnsi="Times New Roman" w:cs="Times New Roman"/>
          <w:color w:val="000000"/>
        </w:rPr>
        <w:t>Основы теории движения автомобиля. Пара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-4"/>
        </w:rPr>
        <w:t xml:space="preserve">метры автомобиля, влияющие на его безопасность. </w:t>
      </w:r>
      <w:r>
        <w:rPr>
          <w:rFonts w:ascii="Times New Roman" w:hAnsi="Times New Roman" w:cs="Times New Roman"/>
          <w:color w:val="000000"/>
          <w:spacing w:val="5"/>
        </w:rPr>
        <w:t xml:space="preserve">Условия работы водителя. Качества водителя, </w:t>
      </w:r>
      <w:r>
        <w:rPr>
          <w:rFonts w:ascii="Times New Roman" w:hAnsi="Times New Roman" w:cs="Times New Roman"/>
          <w:color w:val="000000"/>
        </w:rPr>
        <w:t>влияющие на безопасность автомобиля. Культу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ра поведения пешехода, Взаимоуважение участ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-3"/>
        </w:rPr>
        <w:t>ников движения - основа безопасности на дороге. Из истории ДТП.</w:t>
      </w:r>
    </w:p>
    <w:p w:rsidR="00C628EC" w:rsidRDefault="00C628EC" w:rsidP="004E3236">
      <w:pPr>
        <w:shd w:val="clear" w:color="auto" w:fill="FFFFFF"/>
        <w:spacing w:before="115"/>
        <w:ind w:left="432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7-й класс</w:t>
      </w:r>
    </w:p>
    <w:p w:rsidR="00C628EC" w:rsidRDefault="00C628EC" w:rsidP="004E3236">
      <w:pPr>
        <w:shd w:val="clear" w:color="auto" w:fill="FFFFFF"/>
        <w:spacing w:before="115"/>
        <w:ind w:left="432"/>
        <w:jc w:val="center"/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58"/>
        <w:gridCol w:w="2542"/>
      </w:tblGrid>
      <w:tr w:rsidR="00C628EC" w:rsidRPr="00CA3C9B">
        <w:trPr>
          <w:trHeight w:hRule="exact" w:val="439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  <w:ind w:left="950"/>
            </w:pPr>
            <w:r w:rsidRPr="00CA3C9B">
              <w:rPr>
                <w:color w:val="000000"/>
                <w:spacing w:val="-2"/>
                <w:sz w:val="18"/>
                <w:szCs w:val="18"/>
              </w:rPr>
              <w:t>Наименование тем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  <w:jc w:val="center"/>
            </w:pPr>
            <w:r w:rsidRPr="00CA3C9B">
              <w:rPr>
                <w:color w:val="000000"/>
                <w:spacing w:val="-5"/>
                <w:sz w:val="18"/>
                <w:szCs w:val="18"/>
              </w:rPr>
              <w:t>Часы</w:t>
            </w:r>
          </w:p>
        </w:tc>
      </w:tr>
      <w:tr w:rsidR="00C628EC" w:rsidRPr="00CA3C9B">
        <w:trPr>
          <w:trHeight w:hRule="exact" w:val="202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</w:pPr>
            <w:r w:rsidRPr="00CA3C9B">
              <w:rPr>
                <w:color w:val="000000"/>
                <w:spacing w:val="-1"/>
                <w:sz w:val="16"/>
                <w:szCs w:val="16"/>
              </w:rPr>
              <w:t>1. Движение пешеходов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  <w:jc w:val="center"/>
            </w:pPr>
            <w:r w:rsidRPr="00CA3C9B">
              <w:rPr>
                <w:color w:val="000000"/>
                <w:sz w:val="16"/>
                <w:szCs w:val="16"/>
              </w:rPr>
              <w:t>1</w:t>
            </w:r>
          </w:p>
        </w:tc>
      </w:tr>
      <w:tr w:rsidR="00C628EC" w:rsidRPr="00CA3C9B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  <w:spacing w:line="180" w:lineRule="exact"/>
              <w:ind w:right="641"/>
            </w:pPr>
            <w:r w:rsidRPr="00CA3C9B">
              <w:rPr>
                <w:color w:val="000000"/>
                <w:sz w:val="16"/>
                <w:szCs w:val="16"/>
              </w:rPr>
              <w:t>2. Обязанности пассажиров и правила перевозки людей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  <w:jc w:val="center"/>
            </w:pPr>
            <w:r w:rsidRPr="00CA3C9B">
              <w:rPr>
                <w:color w:val="000000"/>
                <w:sz w:val="16"/>
                <w:szCs w:val="16"/>
              </w:rPr>
              <w:t>1</w:t>
            </w:r>
          </w:p>
        </w:tc>
      </w:tr>
      <w:tr w:rsidR="00C628EC" w:rsidRPr="00CA3C9B">
        <w:trPr>
          <w:trHeight w:hRule="exact" w:val="202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</w:pPr>
            <w:r w:rsidRPr="00CA3C9B">
              <w:rPr>
                <w:color w:val="000000"/>
                <w:sz w:val="16"/>
                <w:szCs w:val="16"/>
              </w:rPr>
              <w:t>3. Сигналы светофора и регулировщика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  <w:jc w:val="center"/>
            </w:pPr>
            <w:r w:rsidRPr="00CA3C9B">
              <w:rPr>
                <w:color w:val="000000"/>
                <w:sz w:val="16"/>
                <w:szCs w:val="16"/>
              </w:rPr>
              <w:t>1</w:t>
            </w:r>
          </w:p>
        </w:tc>
      </w:tr>
      <w:tr w:rsidR="00C628EC" w:rsidRPr="00CA3C9B">
        <w:trPr>
          <w:trHeight w:hRule="exact" w:val="230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</w:pPr>
            <w:r w:rsidRPr="00CA3C9B">
              <w:rPr>
                <w:color w:val="000000"/>
                <w:sz w:val="16"/>
                <w:szCs w:val="16"/>
              </w:rPr>
              <w:t>4. Дорожные знаки и дорожная разметка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  <w:jc w:val="center"/>
            </w:pPr>
            <w:r w:rsidRPr="00CA3C9B">
              <w:rPr>
                <w:color w:val="000000"/>
                <w:sz w:val="16"/>
                <w:szCs w:val="16"/>
              </w:rPr>
              <w:t>1</w:t>
            </w:r>
          </w:p>
        </w:tc>
      </w:tr>
      <w:tr w:rsidR="00C628EC" w:rsidRPr="00CA3C9B">
        <w:trPr>
          <w:trHeight w:hRule="exact" w:val="29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</w:pPr>
            <w:r w:rsidRPr="00CA3C9B">
              <w:rPr>
                <w:color w:val="000000"/>
                <w:sz w:val="16"/>
                <w:szCs w:val="16"/>
              </w:rPr>
              <w:t>5. Опасные бытовые привычки на дороге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  <w:jc w:val="center"/>
            </w:pPr>
            <w:r w:rsidRPr="00CA3C9B">
              <w:rPr>
                <w:color w:val="000000"/>
                <w:sz w:val="16"/>
                <w:szCs w:val="16"/>
              </w:rPr>
              <w:t>1</w:t>
            </w:r>
          </w:p>
        </w:tc>
      </w:tr>
      <w:tr w:rsidR="00C628EC" w:rsidRPr="00CA3C9B">
        <w:trPr>
          <w:trHeight w:hRule="exact" w:val="288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</w:pPr>
            <w:r w:rsidRPr="00CA3C9B">
              <w:rPr>
                <w:color w:val="000000"/>
                <w:sz w:val="16"/>
                <w:szCs w:val="16"/>
              </w:rPr>
              <w:t>Зачет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</w:pPr>
          </w:p>
        </w:tc>
      </w:tr>
      <w:tr w:rsidR="00C628EC" w:rsidRPr="00CA3C9B">
        <w:trPr>
          <w:trHeight w:hRule="exact" w:val="288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</w:pPr>
            <w:r w:rsidRPr="00CA3C9B">
              <w:rPr>
                <w:color w:val="000000"/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Pr="00CA3C9B" w:rsidRDefault="00C628EC" w:rsidP="00CD27A5">
            <w:pPr>
              <w:shd w:val="clear" w:color="auto" w:fill="FFFFFF"/>
              <w:jc w:val="center"/>
            </w:pPr>
            <w:r w:rsidRPr="00CA3C9B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C628EC" w:rsidRDefault="00C628EC" w:rsidP="004E3236">
      <w:pPr>
        <w:shd w:val="clear" w:color="auto" w:fill="FFFFFF"/>
        <w:jc w:val="center"/>
      </w:pPr>
      <w:r>
        <w:rPr>
          <w:b/>
          <w:bCs/>
          <w:color w:val="000000"/>
          <w:spacing w:val="-1"/>
        </w:rPr>
        <w:t>Содержание</w:t>
      </w:r>
    </w:p>
    <w:p w:rsidR="00C628EC" w:rsidRPr="00CA3C9B" w:rsidRDefault="00C628EC" w:rsidP="004E3236">
      <w:pPr>
        <w:shd w:val="clear" w:color="auto" w:fill="FFFFFF"/>
        <w:spacing w:before="209"/>
        <w:rPr>
          <w:b/>
          <w:bCs/>
        </w:rPr>
      </w:pPr>
      <w:r w:rsidRPr="00CA3C9B">
        <w:rPr>
          <w:b/>
          <w:bCs/>
          <w:color w:val="000000"/>
          <w:spacing w:val="-10"/>
        </w:rPr>
        <w:t>Тема 1. Движение пешеходов (1 ч)</w:t>
      </w:r>
    </w:p>
    <w:p w:rsidR="00C628EC" w:rsidRDefault="00C628EC" w:rsidP="004E3236">
      <w:pPr>
        <w:shd w:val="clear" w:color="auto" w:fill="FFFFFF"/>
        <w:spacing w:before="108" w:line="266" w:lineRule="exact"/>
        <w:ind w:firstLine="28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3"/>
        </w:rPr>
        <w:lastRenderedPageBreak/>
        <w:t>Где и как могут двигаться пешеходы. Пешехо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ды на остановках маршрутного транспорта. Дви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2"/>
        </w:rPr>
        <w:t xml:space="preserve">жение в жилых зонах пешеходов и транспорта. </w:t>
      </w:r>
      <w:r>
        <w:rPr>
          <w:rFonts w:ascii="Times New Roman" w:hAnsi="Times New Roman" w:cs="Times New Roman"/>
          <w:color w:val="000000"/>
          <w:spacing w:val="-1"/>
        </w:rPr>
        <w:t>Предупреждающие сигналы водителей. Преиму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3"/>
        </w:rPr>
        <w:t>щества пешеходов перед транспортными сред</w:t>
      </w:r>
      <w:r>
        <w:rPr>
          <w:rFonts w:ascii="Times New Roman" w:hAnsi="Times New Roman" w:cs="Times New Roman"/>
          <w:color w:val="000000"/>
          <w:spacing w:val="3"/>
        </w:rPr>
        <w:softHyphen/>
      </w:r>
      <w:r>
        <w:rPr>
          <w:rFonts w:ascii="Times New Roman" w:hAnsi="Times New Roman" w:cs="Times New Roman"/>
          <w:color w:val="000000"/>
          <w:spacing w:val="2"/>
        </w:rPr>
        <w:t xml:space="preserve">ствами. 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Спецсигналы</w:t>
      </w:r>
      <w:proofErr w:type="spellEnd"/>
      <w:r>
        <w:rPr>
          <w:rFonts w:ascii="Times New Roman" w:hAnsi="Times New Roman" w:cs="Times New Roman"/>
          <w:color w:val="000000"/>
          <w:spacing w:val="2"/>
        </w:rPr>
        <w:t xml:space="preserve"> и опознавательные знаки </w:t>
      </w:r>
      <w:r>
        <w:rPr>
          <w:rFonts w:ascii="Times New Roman" w:hAnsi="Times New Roman" w:cs="Times New Roman"/>
          <w:color w:val="000000"/>
          <w:spacing w:val="-1"/>
        </w:rPr>
        <w:t>транспортных средств. Преимущества транспор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</w:rPr>
        <w:t>тных средств перед пешеходами.</w:t>
      </w:r>
    </w:p>
    <w:p w:rsidR="00C628EC" w:rsidRDefault="00C628EC" w:rsidP="004E3236">
      <w:pPr>
        <w:shd w:val="clear" w:color="auto" w:fill="FFFFFF"/>
        <w:spacing w:before="108" w:line="266" w:lineRule="exact"/>
        <w:ind w:firstLine="288"/>
        <w:jc w:val="both"/>
      </w:pPr>
    </w:p>
    <w:p w:rsidR="00C628EC" w:rsidRDefault="00C628EC" w:rsidP="004E3236">
      <w:pPr>
        <w:shd w:val="clear" w:color="auto" w:fill="FFFFFF"/>
        <w:rPr>
          <w:b/>
          <w:bCs/>
          <w:color w:val="000000"/>
          <w:spacing w:val="-9"/>
        </w:rPr>
      </w:pPr>
      <w:r>
        <w:rPr>
          <w:b/>
          <w:bCs/>
          <w:color w:val="000000"/>
          <w:spacing w:val="-9"/>
        </w:rPr>
        <w:t xml:space="preserve">Тема 2. Обязанности </w:t>
      </w:r>
      <w:r w:rsidRPr="00CA3C9B">
        <w:rPr>
          <w:b/>
          <w:bCs/>
          <w:color w:val="000000"/>
          <w:spacing w:val="-9"/>
        </w:rPr>
        <w:t>и правила перевозки людей (1 ч)</w:t>
      </w:r>
    </w:p>
    <w:p w:rsidR="00C628EC" w:rsidRDefault="00C628EC" w:rsidP="004E3236">
      <w:pPr>
        <w:shd w:val="clear" w:color="auto" w:fill="FFFFFF"/>
        <w:ind w:left="1757"/>
        <w:jc w:val="center"/>
        <w:rPr>
          <w:b/>
          <w:bCs/>
          <w:color w:val="000000"/>
          <w:spacing w:val="-9"/>
        </w:rPr>
      </w:pPr>
    </w:p>
    <w:p w:rsidR="00C628EC" w:rsidRPr="00CC3205" w:rsidRDefault="00C628EC" w:rsidP="004E3236">
      <w:pPr>
        <w:shd w:val="clear" w:color="auto" w:fill="FFFFFF"/>
        <w:rPr>
          <w:b/>
          <w:bCs/>
          <w:color w:val="000000"/>
          <w:spacing w:val="-9"/>
        </w:rPr>
      </w:pPr>
      <w:r>
        <w:rPr>
          <w:rFonts w:ascii="Times New Roman" w:hAnsi="Times New Roman" w:cs="Times New Roman"/>
          <w:color w:val="000000"/>
          <w:spacing w:val="-2"/>
        </w:rPr>
        <w:t>Безопасность пассажиров при посадке в транс</w:t>
      </w:r>
      <w:r>
        <w:rPr>
          <w:rFonts w:ascii="Times New Roman" w:hAnsi="Times New Roman" w:cs="Times New Roman"/>
          <w:color w:val="000000"/>
          <w:spacing w:val="-2"/>
        </w:rPr>
        <w:softHyphen/>
        <w:t>портное средство и высадке из него.</w:t>
      </w:r>
    </w:p>
    <w:p w:rsidR="00C628EC" w:rsidRDefault="00C628EC" w:rsidP="004E3236">
      <w:pPr>
        <w:shd w:val="clear" w:color="auto" w:fill="FFFFFF"/>
        <w:spacing w:line="266" w:lineRule="exact"/>
        <w:jc w:val="both"/>
      </w:pPr>
      <w:r>
        <w:rPr>
          <w:rFonts w:ascii="Times New Roman" w:hAnsi="Times New Roman" w:cs="Times New Roman"/>
          <w:color w:val="000000"/>
          <w:spacing w:val="-6"/>
        </w:rPr>
        <w:t>Правила перевозки людей и требования безопас</w:t>
      </w:r>
      <w:r>
        <w:rPr>
          <w:rFonts w:ascii="Times New Roman" w:hAnsi="Times New Roman" w:cs="Times New Roman"/>
          <w:color w:val="000000"/>
          <w:spacing w:val="-6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 xml:space="preserve">ности. Правила перевозки детей в транспортных </w:t>
      </w:r>
      <w:r>
        <w:rPr>
          <w:rFonts w:ascii="Times New Roman" w:hAnsi="Times New Roman" w:cs="Times New Roman"/>
          <w:color w:val="000000"/>
          <w:spacing w:val="-4"/>
        </w:rPr>
        <w:t>средствах. Требования безопасности к техническо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-6"/>
        </w:rPr>
        <w:t xml:space="preserve">му состоянию транспортных средств, перевозящих </w:t>
      </w:r>
      <w:r>
        <w:rPr>
          <w:rFonts w:ascii="Times New Roman" w:hAnsi="Times New Roman" w:cs="Times New Roman"/>
          <w:color w:val="000000"/>
        </w:rPr>
        <w:t>пассажиров. Средства безопасности автомобиля.</w:t>
      </w:r>
    </w:p>
    <w:p w:rsidR="00C628EC" w:rsidRPr="00CA3C9B" w:rsidRDefault="00C628EC" w:rsidP="004E3236">
      <w:pPr>
        <w:shd w:val="clear" w:color="auto" w:fill="FFFFFF"/>
        <w:spacing w:before="180" w:line="230" w:lineRule="exact"/>
        <w:ind w:right="1210"/>
        <w:rPr>
          <w:b/>
          <w:bCs/>
        </w:rPr>
      </w:pPr>
      <w:r w:rsidRPr="00CA3C9B">
        <w:rPr>
          <w:b/>
          <w:bCs/>
          <w:color w:val="000000"/>
          <w:spacing w:val="-8"/>
        </w:rPr>
        <w:t xml:space="preserve">Тема З. Сигналы светофора </w:t>
      </w:r>
      <w:r w:rsidRPr="00CA3C9B">
        <w:rPr>
          <w:b/>
          <w:bCs/>
          <w:color w:val="000000"/>
          <w:spacing w:val="-9"/>
        </w:rPr>
        <w:t>и регулировщика (1 ч)</w:t>
      </w:r>
    </w:p>
    <w:p w:rsidR="00C628EC" w:rsidRDefault="00C628EC" w:rsidP="004E3236">
      <w:pPr>
        <w:shd w:val="clear" w:color="auto" w:fill="FFFFFF"/>
        <w:spacing w:before="173" w:line="252" w:lineRule="exact"/>
        <w:ind w:right="806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-3"/>
        </w:rPr>
        <w:t>Сигналы светофора и типы светофоров. Мето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ды и системы использования светофоров. Сигна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2"/>
        </w:rPr>
        <w:t>лы регулировщика. Движение транспорта и пе</w:t>
      </w:r>
      <w:r>
        <w:rPr>
          <w:rFonts w:ascii="Times New Roman" w:hAnsi="Times New Roman" w:cs="Times New Roman"/>
          <w:color w:val="000000"/>
          <w:spacing w:val="2"/>
        </w:rPr>
        <w:softHyphen/>
      </w:r>
      <w:r>
        <w:rPr>
          <w:rFonts w:ascii="Times New Roman" w:hAnsi="Times New Roman" w:cs="Times New Roman"/>
          <w:color w:val="000000"/>
          <w:spacing w:val="1"/>
        </w:rPr>
        <w:t>шеходов на регулируемых перекрестках.</w:t>
      </w:r>
    </w:p>
    <w:p w:rsidR="00C628EC" w:rsidRPr="00CA3C9B" w:rsidRDefault="00C628EC" w:rsidP="004E3236">
      <w:pPr>
        <w:shd w:val="clear" w:color="auto" w:fill="FFFFFF"/>
        <w:spacing w:before="173" w:line="252" w:lineRule="exact"/>
        <w:ind w:right="806"/>
        <w:rPr>
          <w:b/>
          <w:bCs/>
        </w:rPr>
      </w:pPr>
      <w:r w:rsidRPr="00CC3205">
        <w:rPr>
          <w:b/>
          <w:bCs/>
          <w:color w:val="000000"/>
          <w:spacing w:val="-9"/>
        </w:rPr>
        <w:t xml:space="preserve"> </w:t>
      </w:r>
      <w:r w:rsidRPr="00CA3C9B">
        <w:rPr>
          <w:b/>
          <w:bCs/>
          <w:color w:val="000000"/>
          <w:spacing w:val="-9"/>
        </w:rPr>
        <w:t xml:space="preserve">Тема 4. Дорожные знаки и дорожная </w:t>
      </w:r>
      <w:r w:rsidRPr="00CA3C9B">
        <w:rPr>
          <w:b/>
          <w:bCs/>
          <w:color w:val="000000"/>
          <w:spacing w:val="-10"/>
        </w:rPr>
        <w:t>разметка (1 ч)</w:t>
      </w:r>
    </w:p>
    <w:p w:rsidR="00C628EC" w:rsidRDefault="00C628EC" w:rsidP="004E3236">
      <w:pPr>
        <w:shd w:val="clear" w:color="auto" w:fill="FFFFFF"/>
        <w:spacing w:line="266" w:lineRule="exact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Роль и значение дорожных знаков и разметки </w:t>
      </w:r>
      <w:r>
        <w:rPr>
          <w:rFonts w:ascii="Times New Roman" w:hAnsi="Times New Roman" w:cs="Times New Roman"/>
          <w:color w:val="000000"/>
          <w:spacing w:val="-3"/>
        </w:rPr>
        <w:t>в организации и управлении дорожным движени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4"/>
        </w:rPr>
        <w:t>ем. Группы знаков и виды разметок. Движение</w:t>
      </w:r>
      <w:r w:rsidRPr="00CC320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транспорта и пешеходов на регулируемых и </w:t>
      </w:r>
      <w:r>
        <w:rPr>
          <w:rFonts w:ascii="Times New Roman" w:hAnsi="Times New Roman" w:cs="Times New Roman"/>
          <w:color w:val="000000"/>
          <w:spacing w:val="1"/>
        </w:rPr>
        <w:t>перекрестках с применением до</w:t>
      </w:r>
      <w:r>
        <w:rPr>
          <w:rFonts w:ascii="Times New Roman" w:hAnsi="Times New Roman" w:cs="Times New Roman"/>
          <w:color w:val="000000"/>
          <w:spacing w:val="1"/>
        </w:rPr>
        <w:softHyphen/>
      </w:r>
      <w:r>
        <w:rPr>
          <w:rFonts w:ascii="Times New Roman" w:hAnsi="Times New Roman" w:cs="Times New Roman"/>
          <w:color w:val="000000"/>
        </w:rPr>
        <w:t>рожных знаков и разметки не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1"/>
        </w:rPr>
        <w:t>регулируемых.</w:t>
      </w:r>
    </w:p>
    <w:p w:rsidR="00C628EC" w:rsidRPr="00CA3C9B" w:rsidRDefault="00C628EC" w:rsidP="004E3236">
      <w:pPr>
        <w:shd w:val="clear" w:color="auto" w:fill="FFFFFF"/>
        <w:spacing w:before="158" w:line="252" w:lineRule="exact"/>
        <w:ind w:right="864"/>
        <w:rPr>
          <w:b/>
          <w:bCs/>
        </w:rPr>
      </w:pPr>
      <w:r w:rsidRPr="00CA3C9B">
        <w:rPr>
          <w:b/>
          <w:bCs/>
          <w:color w:val="000000"/>
          <w:spacing w:val="-10"/>
        </w:rPr>
        <w:t xml:space="preserve">Тема 5. Опасные бытовые привычки </w:t>
      </w:r>
      <w:r w:rsidRPr="00CA3C9B">
        <w:rPr>
          <w:b/>
          <w:bCs/>
          <w:color w:val="000000"/>
          <w:spacing w:val="-9"/>
        </w:rPr>
        <w:t>на дороге (1 ч)</w:t>
      </w:r>
    </w:p>
    <w:p w:rsidR="00C628EC" w:rsidRDefault="00C628EC" w:rsidP="004E3236">
      <w:pPr>
        <w:shd w:val="clear" w:color="auto" w:fill="FFFFFF"/>
        <w:spacing w:before="317" w:line="281" w:lineRule="exact"/>
        <w:ind w:right="7"/>
        <w:jc w:val="both"/>
      </w:pPr>
      <w:r>
        <w:rPr>
          <w:rFonts w:ascii="Times New Roman" w:hAnsi="Times New Roman" w:cs="Times New Roman"/>
          <w:color w:val="000000"/>
          <w:spacing w:val="-3"/>
        </w:rPr>
        <w:t>Обманчивая опасность (дорожные ловушки). Обзор дороги - условие безопасности. Види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4"/>
        </w:rPr>
        <w:t>мость на дороге (климатические и погодные усло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-3"/>
        </w:rPr>
        <w:t>вия). Пешеход на дороге - примеры опасного по</w:t>
      </w:r>
      <w:r>
        <w:rPr>
          <w:rFonts w:ascii="Times New Roman" w:hAnsi="Times New Roman" w:cs="Times New Roman"/>
          <w:color w:val="000000"/>
          <w:spacing w:val="-3"/>
        </w:rPr>
        <w:softHyphen/>
        <w:t>ведения.</w:t>
      </w:r>
    </w:p>
    <w:p w:rsidR="00C628EC" w:rsidRDefault="00C628EC" w:rsidP="004E3236">
      <w:pPr>
        <w:shd w:val="clear" w:color="auto" w:fill="FFFFFF"/>
        <w:spacing w:before="29"/>
        <w:ind w:left="22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8-й класс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1620"/>
      </w:tblGrid>
      <w:tr w:rsidR="00C628EC">
        <w:trPr>
          <w:trHeight w:hRule="exact" w:val="23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  <w:ind w:left="994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Наименование те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Часы</w:t>
            </w:r>
          </w:p>
        </w:tc>
      </w:tr>
      <w:tr w:rsidR="00C628EC">
        <w:trPr>
          <w:trHeight w:hRule="exact" w:val="28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1. Опасность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на </w:t>
            </w:r>
            <w:r>
              <w:rPr>
                <w:color w:val="000000"/>
                <w:spacing w:val="-1"/>
                <w:sz w:val="16"/>
                <w:szCs w:val="16"/>
              </w:rPr>
              <w:t>дороге видимая и скрыт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628EC">
        <w:trPr>
          <w:trHeight w:hRule="exact" w:val="42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  <w:spacing w:line="187" w:lineRule="exact"/>
              <w:ind w:right="461"/>
            </w:pPr>
            <w:r>
              <w:rPr>
                <w:color w:val="000000"/>
                <w:spacing w:val="-4"/>
                <w:sz w:val="16"/>
                <w:szCs w:val="16"/>
              </w:rPr>
              <w:t xml:space="preserve">2. </w:t>
            </w: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 xml:space="preserve">Роликовые коньки, 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скейтборды и другие </w:t>
            </w:r>
            <w:r>
              <w:rPr>
                <w:color w:val="000000"/>
                <w:spacing w:val="1"/>
                <w:sz w:val="16"/>
                <w:szCs w:val="16"/>
              </w:rPr>
              <w:t>средства передви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628EC">
        <w:trPr>
          <w:trHeight w:hRule="exact" w:val="28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3. Правовое воспитание 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участников </w:t>
            </w:r>
            <w:r>
              <w:rPr>
                <w:color w:val="000000"/>
                <w:spacing w:val="-3"/>
                <w:sz w:val="16"/>
                <w:szCs w:val="16"/>
              </w:rPr>
              <w:t>дви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628EC">
        <w:trPr>
          <w:trHeight w:hRule="exact" w:val="43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  <w:spacing w:line="187" w:lineRule="exact"/>
              <w:ind w:right="554"/>
            </w:pPr>
            <w:r>
              <w:rPr>
                <w:color w:val="000000"/>
                <w:sz w:val="16"/>
                <w:szCs w:val="16"/>
              </w:rPr>
              <w:t>4. Водитель велосипеда - полноправный участник дорожного дви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628EC">
        <w:trPr>
          <w:trHeight w:hRule="exact" w:val="42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5 Безопасность движения </w:t>
            </w:r>
            <w:proofErr w:type="gramStart"/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двухколесных</w:t>
            </w:r>
            <w:proofErr w:type="gramEnd"/>
          </w:p>
          <w:p w:rsidR="00C628EC" w:rsidRDefault="00C628EC" w:rsidP="00CD27A5">
            <w:pPr>
              <w:shd w:val="clear" w:color="auto" w:fill="FFFFFF"/>
            </w:pPr>
            <w:r>
              <w:rPr>
                <w:color w:val="000000"/>
                <w:spacing w:val="1"/>
                <w:sz w:val="16"/>
                <w:szCs w:val="16"/>
              </w:rPr>
              <w:t>транспортных средст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628EC">
        <w:trPr>
          <w:trHeight w:hRule="exact" w:val="28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</w:pPr>
            <w:r>
              <w:rPr>
                <w:color w:val="000000"/>
                <w:spacing w:val="1"/>
                <w:sz w:val="16"/>
                <w:szCs w:val="16"/>
              </w:rPr>
              <w:t>За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</w:pPr>
          </w:p>
        </w:tc>
      </w:tr>
      <w:tr w:rsidR="00C628EC">
        <w:trPr>
          <w:trHeight w:hRule="exact" w:val="20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  <w:szCs w:val="16"/>
              </w:rPr>
              <w:t>Ито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C628EC" w:rsidRDefault="00C628EC" w:rsidP="004E3236">
      <w:pPr>
        <w:shd w:val="clear" w:color="auto" w:fill="FFFFFF"/>
        <w:ind w:left="14"/>
        <w:jc w:val="center"/>
      </w:pPr>
      <w:r>
        <w:rPr>
          <w:b/>
          <w:bCs/>
          <w:color w:val="000000"/>
          <w:spacing w:val="-1"/>
        </w:rPr>
        <w:t>Содержание</w:t>
      </w:r>
    </w:p>
    <w:p w:rsidR="00C628EC" w:rsidRPr="00CA3C9B" w:rsidRDefault="00C628EC" w:rsidP="004E3236">
      <w:pPr>
        <w:shd w:val="clear" w:color="auto" w:fill="FFFFFF"/>
        <w:spacing w:before="223" w:line="238" w:lineRule="exact"/>
        <w:ind w:right="432"/>
        <w:rPr>
          <w:b/>
          <w:bCs/>
        </w:rPr>
      </w:pPr>
      <w:r w:rsidRPr="00CA3C9B">
        <w:rPr>
          <w:b/>
          <w:bCs/>
          <w:color w:val="000000"/>
          <w:spacing w:val="-11"/>
        </w:rPr>
        <w:t xml:space="preserve">Тема 1. Опасность на дороге видимая </w:t>
      </w:r>
      <w:r w:rsidRPr="00CA3C9B">
        <w:rPr>
          <w:b/>
          <w:bCs/>
          <w:color w:val="000000"/>
          <w:spacing w:val="-6"/>
        </w:rPr>
        <w:t>некрытая (1 ч)</w:t>
      </w:r>
    </w:p>
    <w:p w:rsidR="00C628EC" w:rsidRDefault="00C628EC" w:rsidP="004E3236">
      <w:pPr>
        <w:shd w:val="clear" w:color="auto" w:fill="FFFFFF"/>
        <w:spacing w:before="115" w:line="259" w:lineRule="exact"/>
        <w:ind w:firstLine="281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3"/>
        </w:rPr>
        <w:t>Начало движения и маневрирование. Располо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жение транспортных средств на проезжей части. Проезд перекрестков. Остановка и стоянка транс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3"/>
        </w:rPr>
        <w:t xml:space="preserve">портных средств. Дорожные ситуации с участием </w:t>
      </w:r>
      <w:r>
        <w:rPr>
          <w:rFonts w:ascii="Times New Roman" w:hAnsi="Times New Roman" w:cs="Times New Roman"/>
          <w:color w:val="000000"/>
          <w:spacing w:val="1"/>
        </w:rPr>
        <w:t xml:space="preserve">пешеходов. Как разгадать дорожную ситуацию. </w:t>
      </w:r>
      <w:r>
        <w:rPr>
          <w:rFonts w:ascii="Times New Roman" w:hAnsi="Times New Roman" w:cs="Times New Roman"/>
          <w:color w:val="000000"/>
          <w:spacing w:val="-3"/>
        </w:rPr>
        <w:t>Принятие решения в различных дорожных ситуа</w:t>
      </w:r>
      <w:r>
        <w:rPr>
          <w:rFonts w:ascii="Times New Roman" w:hAnsi="Times New Roman" w:cs="Times New Roman"/>
          <w:color w:val="000000"/>
          <w:spacing w:val="-3"/>
        </w:rPr>
        <w:softHyphen/>
        <w:t>циях (психологическая готовность к принятию ре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 xml:space="preserve">шения и его реализация). </w:t>
      </w:r>
    </w:p>
    <w:p w:rsidR="00C628EC" w:rsidRDefault="00C628EC" w:rsidP="004E3236">
      <w:pPr>
        <w:shd w:val="clear" w:color="auto" w:fill="FFFFFF"/>
        <w:spacing w:before="115" w:line="259" w:lineRule="exact"/>
        <w:ind w:firstLine="281"/>
        <w:jc w:val="both"/>
        <w:rPr>
          <w:rFonts w:ascii="Times New Roman" w:hAnsi="Times New Roman" w:cs="Times New Roman"/>
          <w:color w:val="000000"/>
          <w:spacing w:val="-1"/>
        </w:rPr>
      </w:pPr>
    </w:p>
    <w:p w:rsidR="00C628EC" w:rsidRDefault="00C628EC" w:rsidP="004E3236">
      <w:pPr>
        <w:shd w:val="clear" w:color="auto" w:fill="FFFFFF"/>
        <w:rPr>
          <w:b/>
          <w:bCs/>
          <w:color w:val="000000"/>
          <w:spacing w:val="-10"/>
        </w:rPr>
      </w:pPr>
      <w:r w:rsidRPr="00CA3C9B">
        <w:rPr>
          <w:b/>
          <w:bCs/>
          <w:color w:val="000000"/>
          <w:spacing w:val="-7"/>
        </w:rPr>
        <w:t>Тема 2. Роликовые коньки, скейтборды</w:t>
      </w:r>
      <w:r>
        <w:rPr>
          <w:b/>
          <w:bCs/>
        </w:rPr>
        <w:t xml:space="preserve"> </w:t>
      </w:r>
      <w:r w:rsidRPr="00CA3C9B">
        <w:rPr>
          <w:b/>
          <w:bCs/>
          <w:color w:val="000000"/>
          <w:spacing w:val="-10"/>
        </w:rPr>
        <w:t>и другие средства передвижения (1 ч)</w:t>
      </w:r>
    </w:p>
    <w:p w:rsidR="00C628EC" w:rsidRDefault="00C628EC" w:rsidP="004E3236">
      <w:pPr>
        <w:shd w:val="clear" w:color="auto" w:fill="FFFFFF"/>
        <w:ind w:left="281"/>
        <w:rPr>
          <w:b/>
          <w:bCs/>
          <w:color w:val="000000"/>
          <w:spacing w:val="-10"/>
        </w:rPr>
      </w:pPr>
    </w:p>
    <w:p w:rsidR="00C628EC" w:rsidRDefault="00C628EC" w:rsidP="004E3236">
      <w:pPr>
        <w:shd w:val="clear" w:color="auto" w:fill="FFFFFF"/>
        <w:spacing w:line="266" w:lineRule="exact"/>
        <w:ind w:right="7"/>
        <w:jc w:val="both"/>
      </w:pPr>
      <w:r w:rsidRPr="00CC3205">
        <w:rPr>
          <w:rFonts w:ascii="Times New Roman" w:hAnsi="Times New Roman" w:cs="Times New Roman"/>
        </w:rPr>
        <w:lastRenderedPageBreak/>
        <w:t>Где разрешено движение на роликовых коньках</w:t>
      </w:r>
      <w:r>
        <w:rPr>
          <w:rFonts w:ascii="Times New Roman" w:hAnsi="Times New Roman" w:cs="Times New Roman"/>
        </w:rPr>
        <w:t>.</w:t>
      </w:r>
      <w:r w:rsidRPr="0028137F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Правила безопасности при движении. Технические требо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-4"/>
        </w:rPr>
        <w:t xml:space="preserve">вания к роликовым конькам, скейтбордам, другим </w:t>
      </w:r>
      <w:r>
        <w:rPr>
          <w:rFonts w:ascii="Times New Roman" w:hAnsi="Times New Roman" w:cs="Times New Roman"/>
          <w:color w:val="000000"/>
          <w:spacing w:val="-3"/>
        </w:rPr>
        <w:t xml:space="preserve">средствам и уход за ними. Экипировка участника </w:t>
      </w:r>
      <w:r>
        <w:rPr>
          <w:rFonts w:ascii="Times New Roman" w:hAnsi="Times New Roman" w:cs="Times New Roman"/>
          <w:color w:val="000000"/>
          <w:spacing w:val="-1"/>
        </w:rPr>
        <w:t>движения.</w:t>
      </w:r>
    </w:p>
    <w:p w:rsidR="00C628EC" w:rsidRPr="000550B5" w:rsidRDefault="00C628EC" w:rsidP="004E3236">
      <w:pPr>
        <w:shd w:val="clear" w:color="auto" w:fill="FFFFFF"/>
        <w:spacing w:before="137" w:line="245" w:lineRule="exact"/>
        <w:rPr>
          <w:b/>
          <w:bCs/>
        </w:rPr>
      </w:pPr>
      <w:r w:rsidRPr="000550B5">
        <w:rPr>
          <w:b/>
          <w:bCs/>
          <w:color w:val="000000"/>
          <w:spacing w:val="-10"/>
        </w:rPr>
        <w:t xml:space="preserve">Тема 3. Правовое воспитание участников </w:t>
      </w:r>
      <w:r w:rsidRPr="000550B5">
        <w:rPr>
          <w:b/>
          <w:bCs/>
          <w:color w:val="000000"/>
          <w:spacing w:val="-9"/>
        </w:rPr>
        <w:t>движения (1 ч)</w:t>
      </w:r>
    </w:p>
    <w:p w:rsidR="00C628EC" w:rsidRDefault="00C628EC" w:rsidP="004E3236">
      <w:pPr>
        <w:shd w:val="clear" w:color="auto" w:fill="FFFFFF"/>
        <w:spacing w:before="108" w:line="266" w:lineRule="exact"/>
        <w:jc w:val="both"/>
      </w:pPr>
      <w:r>
        <w:rPr>
          <w:rFonts w:ascii="Times New Roman" w:hAnsi="Times New Roman" w:cs="Times New Roman"/>
          <w:color w:val="000000"/>
          <w:spacing w:val="9"/>
        </w:rPr>
        <w:t xml:space="preserve">Что такое правовое воспитание. Значение </w:t>
      </w:r>
      <w:r>
        <w:rPr>
          <w:rFonts w:ascii="Times New Roman" w:hAnsi="Times New Roman" w:cs="Times New Roman"/>
          <w:color w:val="000000"/>
        </w:rPr>
        <w:t>правового воспитания. Значение терминов и по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2"/>
        </w:rPr>
        <w:t xml:space="preserve">нятий при изучении ПДД. Права и обязанности </w:t>
      </w:r>
      <w:r>
        <w:rPr>
          <w:rFonts w:ascii="Times New Roman" w:hAnsi="Times New Roman" w:cs="Times New Roman"/>
          <w:color w:val="000000"/>
          <w:spacing w:val="3"/>
        </w:rPr>
        <w:t>участников движения. Ответственность участ</w:t>
      </w:r>
      <w:r>
        <w:rPr>
          <w:rFonts w:ascii="Times New Roman" w:hAnsi="Times New Roman" w:cs="Times New Roman"/>
          <w:color w:val="000000"/>
          <w:spacing w:val="3"/>
        </w:rPr>
        <w:softHyphen/>
      </w:r>
      <w:r>
        <w:rPr>
          <w:rFonts w:ascii="Times New Roman" w:hAnsi="Times New Roman" w:cs="Times New Roman"/>
          <w:color w:val="000000"/>
          <w:spacing w:val="4"/>
        </w:rPr>
        <w:t>ников движения за нарушение ПДД. Значение информации в обеспечении безопасности дви</w:t>
      </w:r>
      <w:r>
        <w:rPr>
          <w:rFonts w:ascii="Times New Roman" w:hAnsi="Times New Roman" w:cs="Times New Roman"/>
          <w:color w:val="000000"/>
          <w:spacing w:val="4"/>
        </w:rPr>
        <w:softHyphen/>
      </w:r>
      <w:r>
        <w:rPr>
          <w:rFonts w:ascii="Times New Roman" w:hAnsi="Times New Roman" w:cs="Times New Roman"/>
          <w:color w:val="000000"/>
          <w:spacing w:val="1"/>
        </w:rPr>
        <w:t>жения.</w:t>
      </w:r>
    </w:p>
    <w:p w:rsidR="00C628EC" w:rsidRDefault="00C628EC" w:rsidP="004E3236">
      <w:pPr>
        <w:shd w:val="clear" w:color="auto" w:fill="FFFFFF"/>
        <w:spacing w:before="151" w:line="238" w:lineRule="exact"/>
        <w:rPr>
          <w:b/>
          <w:bCs/>
          <w:color w:val="000000"/>
          <w:spacing w:val="-9"/>
        </w:rPr>
      </w:pPr>
      <w:r w:rsidRPr="00CA3C9B">
        <w:rPr>
          <w:b/>
          <w:bCs/>
          <w:color w:val="000000"/>
          <w:spacing w:val="-10"/>
        </w:rPr>
        <w:t>Тема 4. Водитель велосипеда -</w:t>
      </w:r>
      <w:r>
        <w:rPr>
          <w:b/>
          <w:bCs/>
        </w:rPr>
        <w:t xml:space="preserve"> </w:t>
      </w:r>
      <w:r w:rsidRPr="00CA3C9B">
        <w:rPr>
          <w:b/>
          <w:bCs/>
          <w:color w:val="000000"/>
          <w:spacing w:val="-7"/>
        </w:rPr>
        <w:t xml:space="preserve">полноправный участник дорожного </w:t>
      </w:r>
      <w:r w:rsidRPr="00CA3C9B">
        <w:rPr>
          <w:b/>
          <w:bCs/>
          <w:color w:val="000000"/>
          <w:spacing w:val="-9"/>
        </w:rPr>
        <w:t>движения</w:t>
      </w:r>
    </w:p>
    <w:p w:rsidR="00C628EC" w:rsidRPr="00CA3C9B" w:rsidRDefault="00C628EC" w:rsidP="004E3236">
      <w:pPr>
        <w:shd w:val="clear" w:color="auto" w:fill="FFFFFF"/>
        <w:spacing w:before="151" w:line="238" w:lineRule="exact"/>
        <w:ind w:left="1037"/>
        <w:jc w:val="center"/>
        <w:rPr>
          <w:b/>
          <w:bCs/>
        </w:rPr>
      </w:pPr>
      <w:r w:rsidRPr="00CA3C9B">
        <w:rPr>
          <w:b/>
          <w:bCs/>
          <w:color w:val="000000"/>
          <w:spacing w:val="-9"/>
        </w:rPr>
        <w:t xml:space="preserve"> (1 ч)</w:t>
      </w:r>
    </w:p>
    <w:p w:rsidR="00C628EC" w:rsidRDefault="00C628EC" w:rsidP="004E3236">
      <w:pPr>
        <w:shd w:val="clear" w:color="auto" w:fill="FFFFFF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Велосипед - транспортное средство. Управле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ние велосипедом: требования к водителю. Требо</w:t>
      </w:r>
      <w:r>
        <w:rPr>
          <w:rFonts w:ascii="Times New Roman" w:hAnsi="Times New Roman" w:cs="Times New Roman"/>
          <w:color w:val="000000"/>
          <w:spacing w:val="-2"/>
        </w:rPr>
        <w:softHyphen/>
        <w:t xml:space="preserve">вания ПДД к движению велосипедов. Требования </w:t>
      </w:r>
      <w:r>
        <w:rPr>
          <w:rFonts w:ascii="Times New Roman" w:hAnsi="Times New Roman" w:cs="Times New Roman"/>
          <w:color w:val="000000"/>
          <w:spacing w:val="-3"/>
        </w:rPr>
        <w:t>к техническому состоянию велосипеда, его обору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дованию и экипировке водителя.</w:t>
      </w:r>
    </w:p>
    <w:p w:rsidR="00C628EC" w:rsidRDefault="00C628EC" w:rsidP="004E3236">
      <w:pPr>
        <w:shd w:val="clear" w:color="auto" w:fill="FFFFFF"/>
        <w:rPr>
          <w:rFonts w:ascii="Times New Roman" w:hAnsi="Times New Roman" w:cs="Times New Roman"/>
          <w:color w:val="000000"/>
          <w:spacing w:val="-1"/>
        </w:rPr>
      </w:pPr>
    </w:p>
    <w:p w:rsidR="00C628EC" w:rsidRDefault="00C628EC" w:rsidP="004E3236">
      <w:pPr>
        <w:shd w:val="clear" w:color="auto" w:fill="FFFFFF"/>
        <w:spacing w:line="238" w:lineRule="exact"/>
        <w:ind w:right="864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9"/>
        </w:rPr>
        <w:t xml:space="preserve">Тема 5. Безопасность движения </w:t>
      </w:r>
      <w:r w:rsidRPr="00CA3C9B">
        <w:rPr>
          <w:b/>
          <w:bCs/>
          <w:color w:val="000000"/>
          <w:spacing w:val="-9"/>
        </w:rPr>
        <w:t>двухколесных транспортных</w:t>
      </w:r>
      <w:r>
        <w:rPr>
          <w:b/>
          <w:bCs/>
          <w:color w:val="000000"/>
          <w:spacing w:val="-9"/>
        </w:rPr>
        <w:t xml:space="preserve"> </w:t>
      </w:r>
      <w:r w:rsidRPr="00CA3C9B">
        <w:rPr>
          <w:b/>
          <w:bCs/>
          <w:color w:val="000000"/>
          <w:spacing w:val="-7"/>
        </w:rPr>
        <w:t>средств (1ч)</w:t>
      </w:r>
    </w:p>
    <w:p w:rsidR="00C628EC" w:rsidRDefault="00C628EC" w:rsidP="004E3236">
      <w:pPr>
        <w:shd w:val="clear" w:color="auto" w:fill="FFFFFF"/>
        <w:spacing w:before="101" w:line="266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4"/>
        </w:rPr>
        <w:t>Велосипед. Мопед. Мотоцикл, мотороллер, мо-</w:t>
      </w:r>
      <w:r>
        <w:rPr>
          <w:rFonts w:ascii="Times New Roman" w:hAnsi="Times New Roman" w:cs="Times New Roman"/>
          <w:color w:val="000000"/>
        </w:rPr>
        <w:t>кик и другие подобные транспортные средства.</w:t>
      </w:r>
    </w:p>
    <w:p w:rsidR="00C628EC" w:rsidRDefault="00C628EC" w:rsidP="004E3236">
      <w:pPr>
        <w:shd w:val="clear" w:color="auto" w:fill="FFFFFF"/>
        <w:spacing w:before="29"/>
      </w:pPr>
      <w:r>
        <w:rPr>
          <w:color w:val="000000"/>
          <w:spacing w:val="-11"/>
          <w:sz w:val="28"/>
          <w:szCs w:val="28"/>
        </w:rPr>
        <w:t>9-й класс</w:t>
      </w:r>
    </w:p>
    <w:p w:rsidR="00C628EC" w:rsidRPr="0028137F" w:rsidRDefault="00C628EC" w:rsidP="004E3236">
      <w:pPr>
        <w:shd w:val="clear" w:color="auto" w:fill="FFFFFF"/>
        <w:spacing w:line="238" w:lineRule="exact"/>
        <w:ind w:left="1771" w:right="864"/>
        <w:rPr>
          <w:b/>
          <w:bCs/>
        </w:rPr>
      </w:pPr>
    </w:p>
    <w:p w:rsidR="00C628EC" w:rsidRPr="0028137F" w:rsidRDefault="00C628EC" w:rsidP="004E3236">
      <w:pPr>
        <w:shd w:val="clear" w:color="auto" w:fill="FFFFFF"/>
        <w:ind w:left="281"/>
        <w:rPr>
          <w:rFonts w:ascii="Times New Roman" w:hAnsi="Times New Roman" w:cs="Times New Roman"/>
        </w:rPr>
      </w:pPr>
      <w:r w:rsidRPr="0028137F">
        <w:rPr>
          <w:rFonts w:ascii="Times New Roman" w:hAnsi="Times New Roman" w:cs="Times New Roman"/>
        </w:rPr>
        <w:t>Учебно-тематический план</w:t>
      </w:r>
    </w:p>
    <w:p w:rsidR="00C628EC" w:rsidRPr="00CC3205" w:rsidRDefault="00C628EC" w:rsidP="004E3236">
      <w:pPr>
        <w:shd w:val="clear" w:color="auto" w:fill="FFFFFF"/>
        <w:ind w:left="281"/>
        <w:rPr>
          <w:rFonts w:ascii="Times New Roman" w:hAnsi="Times New Roman" w:cs="Times New Roman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440"/>
      </w:tblGrid>
      <w:tr w:rsidR="00C628EC">
        <w:trPr>
          <w:trHeight w:hRule="exact" w:val="31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1649" w:hSpace="36" w:wrap="auto" w:vAnchor="text" w:hAnchor="page" w:x="1396" w:y="25"/>
              <w:shd w:val="clear" w:color="auto" w:fill="FFFFFF"/>
              <w:ind w:left="1051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Наименование те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1649" w:hSpace="36" w:wrap="auto" w:vAnchor="text" w:hAnchor="page" w:x="1396" w:y="25"/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Часы</w:t>
            </w:r>
          </w:p>
        </w:tc>
      </w:tr>
      <w:tr w:rsidR="00C628EC">
        <w:trPr>
          <w:trHeight w:hRule="exact" w:val="41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1649" w:hSpace="36" w:wrap="auto" w:vAnchor="text" w:hAnchor="page" w:x="1396" w:y="25"/>
              <w:shd w:val="clear" w:color="auto" w:fill="FFFFFF"/>
              <w:spacing w:line="173" w:lineRule="exact"/>
              <w:ind w:right="216"/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1. Правовое воспитание участников дорожного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движения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1649" w:hSpace="36" w:wrap="auto" w:vAnchor="text" w:hAnchor="page" w:x="1396" w:y="25"/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628EC">
        <w:trPr>
          <w:trHeight w:hRule="exact" w:val="27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1649" w:hSpace="36" w:wrap="auto" w:vAnchor="text" w:hAnchor="page" w:x="1396" w:y="25"/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</w:rPr>
              <w:t>2. Ошибки участников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1649" w:hSpace="36" w:wrap="auto" w:vAnchor="text" w:hAnchor="page" w:x="1396" w:y="25"/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628EC">
        <w:trPr>
          <w:trHeight w:hRule="exact" w:val="259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1649" w:hSpace="36" w:wrap="auto" w:vAnchor="text" w:hAnchor="page" w:x="1396" w:y="25"/>
              <w:shd w:val="clear" w:color="auto" w:fill="FFFFFF"/>
            </w:pPr>
            <w:r>
              <w:rPr>
                <w:color w:val="000000"/>
                <w:spacing w:val="2"/>
                <w:sz w:val="16"/>
                <w:szCs w:val="16"/>
              </w:rPr>
              <w:t>3 Доврачебная медицинская помощь при ДТП'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1649" w:hSpace="36" w:wrap="auto" w:vAnchor="text" w:hAnchor="page" w:x="1396" w:y="25"/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628EC">
        <w:trPr>
          <w:trHeight w:hRule="exact" w:val="18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1649" w:hSpace="36" w:wrap="auto" w:vAnchor="text" w:hAnchor="page" w:x="1396" w:y="25"/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За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1649" w:hSpace="36" w:wrap="auto" w:vAnchor="text" w:hAnchor="page" w:x="1396" w:y="25"/>
              <w:shd w:val="clear" w:color="auto" w:fill="FFFFFF"/>
            </w:pPr>
          </w:p>
        </w:tc>
      </w:tr>
      <w:tr w:rsidR="00C628EC">
        <w:trPr>
          <w:trHeight w:hRule="exact" w:val="202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1649" w:hSpace="36" w:wrap="auto" w:vAnchor="text" w:hAnchor="page" w:x="1396" w:y="25"/>
              <w:shd w:val="clear" w:color="auto" w:fill="FFFFFF"/>
            </w:pPr>
            <w:r>
              <w:rPr>
                <w:color w:val="000000"/>
                <w:spacing w:val="-10"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C" w:rsidRDefault="00C628EC" w:rsidP="00CD27A5">
            <w:pPr>
              <w:framePr w:h="1649" w:hSpace="36" w:wrap="auto" w:vAnchor="text" w:hAnchor="page" w:x="1396" w:y="25"/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</w:tbl>
    <w:p w:rsidR="00C628EC" w:rsidRDefault="00C628EC" w:rsidP="004E3236">
      <w:pPr>
        <w:shd w:val="clear" w:color="auto" w:fill="FFFFFF"/>
        <w:spacing w:line="266" w:lineRule="exact"/>
        <w:jc w:val="center"/>
      </w:pPr>
    </w:p>
    <w:p w:rsidR="00C628EC" w:rsidRDefault="00C628EC" w:rsidP="004E3236">
      <w:pPr>
        <w:shd w:val="clear" w:color="auto" w:fill="FFFFFF"/>
        <w:spacing w:before="43" w:after="324" w:line="266" w:lineRule="exact"/>
        <w:ind w:left="727" w:firstLine="288"/>
        <w:jc w:val="both"/>
      </w:pPr>
    </w:p>
    <w:p w:rsidR="00C628EC" w:rsidRPr="00CA3C9B" w:rsidRDefault="00C628EC" w:rsidP="004E3236">
      <w:pPr>
        <w:shd w:val="clear" w:color="auto" w:fill="FFFFFF"/>
        <w:ind w:left="1757"/>
        <w:jc w:val="center"/>
        <w:rPr>
          <w:b/>
          <w:bCs/>
        </w:rPr>
      </w:pPr>
    </w:p>
    <w:p w:rsidR="00C628EC" w:rsidRDefault="00C628EC" w:rsidP="004E3236">
      <w:pPr>
        <w:jc w:val="center"/>
      </w:pPr>
    </w:p>
    <w:p w:rsidR="00C628EC" w:rsidRDefault="00C628EC" w:rsidP="004E3236">
      <w:pPr>
        <w:shd w:val="clear" w:color="auto" w:fill="FFFFFF"/>
        <w:ind w:left="22"/>
        <w:jc w:val="center"/>
      </w:pPr>
      <w:r>
        <w:rPr>
          <w:b/>
          <w:bCs/>
          <w:color w:val="000000"/>
        </w:rPr>
        <w:t>Содержание</w:t>
      </w:r>
    </w:p>
    <w:p w:rsidR="00C628EC" w:rsidRDefault="00C628EC" w:rsidP="004E3236">
      <w:pPr>
        <w:shd w:val="clear" w:color="auto" w:fill="FFFFFF"/>
        <w:spacing w:before="43" w:line="245" w:lineRule="exact"/>
        <w:ind w:left="1022" w:hanging="734"/>
        <w:rPr>
          <w:b/>
          <w:bCs/>
        </w:rPr>
      </w:pPr>
      <w:r w:rsidRPr="00CA3C9B">
        <w:rPr>
          <w:b/>
          <w:bCs/>
          <w:color w:val="000000"/>
          <w:spacing w:val="-10"/>
        </w:rPr>
        <w:t xml:space="preserve">Тема 1. Правовое воспитание участников </w:t>
      </w:r>
      <w:r w:rsidRPr="00CA3C9B">
        <w:rPr>
          <w:b/>
          <w:bCs/>
          <w:color w:val="000000"/>
          <w:spacing w:val="-7"/>
        </w:rPr>
        <w:t>дорожного движения (1 ч)</w:t>
      </w:r>
    </w:p>
    <w:p w:rsidR="00C628EC" w:rsidRPr="0028137F" w:rsidRDefault="00C628EC" w:rsidP="004E3236">
      <w:pPr>
        <w:shd w:val="clear" w:color="auto" w:fill="FFFFFF"/>
        <w:spacing w:before="43" w:line="245" w:lineRule="exact"/>
        <w:ind w:left="1022" w:hanging="734"/>
        <w:rPr>
          <w:b/>
          <w:bCs/>
        </w:rPr>
      </w:pPr>
      <w:r>
        <w:rPr>
          <w:rFonts w:ascii="Times New Roman" w:hAnsi="Times New Roman" w:cs="Times New Roman"/>
          <w:color w:val="000000"/>
        </w:rPr>
        <w:t>Понятия «безопасность», «дорожная безопас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2"/>
        </w:rPr>
        <w:t>ность». Отношение к дорожному движению его</w:t>
      </w:r>
    </w:p>
    <w:p w:rsidR="00C628EC" w:rsidRDefault="00C628EC" w:rsidP="004E3236">
      <w:pPr>
        <w:shd w:val="clear" w:color="auto" w:fill="FFFFFF"/>
        <w:spacing w:before="7" w:line="266" w:lineRule="exact"/>
        <w:ind w:right="14"/>
        <w:jc w:val="both"/>
      </w:pPr>
      <w:r>
        <w:rPr>
          <w:rFonts w:ascii="Times New Roman" w:hAnsi="Times New Roman" w:cs="Times New Roman"/>
          <w:color w:val="000000"/>
          <w:spacing w:val="-1"/>
        </w:rPr>
        <w:t xml:space="preserve">участников и осознание ими своего места в нем: </w:t>
      </w:r>
      <w:r>
        <w:rPr>
          <w:rFonts w:ascii="Times New Roman" w:hAnsi="Times New Roman" w:cs="Times New Roman"/>
          <w:color w:val="000000"/>
        </w:rPr>
        <w:t>права, обязанности, ответственность. Дорожное движение как составная часть жизнедеятельнос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 xml:space="preserve">ти общества. Роль и ответственность государства </w:t>
      </w:r>
      <w:r>
        <w:rPr>
          <w:rFonts w:ascii="Times New Roman" w:hAnsi="Times New Roman" w:cs="Times New Roman"/>
          <w:color w:val="000000"/>
          <w:spacing w:val="-5"/>
        </w:rPr>
        <w:t xml:space="preserve">в обеспечении безопасности дорожного движения. </w:t>
      </w:r>
      <w:r>
        <w:rPr>
          <w:rFonts w:ascii="Times New Roman" w:hAnsi="Times New Roman" w:cs="Times New Roman"/>
          <w:color w:val="000000"/>
          <w:spacing w:val="-1"/>
        </w:rPr>
        <w:t xml:space="preserve">Что такое - правовое воспитание и его значение. </w:t>
      </w:r>
      <w:r>
        <w:rPr>
          <w:rFonts w:ascii="Times New Roman" w:hAnsi="Times New Roman" w:cs="Times New Roman"/>
          <w:color w:val="000000"/>
          <w:spacing w:val="-3"/>
        </w:rPr>
        <w:t xml:space="preserve">Значение терминов и понятий при изучении ПДД. </w:t>
      </w:r>
      <w:r>
        <w:rPr>
          <w:rFonts w:ascii="Times New Roman" w:hAnsi="Times New Roman" w:cs="Times New Roman"/>
          <w:color w:val="000000"/>
          <w:spacing w:val="-4"/>
        </w:rPr>
        <w:t>Права и обязанности участников движения. Ответ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1"/>
        </w:rPr>
        <w:t xml:space="preserve">ственность участников движения за нарушение </w:t>
      </w:r>
      <w:r>
        <w:rPr>
          <w:rFonts w:ascii="Times New Roman" w:hAnsi="Times New Roman" w:cs="Times New Roman"/>
          <w:color w:val="000000"/>
          <w:spacing w:val="-2"/>
        </w:rPr>
        <w:t>ПДД. Значение информации в обеспечении безо</w:t>
      </w:r>
      <w:r>
        <w:rPr>
          <w:rFonts w:ascii="Times New Roman" w:hAnsi="Times New Roman" w:cs="Times New Roman"/>
          <w:color w:val="000000"/>
          <w:spacing w:val="-2"/>
        </w:rPr>
        <w:softHyphen/>
        <w:t>пасности движения.</w:t>
      </w:r>
    </w:p>
    <w:p w:rsidR="00C628EC" w:rsidRPr="00CA3C9B" w:rsidRDefault="00C628EC" w:rsidP="004E3236">
      <w:pPr>
        <w:shd w:val="clear" w:color="auto" w:fill="FFFFFF"/>
        <w:spacing w:before="122"/>
        <w:rPr>
          <w:b/>
          <w:bCs/>
        </w:rPr>
      </w:pPr>
      <w:r w:rsidRPr="00CA3C9B">
        <w:rPr>
          <w:b/>
          <w:bCs/>
          <w:color w:val="000000"/>
          <w:spacing w:val="-8"/>
        </w:rPr>
        <w:t>Тема 2. Ошибки участников движения (1 ч)</w:t>
      </w:r>
    </w:p>
    <w:p w:rsidR="00C628EC" w:rsidRDefault="00C628EC" w:rsidP="004E3236">
      <w:pPr>
        <w:shd w:val="clear" w:color="auto" w:fill="FFFFFF"/>
        <w:spacing w:line="266" w:lineRule="exact"/>
        <w:ind w:left="29" w:right="115"/>
        <w:jc w:val="both"/>
      </w:pPr>
      <w:r>
        <w:rPr>
          <w:rFonts w:ascii="Times New Roman" w:hAnsi="Times New Roman" w:cs="Times New Roman"/>
          <w:color w:val="000000"/>
          <w:spacing w:val="-2"/>
        </w:rPr>
        <w:t>Самообладание участника движения в различ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10"/>
        </w:rPr>
        <w:t>ных дорожных ситуациях. Психологические</w:t>
      </w:r>
      <w:r w:rsidR="000D450C">
        <w:rPr>
          <w:noProof/>
          <w:lang w:eastAsia="ru-RU"/>
        </w:rPr>
        <w:pict>
          <v:line id="_x0000_s1245" style="position:absolute;left:0;text-align:left;z-index:166;mso-position-horizontal-relative:margin;mso-position-vertical-relative:text" from="2.9pt,-13.7pt" to="531pt,-13.7pt" o:allowincell="f" strokeweight=".35pt">
            <w10:wrap anchorx="margin"/>
          </v:line>
        </w:pict>
      </w:r>
      <w:r>
        <w:rPr>
          <w:rFonts w:ascii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факторы: адекватность, нагрузка, утомление и др. </w:t>
      </w:r>
      <w:r>
        <w:rPr>
          <w:rFonts w:ascii="Times New Roman" w:hAnsi="Times New Roman" w:cs="Times New Roman"/>
          <w:color w:val="000000"/>
          <w:spacing w:val="-5"/>
        </w:rPr>
        <w:t xml:space="preserve">Понятия «ошибка пешехода», «ошибка водителя». </w:t>
      </w:r>
      <w:r>
        <w:rPr>
          <w:rFonts w:ascii="Times New Roman" w:hAnsi="Times New Roman" w:cs="Times New Roman"/>
          <w:color w:val="000000"/>
          <w:spacing w:val="-1"/>
        </w:rPr>
        <w:t>Проявление ошибок и их классификация. Психо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-4"/>
        </w:rPr>
        <w:t>логия ошибок. Оценка и анализ своего поведения в дорожном движении. Возможности улучшения бе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зопасности движения. Риск водителя и риск пеше</w:t>
      </w:r>
      <w:r>
        <w:rPr>
          <w:rFonts w:ascii="Times New Roman" w:hAnsi="Times New Roman" w:cs="Times New Roman"/>
          <w:color w:val="000000"/>
          <w:spacing w:val="-2"/>
        </w:rPr>
        <w:softHyphen/>
        <w:t>хода - причины ДТП,</w:t>
      </w:r>
    </w:p>
    <w:p w:rsidR="00C628EC" w:rsidRPr="0028137F" w:rsidRDefault="00C628EC" w:rsidP="004E3236">
      <w:pPr>
        <w:shd w:val="clear" w:color="auto" w:fill="FFFFFF"/>
        <w:spacing w:before="194" w:line="230" w:lineRule="exact"/>
      </w:pPr>
      <w:r w:rsidRPr="0028137F">
        <w:rPr>
          <w:b/>
          <w:bCs/>
          <w:color w:val="000000"/>
          <w:spacing w:val="-6"/>
        </w:rPr>
        <w:lastRenderedPageBreak/>
        <w:t xml:space="preserve">Тема 3. Доврачебная медицинская помощь </w:t>
      </w:r>
      <w:r w:rsidRPr="0028137F">
        <w:rPr>
          <w:b/>
          <w:bCs/>
          <w:color w:val="000000"/>
          <w:spacing w:val="-5"/>
        </w:rPr>
        <w:t>при ДТП (6 ч)</w:t>
      </w:r>
    </w:p>
    <w:p w:rsidR="00C628EC" w:rsidRDefault="00C628EC" w:rsidP="004E3236">
      <w:pPr>
        <w:shd w:val="clear" w:color="auto" w:fill="FFFFFF"/>
        <w:spacing w:line="259" w:lineRule="exact"/>
        <w:ind w:left="137"/>
        <w:jc w:val="both"/>
      </w:pPr>
      <w:r>
        <w:rPr>
          <w:rFonts w:ascii="Times New Roman" w:hAnsi="Times New Roman" w:cs="Times New Roman"/>
          <w:color w:val="000000"/>
          <w:spacing w:val="4"/>
        </w:rPr>
        <w:t>Дорожно-транспортный травматизм. Меди</w:t>
      </w:r>
      <w:r>
        <w:rPr>
          <w:rFonts w:ascii="Times New Roman" w:hAnsi="Times New Roman" w:cs="Times New Roman"/>
          <w:color w:val="000000"/>
          <w:spacing w:val="4"/>
        </w:rPr>
        <w:softHyphen/>
      </w:r>
      <w:r>
        <w:rPr>
          <w:rFonts w:ascii="Times New Roman" w:hAnsi="Times New Roman" w:cs="Times New Roman"/>
          <w:color w:val="000000"/>
          <w:spacing w:val="5"/>
        </w:rPr>
        <w:t>цинское обеспечение безопасности дорожного</w:t>
      </w:r>
      <w:r w:rsidRPr="0028137F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движения (права участников движения и обязан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</w:rPr>
        <w:t>ности государства). Принципы организации по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2"/>
        </w:rPr>
        <w:t xml:space="preserve">мощи и последовательность действий на месте </w:t>
      </w:r>
      <w:r>
        <w:rPr>
          <w:rFonts w:ascii="Times New Roman" w:hAnsi="Times New Roman" w:cs="Times New Roman"/>
          <w:color w:val="000000"/>
        </w:rPr>
        <w:t>ДТП. Доврачебная помощь в ДТП:</w:t>
      </w:r>
    </w:p>
    <w:p w:rsidR="00C628EC" w:rsidRDefault="00C628EC" w:rsidP="004E3236">
      <w:pPr>
        <w:widowControl w:val="0"/>
        <w:numPr>
          <w:ilvl w:val="0"/>
          <w:numId w:val="1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59" w:lineRule="exact"/>
        <w:ind w:left="130" w:firstLine="29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4"/>
        </w:rPr>
        <w:t>определение состояния пострадав</w:t>
      </w:r>
      <w:r>
        <w:rPr>
          <w:rFonts w:ascii="Times New Roman" w:hAnsi="Times New Roman" w:cs="Times New Roman"/>
          <w:color w:val="000000"/>
          <w:spacing w:val="24"/>
        </w:rPr>
        <w:softHyphen/>
      </w:r>
      <w:r>
        <w:rPr>
          <w:rFonts w:ascii="Times New Roman" w:hAnsi="Times New Roman" w:cs="Times New Roman"/>
          <w:color w:val="000000"/>
          <w:spacing w:val="5"/>
        </w:rPr>
        <w:t>шего;</w:t>
      </w:r>
    </w:p>
    <w:p w:rsidR="00C628EC" w:rsidRDefault="00C628EC" w:rsidP="004E3236">
      <w:pPr>
        <w:widowControl w:val="0"/>
        <w:numPr>
          <w:ilvl w:val="0"/>
          <w:numId w:val="1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59" w:lineRule="exact"/>
        <w:ind w:left="42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</w:rPr>
        <w:t>остановка кровотечения;</w:t>
      </w:r>
    </w:p>
    <w:p w:rsidR="00C628EC" w:rsidRDefault="00C628EC" w:rsidP="004E3236">
      <w:pPr>
        <w:widowControl w:val="0"/>
        <w:numPr>
          <w:ilvl w:val="0"/>
          <w:numId w:val="1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59" w:lineRule="exact"/>
        <w:ind w:left="42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шибы и переломы;</w:t>
      </w:r>
    </w:p>
    <w:p w:rsidR="00C628EC" w:rsidRDefault="00C628EC" w:rsidP="004E3236">
      <w:pPr>
        <w:widowControl w:val="0"/>
        <w:numPr>
          <w:ilvl w:val="0"/>
          <w:numId w:val="1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59" w:lineRule="exact"/>
        <w:ind w:left="130" w:firstLine="29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3"/>
        </w:rPr>
        <w:t>потеря сознания, остановка дыхания и нару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</w:rPr>
        <w:t>шение кровообращения;</w:t>
      </w:r>
    </w:p>
    <w:p w:rsidR="00C628EC" w:rsidRDefault="00C628EC" w:rsidP="004E3236">
      <w:pPr>
        <w:widowControl w:val="0"/>
        <w:numPr>
          <w:ilvl w:val="0"/>
          <w:numId w:val="1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59" w:lineRule="exact"/>
        <w:ind w:left="42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ерепно-мозговые травмы;</w:t>
      </w:r>
    </w:p>
    <w:p w:rsidR="00C628EC" w:rsidRPr="007D77C5" w:rsidRDefault="00C628EC" w:rsidP="004E3236">
      <w:pPr>
        <w:widowControl w:val="0"/>
        <w:numPr>
          <w:ilvl w:val="0"/>
          <w:numId w:val="1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59" w:lineRule="exact"/>
        <w:ind w:left="42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2"/>
        </w:rPr>
        <w:t>травмы позвоночника.</w:t>
      </w:r>
    </w:p>
    <w:p w:rsidR="00C628EC" w:rsidRPr="00F768D7" w:rsidRDefault="00C628EC" w:rsidP="004E3236">
      <w:pPr>
        <w:shd w:val="clear" w:color="auto" w:fill="FFFFFF"/>
        <w:spacing w:before="194" w:line="230" w:lineRule="exact"/>
        <w:ind w:left="1051" w:hanging="742"/>
        <w:jc w:val="center"/>
        <w:rPr>
          <w:rFonts w:ascii="Arial Rounded MT Bold" w:hAnsi="Arial Rounded MT Bold" w:cs="Arial Rounded MT Bold"/>
          <w:b/>
          <w:bCs/>
        </w:rPr>
      </w:pPr>
      <w:r w:rsidRPr="00F768D7">
        <w:rPr>
          <w:rFonts w:ascii="Times New Roman" w:hAnsi="Times New Roman" w:cs="Times New Roman"/>
          <w:b/>
          <w:bCs/>
        </w:rPr>
        <w:t>Ожидаемые</w:t>
      </w:r>
      <w:r w:rsidRPr="00F768D7">
        <w:rPr>
          <w:rFonts w:ascii="Arial Rounded MT Bold" w:hAnsi="Arial Rounded MT Bold" w:cs="Arial Rounded MT Bold"/>
          <w:b/>
          <w:bCs/>
        </w:rPr>
        <w:t xml:space="preserve"> </w:t>
      </w:r>
      <w:r w:rsidRPr="00F768D7">
        <w:rPr>
          <w:rFonts w:ascii="Times New Roman" w:hAnsi="Times New Roman" w:cs="Times New Roman"/>
          <w:b/>
          <w:bCs/>
        </w:rPr>
        <w:t>результаты</w:t>
      </w:r>
      <w:r w:rsidRPr="00F768D7">
        <w:rPr>
          <w:rFonts w:ascii="Arial Rounded MT Bold" w:hAnsi="Arial Rounded MT Bold" w:cs="Arial Rounded MT Bold"/>
          <w:b/>
          <w:bCs/>
        </w:rPr>
        <w:t xml:space="preserve"> </w:t>
      </w:r>
      <w:r w:rsidRPr="00F768D7">
        <w:rPr>
          <w:rFonts w:ascii="Times New Roman" w:hAnsi="Times New Roman" w:cs="Times New Roman"/>
          <w:b/>
          <w:bCs/>
        </w:rPr>
        <w:t>реализации</w:t>
      </w:r>
      <w:r w:rsidRPr="00F768D7">
        <w:rPr>
          <w:rFonts w:ascii="Arial Rounded MT Bold" w:hAnsi="Arial Rounded MT Bold" w:cs="Arial Rounded MT Bold"/>
          <w:b/>
          <w:bCs/>
        </w:rPr>
        <w:t xml:space="preserve"> </w:t>
      </w:r>
      <w:r w:rsidRPr="00F768D7">
        <w:rPr>
          <w:rFonts w:ascii="Times New Roman" w:hAnsi="Times New Roman" w:cs="Times New Roman"/>
          <w:b/>
          <w:bCs/>
        </w:rPr>
        <w:t>программы</w:t>
      </w:r>
    </w:p>
    <w:p w:rsidR="00C628EC" w:rsidRDefault="00C628EC" w:rsidP="004E3236">
      <w:pPr>
        <w:shd w:val="clear" w:color="auto" w:fill="FFFFFF"/>
        <w:spacing w:line="259" w:lineRule="exact"/>
        <w:ind w:left="22" w:right="144" w:firstLine="281"/>
        <w:jc w:val="both"/>
      </w:pPr>
      <w:r>
        <w:rPr>
          <w:rFonts w:ascii="Times New Roman" w:hAnsi="Times New Roman" w:cs="Times New Roman"/>
          <w:color w:val="000000"/>
          <w:spacing w:val="1"/>
        </w:rPr>
        <w:t xml:space="preserve">Показателями эффективности формирования </w:t>
      </w:r>
      <w:r>
        <w:rPr>
          <w:rFonts w:ascii="Times New Roman" w:hAnsi="Times New Roman" w:cs="Times New Roman"/>
          <w:color w:val="000000"/>
        </w:rPr>
        <w:t>культуры дорожной безопасности должны стать не только глубокие, прочные знания, но и пове</w:t>
      </w:r>
      <w:r>
        <w:rPr>
          <w:rFonts w:ascii="Times New Roman" w:hAnsi="Times New Roman" w:cs="Times New Roman"/>
          <w:color w:val="000000"/>
        </w:rPr>
        <w:softHyphen/>
        <w:t>денческие умения, снижение количества детско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2"/>
        </w:rPr>
        <w:t>го дорожно-транспортного травматизма.</w:t>
      </w:r>
    </w:p>
    <w:p w:rsidR="00C628EC" w:rsidRDefault="00C628EC" w:rsidP="004E3236">
      <w:pPr>
        <w:shd w:val="clear" w:color="auto" w:fill="FFFFFF"/>
        <w:spacing w:before="259" w:line="259" w:lineRule="exact"/>
        <w:ind w:left="14" w:right="151" w:firstLine="288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2"/>
        </w:rPr>
        <w:t>На первом этапе реализации программы ожи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2"/>
        </w:rPr>
        <w:t>даемым результатом должно стать создание ус</w:t>
      </w:r>
      <w:r>
        <w:rPr>
          <w:rFonts w:ascii="Times New Roman" w:hAnsi="Times New Roman" w:cs="Times New Roman"/>
          <w:color w:val="000000"/>
          <w:spacing w:val="2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тойчивых предпосылок к снижению (приостанов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1"/>
        </w:rPr>
        <w:t xml:space="preserve">ка существующей тенденции увеличения) ДДТТ в течение 2-3 лет. В дальнейшем - стабилизация </w:t>
      </w:r>
      <w:r>
        <w:rPr>
          <w:rFonts w:ascii="Times New Roman" w:hAnsi="Times New Roman" w:cs="Times New Roman"/>
          <w:color w:val="000000"/>
          <w:spacing w:val="-1"/>
        </w:rPr>
        <w:t>тенденции снижения ДДТТ.</w:t>
      </w:r>
    </w:p>
    <w:p w:rsidR="00C628EC" w:rsidRDefault="00C628EC" w:rsidP="004E3236">
      <w:pPr>
        <w:shd w:val="clear" w:color="auto" w:fill="FFFFFF"/>
        <w:spacing w:before="259" w:line="259" w:lineRule="exact"/>
        <w:ind w:left="14" w:right="151" w:firstLine="288"/>
        <w:jc w:val="both"/>
      </w:pPr>
    </w:p>
    <w:p w:rsidR="00C628EC" w:rsidRDefault="00C628EC" w:rsidP="004E3236">
      <w:pPr>
        <w:shd w:val="clear" w:color="auto" w:fill="FFFFFF"/>
        <w:tabs>
          <w:tab w:val="left" w:pos="468"/>
        </w:tabs>
        <w:spacing w:line="259" w:lineRule="exact"/>
        <w:jc w:val="center"/>
        <w:rPr>
          <w:rFonts w:ascii="Times New Roman" w:hAnsi="Times New Roman" w:cs="Times New Roman"/>
          <w:color w:val="000000"/>
          <w:spacing w:val="-22"/>
        </w:rPr>
      </w:pPr>
      <w:r>
        <w:rPr>
          <w:b/>
          <w:bCs/>
          <w:color w:val="000000"/>
          <w:spacing w:val="-2"/>
        </w:rPr>
        <w:t>Требования к уровню образованности</w:t>
      </w:r>
    </w:p>
    <w:p w:rsidR="00C628EC" w:rsidRPr="00C018E9" w:rsidRDefault="00C628EC" w:rsidP="004E3236">
      <w:pPr>
        <w:shd w:val="clear" w:color="auto" w:fill="FFFFFF"/>
        <w:tabs>
          <w:tab w:val="left" w:pos="605"/>
        </w:tabs>
        <w:spacing w:line="259" w:lineRule="exact"/>
        <w:ind w:left="130"/>
        <w:jc w:val="center"/>
        <w:rPr>
          <w:rFonts w:ascii="Times New Roman" w:hAnsi="Times New Roman" w:cs="Times New Roman"/>
          <w:color w:val="000000"/>
          <w:spacing w:val="-19"/>
        </w:rPr>
      </w:pPr>
      <w:r>
        <w:rPr>
          <w:b/>
          <w:bCs/>
          <w:color w:val="000000"/>
          <w:spacing w:val="-4"/>
        </w:rPr>
        <w:t>Основная школа</w:t>
      </w:r>
    </w:p>
    <w:p w:rsidR="00C628EC" w:rsidRPr="00F768D7" w:rsidRDefault="00C628EC" w:rsidP="004E3236">
      <w:pPr>
        <w:shd w:val="clear" w:color="auto" w:fill="FFFFFF"/>
        <w:spacing w:before="115" w:line="259" w:lineRule="exact"/>
        <w:jc w:val="center"/>
        <w:rPr>
          <w:b/>
          <w:bCs/>
        </w:rPr>
      </w:pPr>
      <w:r w:rsidRPr="00F768D7">
        <w:rPr>
          <w:rFonts w:ascii="Times New Roman" w:hAnsi="Times New Roman" w:cs="Times New Roman"/>
          <w:b/>
          <w:bCs/>
          <w:color w:val="000000"/>
          <w:spacing w:val="2"/>
        </w:rPr>
        <w:t>Учащиеся должны знать:</w:t>
      </w:r>
    </w:p>
    <w:p w:rsidR="00C628EC" w:rsidRPr="00F768D7" w:rsidRDefault="00C628EC" w:rsidP="004E3236">
      <w:pPr>
        <w:shd w:val="clear" w:color="auto" w:fill="FFFFFF"/>
        <w:spacing w:before="115" w:line="259" w:lineRule="exact"/>
      </w:pPr>
      <w:r>
        <w:t>1.</w:t>
      </w:r>
      <w:r>
        <w:rPr>
          <w:rFonts w:ascii="Times New Roman" w:hAnsi="Times New Roman" w:cs="Times New Roman"/>
          <w:color w:val="000000"/>
          <w:spacing w:val="1"/>
        </w:rPr>
        <w:t>Причины дорожного травматизма.</w:t>
      </w:r>
    </w:p>
    <w:p w:rsidR="00C628EC" w:rsidRDefault="00C628EC" w:rsidP="004E3236">
      <w:pPr>
        <w:shd w:val="clear" w:color="auto" w:fill="FFFFFF"/>
        <w:tabs>
          <w:tab w:val="left" w:pos="612"/>
        </w:tabs>
        <w:spacing w:line="259" w:lineRule="exact"/>
        <w:rPr>
          <w:rFonts w:ascii="Times New Roman" w:hAnsi="Times New Roman" w:cs="Times New Roman"/>
          <w:color w:val="000000"/>
          <w:spacing w:val="-18"/>
        </w:rPr>
      </w:pPr>
      <w:r>
        <w:rPr>
          <w:rFonts w:ascii="Times New Roman" w:hAnsi="Times New Roman" w:cs="Times New Roman"/>
          <w:color w:val="000000"/>
          <w:spacing w:val="1"/>
        </w:rPr>
        <w:t>2.Назначение средств регулирования дорож</w:t>
      </w:r>
      <w:r>
        <w:rPr>
          <w:rFonts w:ascii="Times New Roman" w:hAnsi="Times New Roman" w:cs="Times New Roman"/>
          <w:color w:val="000000"/>
          <w:spacing w:val="1"/>
        </w:rPr>
        <w:softHyphen/>
      </w:r>
      <w:r>
        <w:rPr>
          <w:rFonts w:ascii="Times New Roman" w:hAnsi="Times New Roman" w:cs="Times New Roman"/>
          <w:color w:val="000000"/>
          <w:spacing w:val="4"/>
        </w:rPr>
        <w:t>ным движением (светофор, регулировщик, до</w:t>
      </w:r>
      <w:r>
        <w:rPr>
          <w:rFonts w:ascii="Times New Roman" w:hAnsi="Times New Roman" w:cs="Times New Roman"/>
          <w:color w:val="000000"/>
        </w:rPr>
        <w:t>рожные знаки и разметка) и распознавать их зна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-5"/>
        </w:rPr>
        <w:t>чение.</w:t>
      </w:r>
    </w:p>
    <w:p w:rsidR="00C628EC" w:rsidRDefault="00C628EC" w:rsidP="004E3236">
      <w:pPr>
        <w:shd w:val="clear" w:color="auto" w:fill="FFFFFF"/>
        <w:tabs>
          <w:tab w:val="left" w:pos="612"/>
        </w:tabs>
        <w:spacing w:line="259" w:lineRule="exact"/>
        <w:rPr>
          <w:rFonts w:ascii="Times New Roman" w:hAnsi="Times New Roman" w:cs="Times New Roman"/>
          <w:color w:val="000000"/>
          <w:spacing w:val="-21"/>
        </w:rPr>
      </w:pPr>
      <w:r>
        <w:rPr>
          <w:rFonts w:ascii="Times New Roman" w:hAnsi="Times New Roman" w:cs="Times New Roman"/>
          <w:color w:val="000000"/>
          <w:spacing w:val="5"/>
        </w:rPr>
        <w:t>3.Правила пересечения проезжей части до</w:t>
      </w:r>
      <w:r>
        <w:rPr>
          <w:rFonts w:ascii="Times New Roman" w:hAnsi="Times New Roman" w:cs="Times New Roman"/>
          <w:color w:val="000000"/>
          <w:spacing w:val="5"/>
        </w:rPr>
        <w:softHyphen/>
      </w:r>
      <w:r>
        <w:rPr>
          <w:rFonts w:ascii="Times New Roman" w:hAnsi="Times New Roman" w:cs="Times New Roman"/>
          <w:color w:val="000000"/>
          <w:spacing w:val="3"/>
        </w:rPr>
        <w:t>роги на регулируемых и нерегулируемых пере</w:t>
      </w:r>
      <w:r>
        <w:rPr>
          <w:rFonts w:ascii="Times New Roman" w:hAnsi="Times New Roman" w:cs="Times New Roman"/>
          <w:color w:val="000000"/>
          <w:spacing w:val="3"/>
        </w:rPr>
        <w:softHyphen/>
      </w:r>
      <w:r>
        <w:rPr>
          <w:rFonts w:ascii="Times New Roman" w:hAnsi="Times New Roman" w:cs="Times New Roman"/>
          <w:color w:val="000000"/>
          <w:spacing w:val="1"/>
        </w:rPr>
        <w:t>крестках, переходах и вне их, правила пересече</w:t>
      </w:r>
      <w:r>
        <w:rPr>
          <w:rFonts w:ascii="Times New Roman" w:hAnsi="Times New Roman" w:cs="Times New Roman"/>
          <w:color w:val="000000"/>
          <w:spacing w:val="1"/>
        </w:rPr>
        <w:softHyphen/>
      </w:r>
      <w:r>
        <w:rPr>
          <w:rFonts w:ascii="Times New Roman" w:hAnsi="Times New Roman" w:cs="Times New Roman"/>
          <w:color w:val="000000"/>
          <w:spacing w:val="3"/>
        </w:rPr>
        <w:t>ния железнодорожных путей пешеходами и ве</w:t>
      </w:r>
      <w:r>
        <w:rPr>
          <w:rFonts w:ascii="Times New Roman" w:hAnsi="Times New Roman" w:cs="Times New Roman"/>
          <w:color w:val="000000"/>
          <w:spacing w:val="3"/>
        </w:rPr>
        <w:softHyphen/>
      </w:r>
      <w:r>
        <w:rPr>
          <w:rFonts w:ascii="Times New Roman" w:hAnsi="Times New Roman" w:cs="Times New Roman"/>
          <w:color w:val="000000"/>
          <w:spacing w:val="2"/>
        </w:rPr>
        <w:t>лосипедистами.</w:t>
      </w:r>
    </w:p>
    <w:p w:rsidR="00C628EC" w:rsidRDefault="00C628EC" w:rsidP="004E3236">
      <w:pPr>
        <w:shd w:val="clear" w:color="auto" w:fill="FFFFFF"/>
        <w:tabs>
          <w:tab w:val="left" w:pos="612"/>
        </w:tabs>
        <w:spacing w:line="259" w:lineRule="exact"/>
        <w:rPr>
          <w:rFonts w:ascii="Times New Roman" w:hAnsi="Times New Roman" w:cs="Times New Roman"/>
          <w:color w:val="000000"/>
          <w:spacing w:val="-19"/>
        </w:rPr>
      </w:pPr>
      <w:r>
        <w:rPr>
          <w:rFonts w:ascii="Times New Roman" w:hAnsi="Times New Roman" w:cs="Times New Roman"/>
          <w:color w:val="000000"/>
          <w:spacing w:val="4"/>
        </w:rPr>
        <w:t>4.Правила движения велосипедистов и тех</w:t>
      </w:r>
      <w:r>
        <w:rPr>
          <w:rFonts w:ascii="Times New Roman" w:hAnsi="Times New Roman" w:cs="Times New Roman"/>
          <w:color w:val="000000"/>
          <w:spacing w:val="4"/>
        </w:rPr>
        <w:softHyphen/>
      </w:r>
      <w:r>
        <w:rPr>
          <w:rFonts w:ascii="Times New Roman" w:hAnsi="Times New Roman" w:cs="Times New Roman"/>
          <w:color w:val="000000"/>
          <w:spacing w:val="2"/>
        </w:rPr>
        <w:t>нические требования к велосипеду.</w:t>
      </w:r>
    </w:p>
    <w:p w:rsidR="00C628EC" w:rsidRDefault="00C628EC" w:rsidP="004E3236">
      <w:pPr>
        <w:shd w:val="clear" w:color="auto" w:fill="FFFFFF"/>
        <w:tabs>
          <w:tab w:val="left" w:pos="612"/>
        </w:tabs>
        <w:spacing w:line="259" w:lineRule="exact"/>
        <w:rPr>
          <w:rFonts w:ascii="Times New Roman" w:hAnsi="Times New Roman" w:cs="Times New Roman"/>
          <w:color w:val="000000"/>
          <w:spacing w:val="-19"/>
        </w:rPr>
      </w:pPr>
      <w:r>
        <w:rPr>
          <w:rFonts w:ascii="Times New Roman" w:hAnsi="Times New Roman" w:cs="Times New Roman"/>
          <w:color w:val="000000"/>
          <w:spacing w:val="1"/>
        </w:rPr>
        <w:t>5.Понятие «остановочный путь», его состав</w:t>
      </w:r>
      <w:r>
        <w:rPr>
          <w:rFonts w:ascii="Times New Roman" w:hAnsi="Times New Roman" w:cs="Times New Roman"/>
          <w:color w:val="000000"/>
          <w:spacing w:val="1"/>
        </w:rPr>
        <w:softHyphen/>
        <w:t>ляющие и причины, влияющие на его длину.</w:t>
      </w:r>
    </w:p>
    <w:p w:rsidR="00C628EC" w:rsidRDefault="00C628EC" w:rsidP="004E3236">
      <w:pPr>
        <w:shd w:val="clear" w:color="auto" w:fill="FFFFFF"/>
        <w:tabs>
          <w:tab w:val="left" w:pos="612"/>
        </w:tabs>
        <w:spacing w:line="259" w:lineRule="exact"/>
        <w:rPr>
          <w:rFonts w:ascii="Times New Roman" w:hAnsi="Times New Roman" w:cs="Times New Roman"/>
          <w:color w:val="000000"/>
          <w:spacing w:val="-19"/>
        </w:rPr>
      </w:pPr>
      <w:r>
        <w:rPr>
          <w:rFonts w:ascii="Times New Roman" w:hAnsi="Times New Roman" w:cs="Times New Roman"/>
          <w:color w:val="000000"/>
          <w:spacing w:val="1"/>
        </w:rPr>
        <w:t>6Приемы доврачебной помощи в случае до</w:t>
      </w:r>
      <w:r>
        <w:rPr>
          <w:rFonts w:ascii="Times New Roman" w:hAnsi="Times New Roman" w:cs="Times New Roman"/>
          <w:color w:val="000000"/>
          <w:spacing w:val="1"/>
        </w:rPr>
        <w:softHyphen/>
      </w:r>
      <w:r>
        <w:rPr>
          <w:rFonts w:ascii="Times New Roman" w:hAnsi="Times New Roman" w:cs="Times New Roman"/>
          <w:color w:val="000000"/>
          <w:spacing w:val="2"/>
        </w:rPr>
        <w:t>рожно-транспортного происшествия.</w:t>
      </w:r>
    </w:p>
    <w:p w:rsidR="00C628EC" w:rsidRPr="00F768D7" w:rsidRDefault="00C628EC" w:rsidP="004E3236">
      <w:pPr>
        <w:shd w:val="clear" w:color="auto" w:fill="FFFFFF"/>
        <w:spacing w:line="259" w:lineRule="exact"/>
        <w:ind w:left="403"/>
        <w:jc w:val="center"/>
        <w:rPr>
          <w:b/>
          <w:bCs/>
        </w:rPr>
      </w:pPr>
      <w:r w:rsidRPr="00F768D7">
        <w:rPr>
          <w:rFonts w:ascii="Times New Roman" w:hAnsi="Times New Roman" w:cs="Times New Roman"/>
          <w:b/>
          <w:bCs/>
          <w:color w:val="000000"/>
          <w:spacing w:val="1"/>
        </w:rPr>
        <w:t>Учащиеся должны уметь:</w:t>
      </w:r>
    </w:p>
    <w:p w:rsidR="00C628EC" w:rsidRDefault="00C628EC" w:rsidP="004E3236">
      <w:pPr>
        <w:shd w:val="clear" w:color="auto" w:fill="FFFFFF"/>
        <w:tabs>
          <w:tab w:val="left" w:pos="598"/>
        </w:tabs>
        <w:spacing w:line="259" w:lineRule="exact"/>
        <w:rPr>
          <w:rFonts w:ascii="Times New Roman" w:hAnsi="Times New Roman" w:cs="Times New Roman"/>
          <w:color w:val="000000"/>
          <w:spacing w:val="-25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1.Оценивать скорость транспортных средств  </w:t>
      </w:r>
      <w:r>
        <w:rPr>
          <w:rFonts w:ascii="Times New Roman" w:hAnsi="Times New Roman" w:cs="Times New Roman"/>
          <w:color w:val="000000"/>
          <w:spacing w:val="-2"/>
        </w:rPr>
        <w:t>и расстояние до них.</w:t>
      </w:r>
    </w:p>
    <w:p w:rsidR="00C628EC" w:rsidRDefault="00C628EC" w:rsidP="004E3236">
      <w:pPr>
        <w:shd w:val="clear" w:color="auto" w:fill="FFFFFF"/>
        <w:tabs>
          <w:tab w:val="left" w:pos="598"/>
        </w:tabs>
        <w:spacing w:line="259" w:lineRule="exact"/>
        <w:rPr>
          <w:rFonts w:ascii="Times New Roman" w:hAnsi="Times New Roman" w:cs="Times New Roman"/>
          <w:color w:val="000000"/>
          <w:spacing w:val="-18"/>
        </w:rPr>
      </w:pPr>
      <w:r>
        <w:rPr>
          <w:rFonts w:ascii="Times New Roman" w:hAnsi="Times New Roman" w:cs="Times New Roman"/>
          <w:color w:val="000000"/>
        </w:rPr>
        <w:t>2.Оценивать дорожную ситуацию на всех ви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1"/>
        </w:rPr>
        <w:t>дах перекрестков и переходов, при пересечении</w:t>
      </w:r>
      <w:r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  <w:spacing w:val="3"/>
        </w:rPr>
        <w:t>железнодорожных путей.</w:t>
      </w:r>
    </w:p>
    <w:p w:rsidR="00C628EC" w:rsidRDefault="00C628EC" w:rsidP="004E3236">
      <w:pPr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4"/>
        </w:rPr>
        <w:t xml:space="preserve">3.Пользоваться </w:t>
      </w:r>
      <w:proofErr w:type="gramStart"/>
      <w:r>
        <w:rPr>
          <w:rFonts w:ascii="Times New Roman" w:hAnsi="Times New Roman" w:cs="Times New Roman"/>
          <w:color w:val="000000"/>
          <w:spacing w:val="4"/>
        </w:rPr>
        <w:t>маршрутным</w:t>
      </w:r>
      <w:proofErr w:type="gramEnd"/>
      <w:r>
        <w:rPr>
          <w:rFonts w:ascii="Times New Roman" w:hAnsi="Times New Roman" w:cs="Times New Roman"/>
          <w:color w:val="000000"/>
          <w:spacing w:val="4"/>
        </w:rPr>
        <w:t xml:space="preserve"> и другими ви</w:t>
      </w:r>
      <w:r>
        <w:rPr>
          <w:rFonts w:ascii="Times New Roman" w:hAnsi="Times New Roman" w:cs="Times New Roman"/>
          <w:color w:val="000000"/>
          <w:spacing w:val="4"/>
        </w:rPr>
        <w:softHyphen/>
      </w:r>
      <w:r>
        <w:rPr>
          <w:rFonts w:ascii="Times New Roman" w:hAnsi="Times New Roman" w:cs="Times New Roman"/>
          <w:color w:val="000000"/>
          <w:spacing w:val="3"/>
        </w:rPr>
        <w:t>дами транспорта в качестве пассажира.</w:t>
      </w:r>
    </w:p>
    <w:p w:rsidR="00C628EC" w:rsidRPr="00F768D7" w:rsidRDefault="00C628EC" w:rsidP="004E3236">
      <w:pPr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t>4.</w:t>
      </w:r>
      <w:r>
        <w:rPr>
          <w:rFonts w:ascii="Times New Roman" w:hAnsi="Times New Roman" w:cs="Times New Roman"/>
          <w:color w:val="000000"/>
          <w:spacing w:val="-3"/>
        </w:rPr>
        <w:t>Управлять велосипедом в соответствии с тре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6"/>
        </w:rPr>
        <w:t>бованиями ПДД.</w:t>
      </w:r>
    </w:p>
    <w:p w:rsidR="00C628EC" w:rsidRDefault="00C628EC" w:rsidP="004E3236">
      <w:pPr>
        <w:shd w:val="clear" w:color="auto" w:fill="FFFFFF"/>
        <w:tabs>
          <w:tab w:val="left" w:pos="677"/>
        </w:tabs>
        <w:spacing w:before="7" w:line="274" w:lineRule="exact"/>
        <w:rPr>
          <w:rFonts w:ascii="Times New Roman" w:hAnsi="Times New Roman" w:cs="Times New Roman"/>
          <w:color w:val="000000"/>
          <w:spacing w:val="-22"/>
        </w:rPr>
      </w:pPr>
      <w:r>
        <w:rPr>
          <w:rFonts w:ascii="Times New Roman" w:hAnsi="Times New Roman" w:cs="Times New Roman"/>
          <w:color w:val="000000"/>
          <w:spacing w:val="2"/>
        </w:rPr>
        <w:t>5.Оказывать доврачебную помощь, соответ</w:t>
      </w:r>
      <w:r>
        <w:rPr>
          <w:rFonts w:ascii="Times New Roman" w:hAnsi="Times New Roman" w:cs="Times New Roman"/>
          <w:color w:val="000000"/>
          <w:spacing w:val="2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ствующую видам травм.</w:t>
      </w:r>
    </w:p>
    <w:p w:rsidR="00C628EC" w:rsidRDefault="00C628EC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1"/>
        </w:rPr>
        <w:t>6.Применять практические умения, получен</w:t>
      </w:r>
      <w:r>
        <w:rPr>
          <w:rFonts w:ascii="Times New Roman" w:hAnsi="Times New Roman" w:cs="Times New Roman"/>
          <w:color w:val="000000"/>
          <w:spacing w:val="1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ные в начальной школе.</w:t>
      </w: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4E3236">
      <w:pPr>
        <w:shd w:val="clear" w:color="auto" w:fill="FFFFFF"/>
        <w:tabs>
          <w:tab w:val="left" w:pos="677"/>
        </w:tabs>
        <w:spacing w:line="274" w:lineRule="exact"/>
        <w:rPr>
          <w:rFonts w:ascii="Times New Roman" w:hAnsi="Times New Roman" w:cs="Times New Roman"/>
          <w:color w:val="000000"/>
          <w:spacing w:val="-2"/>
        </w:rPr>
      </w:pPr>
    </w:p>
    <w:p w:rsidR="00DB1EE0" w:rsidRDefault="00DB1EE0" w:rsidP="00DB1EE0">
      <w:pPr>
        <w:shd w:val="clear" w:color="auto" w:fill="FFFFFF"/>
        <w:tabs>
          <w:tab w:val="left" w:pos="677"/>
        </w:tabs>
        <w:spacing w:line="274" w:lineRule="exact"/>
        <w:jc w:val="center"/>
        <w:rPr>
          <w:rFonts w:ascii="Times New Roman" w:hAnsi="Times New Roman" w:cs="Times New Roman"/>
          <w:b/>
          <w:color w:val="000000"/>
          <w:spacing w:val="-2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pacing w:val="-2"/>
          <w:sz w:val="48"/>
          <w:szCs w:val="48"/>
        </w:rPr>
        <w:t>ПАСПОРТ</w:t>
      </w:r>
    </w:p>
    <w:p w:rsidR="00DB1EE0" w:rsidRDefault="00DB1EE0" w:rsidP="00DB1EE0">
      <w:pPr>
        <w:shd w:val="clear" w:color="auto" w:fill="FFFFFF"/>
        <w:tabs>
          <w:tab w:val="left" w:pos="677"/>
        </w:tabs>
        <w:spacing w:line="274" w:lineRule="exact"/>
        <w:jc w:val="center"/>
        <w:rPr>
          <w:rFonts w:ascii="Times New Roman" w:hAnsi="Times New Roman" w:cs="Times New Roman"/>
          <w:b/>
          <w:color w:val="000000"/>
          <w:spacing w:val="-2"/>
          <w:sz w:val="48"/>
          <w:szCs w:val="48"/>
        </w:rPr>
      </w:pPr>
    </w:p>
    <w:p w:rsidR="00DB1EE0" w:rsidRDefault="00DB1EE0" w:rsidP="00DB1EE0">
      <w:pPr>
        <w:shd w:val="clear" w:color="auto" w:fill="FFFFFF"/>
        <w:tabs>
          <w:tab w:val="left" w:pos="677"/>
        </w:tabs>
        <w:spacing w:line="274" w:lineRule="exact"/>
        <w:jc w:val="center"/>
        <w:rPr>
          <w:rFonts w:ascii="Times New Roman" w:hAnsi="Times New Roman" w:cs="Times New Roman"/>
          <w:b/>
          <w:color w:val="000000"/>
          <w:spacing w:val="-2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pacing w:val="-2"/>
          <w:sz w:val="48"/>
          <w:szCs w:val="48"/>
        </w:rPr>
        <w:t>ДОРОЖНОЙ</w:t>
      </w:r>
    </w:p>
    <w:p w:rsidR="00DB1EE0" w:rsidRDefault="00DB1EE0" w:rsidP="00DB1EE0">
      <w:pPr>
        <w:shd w:val="clear" w:color="auto" w:fill="FFFFFF"/>
        <w:tabs>
          <w:tab w:val="left" w:pos="677"/>
        </w:tabs>
        <w:spacing w:line="274" w:lineRule="exact"/>
        <w:jc w:val="center"/>
        <w:rPr>
          <w:rFonts w:ascii="Times New Roman" w:hAnsi="Times New Roman" w:cs="Times New Roman"/>
          <w:b/>
          <w:color w:val="000000"/>
          <w:spacing w:val="-2"/>
          <w:sz w:val="48"/>
          <w:szCs w:val="48"/>
        </w:rPr>
      </w:pPr>
    </w:p>
    <w:p w:rsidR="00DB1EE0" w:rsidRPr="00DB1EE0" w:rsidRDefault="00DB1EE0" w:rsidP="00DB1EE0">
      <w:pPr>
        <w:shd w:val="clear" w:color="auto" w:fill="FFFFFF"/>
        <w:tabs>
          <w:tab w:val="left" w:pos="677"/>
        </w:tabs>
        <w:spacing w:line="274" w:lineRule="exact"/>
        <w:jc w:val="center"/>
        <w:rPr>
          <w:rFonts w:ascii="Times New Roman" w:hAnsi="Times New Roman" w:cs="Times New Roman"/>
          <w:b/>
          <w:color w:val="000000"/>
          <w:spacing w:val="-26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pacing w:val="-2"/>
          <w:sz w:val="48"/>
          <w:szCs w:val="48"/>
        </w:rPr>
        <w:t>БЕЗОПАСНОСТИ</w:t>
      </w:r>
    </w:p>
    <w:p w:rsidR="00C628EC" w:rsidRDefault="00C628EC" w:rsidP="004E3236"/>
    <w:p w:rsidR="00C628EC" w:rsidRPr="00C23211" w:rsidRDefault="00C628EC" w:rsidP="004E3236">
      <w:pPr>
        <w:ind w:left="360"/>
        <w:rPr>
          <w:rFonts w:ascii="Arial Rounded MT Bold" w:hAnsi="Arial Rounded MT Bold" w:cs="Arial Rounded MT Bold"/>
          <w:b/>
          <w:bCs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p w:rsidR="00C628EC" w:rsidRDefault="00C628EC" w:rsidP="008C19F6">
      <w:pPr>
        <w:pStyle w:val="a3"/>
        <w:ind w:left="480"/>
        <w:rPr>
          <w:sz w:val="28"/>
          <w:szCs w:val="28"/>
        </w:rPr>
      </w:pPr>
    </w:p>
    <w:sectPr w:rsidR="00C628EC" w:rsidSect="0026305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37" w:rsidRDefault="00874E37" w:rsidP="0060716D">
      <w:pPr>
        <w:spacing w:after="0" w:line="240" w:lineRule="auto"/>
      </w:pPr>
      <w:r>
        <w:separator/>
      </w:r>
    </w:p>
  </w:endnote>
  <w:endnote w:type="continuationSeparator" w:id="0">
    <w:p w:rsidR="00874E37" w:rsidRDefault="00874E37" w:rsidP="0060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37" w:rsidRDefault="00874E37" w:rsidP="0060716D">
      <w:pPr>
        <w:spacing w:after="0" w:line="240" w:lineRule="auto"/>
      </w:pPr>
      <w:r>
        <w:separator/>
      </w:r>
    </w:p>
  </w:footnote>
  <w:footnote w:type="continuationSeparator" w:id="0">
    <w:p w:rsidR="00874E37" w:rsidRDefault="00874E37" w:rsidP="00607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7" o:spid="_x0000_i1026" type="#_x0000_t75" alt="1243666125_peshexod-2" style="width:18pt;height:20.25pt;visibility:visible" o:bullet="t">
        <v:imagedata r:id="rId1" o:title=""/>
      </v:shape>
    </w:pict>
  </w:numPicBullet>
  <w:abstractNum w:abstractNumId="0">
    <w:nsid w:val="FFFFFFFE"/>
    <w:multiLevelType w:val="singleLevel"/>
    <w:tmpl w:val="0BFC0E9A"/>
    <w:lvl w:ilvl="0">
      <w:numFmt w:val="bullet"/>
      <w:lvlText w:val="*"/>
      <w:lvlJc w:val="left"/>
    </w:lvl>
  </w:abstractNum>
  <w:abstractNum w:abstractNumId="1">
    <w:nsid w:val="20A6352F"/>
    <w:multiLevelType w:val="hybridMultilevel"/>
    <w:tmpl w:val="3CB8ED58"/>
    <w:lvl w:ilvl="0" w:tplc="5D6EB228">
      <w:start w:val="1"/>
      <w:numFmt w:val="upperRoman"/>
      <w:lvlText w:val="%1."/>
      <w:lvlJc w:val="left"/>
      <w:pPr>
        <w:tabs>
          <w:tab w:val="num" w:pos="1230"/>
        </w:tabs>
        <w:ind w:left="123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247A2690"/>
    <w:multiLevelType w:val="hybridMultilevel"/>
    <w:tmpl w:val="13B8DDD6"/>
    <w:lvl w:ilvl="0" w:tplc="4B9E7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7525F"/>
    <w:multiLevelType w:val="hybridMultilevel"/>
    <w:tmpl w:val="84427168"/>
    <w:lvl w:ilvl="0" w:tplc="7FA8D7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57B7F00"/>
    <w:multiLevelType w:val="hybridMultilevel"/>
    <w:tmpl w:val="E4E8427A"/>
    <w:lvl w:ilvl="0" w:tplc="8B8A9C3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8E8265E"/>
    <w:multiLevelType w:val="hybridMultilevel"/>
    <w:tmpl w:val="210E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6F4173B"/>
    <w:multiLevelType w:val="hybridMultilevel"/>
    <w:tmpl w:val="995A95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F611E"/>
    <w:multiLevelType w:val="hybridMultilevel"/>
    <w:tmpl w:val="8F1A7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52EC6"/>
    <w:multiLevelType w:val="hybridMultilevel"/>
    <w:tmpl w:val="793A4582"/>
    <w:lvl w:ilvl="0" w:tplc="8598BB1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66B03934"/>
    <w:multiLevelType w:val="hybridMultilevel"/>
    <w:tmpl w:val="0BEC99CA"/>
    <w:lvl w:ilvl="0" w:tplc="867E34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1488226A">
      <w:numFmt w:val="none"/>
      <w:lvlText w:val=""/>
      <w:lvlJc w:val="left"/>
      <w:pPr>
        <w:tabs>
          <w:tab w:val="num" w:pos="360"/>
        </w:tabs>
      </w:pPr>
    </w:lvl>
    <w:lvl w:ilvl="2" w:tplc="A40622CC">
      <w:numFmt w:val="none"/>
      <w:lvlText w:val=""/>
      <w:lvlJc w:val="left"/>
      <w:pPr>
        <w:tabs>
          <w:tab w:val="num" w:pos="360"/>
        </w:tabs>
      </w:pPr>
    </w:lvl>
    <w:lvl w:ilvl="3" w:tplc="3E50167A">
      <w:numFmt w:val="none"/>
      <w:lvlText w:val=""/>
      <w:lvlJc w:val="left"/>
      <w:pPr>
        <w:tabs>
          <w:tab w:val="num" w:pos="360"/>
        </w:tabs>
      </w:pPr>
    </w:lvl>
    <w:lvl w:ilvl="4" w:tplc="84C02A56">
      <w:numFmt w:val="none"/>
      <w:lvlText w:val=""/>
      <w:lvlJc w:val="left"/>
      <w:pPr>
        <w:tabs>
          <w:tab w:val="num" w:pos="360"/>
        </w:tabs>
      </w:pPr>
    </w:lvl>
    <w:lvl w:ilvl="5" w:tplc="B2806CAC">
      <w:numFmt w:val="none"/>
      <w:lvlText w:val=""/>
      <w:lvlJc w:val="left"/>
      <w:pPr>
        <w:tabs>
          <w:tab w:val="num" w:pos="360"/>
        </w:tabs>
      </w:pPr>
    </w:lvl>
    <w:lvl w:ilvl="6" w:tplc="756ACC3A">
      <w:numFmt w:val="none"/>
      <w:lvlText w:val=""/>
      <w:lvlJc w:val="left"/>
      <w:pPr>
        <w:tabs>
          <w:tab w:val="num" w:pos="360"/>
        </w:tabs>
      </w:pPr>
    </w:lvl>
    <w:lvl w:ilvl="7" w:tplc="5972DFAE">
      <w:numFmt w:val="none"/>
      <w:lvlText w:val=""/>
      <w:lvlJc w:val="left"/>
      <w:pPr>
        <w:tabs>
          <w:tab w:val="num" w:pos="360"/>
        </w:tabs>
      </w:pPr>
    </w:lvl>
    <w:lvl w:ilvl="8" w:tplc="9AFE756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9B64257"/>
    <w:multiLevelType w:val="hybridMultilevel"/>
    <w:tmpl w:val="C846CB14"/>
    <w:lvl w:ilvl="0" w:tplc="5516A0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2A6509"/>
    <w:multiLevelType w:val="hybridMultilevel"/>
    <w:tmpl w:val="C73A81BE"/>
    <w:lvl w:ilvl="0" w:tplc="739C8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20210"/>
    <w:multiLevelType w:val="hybridMultilevel"/>
    <w:tmpl w:val="9FF4E654"/>
    <w:lvl w:ilvl="0" w:tplc="9D02B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47AC7"/>
    <w:multiLevelType w:val="hybridMultilevel"/>
    <w:tmpl w:val="94562674"/>
    <w:lvl w:ilvl="0" w:tplc="1EBEE41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C9839A3"/>
    <w:multiLevelType w:val="multilevel"/>
    <w:tmpl w:val="E308401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1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2"/>
  </w:num>
  <w:num w:numId="12">
    <w:abstractNumId w:val="6"/>
  </w:num>
  <w:num w:numId="13">
    <w:abstractNumId w:val="10"/>
  </w:num>
  <w:num w:numId="14">
    <w:abstractNumId w:val="5"/>
  </w:num>
  <w:num w:numId="15">
    <w:abstractNumId w:val="0"/>
    <w:lvlOverride w:ilvl="0">
      <w:lvl w:ilvl="0">
        <w:numFmt w:val="bullet"/>
        <w:lvlText w:val="♦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0CD8"/>
    <w:rsid w:val="00002EF9"/>
    <w:rsid w:val="000550B5"/>
    <w:rsid w:val="00057775"/>
    <w:rsid w:val="000808D9"/>
    <w:rsid w:val="00081351"/>
    <w:rsid w:val="000A007C"/>
    <w:rsid w:val="000B34A7"/>
    <w:rsid w:val="000D183B"/>
    <w:rsid w:val="000D450C"/>
    <w:rsid w:val="000E0863"/>
    <w:rsid w:val="000E3793"/>
    <w:rsid w:val="000F0C21"/>
    <w:rsid w:val="00106B1B"/>
    <w:rsid w:val="00106BC0"/>
    <w:rsid w:val="00113253"/>
    <w:rsid w:val="00115A2D"/>
    <w:rsid w:val="00117B14"/>
    <w:rsid w:val="0014748E"/>
    <w:rsid w:val="001639C3"/>
    <w:rsid w:val="00165B0B"/>
    <w:rsid w:val="00187354"/>
    <w:rsid w:val="001912AE"/>
    <w:rsid w:val="001A256F"/>
    <w:rsid w:val="001B0D65"/>
    <w:rsid w:val="001B6EB1"/>
    <w:rsid w:val="001C030F"/>
    <w:rsid w:val="001C13CC"/>
    <w:rsid w:val="001E3087"/>
    <w:rsid w:val="001F385A"/>
    <w:rsid w:val="001F6E1A"/>
    <w:rsid w:val="002126B2"/>
    <w:rsid w:val="0026305E"/>
    <w:rsid w:val="00263A55"/>
    <w:rsid w:val="00270330"/>
    <w:rsid w:val="0028137F"/>
    <w:rsid w:val="002852BB"/>
    <w:rsid w:val="00296A04"/>
    <w:rsid w:val="002B0599"/>
    <w:rsid w:val="002B7A7D"/>
    <w:rsid w:val="002C5241"/>
    <w:rsid w:val="002D6255"/>
    <w:rsid w:val="002D641A"/>
    <w:rsid w:val="002E5CED"/>
    <w:rsid w:val="002E6E1F"/>
    <w:rsid w:val="003047AB"/>
    <w:rsid w:val="00305750"/>
    <w:rsid w:val="00316E4E"/>
    <w:rsid w:val="0033314C"/>
    <w:rsid w:val="0033525D"/>
    <w:rsid w:val="003441E9"/>
    <w:rsid w:val="0035694E"/>
    <w:rsid w:val="00372E92"/>
    <w:rsid w:val="0038344D"/>
    <w:rsid w:val="003909A2"/>
    <w:rsid w:val="003937EE"/>
    <w:rsid w:val="003938A2"/>
    <w:rsid w:val="003B4C78"/>
    <w:rsid w:val="003C3281"/>
    <w:rsid w:val="003C3A46"/>
    <w:rsid w:val="003E7393"/>
    <w:rsid w:val="00444D16"/>
    <w:rsid w:val="00452424"/>
    <w:rsid w:val="00460941"/>
    <w:rsid w:val="00470BA1"/>
    <w:rsid w:val="00482423"/>
    <w:rsid w:val="00484535"/>
    <w:rsid w:val="00487321"/>
    <w:rsid w:val="00491377"/>
    <w:rsid w:val="004A70CB"/>
    <w:rsid w:val="004B671E"/>
    <w:rsid w:val="004E3236"/>
    <w:rsid w:val="00512691"/>
    <w:rsid w:val="00512942"/>
    <w:rsid w:val="0051485F"/>
    <w:rsid w:val="0054132A"/>
    <w:rsid w:val="0057728D"/>
    <w:rsid w:val="00583FA2"/>
    <w:rsid w:val="005910F9"/>
    <w:rsid w:val="00591EE1"/>
    <w:rsid w:val="00592B53"/>
    <w:rsid w:val="0059543C"/>
    <w:rsid w:val="005B0811"/>
    <w:rsid w:val="005C6693"/>
    <w:rsid w:val="005D055B"/>
    <w:rsid w:val="005D42ED"/>
    <w:rsid w:val="005F21CA"/>
    <w:rsid w:val="0060716D"/>
    <w:rsid w:val="00610407"/>
    <w:rsid w:val="006150FC"/>
    <w:rsid w:val="00620B74"/>
    <w:rsid w:val="00623C2B"/>
    <w:rsid w:val="006325A2"/>
    <w:rsid w:val="006545D4"/>
    <w:rsid w:val="00654B63"/>
    <w:rsid w:val="0066258D"/>
    <w:rsid w:val="00664624"/>
    <w:rsid w:val="00675113"/>
    <w:rsid w:val="00677F82"/>
    <w:rsid w:val="00687141"/>
    <w:rsid w:val="006A54AC"/>
    <w:rsid w:val="006A6FF6"/>
    <w:rsid w:val="006B5991"/>
    <w:rsid w:val="006C1560"/>
    <w:rsid w:val="006E3927"/>
    <w:rsid w:val="006E6BAD"/>
    <w:rsid w:val="00721961"/>
    <w:rsid w:val="00722362"/>
    <w:rsid w:val="00734269"/>
    <w:rsid w:val="007435C2"/>
    <w:rsid w:val="00753E18"/>
    <w:rsid w:val="00771D01"/>
    <w:rsid w:val="00786FC3"/>
    <w:rsid w:val="00794F51"/>
    <w:rsid w:val="007A18B0"/>
    <w:rsid w:val="007A52C2"/>
    <w:rsid w:val="007A78D4"/>
    <w:rsid w:val="007A7A8B"/>
    <w:rsid w:val="007B3102"/>
    <w:rsid w:val="007D77C5"/>
    <w:rsid w:val="007E1202"/>
    <w:rsid w:val="007E24BB"/>
    <w:rsid w:val="00827CEF"/>
    <w:rsid w:val="008470FE"/>
    <w:rsid w:val="00851F8F"/>
    <w:rsid w:val="008548F1"/>
    <w:rsid w:val="00860B07"/>
    <w:rsid w:val="00862436"/>
    <w:rsid w:val="00874E37"/>
    <w:rsid w:val="008A0E2F"/>
    <w:rsid w:val="008C19F6"/>
    <w:rsid w:val="008C1B2C"/>
    <w:rsid w:val="008C7FBB"/>
    <w:rsid w:val="008E1C23"/>
    <w:rsid w:val="008E7A6A"/>
    <w:rsid w:val="008F7B26"/>
    <w:rsid w:val="00915685"/>
    <w:rsid w:val="009206CA"/>
    <w:rsid w:val="00924334"/>
    <w:rsid w:val="00931BAA"/>
    <w:rsid w:val="00933A99"/>
    <w:rsid w:val="009429FD"/>
    <w:rsid w:val="00950F69"/>
    <w:rsid w:val="0095414B"/>
    <w:rsid w:val="0095564B"/>
    <w:rsid w:val="009706ED"/>
    <w:rsid w:val="009706EF"/>
    <w:rsid w:val="00982392"/>
    <w:rsid w:val="00985D92"/>
    <w:rsid w:val="009C3CF4"/>
    <w:rsid w:val="009E271B"/>
    <w:rsid w:val="009F0B70"/>
    <w:rsid w:val="00A053AB"/>
    <w:rsid w:val="00A17808"/>
    <w:rsid w:val="00A2350F"/>
    <w:rsid w:val="00A3435A"/>
    <w:rsid w:val="00A37A77"/>
    <w:rsid w:val="00A41432"/>
    <w:rsid w:val="00A42019"/>
    <w:rsid w:val="00A46A84"/>
    <w:rsid w:val="00A47561"/>
    <w:rsid w:val="00A62F6D"/>
    <w:rsid w:val="00A741F0"/>
    <w:rsid w:val="00A825A0"/>
    <w:rsid w:val="00AB50E7"/>
    <w:rsid w:val="00AB7C33"/>
    <w:rsid w:val="00AD1EA1"/>
    <w:rsid w:val="00AF0CAF"/>
    <w:rsid w:val="00AF66DB"/>
    <w:rsid w:val="00AF7739"/>
    <w:rsid w:val="00B01099"/>
    <w:rsid w:val="00B07998"/>
    <w:rsid w:val="00B173FC"/>
    <w:rsid w:val="00B31C57"/>
    <w:rsid w:val="00B3264D"/>
    <w:rsid w:val="00B4437B"/>
    <w:rsid w:val="00B50F5A"/>
    <w:rsid w:val="00B534E7"/>
    <w:rsid w:val="00B6094B"/>
    <w:rsid w:val="00B7102E"/>
    <w:rsid w:val="00B74B20"/>
    <w:rsid w:val="00B93C9F"/>
    <w:rsid w:val="00BB4049"/>
    <w:rsid w:val="00BD387C"/>
    <w:rsid w:val="00C018E9"/>
    <w:rsid w:val="00C23211"/>
    <w:rsid w:val="00C264FD"/>
    <w:rsid w:val="00C32905"/>
    <w:rsid w:val="00C3566E"/>
    <w:rsid w:val="00C36DFD"/>
    <w:rsid w:val="00C432A8"/>
    <w:rsid w:val="00C50379"/>
    <w:rsid w:val="00C5149C"/>
    <w:rsid w:val="00C54174"/>
    <w:rsid w:val="00C628EC"/>
    <w:rsid w:val="00C8025B"/>
    <w:rsid w:val="00CA2789"/>
    <w:rsid w:val="00CA3C9B"/>
    <w:rsid w:val="00CC3205"/>
    <w:rsid w:val="00CC5090"/>
    <w:rsid w:val="00CD27A5"/>
    <w:rsid w:val="00D0060F"/>
    <w:rsid w:val="00D036E1"/>
    <w:rsid w:val="00D233F0"/>
    <w:rsid w:val="00D57ED6"/>
    <w:rsid w:val="00D713FA"/>
    <w:rsid w:val="00D819D8"/>
    <w:rsid w:val="00DB1EE0"/>
    <w:rsid w:val="00DC1E80"/>
    <w:rsid w:val="00DC25BA"/>
    <w:rsid w:val="00DC3058"/>
    <w:rsid w:val="00DD1465"/>
    <w:rsid w:val="00DF0983"/>
    <w:rsid w:val="00DF20BF"/>
    <w:rsid w:val="00E068EE"/>
    <w:rsid w:val="00E1717B"/>
    <w:rsid w:val="00E3084D"/>
    <w:rsid w:val="00E42631"/>
    <w:rsid w:val="00E64BB7"/>
    <w:rsid w:val="00E93E1F"/>
    <w:rsid w:val="00EA1934"/>
    <w:rsid w:val="00EA2604"/>
    <w:rsid w:val="00EA3091"/>
    <w:rsid w:val="00EA6CE1"/>
    <w:rsid w:val="00EB297F"/>
    <w:rsid w:val="00EC3E17"/>
    <w:rsid w:val="00EE0138"/>
    <w:rsid w:val="00EF35A0"/>
    <w:rsid w:val="00EF7984"/>
    <w:rsid w:val="00F045B9"/>
    <w:rsid w:val="00F06442"/>
    <w:rsid w:val="00F14E7E"/>
    <w:rsid w:val="00F31F97"/>
    <w:rsid w:val="00F41FA0"/>
    <w:rsid w:val="00F53E1B"/>
    <w:rsid w:val="00F6271A"/>
    <w:rsid w:val="00F659DD"/>
    <w:rsid w:val="00F6748D"/>
    <w:rsid w:val="00F70CD8"/>
    <w:rsid w:val="00F768D7"/>
    <w:rsid w:val="00F775B2"/>
    <w:rsid w:val="00F83B05"/>
    <w:rsid w:val="00F877F1"/>
    <w:rsid w:val="00F94335"/>
    <w:rsid w:val="00FB7DEB"/>
    <w:rsid w:val="00FC1123"/>
    <w:rsid w:val="00FC2074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5"/>
    <o:shapelayout v:ext="edit">
      <o:idmap v:ext="edit" data="1"/>
      <o:rules v:ext="edit">
        <o:r id="V:Rule179" type="connector" idref="#_x0000_s1610"/>
        <o:r id="V:Rule180" type="connector" idref="#_x0000_s1770"/>
        <o:r id="V:Rule181" type="connector" idref="#Прямая со стрелкой 95"/>
        <o:r id="V:Rule182" type="connector" idref="#_x0000_s1530"/>
        <o:r id="V:Rule183" type="connector" idref="#Прямая со стрелкой 99"/>
        <o:r id="V:Rule184" type="connector" idref="#_x0000_s1437"/>
        <o:r id="V:Rule185" type="connector" idref="#Прямая со стрелкой 101"/>
        <o:r id="V:Rule186" type="connector" idref="#_x0000_s1692"/>
        <o:r id="V:Rule187" type="connector" idref="#_x0000_s1744"/>
        <o:r id="V:Rule188" type="connector" idref="#_x0000_s1681"/>
        <o:r id="V:Rule189" type="connector" idref="#Прямая со стрелкой 13"/>
        <o:r id="V:Rule190" type="connector" idref="#Прямая со стрелкой 184"/>
        <o:r id="V:Rule191" type="connector" idref="#_x0000_s1476"/>
        <o:r id="V:Rule192" type="connector" idref="#_x0000_s1556"/>
        <o:r id="V:Rule193" type="connector" idref="#_x0000_s1331"/>
        <o:r id="V:Rule194" type="connector" idref="#_x0000_s1320"/>
        <o:r id="V:Rule195" type="connector" idref="#_x0000_s1762"/>
        <o:r id="V:Rule196" type="connector" idref="#_x0000_s1691"/>
        <o:r id="V:Rule197" type="connector" idref="#_x0000_s1330"/>
        <o:r id="V:Rule198" type="connector" idref="#_x0000_s1688"/>
        <o:r id="V:Rule199" type="connector" idref="#_x0000_s1507"/>
        <o:r id="V:Rule200" type="connector" idref="#Прямая со стрелкой 70"/>
        <o:r id="V:Rule201" type="connector" idref="#_x0000_s1478"/>
        <o:r id="V:Rule202" type="connector" idref="#_x0000_s1766"/>
        <o:r id="V:Rule203" type="connector" idref="#_x0000_s1672"/>
        <o:r id="V:Rule204" type="connector" idref="#Прямая со стрелкой 94"/>
        <o:r id="V:Rule205" type="connector" idref="#Прямая со стрелкой 102"/>
        <o:r id="V:Rule206" type="connector" idref="#Прямая со стрелкой 100"/>
        <o:r id="V:Rule207" type="connector" idref="#_x0000_s1318"/>
        <o:r id="V:Rule208" type="connector" idref="#_x0000_s1825"/>
        <o:r id="V:Rule209" type="connector" idref="#_x0000_s1617"/>
        <o:r id="V:Rule210" type="connector" idref="#Прямая со стрелкой 174"/>
        <o:r id="V:Rule211" type="connector" idref="#_x0000_s1679"/>
        <o:r id="V:Rule212" type="connector" idref="#_x0000_s1660"/>
        <o:r id="V:Rule213" type="connector" idref="#_x0000_s1826"/>
        <o:r id="V:Rule214" type="connector" idref="#Прямая со стрелкой 86"/>
        <o:r id="V:Rule215" type="connector" idref="#_x0000_s1351"/>
        <o:r id="V:Rule216" type="connector" idref="#_x0000_s1619"/>
        <o:r id="V:Rule217" type="connector" idref="#_x0000_s1474"/>
        <o:r id="V:Rule218" type="connector" idref="#Прямая со стрелкой 181"/>
        <o:r id="V:Rule219" type="connector" idref="#_x0000_s1552"/>
        <o:r id="V:Rule220" type="connector" idref="#Прямая со стрелкой 96"/>
        <o:r id="V:Rule221" type="connector" idref="#_x0000_s1772"/>
        <o:r id="V:Rule222" type="connector" idref="#_x0000_s1264"/>
        <o:r id="V:Rule223" type="connector" idref="#_x0000_s1445"/>
        <o:r id="V:Rule224" type="connector" idref="#_x0000_s1385"/>
        <o:r id="V:Rule225" type="connector" idref="#_x0000_s1425"/>
        <o:r id="V:Rule226" type="connector" idref="#_x0000_s1694"/>
        <o:r id="V:Rule227" type="connector" idref="#_x0000_s1761"/>
        <o:r id="V:Rule228" type="connector" idref="#_x0000_s1764"/>
        <o:r id="V:Rule229" type="connector" idref="#_x0000_s1263"/>
        <o:r id="V:Rule230" type="connector" idref="#_x0000_s1440"/>
        <o:r id="V:Rule231" type="connector" idref="#_x0000_s1747"/>
        <o:r id="V:Rule232" type="connector" idref="#_x0000_s1321"/>
        <o:r id="V:Rule233" type="connector" idref="#_x0000_s1509"/>
        <o:r id="V:Rule234" type="connector" idref="#_x0000_s1669"/>
        <o:r id="V:Rule235" type="connector" idref="#Прямая со стрелкой 110"/>
        <o:r id="V:Rule236" type="connector" idref="#_x0000_s1777"/>
        <o:r id="V:Rule237" type="connector" idref="#_x0000_s1349"/>
        <o:r id="V:Rule238" type="connector" idref="#_x0000_s1667"/>
        <o:r id="V:Rule239" type="connector" idref="#_x0000_s1348"/>
        <o:r id="V:Rule240" type="connector" idref="#_x0000_s1751"/>
        <o:r id="V:Rule241" type="connector" idref="#_x0000_s1673"/>
        <o:r id="V:Rule242" type="connector" idref="#_x0000_s1326"/>
        <o:r id="V:Rule243" type="connector" idref="#_x0000_s1661"/>
        <o:r id="V:Rule244" type="connector" idref="#_x0000_s1671"/>
        <o:r id="V:Rule245" type="connector" idref="#_x0000_s1409"/>
        <o:r id="V:Rule246" type="connector" idref="#_x0000_s1755"/>
        <o:r id="V:Rule247" type="connector" idref="#_x0000_s1350"/>
        <o:r id="V:Rule248" type="connector" idref="#_x0000_s1458"/>
        <o:r id="V:Rule249" type="connector" idref="#_x0000_s1383"/>
        <o:r id="V:Rule250" type="connector" idref="#_x0000_s1746"/>
        <o:r id="V:Rule251" type="connector" idref="#_x0000_s1430"/>
        <o:r id="V:Rule252" type="connector" idref="#_x0000_s1424"/>
        <o:r id="V:Rule253" type="connector" idref="#_x0000_s1670"/>
        <o:r id="V:Rule254" type="connector" idref="#Прямая со стрелкой 19"/>
        <o:r id="V:Rule255" type="connector" idref="#_x0000_s1426"/>
        <o:r id="V:Rule256" type="connector" idref="#_x0000_s1436"/>
        <o:r id="V:Rule257" type="connector" idref="#Прямая со стрелкой 191"/>
        <o:r id="V:Rule258" type="connector" idref="#_x0000_s1315"/>
        <o:r id="V:Rule259" type="connector" idref="#_x0000_s1429"/>
        <o:r id="V:Rule260" type="connector" idref="#_x0000_s1757"/>
        <o:r id="V:Rule261" type="connector" idref="#_x0000_s1508"/>
        <o:r id="V:Rule262" type="connector" idref="#_x0000_s1322"/>
        <o:r id="V:Rule263" type="connector" idref="#_x0000_s1560"/>
        <o:r id="V:Rule264" type="connector" idref="#_x0000_s1776"/>
        <o:r id="V:Rule265" type="connector" idref="#Прямая со стрелкой 123"/>
        <o:r id="V:Rule266" type="connector" idref="#_x0000_s1431"/>
        <o:r id="V:Rule267" type="connector" idref="#Прямая со стрелкой 97"/>
        <o:r id="V:Rule268" type="connector" idref="#_x0000_s1384"/>
        <o:r id="V:Rule269" type="connector" idref="#_x0000_s1827"/>
        <o:r id="V:Rule270" type="connector" idref="#Прямая со стрелкой 98"/>
        <o:r id="V:Rule271" type="connector" idref="#_x0000_s1283"/>
        <o:r id="V:Rule272" type="connector" idref="#_x0000_s1346"/>
        <o:r id="V:Rule273" type="connector" idref="#Прямая со стрелкой 104"/>
        <o:r id="V:Rule274" type="connector" idref="#_x0000_s1352"/>
        <o:r id="V:Rule275" type="connector" idref="#_x0000_s1612"/>
        <o:r id="V:Rule276" type="connector" idref="#_x0000_s1742"/>
        <o:r id="V:Rule277" type="connector" idref="#_x0000_s1693"/>
        <o:r id="V:Rule278" type="connector" idref="#Прямая со стрелкой 182"/>
        <o:r id="V:Rule279" type="connector" idref="#_x0000_s1689"/>
        <o:r id="V:Rule280" type="connector" idref="#_x0000_s1690"/>
        <o:r id="V:Rule281" type="connector" idref="#Прямая со стрелкой 88"/>
        <o:r id="V:Rule282" type="connector" idref="#_x0000_s1750"/>
        <o:r id="V:Rule283" type="connector" idref="#_x0000_s1695"/>
        <o:r id="V:Rule284" type="connector" idref="#_x0000_s1745"/>
        <o:r id="V:Rule285" type="connector" idref="#_x0000_s1257"/>
        <o:r id="V:Rule286" type="connector" idref="#Прямая со стрелкой 111"/>
        <o:r id="V:Rule287" type="connector" idref="#Прямая со стрелкой 130"/>
        <o:r id="V:Rule288" type="connector" idref="#_x0000_s1327"/>
        <o:r id="V:Rule289" type="connector" idref="#_x0000_s1475"/>
        <o:r id="V:Rule290" type="connector" idref="#_x0000_s1743"/>
        <o:r id="V:Rule291" type="connector" idref="#Прямая со стрелкой 109"/>
        <o:r id="V:Rule292" type="connector" idref="#_x0000_s1620"/>
        <o:r id="V:Rule293" type="connector" idref="#_x0000_s1299"/>
        <o:r id="V:Rule294" type="connector" idref="#_x0000_s1753"/>
        <o:r id="V:Rule295" type="connector" idref="#_x0000_s1674"/>
        <o:r id="V:Rule296" type="connector" idref="#_x0000_s1345"/>
        <o:r id="V:Rule297" type="connector" idref="#_x0000_s1680"/>
        <o:r id="V:Rule298" type="connector" idref="#_x0000_s1682"/>
        <o:r id="V:Rule299" type="connector" idref="#_x0000_s1303"/>
        <o:r id="V:Rule300" type="connector" idref="#_x0000_s1778"/>
        <o:r id="V:Rule301" type="connector" idref="#_x0000_s1614"/>
        <o:r id="V:Rule302" type="connector" idref="#_x0000_s1749"/>
        <o:r id="V:Rule303" type="connector" idref="#_x0000_s1449"/>
        <o:r id="V:Rule304" type="connector" idref="#_x0000_s1446"/>
        <o:r id="V:Rule305" type="connector" idref="#_x0000_s1325"/>
        <o:r id="V:Rule306" type="connector" idref="#_x0000_s1441"/>
        <o:r id="V:Rule307" type="connector" idref="#Прямая со стрелкой 92"/>
        <o:r id="V:Rule308" type="connector" idref="#_x0000_s1319"/>
        <o:r id="V:Rule309" type="connector" idref="#_x0000_s1752"/>
        <o:r id="V:Rule310" type="connector" idref="#Прямая со стрелкой 115"/>
        <o:r id="V:Rule311" type="connector" idref="#Прямая со стрелкой 177"/>
        <o:r id="V:Rule312" type="connector" idref="#_x0000_s1664"/>
        <o:r id="V:Rule313" type="connector" idref="#Прямая со стрелкой 20"/>
        <o:r id="V:Rule314" type="connector" idref="#_x0000_s1332"/>
        <o:r id="V:Rule315" type="connector" idref="#_x0000_s1663"/>
        <o:r id="V:Rule316" type="connector" idref="#Прямая со стрелкой 172"/>
        <o:r id="V:Rule317" type="connector" idref="#Прямая со стрелкой 179"/>
        <o:r id="V:Rule318" type="connector" idref="#Прямая со стрелкой 186"/>
        <o:r id="V:Rule319" type="connector" idref="#_x0000_s1666"/>
        <o:r id="V:Rule320" type="connector" idref="#_x0000_s1555"/>
        <o:r id="V:Rule321" type="connector" idref="#_x0000_s1432"/>
        <o:r id="V:Rule322" type="connector" idref="#_x0000_s1759"/>
        <o:r id="V:Rule323" type="connector" idref="#_x0000_s1444"/>
        <o:r id="V:Rule324" type="connector" idref="#_x0000_s1873"/>
        <o:r id="V:Rule325" type="connector" idref="#Прямая со стрелкой 103"/>
        <o:r id="V:Rule326" type="connector" idref="#_x0000_s1428"/>
        <o:r id="V:Rule327" type="connector" idref="#_x0000_s1317"/>
        <o:r id="V:Rule328" type="connector" idref="#_x0000_s1443"/>
        <o:r id="V:Rule329" type="connector" idref="#_x0000_s1450"/>
        <o:r id="V:Rule330" type="connector" idref="#Прямая со стрелкой 87"/>
        <o:r id="V:Rule331" type="connector" idref="#Прямая со стрелкой 68"/>
        <o:r id="V:Rule332" type="connector" idref="#_x0000_s1561"/>
        <o:r id="V:Rule333" type="connector" idref="#_x0000_s1665"/>
        <o:r id="V:Rule334" type="connector" idref="#_x0000_s1427"/>
        <o:r id="V:Rule335" type="connector" idref="#_x0000_s1563"/>
        <o:r id="V:Rule336" type="connector" idref="#_x0000_s1557"/>
        <o:r id="V:Rule337" type="connector" idref="#Прямая со стрелкой 122"/>
        <o:r id="V:Rule338" type="connector" idref="#_x0000_s1382"/>
        <o:r id="V:Rule339" type="connector" idref="#_x0000_s1448"/>
        <o:r id="V:Rule340" type="connector" idref="#_x0000_s1678"/>
        <o:r id="V:Rule341" type="connector" idref="#Прямая со стрелкой 67"/>
        <o:r id="V:Rule342" type="connector" idref="#_x0000_s1748"/>
        <o:r id="V:Rule343" type="connector" idref="#_x0000_s1564"/>
        <o:r id="V:Rule344" type="connector" idref="#_x0000_s1258"/>
        <o:r id="V:Rule345" type="connector" idref="#Прямая со стрелкой 93"/>
        <o:r id="V:Rule346" type="connector" idref="#_x0000_s1438"/>
        <o:r id="V:Rule347" type="connector" idref="#_x0000_s1551"/>
        <o:r id="V:Rule348" type="connector" idref="#_x0000_s1298"/>
        <o:r id="V:Rule349" type="connector" idref="#_x0000_s1609"/>
        <o:r id="V:Rule350" type="connector" idref="#_x0000_s1662"/>
        <o:r id="V:Rule351" type="connector" idref="#_x0000_s1768"/>
        <o:r id="V:Rule352" type="connector" idref="#_x0000_s1611"/>
        <o:r id="V:Rule353" type="connector" idref="#_x0000_s1687"/>
        <o:r id="V:Rule354" type="connector" idref="#_x0000_s1696"/>
        <o:r id="V:Rule355" type="connector" idref="#_x0000_s1301"/>
        <o:r id="V:Rule356" type="connector" idref="#Прямая со стрелкой 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06CA"/>
    <w:pPr>
      <w:ind w:left="720"/>
    </w:pPr>
  </w:style>
  <w:style w:type="paragraph" w:styleId="a4">
    <w:name w:val="header"/>
    <w:basedOn w:val="a"/>
    <w:link w:val="a5"/>
    <w:uiPriority w:val="99"/>
    <w:rsid w:val="0060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0716D"/>
  </w:style>
  <w:style w:type="paragraph" w:styleId="a6">
    <w:name w:val="footer"/>
    <w:basedOn w:val="a"/>
    <w:link w:val="a7"/>
    <w:uiPriority w:val="99"/>
    <w:rsid w:val="0060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0716D"/>
  </w:style>
  <w:style w:type="paragraph" w:styleId="a8">
    <w:name w:val="Balloon Text"/>
    <w:basedOn w:val="a"/>
    <w:link w:val="a9"/>
    <w:uiPriority w:val="99"/>
    <w:semiHidden/>
    <w:rsid w:val="00E4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4263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4E3236"/>
    <w:pPr>
      <w:ind w:left="72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B471-BFA4-48DB-83D2-C84A6383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2</Pages>
  <Words>6548</Words>
  <Characters>3732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81</cp:revision>
  <cp:lastPrinted>2018-09-30T04:45:00Z</cp:lastPrinted>
  <dcterms:created xsi:type="dcterms:W3CDTF">2013-07-12T06:05:00Z</dcterms:created>
  <dcterms:modified xsi:type="dcterms:W3CDTF">2019-08-14T05:01:00Z</dcterms:modified>
</cp:coreProperties>
</file>